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8A6F" w14:textId="77777777" w:rsidR="009635E2" w:rsidRPr="00EA0E9D" w:rsidRDefault="009635E2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35409972" w14:textId="77777777" w:rsidR="009635E2" w:rsidRPr="00EA0E9D" w:rsidRDefault="009635E2">
      <w:pPr>
        <w:rPr>
          <w:sz w:val="17"/>
        </w:rPr>
        <w:sectPr w:rsidR="009635E2" w:rsidRPr="00EA0E9D">
          <w:footerReference w:type="default" r:id="rId8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</w:p>
    <w:p w14:paraId="0A57AEBE" w14:textId="77777777" w:rsidR="009635E2" w:rsidRPr="00EA0E9D" w:rsidRDefault="009635E2">
      <w:pPr>
        <w:rPr>
          <w:sz w:val="17"/>
        </w:rPr>
        <w:sectPr w:rsidR="009635E2" w:rsidRPr="00EA0E9D">
          <w:pgSz w:w="12240" w:h="15840"/>
          <w:pgMar w:top="1500" w:right="220" w:bottom="1120" w:left="1280" w:header="0" w:footer="932" w:gutter="0"/>
          <w:cols w:space="720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14AF8" w14:textId="0E6D1F49" w:rsidR="00F00E81" w:rsidRDefault="00F00E8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39A04A7" w14:textId="35E7BFFF" w:rsidR="00B11CE2" w:rsidRDefault="00F00E81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0224" w:history="1">
            <w:r w:rsidR="00B11CE2" w:rsidRPr="00A110DA">
              <w:rPr>
                <w:rStyle w:val="Hyperlink"/>
                <w:noProof/>
              </w:rPr>
              <w:t>Giới thiệ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6B160B8" w14:textId="4D91C83D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5" w:history="1">
            <w:r w:rsidR="00B11CE2" w:rsidRPr="00A110DA">
              <w:rPr>
                <w:rStyle w:val="Hyperlink"/>
                <w:noProof/>
                <w:spacing w:val="-2"/>
              </w:rPr>
              <w:t>1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ục</w:t>
            </w:r>
            <w:r w:rsidR="00B11CE2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đíc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DD85BF9" w14:textId="2FC7BD89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6" w:history="1">
            <w:r w:rsidR="00B11CE2" w:rsidRPr="00A110DA">
              <w:rPr>
                <w:rStyle w:val="Hyperlink"/>
                <w:noProof/>
                <w:spacing w:val="-2"/>
              </w:rPr>
              <w:t>1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Định nghĩa , viết</w:t>
            </w:r>
            <w:r w:rsidR="00B11CE2" w:rsidRPr="00A110DA">
              <w:rPr>
                <w:rStyle w:val="Hyperlink"/>
                <w:noProof/>
                <w:spacing w:val="-6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tắt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04D0CF0" w14:textId="472010B8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7" w:history="1">
            <w:r w:rsidR="00B11CE2" w:rsidRPr="00A110DA">
              <w:rPr>
                <w:rStyle w:val="Hyperlink"/>
                <w:noProof/>
                <w:spacing w:val="-2"/>
              </w:rPr>
              <w:t>1.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Tài liệu tham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khả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6F636D7" w14:textId="6B2213C1" w:rsidR="00B11CE2" w:rsidRDefault="007620EF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8" w:history="1">
            <w:r w:rsidR="00B11CE2" w:rsidRPr="00A110DA">
              <w:rPr>
                <w:rStyle w:val="Hyperlink"/>
                <w:noProof/>
                <w:spacing w:val="-1"/>
                <w:w w:val="99"/>
              </w:rPr>
              <w:t>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Yêu cầu thực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thi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EA2C647" w14:textId="4650A998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9" w:history="1">
            <w:r w:rsidR="00B11CE2" w:rsidRPr="00A110DA">
              <w:rPr>
                <w:rStyle w:val="Hyperlink"/>
                <w:noProof/>
                <w:spacing w:val="-2"/>
              </w:rPr>
              <w:t>2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Giới thiệu sơ lược về sản</w:t>
            </w:r>
            <w:r w:rsidR="00B11CE2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phẩm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59D420D" w14:textId="1F364974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0" w:history="1">
            <w:r w:rsidR="00B11CE2" w:rsidRPr="00A110DA">
              <w:rPr>
                <w:rStyle w:val="Hyperlink"/>
                <w:noProof/>
                <w:spacing w:val="-2"/>
              </w:rPr>
              <w:t>2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Actor và mô tả Use</w:t>
            </w:r>
            <w:r w:rsidR="00B11CE2" w:rsidRPr="00A110DA">
              <w:rPr>
                <w:rStyle w:val="Hyperlink"/>
                <w:noProof/>
                <w:spacing w:val="-8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ase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CFB9F4C" w14:textId="3F163A2F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1" w:history="1">
            <w:r w:rsidR="00B11CE2" w:rsidRPr="00A110DA">
              <w:rPr>
                <w:rStyle w:val="Hyperlink"/>
                <w:noProof/>
                <w:spacing w:val="-2"/>
              </w:rPr>
              <w:t>2.2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Diagram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1B17C0" w14:textId="5F34D44D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2" w:history="1">
            <w:r w:rsidR="00B11CE2" w:rsidRPr="00A110DA">
              <w:rPr>
                <w:rStyle w:val="Hyperlink"/>
                <w:noProof/>
                <w:spacing w:val="-2"/>
              </w:rPr>
              <w:t>2.2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ô tả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actor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66B053A" w14:textId="23B56685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3" w:history="1">
            <w:r w:rsidR="00B11CE2" w:rsidRPr="00A110DA">
              <w:rPr>
                <w:rStyle w:val="Hyperlink"/>
                <w:noProof/>
                <w:spacing w:val="-2"/>
              </w:rPr>
              <w:t>2.2.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ô tả use</w:t>
            </w:r>
            <w:r w:rsidR="00B11CE2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ase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2B4723D" w14:textId="5B48966B" w:rsidR="00B11CE2" w:rsidRDefault="007620EF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4" w:history="1">
            <w:r w:rsidR="00B11CE2" w:rsidRPr="00A110DA">
              <w:rPr>
                <w:rStyle w:val="Hyperlink"/>
                <w:noProof/>
                <w:spacing w:val="-1"/>
                <w:w w:val="99"/>
              </w:rPr>
              <w:t>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Chức năng yêu</w:t>
            </w:r>
            <w:r w:rsidR="00B11CE2" w:rsidRPr="00A110DA">
              <w:rPr>
                <w:rStyle w:val="Hyperlink"/>
                <w:noProof/>
                <w:spacing w:val="-4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ầ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F8F64C7" w14:textId="71D0CF63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5" w:history="1">
            <w:r w:rsidR="00B11CE2" w:rsidRPr="00A110DA">
              <w:rPr>
                <w:rStyle w:val="Hyperlink"/>
                <w:noProof/>
              </w:rPr>
              <w:t>3.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2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B19FF3C" w14:textId="37CCF17E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6" w:history="1">
            <w:r w:rsidR="00B11CE2" w:rsidRPr="00A110DA">
              <w:rPr>
                <w:rStyle w:val="Hyperlink"/>
                <w:noProof/>
              </w:rPr>
              <w:t>3.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3: Xem chi tiết phòng chờ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F616B93" w14:textId="165FF5BC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7" w:history="1">
            <w:r w:rsidR="00B11CE2" w:rsidRPr="00A110DA">
              <w:rPr>
                <w:rStyle w:val="Hyperlink"/>
                <w:noProof/>
              </w:rPr>
              <w:t>3.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4: Xem chi tiết phòng đang thu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768CAE2" w14:textId="45CD8BB1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8" w:history="1">
            <w:r w:rsidR="00B11CE2" w:rsidRPr="00A110DA">
              <w:rPr>
                <w:rStyle w:val="Hyperlink"/>
                <w:noProof/>
              </w:rPr>
              <w:t>3.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5: Xem chi tiết phòng cần dọ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A3C09D5" w14:textId="57340341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9" w:history="1">
            <w:r w:rsidR="00B11CE2" w:rsidRPr="00A110DA">
              <w:rPr>
                <w:rStyle w:val="Hyperlink"/>
                <w:noProof/>
              </w:rPr>
              <w:t>3.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6: Xem chi tiết lịch sử thuê trả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C520007" w14:textId="407C7E69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0" w:history="1">
            <w:r w:rsidR="00B11CE2" w:rsidRPr="00A110DA">
              <w:rPr>
                <w:rStyle w:val="Hyperlink"/>
                <w:noProof/>
              </w:rPr>
              <w:t>3.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  <w:lang w:val="en-US"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D7E99A" w14:textId="4B77B8A5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1" w:history="1">
            <w:r w:rsidR="00B11CE2" w:rsidRPr="00A110DA">
              <w:rPr>
                <w:rStyle w:val="Hyperlink"/>
                <w:noProof/>
              </w:rPr>
              <w:t>3.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8: Thêm mới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629A9B7" w14:textId="68E3ADD0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2" w:history="1">
            <w:r w:rsidR="00B11CE2" w:rsidRPr="00A110DA">
              <w:rPr>
                <w:rStyle w:val="Hyperlink"/>
                <w:noProof/>
              </w:rPr>
              <w:t>3.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9: Xem chi tiết đặt phòng (lịch theo phòng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760931F" w14:textId="525D4E1C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3" w:history="1">
            <w:r w:rsidR="00B11CE2" w:rsidRPr="00A110DA">
              <w:rPr>
                <w:rStyle w:val="Hyperlink"/>
                <w:noProof/>
              </w:rPr>
              <w:t>3.1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0: Xem chi tiết đặt phòng (lịch theo loại phòng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EF8C43C" w14:textId="0D5C88E4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4" w:history="1">
            <w:r w:rsidR="00B11CE2" w:rsidRPr="00A110DA">
              <w:rPr>
                <w:rStyle w:val="Hyperlink"/>
                <w:noProof/>
              </w:rPr>
              <w:t>3.1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1: Xem chi tiết đặt phòng (Xem theo ngày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8CFF92" w14:textId="5888EDFE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5" w:history="1">
            <w:r w:rsidR="00B11CE2" w:rsidRPr="00A110DA">
              <w:rPr>
                <w:rStyle w:val="Hyperlink"/>
                <w:noProof/>
              </w:rPr>
              <w:t>3.1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2: Tìm kiếm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43572B5" w14:textId="74D8172F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6" w:history="1">
            <w:r w:rsidR="00B11CE2" w:rsidRPr="00A110DA">
              <w:rPr>
                <w:rStyle w:val="Hyperlink"/>
                <w:noProof/>
              </w:rPr>
              <w:t>3.1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3: Xem tình trạng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17E6E74" w14:textId="38503638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7" w:history="1">
            <w:r w:rsidR="00B11CE2" w:rsidRPr="00A110DA">
              <w:rPr>
                <w:rStyle w:val="Hyperlink"/>
                <w:noProof/>
              </w:rPr>
              <w:t>3.1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4: Thêm mới nhập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A605D24" w14:textId="17650A86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8" w:history="1">
            <w:r w:rsidR="00B11CE2" w:rsidRPr="00A110DA">
              <w:rPr>
                <w:rStyle w:val="Hyperlink"/>
                <w:noProof/>
              </w:rPr>
              <w:t>3.1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5: Lịch sử điều chỉnh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DE1F16F" w14:textId="17C4AF66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9" w:history="1">
            <w:r w:rsidR="00B11CE2" w:rsidRPr="00A110DA">
              <w:rPr>
                <w:rStyle w:val="Hyperlink"/>
                <w:noProof/>
              </w:rPr>
              <w:t>3.1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6: Kiểm kho và tạo phiế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FF83AD7" w14:textId="44DE1538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0" w:history="1">
            <w:r w:rsidR="00B11CE2" w:rsidRPr="00A110DA">
              <w:rPr>
                <w:rStyle w:val="Hyperlink"/>
                <w:noProof/>
              </w:rPr>
              <w:t>3.1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7: Quản lý hệ thố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F62C56" w14:textId="7DCEF2AE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1" w:history="1">
            <w:r w:rsidR="00B11CE2" w:rsidRPr="00A110DA">
              <w:rPr>
                <w:rStyle w:val="Hyperlink"/>
                <w:noProof/>
              </w:rPr>
              <w:t>3.1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8: Thêm mới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F0FBE1B" w14:textId="1865485B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2" w:history="1">
            <w:r w:rsidR="00B11CE2" w:rsidRPr="00A110DA">
              <w:rPr>
                <w:rStyle w:val="Hyperlink"/>
                <w:noProof/>
              </w:rPr>
              <w:t>3.1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9: Chỉnh sửa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9FCC3A2" w14:textId="2BF3A41E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3" w:history="1">
            <w:r w:rsidR="00B11CE2" w:rsidRPr="00A110DA">
              <w:rPr>
                <w:rStyle w:val="Hyperlink"/>
                <w:noProof/>
              </w:rPr>
              <w:t>3.2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0: Xóa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EA160A" w14:textId="4779E9B2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4" w:history="1">
            <w:r w:rsidR="00B11CE2" w:rsidRPr="00A110DA">
              <w:rPr>
                <w:rStyle w:val="Hyperlink"/>
                <w:noProof/>
              </w:rPr>
              <w:t>3.2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1: 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F5C3E98" w14:textId="22380BC6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5" w:history="1">
            <w:r w:rsidR="00B11CE2" w:rsidRPr="00A110DA">
              <w:rPr>
                <w:rStyle w:val="Hyperlink"/>
                <w:noProof/>
              </w:rPr>
              <w:t>3.2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2: Chỉnh sửa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DA3991" w14:textId="0935359E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6" w:history="1">
            <w:r w:rsidR="00B11CE2" w:rsidRPr="00A110DA">
              <w:rPr>
                <w:rStyle w:val="Hyperlink"/>
                <w:noProof/>
              </w:rPr>
              <w:t>3.2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3: Xóa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EDF3C2D" w14:textId="56AD3A5C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7" w:history="1">
            <w:r w:rsidR="00B11CE2" w:rsidRPr="00A110DA">
              <w:rPr>
                <w:rStyle w:val="Hyperlink"/>
                <w:noProof/>
              </w:rPr>
              <w:t>3.2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4: Thêm mớ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51475A6" w14:textId="0DD870C0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8" w:history="1">
            <w:r w:rsidR="00B11CE2" w:rsidRPr="00A110DA">
              <w:rPr>
                <w:rStyle w:val="Hyperlink"/>
                <w:noProof/>
              </w:rPr>
              <w:t>3.2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5: Chỉnh sửa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CF218F9" w14:textId="0A156DC8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9" w:history="1">
            <w:r w:rsidR="00B11CE2" w:rsidRPr="00A110DA">
              <w:rPr>
                <w:rStyle w:val="Hyperlink"/>
                <w:noProof/>
              </w:rPr>
              <w:t>3.2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6: Xóa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EB50715" w14:textId="21DE2063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0" w:history="1">
            <w:r w:rsidR="00B11CE2" w:rsidRPr="00A110DA">
              <w:rPr>
                <w:rStyle w:val="Hyperlink"/>
                <w:noProof/>
              </w:rPr>
              <w:t>3.2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7: Thêm mới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1DDAFEF" w14:textId="0D4070D4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1" w:history="1">
            <w:r w:rsidR="00B11CE2" w:rsidRPr="00A110DA">
              <w:rPr>
                <w:rStyle w:val="Hyperlink"/>
                <w:noProof/>
              </w:rPr>
              <w:t>3.2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8: Chỉnh sửa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B32EAE" w14:textId="0B1771C6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2" w:history="1">
            <w:r w:rsidR="00B11CE2" w:rsidRPr="00A110DA">
              <w:rPr>
                <w:rStyle w:val="Hyperlink"/>
                <w:noProof/>
              </w:rPr>
              <w:t>3.2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9: Xóa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5128E4C" w14:textId="6D6CE4EB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3" w:history="1">
            <w:r w:rsidR="00B11CE2" w:rsidRPr="00A110DA">
              <w:rPr>
                <w:rStyle w:val="Hyperlink"/>
                <w:noProof/>
              </w:rPr>
              <w:t>3.3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0: Thêm mới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3E9BF39" w14:textId="58F29BDF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4" w:history="1">
            <w:r w:rsidR="00B11CE2" w:rsidRPr="00A110DA">
              <w:rPr>
                <w:rStyle w:val="Hyperlink"/>
                <w:noProof/>
              </w:rPr>
              <w:t>3.3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1: Chỉnh sửa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959975E" w14:textId="0BDC10D7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5" w:history="1">
            <w:r w:rsidR="00B11CE2" w:rsidRPr="00A110DA">
              <w:rPr>
                <w:rStyle w:val="Hyperlink"/>
                <w:noProof/>
              </w:rPr>
              <w:t>3.3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 UC</w:t>
            </w:r>
            <w:r w:rsidR="00B11CE2" w:rsidRPr="00A110DA">
              <w:rPr>
                <w:rStyle w:val="Hyperlink"/>
                <w:noProof/>
                <w:lang w:val="en-US"/>
              </w:rPr>
              <w:t>32: Xóa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D10CAB0" w14:textId="2A3A2606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6" w:history="1">
            <w:r w:rsidR="00B11CE2" w:rsidRPr="00A110DA">
              <w:rPr>
                <w:rStyle w:val="Hyperlink"/>
                <w:noProof/>
              </w:rPr>
              <w:t>3.3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3: Thống k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3C9E19" w14:textId="4A5B9121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7" w:history="1">
            <w:r w:rsidR="00B11CE2" w:rsidRPr="00A110DA">
              <w:rPr>
                <w:rStyle w:val="Hyperlink"/>
                <w:noProof/>
              </w:rPr>
              <w:t>3.3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4: Lịch sử thuê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88A0EF4" w14:textId="335A537A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8" w:history="1">
            <w:r w:rsidR="00B11CE2" w:rsidRPr="00A110DA">
              <w:rPr>
                <w:rStyle w:val="Hyperlink"/>
                <w:noProof/>
              </w:rPr>
              <w:t>3.3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5: Thiết lập khá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36C99BB" w14:textId="2C7FC0D2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9" w:history="1">
            <w:r w:rsidR="00B11CE2" w:rsidRPr="00A110DA">
              <w:rPr>
                <w:rStyle w:val="Hyperlink"/>
                <w:noProof/>
              </w:rPr>
              <w:t>3.3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85274C6" w14:textId="732B38EC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0" w:history="1">
            <w:r w:rsidR="00B11CE2" w:rsidRPr="00A110DA">
              <w:rPr>
                <w:rStyle w:val="Hyperlink"/>
                <w:noProof/>
              </w:rPr>
              <w:t>3.3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E56A19A" w14:textId="5C231FBA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1" w:history="1">
            <w:r w:rsidR="00B11CE2" w:rsidRPr="00A110DA">
              <w:rPr>
                <w:rStyle w:val="Hyperlink"/>
                <w:noProof/>
              </w:rPr>
              <w:t>3.3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826A55" w14:textId="0278F630" w:rsidR="00B11CE2" w:rsidRDefault="007620EF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2" w:history="1">
            <w:r w:rsidR="00B11CE2" w:rsidRPr="00A110DA">
              <w:rPr>
                <w:rStyle w:val="Hyperlink"/>
                <w:noProof/>
              </w:rPr>
              <w:t>3.3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2363377" w14:textId="411521D6" w:rsidR="00B11CE2" w:rsidRDefault="007620EF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3" w:history="1">
            <w:r w:rsidR="00B11CE2" w:rsidRPr="00A110DA">
              <w:rPr>
                <w:rStyle w:val="Hyperlink"/>
                <w:noProof/>
              </w:rPr>
              <w:t>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àn</w:t>
            </w:r>
            <w:r w:rsidR="00B11CE2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hìn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4614E58" w14:textId="5843A876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4" w:history="1">
            <w:r w:rsidR="00B11CE2" w:rsidRPr="00A110DA">
              <w:rPr>
                <w:rStyle w:val="Hyperlink"/>
                <w:noProof/>
                <w:lang w:val="en-US"/>
              </w:rPr>
              <w:t>SC01: Đăng nhập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407784F" w14:textId="12487B0E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5" w:history="1">
            <w:r w:rsidR="00B11CE2" w:rsidRPr="00A110DA">
              <w:rPr>
                <w:rStyle w:val="Hyperlink"/>
                <w:noProof/>
                <w:lang w:val="en-US"/>
              </w:rPr>
              <w:t>SC02: Đăng ký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D9F4F95" w14:textId="1C3A3580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6" w:history="1">
            <w:r w:rsidR="00B11CE2" w:rsidRPr="00A110DA">
              <w:rPr>
                <w:rStyle w:val="Hyperlink"/>
                <w:noProof/>
                <w:lang w:val="en-US"/>
              </w:rPr>
              <w:t>SC03: Trang chín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3BCDBA7" w14:textId="5E369FC1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7" w:history="1">
            <w:r w:rsidR="00B11CE2" w:rsidRPr="00A110DA">
              <w:rPr>
                <w:rStyle w:val="Hyperlink"/>
                <w:noProof/>
                <w:lang w:val="en-US"/>
              </w:rPr>
              <w:t>SC07: Lịch sử trả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F4344F2" w14:textId="08CD5C3C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8" w:history="1">
            <w:r w:rsidR="00B11CE2" w:rsidRPr="00A110DA">
              <w:rPr>
                <w:rStyle w:val="Hyperlink"/>
                <w:noProof/>
                <w:lang w:val="en-US"/>
              </w:rPr>
              <w:t>SC08: Lịch sử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2B8E95B" w14:textId="2D4A4FA2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9" w:history="1">
            <w:r w:rsidR="00B11CE2" w:rsidRPr="00A110DA">
              <w:rPr>
                <w:rStyle w:val="Hyperlink"/>
                <w:noProof/>
                <w:lang w:val="en-US"/>
              </w:rPr>
              <w:t>SC09: Thêm mớ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ADD2233" w14:textId="3A8ED9D7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0" w:history="1">
            <w:r w:rsidR="00B11CE2" w:rsidRPr="00A110DA">
              <w:rPr>
                <w:rStyle w:val="Hyperlink"/>
                <w:noProof/>
                <w:lang w:val="en-US"/>
              </w:rPr>
              <w:t>SC10: Quản lý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075C5B6" w14:textId="76D27C77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1" w:history="1">
            <w:r w:rsidR="00B11CE2" w:rsidRPr="00A110DA">
              <w:rPr>
                <w:rStyle w:val="Hyperlink"/>
                <w:noProof/>
                <w:lang w:val="en-US"/>
              </w:rPr>
              <w:t>SC11: Tình trạng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12EA006" w14:textId="540DCACE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2" w:history="1">
            <w:r w:rsidR="00B11CE2" w:rsidRPr="00A110DA">
              <w:rPr>
                <w:rStyle w:val="Hyperlink"/>
                <w:noProof/>
                <w:lang w:val="en-US"/>
              </w:rPr>
              <w:t>SC12: Lịch sử nhập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4BDD5E7" w14:textId="6A771363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3" w:history="1">
            <w:r w:rsidR="00B11CE2" w:rsidRPr="00A110DA">
              <w:rPr>
                <w:rStyle w:val="Hyperlink"/>
                <w:noProof/>
                <w:lang w:val="en-US"/>
              </w:rPr>
              <w:t>SC13: Lịch sử điều chỉnh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1C3E2F2" w14:textId="6DBC3399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4" w:history="1">
            <w:r w:rsidR="00B11CE2" w:rsidRPr="00A110DA">
              <w:rPr>
                <w:rStyle w:val="Hyperlink"/>
                <w:noProof/>
                <w:lang w:val="en-US"/>
              </w:rPr>
              <w:t>SC14: Kiểm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2E64A90" w14:textId="5880F485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5" w:history="1">
            <w:r w:rsidR="00B11CE2" w:rsidRPr="00A110DA">
              <w:rPr>
                <w:rStyle w:val="Hyperlink"/>
                <w:noProof/>
                <w:lang w:val="en-US"/>
              </w:rPr>
              <w:t>SC15: Quản lý hệ thố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7C73853" w14:textId="12CE1E09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6" w:history="1">
            <w:r w:rsidR="00B11CE2" w:rsidRPr="00A110DA">
              <w:rPr>
                <w:rStyle w:val="Hyperlink"/>
                <w:noProof/>
                <w:lang w:val="en-US"/>
              </w:rPr>
              <w:t>SC16: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0C8A2F7" w14:textId="4B2328C4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7" w:history="1">
            <w:r w:rsidR="00B11CE2" w:rsidRPr="00A110DA">
              <w:rPr>
                <w:rStyle w:val="Hyperlink"/>
                <w:noProof/>
                <w:lang w:val="en-US"/>
              </w:rPr>
              <w:t>SC17: Thêm mới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20BD43" w14:textId="0519EB80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8" w:history="1">
            <w:r w:rsidR="00B11CE2" w:rsidRPr="00A110DA">
              <w:rPr>
                <w:rStyle w:val="Hyperlink"/>
                <w:noProof/>
                <w:lang w:val="en-US"/>
              </w:rPr>
              <w:t>SC18: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F09A3E2" w14:textId="15F27E65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9" w:history="1">
            <w:r w:rsidR="00B11CE2" w:rsidRPr="00A110DA">
              <w:rPr>
                <w:rStyle w:val="Hyperlink"/>
                <w:noProof/>
                <w:lang w:val="en-US"/>
              </w:rPr>
              <w:t>SC19: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FE0E858" w14:textId="6290E635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0" w:history="1">
            <w:r w:rsidR="00B11CE2" w:rsidRPr="00A110DA">
              <w:rPr>
                <w:rStyle w:val="Hyperlink"/>
                <w:noProof/>
                <w:lang w:val="en-US"/>
              </w:rPr>
              <w:t>SC20: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23E709B" w14:textId="46466B2E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1" w:history="1">
            <w:r w:rsidR="00B11CE2" w:rsidRPr="00A110DA">
              <w:rPr>
                <w:rStyle w:val="Hyperlink"/>
                <w:noProof/>
                <w:lang w:val="en-US"/>
              </w:rPr>
              <w:t>SC21: 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72AEDE" w14:textId="669F5450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2" w:history="1">
            <w:r w:rsidR="00B11CE2" w:rsidRPr="00A110DA">
              <w:rPr>
                <w:rStyle w:val="Hyperlink"/>
                <w:noProof/>
                <w:lang w:val="en-US"/>
              </w:rPr>
              <w:t>SC22: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AAB5C34" w14:textId="75B94612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3" w:history="1">
            <w:r w:rsidR="00B11CE2" w:rsidRPr="00A110DA">
              <w:rPr>
                <w:rStyle w:val="Hyperlink"/>
                <w:noProof/>
                <w:lang w:val="en-US"/>
              </w:rPr>
              <w:t>SC23: Thêm mới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AFD23C2" w14:textId="19680559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4" w:history="1">
            <w:r w:rsidR="00B11CE2" w:rsidRPr="00A110DA">
              <w:rPr>
                <w:rStyle w:val="Hyperlink"/>
                <w:noProof/>
                <w:lang w:val="en-US"/>
              </w:rPr>
              <w:t>SC24: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C51C6C1" w14:textId="40897C7E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5" w:history="1">
            <w:r w:rsidR="00B11CE2" w:rsidRPr="00A110DA">
              <w:rPr>
                <w:rStyle w:val="Hyperlink"/>
                <w:noProof/>
                <w:lang w:val="en-US"/>
              </w:rPr>
              <w:t>SC25: Thêm mới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42CEED" w14:textId="50343CB9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6" w:history="1">
            <w:r w:rsidR="00B11CE2" w:rsidRPr="00A110DA">
              <w:rPr>
                <w:rStyle w:val="Hyperlink"/>
                <w:noProof/>
                <w:lang w:val="en-US"/>
              </w:rPr>
              <w:t>SC26: Thống k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6093AC1" w14:textId="5D3CC3EB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7" w:history="1">
            <w:r w:rsidR="00B11CE2" w:rsidRPr="00A110DA">
              <w:rPr>
                <w:rStyle w:val="Hyperlink"/>
                <w:noProof/>
                <w:lang w:val="en-US"/>
              </w:rPr>
              <w:t>SC27: Lịch sử thuê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B1FE417" w14:textId="3C58EF7B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8" w:history="1">
            <w:r w:rsidR="00B11CE2" w:rsidRPr="00A110DA">
              <w:rPr>
                <w:rStyle w:val="Hyperlink"/>
                <w:noProof/>
                <w:lang w:val="en-US"/>
              </w:rPr>
              <w:t>SC28: Thiết lập khác (thông tin, in hóa đơn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17E285D" w14:textId="20802F55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9" w:history="1">
            <w:r w:rsidR="00B11CE2" w:rsidRPr="00A110DA">
              <w:rPr>
                <w:rStyle w:val="Hyperlink"/>
                <w:noProof/>
                <w:lang w:val="en-US"/>
              </w:rPr>
              <w:t>SC29: Thông tin tài khoả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FDF41BE" w14:textId="639B4B2E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0" w:history="1">
            <w:r w:rsidR="00B11CE2" w:rsidRPr="00A110DA">
              <w:rPr>
                <w:rStyle w:val="Hyperlink"/>
                <w:noProof/>
                <w:lang w:val="en-US"/>
              </w:rPr>
              <w:t>SC30: Gia hạ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30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2E9D437" w14:textId="475D445F" w:rsidR="00B11CE2" w:rsidRDefault="007620EF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1" w:history="1">
            <w:r w:rsidR="00B11CE2" w:rsidRPr="00A110DA">
              <w:rPr>
                <w:rStyle w:val="Hyperlink"/>
                <w:noProof/>
                <w:lang w:val="en-US"/>
              </w:rPr>
              <w:t>SC31: Lịch sử giao dịc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30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755FB36" w14:textId="2F93E422" w:rsidR="00F00E81" w:rsidRDefault="00F00E81">
          <w:r>
            <w:rPr>
              <w:b/>
              <w:bCs/>
              <w:noProof/>
            </w:rPr>
            <w:fldChar w:fldCharType="end"/>
          </w:r>
        </w:p>
      </w:sdtContent>
    </w:sdt>
    <w:p w14:paraId="426354BE" w14:textId="2D2DA074" w:rsidR="009635E2" w:rsidRDefault="009635E2" w:rsidP="00F00E81">
      <w:pPr>
        <w:spacing w:before="239"/>
        <w:rPr>
          <w:color w:val="252525"/>
          <w:sz w:val="72"/>
        </w:rPr>
      </w:pPr>
    </w:p>
    <w:p w14:paraId="55C807B1" w14:textId="77777777" w:rsidR="00F00E81" w:rsidRPr="00EA0E9D" w:rsidRDefault="00F00E81">
      <w:pPr>
        <w:spacing w:before="239"/>
        <w:ind w:left="160"/>
        <w:rPr>
          <w:sz w:val="72"/>
        </w:rPr>
      </w:pPr>
    </w:p>
    <w:p w14:paraId="77B6C2C7" w14:textId="77777777" w:rsidR="009635E2" w:rsidRPr="00EA0E9D" w:rsidRDefault="009635E2">
      <w:pPr>
        <w:rPr>
          <w:sz w:val="72"/>
        </w:rPr>
        <w:sectPr w:rsidR="009635E2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821756" w14:textId="77777777" w:rsidR="009635E2" w:rsidRPr="00EA0E9D" w:rsidRDefault="009635E2">
      <w:pPr>
        <w:sectPr w:rsidR="009635E2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6FC61D19" w14:textId="77777777" w:rsidR="009635E2" w:rsidRPr="00EA0E9D" w:rsidRDefault="009635E2">
      <w:pPr>
        <w:rPr>
          <w:sz w:val="32"/>
        </w:rPr>
      </w:pPr>
    </w:p>
    <w:p w14:paraId="1E5746A3" w14:textId="77777777" w:rsidR="009635E2" w:rsidRPr="00EA0E9D" w:rsidRDefault="00514CE3">
      <w:pPr>
        <w:pStyle w:val="Heading1"/>
        <w:ind w:left="160" w:firstLine="0"/>
      </w:pPr>
      <w:bookmarkStart w:id="1" w:name="_Toc41650224"/>
      <w:r w:rsidRPr="00EA0E9D">
        <w:rPr>
          <w:color w:val="FF0000"/>
        </w:rPr>
        <w:t>Giới thiệu</w:t>
      </w:r>
      <w:bookmarkEnd w:id="1"/>
    </w:p>
    <w:p w14:paraId="153DAD1D" w14:textId="6DD266AF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2" w:name="_Toc41650225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2"/>
    </w:p>
    <w:p w14:paraId="3BBA289B" w14:textId="3F1F94C0" w:rsidR="00690141" w:rsidRPr="00EA0E9D" w:rsidRDefault="00690141" w:rsidP="00690141">
      <w:pPr>
        <w:ind w:left="159"/>
      </w:pPr>
    </w:p>
    <w:p w14:paraId="399A4D56" w14:textId="7F6F6DD4" w:rsidR="00690141" w:rsidRPr="00EA0E9D" w:rsidRDefault="00690141" w:rsidP="00690141">
      <w:pPr>
        <w:ind w:left="159"/>
        <w:rPr>
          <w:lang w:val="en-US"/>
        </w:rPr>
      </w:pPr>
      <w:proofErr w:type="spellStart"/>
      <w:r w:rsidRPr="00EA0E9D">
        <w:rPr>
          <w:lang w:val="en-US"/>
        </w:rPr>
        <w:t>Phần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mềm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u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ấp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ho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ác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sạn</w:t>
      </w:r>
      <w:proofErr w:type="spellEnd"/>
      <w:r w:rsidRPr="00EA0E9D">
        <w:t xml:space="preserve"> các tính năng quản lý, theo dõi các hoạt động của từng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hàng</w:t>
      </w:r>
      <w:proofErr w:type="spellEnd"/>
      <w:r w:rsidRPr="00EA0E9D">
        <w:t xml:space="preserve"> một cách nhanh chóng và chính xác nhất. Dễ dàng quản lý các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hàng</w:t>
      </w:r>
      <w:proofErr w:type="spellEnd"/>
      <w:r w:rsidRPr="00EA0E9D">
        <w:t xml:space="preserve"> và hoạt động </w:t>
      </w:r>
      <w:proofErr w:type="spellStart"/>
      <w:r w:rsidRPr="00EA0E9D">
        <w:rPr>
          <w:lang w:val="en-US"/>
        </w:rPr>
        <w:t>đổi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trả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phò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ủa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sạn</w:t>
      </w:r>
      <w:proofErr w:type="spellEnd"/>
      <w:r w:rsidRPr="00EA0E9D">
        <w:t>.</w:t>
      </w:r>
    </w:p>
    <w:p w14:paraId="443D3275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3" w:name="_Toc41650226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3"/>
    </w:p>
    <w:p w14:paraId="7AC57F74" w14:textId="77777777" w:rsidR="009635E2" w:rsidRPr="00EA0E9D" w:rsidRDefault="009635E2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9635E2" w:rsidRPr="00EA0E9D" w14:paraId="368F6ADB" w14:textId="77777777">
        <w:trPr>
          <w:trHeight w:val="561"/>
        </w:trPr>
        <w:tc>
          <w:tcPr>
            <w:tcW w:w="542" w:type="dxa"/>
            <w:shd w:val="clear" w:color="auto" w:fill="F0F0F0"/>
          </w:tcPr>
          <w:p w14:paraId="05B773E3" w14:textId="77777777" w:rsidR="009635E2" w:rsidRPr="00EA0E9D" w:rsidRDefault="00514CE3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69E590EC" w14:textId="77777777" w:rsidR="009635E2" w:rsidRPr="00EA0E9D" w:rsidRDefault="00514CE3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26F59630" w14:textId="77777777" w:rsidR="009635E2" w:rsidRPr="00EA0E9D" w:rsidRDefault="00514CE3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9635E2" w:rsidRPr="00EA0E9D" w14:paraId="5D0962D9" w14:textId="77777777">
        <w:trPr>
          <w:trHeight w:val="278"/>
        </w:trPr>
        <w:tc>
          <w:tcPr>
            <w:tcW w:w="542" w:type="dxa"/>
          </w:tcPr>
          <w:p w14:paraId="37032EF9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102DD104" w14:textId="5BFFE7F2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48B82FAA" w14:textId="342D371D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097E9029" w14:textId="77777777">
        <w:trPr>
          <w:trHeight w:val="280"/>
        </w:trPr>
        <w:tc>
          <w:tcPr>
            <w:tcW w:w="542" w:type="dxa"/>
          </w:tcPr>
          <w:p w14:paraId="4C2213B8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525B6178" w14:textId="5DDC24D3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6B71A74" w14:textId="45A81FE3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F9180C1" w14:textId="77777777">
        <w:trPr>
          <w:trHeight w:val="278"/>
        </w:trPr>
        <w:tc>
          <w:tcPr>
            <w:tcW w:w="542" w:type="dxa"/>
          </w:tcPr>
          <w:p w14:paraId="576D3B5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1489D578" w14:textId="4B72C701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06CF08CE" w14:textId="03721A97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A57B3BE" w14:textId="77777777">
        <w:trPr>
          <w:trHeight w:val="280"/>
        </w:trPr>
        <w:tc>
          <w:tcPr>
            <w:tcW w:w="542" w:type="dxa"/>
          </w:tcPr>
          <w:p w14:paraId="1C05559D" w14:textId="77777777" w:rsidR="009635E2" w:rsidRPr="00EA0E9D" w:rsidRDefault="00514CE3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13B2384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726109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1976B06" w14:textId="77777777" w:rsidR="009635E2" w:rsidRPr="00EA0E9D" w:rsidRDefault="00514CE3">
      <w:pPr>
        <w:spacing w:before="2"/>
        <w:ind w:left="160"/>
      </w:pPr>
      <w:r w:rsidRPr="00EA0E9D">
        <w:t>Bảng 1. Từ viết tắt &amp; Định nghĩa</w:t>
      </w:r>
    </w:p>
    <w:p w14:paraId="48F18757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4" w:name="_Toc41650227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4"/>
    </w:p>
    <w:p w14:paraId="74E1FD5A" w14:textId="77777777" w:rsidR="009635E2" w:rsidRPr="00EA0E9D" w:rsidRDefault="009635E2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9635E2" w:rsidRPr="00EA0E9D" w14:paraId="4045AC17" w14:textId="77777777">
        <w:trPr>
          <w:trHeight w:val="275"/>
        </w:trPr>
        <w:tc>
          <w:tcPr>
            <w:tcW w:w="542" w:type="dxa"/>
            <w:shd w:val="clear" w:color="auto" w:fill="F0F0F0"/>
          </w:tcPr>
          <w:p w14:paraId="1CC1635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420D3EB3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112B2C0D" w14:textId="77777777" w:rsidR="009635E2" w:rsidRPr="00EA0E9D" w:rsidRDefault="00514CE3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9635E2" w:rsidRPr="00EA0E9D" w14:paraId="303F4C0B" w14:textId="77777777">
        <w:trPr>
          <w:trHeight w:val="487"/>
        </w:trPr>
        <w:tc>
          <w:tcPr>
            <w:tcW w:w="542" w:type="dxa"/>
          </w:tcPr>
          <w:p w14:paraId="4BE7BF21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149C27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45A3995D" w14:textId="77777777" w:rsidR="009635E2" w:rsidRPr="00EA0E9D" w:rsidRDefault="009635E2">
            <w:pPr>
              <w:pStyle w:val="TableParagraph"/>
              <w:ind w:left="0"/>
            </w:pPr>
          </w:p>
        </w:tc>
      </w:tr>
    </w:tbl>
    <w:p w14:paraId="075511E0" w14:textId="77777777" w:rsidR="009635E2" w:rsidRPr="00EA0E9D" w:rsidRDefault="009635E2">
      <w:pPr>
        <w:spacing w:before="6"/>
        <w:rPr>
          <w:sz w:val="33"/>
        </w:rPr>
      </w:pPr>
    </w:p>
    <w:p w14:paraId="659B639D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5" w:name="_Toc41650228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5"/>
    </w:p>
    <w:p w14:paraId="15496271" w14:textId="70D54B1C" w:rsidR="009635E2" w:rsidRPr="00EA0E9D" w:rsidRDefault="00514CE3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6" w:name="_Toc41650229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6"/>
    </w:p>
    <w:p w14:paraId="41AF5CFE" w14:textId="7D51C71B" w:rsidR="00690141" w:rsidRPr="00EA0E9D" w:rsidRDefault="00690141" w:rsidP="00B11CE2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proofErr w:type="spellStart"/>
      <w:r w:rsidR="004B5C5A" w:rsidRPr="00EA0E9D">
        <w:rPr>
          <w:lang w:val="en-US"/>
        </w:rPr>
        <w:t>quản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lý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tìm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kiếm,theo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dõi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tình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trạng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phòng</w:t>
      </w:r>
      <w:proofErr w:type="spellEnd"/>
      <w:r w:rsidR="004B5C5A" w:rsidRPr="00EA0E9D">
        <w:rPr>
          <w:lang w:val="en-US"/>
        </w:rPr>
        <w:t xml:space="preserve">, </w:t>
      </w:r>
      <w:proofErr w:type="spellStart"/>
      <w:r w:rsidR="004B5C5A" w:rsidRPr="00EA0E9D">
        <w:rPr>
          <w:lang w:val="en-US"/>
        </w:rPr>
        <w:t>lịch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sử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phòng</w:t>
      </w:r>
      <w:proofErr w:type="spellEnd"/>
      <w:r w:rsidR="004B5C5A" w:rsidRPr="00EA0E9D">
        <w:rPr>
          <w:lang w:val="en-US"/>
        </w:rPr>
        <w:t xml:space="preserve">, </w:t>
      </w:r>
      <w:proofErr w:type="spellStart"/>
      <w:r w:rsidR="004B5C5A" w:rsidRPr="00EA0E9D">
        <w:rPr>
          <w:lang w:val="en-US"/>
        </w:rPr>
        <w:t>quản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lý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nhân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viên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và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quyền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của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họ</w:t>
      </w:r>
      <w:proofErr w:type="spellEnd"/>
      <w:r w:rsidR="004B5C5A" w:rsidRPr="00EA0E9D">
        <w:rPr>
          <w:lang w:val="en-US"/>
        </w:rPr>
        <w:t xml:space="preserve"> 1 </w:t>
      </w:r>
      <w:proofErr w:type="spellStart"/>
      <w:r w:rsidR="004B5C5A" w:rsidRPr="00EA0E9D">
        <w:rPr>
          <w:lang w:val="en-US"/>
        </w:rPr>
        <w:t>cách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tối</w:t>
      </w:r>
      <w:proofErr w:type="spellEnd"/>
      <w:r w:rsidR="004B5C5A" w:rsidRPr="00EA0E9D">
        <w:rPr>
          <w:lang w:val="en-US"/>
        </w:rPr>
        <w:t xml:space="preserve"> </w:t>
      </w:r>
      <w:proofErr w:type="spellStart"/>
      <w:r w:rsidR="004B5C5A" w:rsidRPr="00EA0E9D">
        <w:rPr>
          <w:lang w:val="en-US"/>
        </w:rPr>
        <w:t>ưu</w:t>
      </w:r>
      <w:proofErr w:type="spellEnd"/>
      <w:r w:rsidR="004B5C5A" w:rsidRPr="00EA0E9D">
        <w:rPr>
          <w:lang w:val="en-US"/>
        </w:rPr>
        <w:t xml:space="preserve"> </w:t>
      </w:r>
    </w:p>
    <w:p w14:paraId="5F333E55" w14:textId="77777777" w:rsidR="009635E2" w:rsidRPr="00EA0E9D" w:rsidRDefault="009635E2">
      <w:pPr>
        <w:spacing w:line="259" w:lineRule="auto"/>
        <w:sectPr w:rsidR="009635E2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4BEB1F91" w14:textId="77777777" w:rsidR="009635E2" w:rsidRPr="00EA0E9D" w:rsidRDefault="00514CE3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7" w:name="_Toc41650230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7"/>
    </w:p>
    <w:p w14:paraId="1626CB9B" w14:textId="0D495B64" w:rsidR="009635E2" w:rsidRPr="00EA0E9D" w:rsidRDefault="00514CE3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8" w:name="_Toc41650231"/>
      <w:r w:rsidRPr="00EA0E9D">
        <w:rPr>
          <w:color w:val="C00000"/>
        </w:rPr>
        <w:t>Diagram</w:t>
      </w:r>
      <w:bookmarkEnd w:id="8"/>
    </w:p>
    <w:p w14:paraId="695DA930" w14:textId="0A6D39A5" w:rsidR="009635E2" w:rsidRPr="00EA0E9D" w:rsidRDefault="00D76C7A">
      <w:pPr>
        <w:spacing w:before="11"/>
        <w:rPr>
          <w:sz w:val="29"/>
        </w:rPr>
      </w:pPr>
      <w:r w:rsidRPr="00EA0E9D">
        <w:rPr>
          <w:noProof/>
          <w:lang w:val="en-US"/>
        </w:rPr>
        <w:drawing>
          <wp:inline distT="0" distB="0" distL="0" distR="0" wp14:anchorId="1B492DA9" wp14:editId="4100A667">
            <wp:extent cx="6819900" cy="602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2E6" w14:textId="77777777" w:rsidR="009635E2" w:rsidRPr="00EA0E9D" w:rsidRDefault="00514CE3">
      <w:pPr>
        <w:pStyle w:val="BodyText"/>
        <w:ind w:left="2870"/>
      </w:pPr>
      <w:r w:rsidRPr="00EA0E9D">
        <w:t>Diagram 01 – Vai trò của Admin</w:t>
      </w:r>
    </w:p>
    <w:p w14:paraId="62B4C0F0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4B5A99CB" w14:textId="08A67575" w:rsidR="009635E2" w:rsidRPr="00EA0E9D" w:rsidRDefault="009635E2">
      <w:pPr>
        <w:ind w:left="169"/>
        <w:rPr>
          <w:sz w:val="20"/>
        </w:rPr>
      </w:pPr>
    </w:p>
    <w:p w14:paraId="6DCADC15" w14:textId="77777777" w:rsidR="009635E2" w:rsidRPr="00EA0E9D" w:rsidRDefault="009635E2">
      <w:pPr>
        <w:spacing w:before="6"/>
        <w:rPr>
          <w:b/>
          <w:sz w:val="8"/>
        </w:rPr>
      </w:pPr>
    </w:p>
    <w:p w14:paraId="1A69FB95" w14:textId="77777777" w:rsidR="009635E2" w:rsidRPr="00EA0E9D" w:rsidRDefault="00514CE3">
      <w:pPr>
        <w:pStyle w:val="BodyText"/>
        <w:spacing w:before="101"/>
        <w:ind w:left="2202"/>
      </w:pPr>
      <w:r w:rsidRPr="00EA0E9D">
        <w:t>Diagram 02 – Quản lý thông tin thành viên</w:t>
      </w:r>
    </w:p>
    <w:p w14:paraId="6EE5309C" w14:textId="77777777" w:rsidR="009635E2" w:rsidRPr="00EA0E9D" w:rsidRDefault="009635E2">
      <w:pPr>
        <w:sectPr w:rsidR="009635E2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6986B453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9" w:name="_Toc41650232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9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9635E2" w:rsidRPr="00EA0E9D" w14:paraId="3AACCE22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6FC0C47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513E142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5597C6A7" w14:textId="77777777" w:rsidR="009635E2" w:rsidRPr="00EA0E9D" w:rsidRDefault="00514CE3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9635E2" w:rsidRPr="00EA0E9D" w14:paraId="2E9B0010" w14:textId="77777777">
        <w:trPr>
          <w:trHeight w:val="266"/>
        </w:trPr>
        <w:tc>
          <w:tcPr>
            <w:tcW w:w="895" w:type="dxa"/>
          </w:tcPr>
          <w:p w14:paraId="126CC38C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7196997D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398B4320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8F8AE90" w14:textId="77777777">
        <w:trPr>
          <w:trHeight w:val="268"/>
        </w:trPr>
        <w:tc>
          <w:tcPr>
            <w:tcW w:w="895" w:type="dxa"/>
          </w:tcPr>
          <w:p w14:paraId="0B5E2CB3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36E57C0F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1CD52BA9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252098F" w14:textId="77777777">
        <w:trPr>
          <w:trHeight w:val="265"/>
        </w:trPr>
        <w:tc>
          <w:tcPr>
            <w:tcW w:w="895" w:type="dxa"/>
          </w:tcPr>
          <w:p w14:paraId="374D9EAF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37CD6748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5E00087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3FE5E38" w14:textId="77777777">
        <w:trPr>
          <w:trHeight w:val="268"/>
        </w:trPr>
        <w:tc>
          <w:tcPr>
            <w:tcW w:w="895" w:type="dxa"/>
          </w:tcPr>
          <w:p w14:paraId="60459999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69227CF0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B1FF4C7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07161CA" w14:textId="77777777" w:rsidR="009635E2" w:rsidRPr="00EA0E9D" w:rsidRDefault="009635E2">
      <w:pPr>
        <w:rPr>
          <w:sz w:val="37"/>
        </w:rPr>
      </w:pPr>
    </w:p>
    <w:p w14:paraId="68C134E2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0" w:name="_Toc41650233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9635E2" w:rsidRPr="00EA0E9D" w14:paraId="061EFBE6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5716AC4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BDBE20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5D7B1642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5611DB82" w14:textId="77777777" w:rsidR="009635E2" w:rsidRPr="00EA0E9D" w:rsidRDefault="00514CE3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9635E2" w:rsidRPr="00EA0E9D" w14:paraId="694FFAD3" w14:textId="77777777">
        <w:trPr>
          <w:trHeight w:val="532"/>
        </w:trPr>
        <w:tc>
          <w:tcPr>
            <w:tcW w:w="895" w:type="dxa"/>
          </w:tcPr>
          <w:p w14:paraId="6DB248B8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6B9CB473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75C3987C" w14:textId="458D57DA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ă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nhập</w:t>
            </w:r>
            <w:proofErr w:type="spellEnd"/>
          </w:p>
        </w:tc>
        <w:tc>
          <w:tcPr>
            <w:tcW w:w="4044" w:type="dxa"/>
          </w:tcPr>
          <w:p w14:paraId="6BBDBEDC" w14:textId="74F4C718" w:rsidR="009635E2" w:rsidRPr="00EA0E9D" w:rsidRDefault="009635E2">
            <w:pPr>
              <w:pStyle w:val="TableParagraph"/>
              <w:spacing w:before="8" w:line="266" w:lineRule="exact"/>
              <w:ind w:left="105" w:right="154"/>
            </w:pPr>
          </w:p>
        </w:tc>
      </w:tr>
      <w:tr w:rsidR="009635E2" w:rsidRPr="00EA0E9D" w14:paraId="09D7101E" w14:textId="77777777">
        <w:trPr>
          <w:trHeight w:val="527"/>
        </w:trPr>
        <w:tc>
          <w:tcPr>
            <w:tcW w:w="895" w:type="dxa"/>
          </w:tcPr>
          <w:p w14:paraId="3C566910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5A0960A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34CED332" w14:textId="48566ED2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ă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ý</w:t>
            </w:r>
            <w:proofErr w:type="spellEnd"/>
          </w:p>
        </w:tc>
        <w:tc>
          <w:tcPr>
            <w:tcW w:w="4044" w:type="dxa"/>
          </w:tcPr>
          <w:p w14:paraId="7D88F2C9" w14:textId="66E91443" w:rsidR="009635E2" w:rsidRPr="00EA0E9D" w:rsidRDefault="009635E2">
            <w:pPr>
              <w:pStyle w:val="TableParagraph"/>
              <w:spacing w:before="3" w:line="266" w:lineRule="exact"/>
              <w:ind w:left="105" w:right="753"/>
            </w:pPr>
          </w:p>
        </w:tc>
      </w:tr>
      <w:tr w:rsidR="009635E2" w:rsidRPr="00EA0E9D" w14:paraId="2D571D68" w14:textId="77777777">
        <w:trPr>
          <w:trHeight w:val="527"/>
        </w:trPr>
        <w:tc>
          <w:tcPr>
            <w:tcW w:w="895" w:type="dxa"/>
          </w:tcPr>
          <w:p w14:paraId="1A92158F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151CD70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3</w:t>
            </w:r>
          </w:p>
        </w:tc>
        <w:tc>
          <w:tcPr>
            <w:tcW w:w="3152" w:type="dxa"/>
          </w:tcPr>
          <w:p w14:paraId="6A432E42" w14:textId="1DE8EE38" w:rsidR="009635E2" w:rsidRPr="00EA0E9D" w:rsidRDefault="003E015B" w:rsidP="003E015B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hờ</w:t>
            </w:r>
            <w:proofErr w:type="spellEnd"/>
          </w:p>
        </w:tc>
        <w:tc>
          <w:tcPr>
            <w:tcW w:w="4044" w:type="dxa"/>
          </w:tcPr>
          <w:p w14:paraId="2E527B76" w14:textId="635DA8D3" w:rsidR="009635E2" w:rsidRPr="00EA0E9D" w:rsidRDefault="00CC08FF">
            <w:pPr>
              <w:pStyle w:val="TableParagraph"/>
              <w:spacing w:before="3" w:line="266" w:lineRule="exact"/>
              <w:ind w:left="105" w:right="478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ống</w:t>
            </w:r>
            <w:proofErr w:type="spellEnd"/>
          </w:p>
        </w:tc>
      </w:tr>
      <w:tr w:rsidR="009635E2" w:rsidRPr="00EA0E9D" w14:paraId="20A10F4B" w14:textId="77777777">
        <w:trPr>
          <w:trHeight w:val="527"/>
        </w:trPr>
        <w:tc>
          <w:tcPr>
            <w:tcW w:w="895" w:type="dxa"/>
          </w:tcPr>
          <w:p w14:paraId="020FF9D3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39EFBB5D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4</w:t>
            </w:r>
          </w:p>
        </w:tc>
        <w:tc>
          <w:tcPr>
            <w:tcW w:w="3152" w:type="dxa"/>
          </w:tcPr>
          <w:p w14:paraId="3CF3C2F8" w14:textId="1DF3A298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a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uê</w:t>
            </w:r>
            <w:proofErr w:type="spellEnd"/>
          </w:p>
        </w:tc>
        <w:tc>
          <w:tcPr>
            <w:tcW w:w="4044" w:type="dxa"/>
          </w:tcPr>
          <w:p w14:paraId="75462FB4" w14:textId="7CBCAC9A" w:rsidR="009635E2" w:rsidRPr="00EA0E9D" w:rsidRDefault="00CC08FF">
            <w:pPr>
              <w:pStyle w:val="TableParagraph"/>
              <w:spacing w:line="246" w:lineRule="exact"/>
              <w:ind w:left="105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</w:p>
        </w:tc>
      </w:tr>
      <w:tr w:rsidR="009635E2" w:rsidRPr="00EA0E9D" w14:paraId="34067DBA" w14:textId="77777777">
        <w:trPr>
          <w:trHeight w:val="534"/>
        </w:trPr>
        <w:tc>
          <w:tcPr>
            <w:tcW w:w="895" w:type="dxa"/>
          </w:tcPr>
          <w:p w14:paraId="5DD4704F" w14:textId="77777777" w:rsidR="009635E2" w:rsidRPr="00EA0E9D" w:rsidRDefault="00514CE3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39E56C27" w14:textId="77777777" w:rsidR="009635E2" w:rsidRPr="00EA0E9D" w:rsidRDefault="00514CE3">
            <w:pPr>
              <w:pStyle w:val="TableParagraph"/>
              <w:spacing w:before="2"/>
              <w:ind w:left="107"/>
            </w:pPr>
            <w:r w:rsidRPr="00EA0E9D">
              <w:t>UC05</w:t>
            </w:r>
          </w:p>
        </w:tc>
        <w:tc>
          <w:tcPr>
            <w:tcW w:w="3152" w:type="dxa"/>
          </w:tcPr>
          <w:p w14:paraId="3172EBC3" w14:textId="12DE0E8A" w:rsidR="009635E2" w:rsidRPr="00EA0E9D" w:rsidRDefault="003E015B">
            <w:pPr>
              <w:pStyle w:val="TableParagraph"/>
              <w:spacing w:before="2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ầ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dọn</w:t>
            </w:r>
            <w:proofErr w:type="spellEnd"/>
          </w:p>
        </w:tc>
        <w:tc>
          <w:tcPr>
            <w:tcW w:w="4044" w:type="dxa"/>
          </w:tcPr>
          <w:p w14:paraId="20CB5848" w14:textId="2285FC6D" w:rsidR="009635E2" w:rsidRPr="00EA0E9D" w:rsidRDefault="00CC08FF">
            <w:pPr>
              <w:pStyle w:val="TableParagraph"/>
              <w:spacing w:before="10" w:line="266" w:lineRule="exact"/>
              <w:ind w:left="105" w:right="370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ọn</w:t>
            </w:r>
            <w:proofErr w:type="spellEnd"/>
          </w:p>
        </w:tc>
      </w:tr>
      <w:tr w:rsidR="009635E2" w:rsidRPr="00EA0E9D" w14:paraId="554077C4" w14:textId="77777777">
        <w:trPr>
          <w:trHeight w:val="527"/>
        </w:trPr>
        <w:tc>
          <w:tcPr>
            <w:tcW w:w="895" w:type="dxa"/>
          </w:tcPr>
          <w:p w14:paraId="78120B8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6</w:t>
            </w:r>
          </w:p>
        </w:tc>
        <w:tc>
          <w:tcPr>
            <w:tcW w:w="1260" w:type="dxa"/>
          </w:tcPr>
          <w:p w14:paraId="67522F42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6</w:t>
            </w:r>
          </w:p>
        </w:tc>
        <w:tc>
          <w:tcPr>
            <w:tcW w:w="3152" w:type="dxa"/>
          </w:tcPr>
          <w:p w14:paraId="56EBEDBD" w14:textId="79EA21C4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uê</w:t>
            </w:r>
            <w:proofErr w:type="spellEnd"/>
            <w:r w:rsidRPr="00EA0E9D">
              <w:rPr>
                <w:lang w:val="en-US"/>
              </w:rPr>
              <w:t xml:space="preserve"> – </w:t>
            </w:r>
            <w:proofErr w:type="spellStart"/>
            <w:r w:rsidRPr="00EA0E9D">
              <w:rPr>
                <w:lang w:val="en-US"/>
              </w:rPr>
              <w:t>trả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340C41AE" w14:textId="25AC412A" w:rsidR="009635E2" w:rsidRPr="00EA0E9D" w:rsidRDefault="00CC08FF">
            <w:pPr>
              <w:pStyle w:val="TableParagraph"/>
              <w:spacing w:before="3" w:line="266" w:lineRule="exact"/>
              <w:ind w:left="105" w:right="110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4FDB89DE" w14:textId="77777777">
        <w:trPr>
          <w:trHeight w:val="527"/>
        </w:trPr>
        <w:tc>
          <w:tcPr>
            <w:tcW w:w="895" w:type="dxa"/>
          </w:tcPr>
          <w:p w14:paraId="253F85F4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11029CC3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7</w:t>
            </w:r>
          </w:p>
        </w:tc>
        <w:tc>
          <w:tcPr>
            <w:tcW w:w="3152" w:type="dxa"/>
          </w:tcPr>
          <w:p w14:paraId="2C44A461" w14:textId="3E4392B0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ì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iế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6062F846" w14:textId="447914E8" w:rsidR="009635E2" w:rsidRPr="00EA0E9D" w:rsidRDefault="00CC08FF">
            <w:pPr>
              <w:pStyle w:val="TableParagraph"/>
              <w:spacing w:before="2" w:line="266" w:lineRule="exact"/>
              <w:ind w:left="105" w:right="545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</w:p>
        </w:tc>
      </w:tr>
      <w:tr w:rsidR="009635E2" w:rsidRPr="00EA0E9D" w14:paraId="7CED6BAB" w14:textId="77777777">
        <w:trPr>
          <w:trHeight w:val="528"/>
        </w:trPr>
        <w:tc>
          <w:tcPr>
            <w:tcW w:w="895" w:type="dxa"/>
          </w:tcPr>
          <w:p w14:paraId="3444EDD4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5364B23C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UC08</w:t>
            </w:r>
          </w:p>
        </w:tc>
        <w:tc>
          <w:tcPr>
            <w:tcW w:w="3152" w:type="dxa"/>
          </w:tcPr>
          <w:p w14:paraId="591687EE" w14:textId="5CA5288A" w:rsidR="009635E2" w:rsidRPr="00EA0E9D" w:rsidRDefault="003E015B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50699106" w14:textId="403447FA" w:rsidR="009635E2" w:rsidRPr="00324CA1" w:rsidRDefault="00324CA1">
            <w:pPr>
              <w:pStyle w:val="TableParagraph"/>
              <w:spacing w:before="4" w:line="266" w:lineRule="exact"/>
              <w:ind w:left="105" w:right="659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286EDA52" w14:textId="77777777">
        <w:trPr>
          <w:trHeight w:val="527"/>
        </w:trPr>
        <w:tc>
          <w:tcPr>
            <w:tcW w:w="895" w:type="dxa"/>
          </w:tcPr>
          <w:p w14:paraId="3B486CD1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9</w:t>
            </w:r>
          </w:p>
        </w:tc>
        <w:tc>
          <w:tcPr>
            <w:tcW w:w="1260" w:type="dxa"/>
          </w:tcPr>
          <w:p w14:paraId="648364C4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9</w:t>
            </w:r>
          </w:p>
        </w:tc>
        <w:tc>
          <w:tcPr>
            <w:tcW w:w="3152" w:type="dxa"/>
          </w:tcPr>
          <w:p w14:paraId="1FBDA10D" w14:textId="47A7794A" w:rsidR="009635E2" w:rsidRPr="00EA0E9D" w:rsidRDefault="003E015B">
            <w:pPr>
              <w:pStyle w:val="TableParagraph"/>
              <w:spacing w:before="2" w:line="266" w:lineRule="exact"/>
              <w:ind w:left="107" w:right="433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(</w:t>
            </w: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e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>)</w:t>
            </w:r>
          </w:p>
        </w:tc>
        <w:tc>
          <w:tcPr>
            <w:tcW w:w="4044" w:type="dxa"/>
          </w:tcPr>
          <w:p w14:paraId="48D82E23" w14:textId="727F8E88" w:rsidR="009635E2" w:rsidRPr="00324CA1" w:rsidRDefault="00324CA1">
            <w:pPr>
              <w:pStyle w:val="TableParagraph"/>
              <w:spacing w:before="2" w:line="266" w:lineRule="exact"/>
              <w:ind w:left="105" w:right="201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19F86C5D" w14:textId="77777777">
        <w:trPr>
          <w:trHeight w:val="796"/>
        </w:trPr>
        <w:tc>
          <w:tcPr>
            <w:tcW w:w="895" w:type="dxa"/>
          </w:tcPr>
          <w:p w14:paraId="3FBA3AF4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10</w:t>
            </w:r>
          </w:p>
        </w:tc>
        <w:tc>
          <w:tcPr>
            <w:tcW w:w="1260" w:type="dxa"/>
          </w:tcPr>
          <w:p w14:paraId="66748133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UC10</w:t>
            </w:r>
          </w:p>
        </w:tc>
        <w:tc>
          <w:tcPr>
            <w:tcW w:w="3152" w:type="dxa"/>
          </w:tcPr>
          <w:p w14:paraId="1E8D6436" w14:textId="1CD03A1B" w:rsidR="009635E2" w:rsidRPr="00EA0E9D" w:rsidRDefault="003E015B">
            <w:pPr>
              <w:pStyle w:val="TableParagraph"/>
              <w:spacing w:line="242" w:lineRule="auto"/>
              <w:ind w:left="107" w:right="553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(</w:t>
            </w: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e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oạ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>)</w:t>
            </w:r>
          </w:p>
        </w:tc>
        <w:tc>
          <w:tcPr>
            <w:tcW w:w="4044" w:type="dxa"/>
          </w:tcPr>
          <w:p w14:paraId="04DC7EC8" w14:textId="20DE917B" w:rsidR="009635E2" w:rsidRPr="00324CA1" w:rsidRDefault="00324CA1">
            <w:pPr>
              <w:pStyle w:val="TableParagraph"/>
              <w:spacing w:before="10" w:line="266" w:lineRule="exact"/>
              <w:ind w:left="105" w:right="561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4A8876AF" w14:textId="77777777">
        <w:trPr>
          <w:trHeight w:val="529"/>
        </w:trPr>
        <w:tc>
          <w:tcPr>
            <w:tcW w:w="895" w:type="dxa"/>
          </w:tcPr>
          <w:p w14:paraId="6A61FDFB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11</w:t>
            </w:r>
          </w:p>
        </w:tc>
        <w:tc>
          <w:tcPr>
            <w:tcW w:w="1260" w:type="dxa"/>
          </w:tcPr>
          <w:p w14:paraId="4C5969FD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11</w:t>
            </w:r>
          </w:p>
        </w:tc>
        <w:tc>
          <w:tcPr>
            <w:tcW w:w="3152" w:type="dxa"/>
          </w:tcPr>
          <w:p w14:paraId="1D43E6A7" w14:textId="58A42ABF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(</w:t>
            </w: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e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ngày</w:t>
            </w:r>
            <w:proofErr w:type="spellEnd"/>
            <w:r w:rsidRPr="00EA0E9D">
              <w:rPr>
                <w:lang w:val="en-US"/>
              </w:rPr>
              <w:t>)</w:t>
            </w:r>
          </w:p>
        </w:tc>
        <w:tc>
          <w:tcPr>
            <w:tcW w:w="4044" w:type="dxa"/>
          </w:tcPr>
          <w:p w14:paraId="50F4630B" w14:textId="3F47571F" w:rsidR="009635E2" w:rsidRPr="00324CA1" w:rsidRDefault="00324CA1">
            <w:pPr>
              <w:pStyle w:val="TableParagraph"/>
              <w:spacing w:before="2" w:line="266" w:lineRule="exact"/>
              <w:ind w:left="105" w:right="577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635E2" w:rsidRPr="00EA0E9D" w14:paraId="0DE50534" w14:textId="77777777">
        <w:trPr>
          <w:trHeight w:val="530"/>
        </w:trPr>
        <w:tc>
          <w:tcPr>
            <w:tcW w:w="895" w:type="dxa"/>
          </w:tcPr>
          <w:p w14:paraId="703E01AC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12</w:t>
            </w:r>
          </w:p>
        </w:tc>
        <w:tc>
          <w:tcPr>
            <w:tcW w:w="1260" w:type="dxa"/>
          </w:tcPr>
          <w:p w14:paraId="15D3051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12</w:t>
            </w:r>
          </w:p>
        </w:tc>
        <w:tc>
          <w:tcPr>
            <w:tcW w:w="3152" w:type="dxa"/>
          </w:tcPr>
          <w:p w14:paraId="5B781D73" w14:textId="29C99756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ì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iế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2A0E9E8B" w14:textId="76DE267E" w:rsidR="009635E2" w:rsidRPr="00324CA1" w:rsidRDefault="00324CA1">
            <w:pPr>
              <w:pStyle w:val="TableParagraph"/>
              <w:spacing w:before="3" w:line="266" w:lineRule="exact"/>
              <w:ind w:left="105" w:right="11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7D222584" w14:textId="77777777">
        <w:trPr>
          <w:trHeight w:val="530"/>
        </w:trPr>
        <w:tc>
          <w:tcPr>
            <w:tcW w:w="895" w:type="dxa"/>
          </w:tcPr>
          <w:p w14:paraId="2605530A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13</w:t>
            </w:r>
          </w:p>
        </w:tc>
        <w:tc>
          <w:tcPr>
            <w:tcW w:w="1260" w:type="dxa"/>
          </w:tcPr>
          <w:p w14:paraId="354F747C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13</w:t>
            </w:r>
          </w:p>
        </w:tc>
        <w:tc>
          <w:tcPr>
            <w:tcW w:w="3152" w:type="dxa"/>
          </w:tcPr>
          <w:p w14:paraId="44348852" w14:textId="1EF6810C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ì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rạ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</w:p>
        </w:tc>
        <w:tc>
          <w:tcPr>
            <w:tcW w:w="4044" w:type="dxa"/>
          </w:tcPr>
          <w:p w14:paraId="2E5E925F" w14:textId="06C267B5" w:rsidR="009635E2" w:rsidRPr="00F00E81" w:rsidRDefault="00F00E81">
            <w:pPr>
              <w:pStyle w:val="TableParagraph"/>
              <w:spacing w:before="3" w:line="266" w:lineRule="exact"/>
              <w:ind w:left="105" w:right="524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635E2" w:rsidRPr="00EA0E9D" w14:paraId="586BF30F" w14:textId="77777777">
        <w:trPr>
          <w:trHeight w:val="797"/>
        </w:trPr>
        <w:tc>
          <w:tcPr>
            <w:tcW w:w="895" w:type="dxa"/>
          </w:tcPr>
          <w:p w14:paraId="22064572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14</w:t>
            </w:r>
          </w:p>
        </w:tc>
        <w:tc>
          <w:tcPr>
            <w:tcW w:w="1260" w:type="dxa"/>
          </w:tcPr>
          <w:p w14:paraId="65A2F011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UC14</w:t>
            </w:r>
          </w:p>
        </w:tc>
        <w:tc>
          <w:tcPr>
            <w:tcW w:w="3152" w:type="dxa"/>
          </w:tcPr>
          <w:p w14:paraId="36E0AB38" w14:textId="4DF9B56A" w:rsidR="009635E2" w:rsidRPr="00EA0E9D" w:rsidRDefault="003E015B">
            <w:pPr>
              <w:pStyle w:val="TableParagraph"/>
              <w:ind w:left="107" w:right="20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nhập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</w:p>
        </w:tc>
        <w:tc>
          <w:tcPr>
            <w:tcW w:w="4044" w:type="dxa"/>
          </w:tcPr>
          <w:p w14:paraId="23BE5913" w14:textId="72A6DB19" w:rsidR="009635E2" w:rsidRPr="00F00E81" w:rsidRDefault="00F00E81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</w:p>
        </w:tc>
      </w:tr>
      <w:tr w:rsidR="009635E2" w:rsidRPr="00EA0E9D" w14:paraId="01F285BB" w14:textId="77777777">
        <w:trPr>
          <w:trHeight w:val="534"/>
        </w:trPr>
        <w:tc>
          <w:tcPr>
            <w:tcW w:w="895" w:type="dxa"/>
          </w:tcPr>
          <w:p w14:paraId="40587964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5</w:t>
            </w:r>
          </w:p>
        </w:tc>
        <w:tc>
          <w:tcPr>
            <w:tcW w:w="1260" w:type="dxa"/>
          </w:tcPr>
          <w:p w14:paraId="1D35BD3C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15</w:t>
            </w:r>
          </w:p>
        </w:tc>
        <w:tc>
          <w:tcPr>
            <w:tcW w:w="3152" w:type="dxa"/>
          </w:tcPr>
          <w:p w14:paraId="31A95A59" w14:textId="2045B635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iều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</w:p>
        </w:tc>
        <w:tc>
          <w:tcPr>
            <w:tcW w:w="4044" w:type="dxa"/>
          </w:tcPr>
          <w:p w14:paraId="48FBE0F9" w14:textId="62349D14" w:rsidR="009635E2" w:rsidRPr="00F00E81" w:rsidRDefault="00F00E81">
            <w:pPr>
              <w:pStyle w:val="TableParagraph"/>
              <w:spacing w:before="6" w:line="268" w:lineRule="exact"/>
              <w:ind w:left="105" w:right="577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635E2" w:rsidRPr="00EA0E9D" w14:paraId="76EEAE7E" w14:textId="77777777">
        <w:trPr>
          <w:trHeight w:val="527"/>
        </w:trPr>
        <w:tc>
          <w:tcPr>
            <w:tcW w:w="895" w:type="dxa"/>
          </w:tcPr>
          <w:p w14:paraId="5000FF2B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16</w:t>
            </w:r>
          </w:p>
        </w:tc>
        <w:tc>
          <w:tcPr>
            <w:tcW w:w="1260" w:type="dxa"/>
          </w:tcPr>
          <w:p w14:paraId="514A0338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UC16</w:t>
            </w:r>
          </w:p>
        </w:tc>
        <w:tc>
          <w:tcPr>
            <w:tcW w:w="3152" w:type="dxa"/>
          </w:tcPr>
          <w:p w14:paraId="1F6A49B9" w14:textId="7544A9FC" w:rsidR="009635E2" w:rsidRPr="00EA0E9D" w:rsidRDefault="003E015B">
            <w:pPr>
              <w:pStyle w:val="TableParagraph"/>
              <w:spacing w:line="260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Kiể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và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ạ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iếu</w:t>
            </w:r>
            <w:proofErr w:type="spellEnd"/>
          </w:p>
        </w:tc>
        <w:tc>
          <w:tcPr>
            <w:tcW w:w="4044" w:type="dxa"/>
          </w:tcPr>
          <w:p w14:paraId="1230D882" w14:textId="54841C39" w:rsidR="009635E2" w:rsidRPr="00F00E81" w:rsidRDefault="00F00E81">
            <w:pPr>
              <w:pStyle w:val="TableParagraph"/>
              <w:spacing w:before="1" w:line="247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</w:p>
        </w:tc>
      </w:tr>
      <w:tr w:rsidR="009635E2" w:rsidRPr="00EA0E9D" w14:paraId="2D344852" w14:textId="77777777">
        <w:trPr>
          <w:trHeight w:val="534"/>
        </w:trPr>
        <w:tc>
          <w:tcPr>
            <w:tcW w:w="895" w:type="dxa"/>
          </w:tcPr>
          <w:p w14:paraId="3DA90B9D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7</w:t>
            </w:r>
          </w:p>
        </w:tc>
        <w:tc>
          <w:tcPr>
            <w:tcW w:w="1260" w:type="dxa"/>
          </w:tcPr>
          <w:p w14:paraId="192F58FC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17</w:t>
            </w:r>
          </w:p>
        </w:tc>
        <w:tc>
          <w:tcPr>
            <w:tcW w:w="3152" w:type="dxa"/>
          </w:tcPr>
          <w:p w14:paraId="487571F2" w14:textId="6E42BB05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Qu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ý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hệ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ống</w:t>
            </w:r>
            <w:proofErr w:type="spellEnd"/>
          </w:p>
        </w:tc>
        <w:tc>
          <w:tcPr>
            <w:tcW w:w="4044" w:type="dxa"/>
          </w:tcPr>
          <w:p w14:paraId="5CA125CE" w14:textId="7D5A7DD6" w:rsidR="009635E2" w:rsidRPr="00F00E81" w:rsidRDefault="00F00E81">
            <w:pPr>
              <w:pStyle w:val="TableParagraph"/>
              <w:spacing w:before="6" w:line="268" w:lineRule="exact"/>
              <w:ind w:left="105" w:right="192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635E2" w:rsidRPr="00EA0E9D" w14:paraId="713B5AC4" w14:textId="77777777">
        <w:trPr>
          <w:trHeight w:val="261"/>
        </w:trPr>
        <w:tc>
          <w:tcPr>
            <w:tcW w:w="895" w:type="dxa"/>
          </w:tcPr>
          <w:p w14:paraId="49C74EA0" w14:textId="77777777" w:rsidR="009635E2" w:rsidRPr="00EA0E9D" w:rsidRDefault="00514CE3">
            <w:pPr>
              <w:pStyle w:val="TableParagraph"/>
              <w:spacing w:line="241" w:lineRule="exact"/>
              <w:ind w:left="107"/>
            </w:pPr>
            <w:r w:rsidRPr="00EA0E9D">
              <w:lastRenderedPageBreak/>
              <w:t>18</w:t>
            </w:r>
          </w:p>
        </w:tc>
        <w:tc>
          <w:tcPr>
            <w:tcW w:w="1260" w:type="dxa"/>
          </w:tcPr>
          <w:p w14:paraId="7E202BFC" w14:textId="2C979A95" w:rsidR="009635E2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 UC 18</w:t>
            </w:r>
          </w:p>
        </w:tc>
        <w:tc>
          <w:tcPr>
            <w:tcW w:w="3152" w:type="dxa"/>
          </w:tcPr>
          <w:p w14:paraId="334456E9" w14:textId="2CC5BC73" w:rsidR="009635E2" w:rsidRPr="00EA0E9D" w:rsidRDefault="003E015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á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í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iền</w:t>
            </w:r>
            <w:proofErr w:type="spellEnd"/>
          </w:p>
        </w:tc>
        <w:tc>
          <w:tcPr>
            <w:tcW w:w="4044" w:type="dxa"/>
          </w:tcPr>
          <w:p w14:paraId="5FC705EE" w14:textId="3F1E13A8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ê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ớ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ác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í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iền</w:t>
            </w:r>
            <w:proofErr w:type="spellEnd"/>
          </w:p>
        </w:tc>
      </w:tr>
      <w:tr w:rsidR="003E015B" w:rsidRPr="00EA0E9D" w14:paraId="2B95F55D" w14:textId="77777777">
        <w:trPr>
          <w:trHeight w:val="261"/>
        </w:trPr>
        <w:tc>
          <w:tcPr>
            <w:tcW w:w="895" w:type="dxa"/>
          </w:tcPr>
          <w:p w14:paraId="06F2B392" w14:textId="23C7D640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19</w:t>
            </w:r>
          </w:p>
        </w:tc>
        <w:tc>
          <w:tcPr>
            <w:tcW w:w="1260" w:type="dxa"/>
          </w:tcPr>
          <w:p w14:paraId="27DF95AC" w14:textId="614F9A36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19</w:t>
            </w:r>
          </w:p>
        </w:tc>
        <w:tc>
          <w:tcPr>
            <w:tcW w:w="3152" w:type="dxa"/>
          </w:tcPr>
          <w:p w14:paraId="477DB2B6" w14:textId="0CD301C5" w:rsidR="003E015B" w:rsidRPr="00EA0E9D" w:rsidRDefault="003E015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á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í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iền</w:t>
            </w:r>
            <w:proofErr w:type="spellEnd"/>
          </w:p>
        </w:tc>
        <w:tc>
          <w:tcPr>
            <w:tcW w:w="4044" w:type="dxa"/>
          </w:tcPr>
          <w:p w14:paraId="3C3DD80B" w14:textId="78897FC6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hỉ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ử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ác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í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iền</w:t>
            </w:r>
            <w:proofErr w:type="spellEnd"/>
          </w:p>
        </w:tc>
      </w:tr>
      <w:tr w:rsidR="003E015B" w:rsidRPr="00EA0E9D" w14:paraId="212CF0AE" w14:textId="77777777">
        <w:trPr>
          <w:trHeight w:val="261"/>
        </w:trPr>
        <w:tc>
          <w:tcPr>
            <w:tcW w:w="895" w:type="dxa"/>
          </w:tcPr>
          <w:p w14:paraId="073618D4" w14:textId="3B670603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14:paraId="41632B8C" w14:textId="78BD9729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0</w:t>
            </w:r>
          </w:p>
        </w:tc>
        <w:tc>
          <w:tcPr>
            <w:tcW w:w="3152" w:type="dxa"/>
          </w:tcPr>
          <w:p w14:paraId="148A6BFC" w14:textId="34CE7B27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á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í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iền</w:t>
            </w:r>
            <w:proofErr w:type="spellEnd"/>
          </w:p>
        </w:tc>
        <w:tc>
          <w:tcPr>
            <w:tcW w:w="4044" w:type="dxa"/>
          </w:tcPr>
          <w:p w14:paraId="1D5D5906" w14:textId="20238651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ó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ác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í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iền</w:t>
            </w:r>
            <w:proofErr w:type="spellEnd"/>
          </w:p>
        </w:tc>
      </w:tr>
      <w:tr w:rsidR="003E015B" w:rsidRPr="00EA0E9D" w14:paraId="3F860C75" w14:textId="77777777">
        <w:trPr>
          <w:trHeight w:val="261"/>
        </w:trPr>
        <w:tc>
          <w:tcPr>
            <w:tcW w:w="895" w:type="dxa"/>
          </w:tcPr>
          <w:p w14:paraId="1B75300E" w14:textId="6508102C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1</w:t>
            </w:r>
          </w:p>
        </w:tc>
        <w:tc>
          <w:tcPr>
            <w:tcW w:w="1260" w:type="dxa"/>
          </w:tcPr>
          <w:p w14:paraId="79C14058" w14:textId="0E55B2D7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1</w:t>
            </w:r>
          </w:p>
        </w:tc>
        <w:tc>
          <w:tcPr>
            <w:tcW w:w="3152" w:type="dxa"/>
          </w:tcPr>
          <w:p w14:paraId="05CE5B75" w14:textId="57762087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="003E015B" w:rsidRPr="00EA0E9D">
              <w:rPr>
                <w:lang w:val="en-US"/>
              </w:rPr>
              <w:t xml:space="preserve"> </w:t>
            </w:r>
            <w:proofErr w:type="spellStart"/>
            <w:r w:rsidR="003E015B" w:rsidRPr="00EA0E9D">
              <w:rPr>
                <w:lang w:val="en-US"/>
              </w:rPr>
              <w:t>loại</w:t>
            </w:r>
            <w:proofErr w:type="spellEnd"/>
            <w:r w:rsidR="003E015B" w:rsidRPr="00EA0E9D">
              <w:rPr>
                <w:lang w:val="en-US"/>
              </w:rPr>
              <w:t xml:space="preserve"> </w:t>
            </w:r>
            <w:proofErr w:type="spellStart"/>
            <w:r w:rsidR="003E015B"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58974D87" w14:textId="4C235799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ê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ớ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oạ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</w:p>
        </w:tc>
      </w:tr>
      <w:tr w:rsidR="003E015B" w:rsidRPr="00EA0E9D" w14:paraId="1CDAF28C" w14:textId="77777777">
        <w:trPr>
          <w:trHeight w:val="261"/>
        </w:trPr>
        <w:tc>
          <w:tcPr>
            <w:tcW w:w="895" w:type="dxa"/>
          </w:tcPr>
          <w:p w14:paraId="4ED9578B" w14:textId="07457F21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14:paraId="03003F4D" w14:textId="7F6327D8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2</w:t>
            </w:r>
          </w:p>
        </w:tc>
        <w:tc>
          <w:tcPr>
            <w:tcW w:w="3152" w:type="dxa"/>
          </w:tcPr>
          <w:p w14:paraId="3B89223F" w14:textId="158E6C87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oạ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16F3AA5A" w14:textId="54D79E0E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hỉ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ử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oạ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</w:tr>
      <w:tr w:rsidR="003E015B" w:rsidRPr="00EA0E9D" w14:paraId="3BD224C9" w14:textId="77777777">
        <w:trPr>
          <w:trHeight w:val="261"/>
        </w:trPr>
        <w:tc>
          <w:tcPr>
            <w:tcW w:w="895" w:type="dxa"/>
          </w:tcPr>
          <w:p w14:paraId="1E169A41" w14:textId="1B08587A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14:paraId="64286F86" w14:textId="216DC98E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3</w:t>
            </w:r>
          </w:p>
        </w:tc>
        <w:tc>
          <w:tcPr>
            <w:tcW w:w="3152" w:type="dxa"/>
          </w:tcPr>
          <w:p w14:paraId="7E4B658E" w14:textId="70F538F1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oạ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2D83FEC9" w14:textId="2AE45634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ó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oạ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</w:p>
        </w:tc>
      </w:tr>
      <w:tr w:rsidR="003E015B" w:rsidRPr="00EA0E9D" w14:paraId="29949590" w14:textId="77777777">
        <w:trPr>
          <w:trHeight w:val="261"/>
        </w:trPr>
        <w:tc>
          <w:tcPr>
            <w:tcW w:w="895" w:type="dxa"/>
          </w:tcPr>
          <w:p w14:paraId="4180304F" w14:textId="79BCA4E9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4</w:t>
            </w:r>
          </w:p>
        </w:tc>
        <w:tc>
          <w:tcPr>
            <w:tcW w:w="1260" w:type="dxa"/>
          </w:tcPr>
          <w:p w14:paraId="6DCA2927" w14:textId="6291E69D" w:rsidR="003E015B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4</w:t>
            </w:r>
          </w:p>
        </w:tc>
        <w:tc>
          <w:tcPr>
            <w:tcW w:w="3152" w:type="dxa"/>
          </w:tcPr>
          <w:p w14:paraId="7F99B0EE" w14:textId="5DAE4E51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46258CBA" w14:textId="07FFCBCA" w:rsidR="003E015B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ê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ớ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</w:tr>
      <w:tr w:rsidR="00CD2782" w:rsidRPr="00EA0E9D" w14:paraId="6E6CEBBF" w14:textId="77777777">
        <w:trPr>
          <w:trHeight w:val="261"/>
        </w:trPr>
        <w:tc>
          <w:tcPr>
            <w:tcW w:w="895" w:type="dxa"/>
          </w:tcPr>
          <w:p w14:paraId="4C18ABB2" w14:textId="543777EA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5</w:t>
            </w:r>
          </w:p>
        </w:tc>
        <w:tc>
          <w:tcPr>
            <w:tcW w:w="1260" w:type="dxa"/>
          </w:tcPr>
          <w:p w14:paraId="697FBBE8" w14:textId="00733F9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5</w:t>
            </w:r>
          </w:p>
        </w:tc>
        <w:tc>
          <w:tcPr>
            <w:tcW w:w="3152" w:type="dxa"/>
          </w:tcPr>
          <w:p w14:paraId="645890DD" w14:textId="43B5192E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34BA6978" w14:textId="1F06D342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hỉ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ử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</w:p>
        </w:tc>
      </w:tr>
      <w:tr w:rsidR="00CD2782" w:rsidRPr="00EA0E9D" w14:paraId="230ED95C" w14:textId="77777777">
        <w:trPr>
          <w:trHeight w:val="261"/>
        </w:trPr>
        <w:tc>
          <w:tcPr>
            <w:tcW w:w="895" w:type="dxa"/>
          </w:tcPr>
          <w:p w14:paraId="7A55E0A7" w14:textId="56E997E0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14:paraId="4B986479" w14:textId="1A97AC0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6</w:t>
            </w:r>
          </w:p>
        </w:tc>
        <w:tc>
          <w:tcPr>
            <w:tcW w:w="3152" w:type="dxa"/>
          </w:tcPr>
          <w:p w14:paraId="30534EE6" w14:textId="28376E9C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07069856" w14:textId="2356BF9D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ó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</w:p>
        </w:tc>
      </w:tr>
      <w:tr w:rsidR="00CD2782" w:rsidRPr="00EA0E9D" w14:paraId="11254735" w14:textId="77777777">
        <w:trPr>
          <w:trHeight w:val="261"/>
        </w:trPr>
        <w:tc>
          <w:tcPr>
            <w:tcW w:w="895" w:type="dxa"/>
          </w:tcPr>
          <w:p w14:paraId="3F3EDEE0" w14:textId="4DA5B3BD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7</w:t>
            </w:r>
          </w:p>
        </w:tc>
        <w:tc>
          <w:tcPr>
            <w:tcW w:w="1260" w:type="dxa"/>
          </w:tcPr>
          <w:p w14:paraId="69F90479" w14:textId="4675AA8E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7</w:t>
            </w:r>
          </w:p>
        </w:tc>
        <w:tc>
          <w:tcPr>
            <w:tcW w:w="3152" w:type="dxa"/>
          </w:tcPr>
          <w:p w14:paraId="112D92A4" w14:textId="45FD989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menu</w:t>
            </w:r>
          </w:p>
        </w:tc>
        <w:tc>
          <w:tcPr>
            <w:tcW w:w="4044" w:type="dxa"/>
          </w:tcPr>
          <w:p w14:paraId="1C5F5AA6" w14:textId="2048BA50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ê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ới</w:t>
            </w:r>
            <w:proofErr w:type="spellEnd"/>
            <w:r>
              <w:rPr>
                <w:sz w:val="18"/>
                <w:lang w:val="en-US"/>
              </w:rPr>
              <w:t xml:space="preserve"> menu</w:t>
            </w:r>
          </w:p>
        </w:tc>
      </w:tr>
      <w:tr w:rsidR="00CD2782" w:rsidRPr="00EA0E9D" w14:paraId="436E6E98" w14:textId="77777777">
        <w:trPr>
          <w:trHeight w:val="261"/>
        </w:trPr>
        <w:tc>
          <w:tcPr>
            <w:tcW w:w="895" w:type="dxa"/>
          </w:tcPr>
          <w:p w14:paraId="2CE00662" w14:textId="3CC923EE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8</w:t>
            </w:r>
          </w:p>
        </w:tc>
        <w:tc>
          <w:tcPr>
            <w:tcW w:w="1260" w:type="dxa"/>
          </w:tcPr>
          <w:p w14:paraId="29619C05" w14:textId="3A6E2235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8</w:t>
            </w:r>
          </w:p>
        </w:tc>
        <w:tc>
          <w:tcPr>
            <w:tcW w:w="3152" w:type="dxa"/>
          </w:tcPr>
          <w:p w14:paraId="20AB2B0F" w14:textId="56F57D1E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menu</w:t>
            </w:r>
          </w:p>
        </w:tc>
        <w:tc>
          <w:tcPr>
            <w:tcW w:w="4044" w:type="dxa"/>
          </w:tcPr>
          <w:p w14:paraId="619F9D9D" w14:textId="6D36A0F7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hỉ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ửa</w:t>
            </w:r>
            <w:proofErr w:type="spellEnd"/>
            <w:r>
              <w:rPr>
                <w:sz w:val="18"/>
                <w:lang w:val="en-US"/>
              </w:rPr>
              <w:t xml:space="preserve"> menu</w:t>
            </w:r>
          </w:p>
        </w:tc>
      </w:tr>
      <w:tr w:rsidR="00CD2782" w:rsidRPr="00EA0E9D" w14:paraId="4AD70678" w14:textId="77777777">
        <w:trPr>
          <w:trHeight w:val="261"/>
        </w:trPr>
        <w:tc>
          <w:tcPr>
            <w:tcW w:w="895" w:type="dxa"/>
          </w:tcPr>
          <w:p w14:paraId="5D82EA1B" w14:textId="24C30532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9</w:t>
            </w:r>
          </w:p>
        </w:tc>
        <w:tc>
          <w:tcPr>
            <w:tcW w:w="1260" w:type="dxa"/>
          </w:tcPr>
          <w:p w14:paraId="025BF883" w14:textId="1FA880A9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9</w:t>
            </w:r>
          </w:p>
        </w:tc>
        <w:tc>
          <w:tcPr>
            <w:tcW w:w="3152" w:type="dxa"/>
          </w:tcPr>
          <w:p w14:paraId="1D595FE1" w14:textId="19BC06AC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menu</w:t>
            </w:r>
          </w:p>
        </w:tc>
        <w:tc>
          <w:tcPr>
            <w:tcW w:w="4044" w:type="dxa"/>
          </w:tcPr>
          <w:p w14:paraId="08C00D9D" w14:textId="49FEE4F9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óa</w:t>
            </w:r>
            <w:proofErr w:type="spellEnd"/>
            <w:r>
              <w:rPr>
                <w:sz w:val="18"/>
                <w:lang w:val="en-US"/>
              </w:rPr>
              <w:t xml:space="preserve"> menu</w:t>
            </w:r>
          </w:p>
        </w:tc>
      </w:tr>
      <w:tr w:rsidR="00CD2782" w:rsidRPr="00EA0E9D" w14:paraId="63BA6294" w14:textId="77777777">
        <w:trPr>
          <w:trHeight w:val="261"/>
        </w:trPr>
        <w:tc>
          <w:tcPr>
            <w:tcW w:w="895" w:type="dxa"/>
          </w:tcPr>
          <w:p w14:paraId="20162B7B" w14:textId="305277C5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0</w:t>
            </w:r>
          </w:p>
        </w:tc>
        <w:tc>
          <w:tcPr>
            <w:tcW w:w="1260" w:type="dxa"/>
          </w:tcPr>
          <w:p w14:paraId="0D8ED64B" w14:textId="2FBD6A3A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0</w:t>
            </w:r>
          </w:p>
        </w:tc>
        <w:tc>
          <w:tcPr>
            <w:tcW w:w="3152" w:type="dxa"/>
          </w:tcPr>
          <w:p w14:paraId="3BBFAF19" w14:textId="4807C0D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ụ</w:t>
            </w:r>
            <w:proofErr w:type="spellEnd"/>
          </w:p>
        </w:tc>
        <w:tc>
          <w:tcPr>
            <w:tcW w:w="4044" w:type="dxa"/>
          </w:tcPr>
          <w:p w14:paraId="43AD203B" w14:textId="154C7242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ê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ớ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à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hoả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ụ</w:t>
            </w:r>
            <w:proofErr w:type="spellEnd"/>
          </w:p>
        </w:tc>
      </w:tr>
      <w:tr w:rsidR="00CD2782" w:rsidRPr="00EA0E9D" w14:paraId="529F9504" w14:textId="77777777">
        <w:trPr>
          <w:trHeight w:val="261"/>
        </w:trPr>
        <w:tc>
          <w:tcPr>
            <w:tcW w:w="895" w:type="dxa"/>
          </w:tcPr>
          <w:p w14:paraId="4C6C5927" w14:textId="6FF7F2EF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1</w:t>
            </w:r>
          </w:p>
        </w:tc>
        <w:tc>
          <w:tcPr>
            <w:tcW w:w="1260" w:type="dxa"/>
          </w:tcPr>
          <w:p w14:paraId="73A50F52" w14:textId="743AFEBC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1</w:t>
            </w:r>
          </w:p>
        </w:tc>
        <w:tc>
          <w:tcPr>
            <w:tcW w:w="3152" w:type="dxa"/>
          </w:tcPr>
          <w:p w14:paraId="1E49BB0C" w14:textId="20EA914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ụ</w:t>
            </w:r>
            <w:proofErr w:type="spellEnd"/>
          </w:p>
        </w:tc>
        <w:tc>
          <w:tcPr>
            <w:tcW w:w="4044" w:type="dxa"/>
          </w:tcPr>
          <w:p w14:paraId="0D997163" w14:textId="04676E56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hỉn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ử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à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hoả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ụ</w:t>
            </w:r>
            <w:proofErr w:type="spellEnd"/>
          </w:p>
        </w:tc>
      </w:tr>
      <w:tr w:rsidR="00CD2782" w:rsidRPr="00EA0E9D" w14:paraId="18313488" w14:textId="77777777">
        <w:trPr>
          <w:trHeight w:val="261"/>
        </w:trPr>
        <w:tc>
          <w:tcPr>
            <w:tcW w:w="895" w:type="dxa"/>
          </w:tcPr>
          <w:p w14:paraId="13E6351E" w14:textId="03607679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2</w:t>
            </w:r>
          </w:p>
        </w:tc>
        <w:tc>
          <w:tcPr>
            <w:tcW w:w="1260" w:type="dxa"/>
          </w:tcPr>
          <w:p w14:paraId="0190721B" w14:textId="75335B13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2</w:t>
            </w:r>
          </w:p>
        </w:tc>
        <w:tc>
          <w:tcPr>
            <w:tcW w:w="3152" w:type="dxa"/>
          </w:tcPr>
          <w:p w14:paraId="1D761DBF" w14:textId="1E4AE73D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ụ</w:t>
            </w:r>
            <w:proofErr w:type="spellEnd"/>
          </w:p>
        </w:tc>
        <w:tc>
          <w:tcPr>
            <w:tcW w:w="4044" w:type="dxa"/>
          </w:tcPr>
          <w:p w14:paraId="575FFB1C" w14:textId="0822C26D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ó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à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hoả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ụ</w:t>
            </w:r>
            <w:proofErr w:type="spellEnd"/>
          </w:p>
        </w:tc>
      </w:tr>
      <w:tr w:rsidR="00CD2782" w:rsidRPr="00EA0E9D" w14:paraId="2100B7C6" w14:textId="77777777">
        <w:trPr>
          <w:trHeight w:val="261"/>
        </w:trPr>
        <w:tc>
          <w:tcPr>
            <w:tcW w:w="895" w:type="dxa"/>
          </w:tcPr>
          <w:p w14:paraId="165487EB" w14:textId="640A8E79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3</w:t>
            </w:r>
          </w:p>
        </w:tc>
        <w:tc>
          <w:tcPr>
            <w:tcW w:w="1260" w:type="dxa"/>
          </w:tcPr>
          <w:p w14:paraId="43EF043C" w14:textId="3DA6289C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3</w:t>
            </w:r>
          </w:p>
        </w:tc>
        <w:tc>
          <w:tcPr>
            <w:tcW w:w="3152" w:type="dxa"/>
          </w:tcPr>
          <w:p w14:paraId="43823EAC" w14:textId="48CD1EB1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ố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ê</w:t>
            </w:r>
            <w:proofErr w:type="spellEnd"/>
          </w:p>
        </w:tc>
        <w:tc>
          <w:tcPr>
            <w:tcW w:w="4044" w:type="dxa"/>
          </w:tcPr>
          <w:p w14:paraId="76AB3442" w14:textId="0E811268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e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ố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ê</w:t>
            </w:r>
            <w:proofErr w:type="spellEnd"/>
          </w:p>
        </w:tc>
      </w:tr>
      <w:tr w:rsidR="00CD2782" w:rsidRPr="00EA0E9D" w14:paraId="43D52513" w14:textId="77777777">
        <w:trPr>
          <w:trHeight w:val="261"/>
        </w:trPr>
        <w:tc>
          <w:tcPr>
            <w:tcW w:w="895" w:type="dxa"/>
          </w:tcPr>
          <w:p w14:paraId="7FD65397" w14:textId="3E408D40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4</w:t>
            </w:r>
          </w:p>
        </w:tc>
        <w:tc>
          <w:tcPr>
            <w:tcW w:w="1260" w:type="dxa"/>
          </w:tcPr>
          <w:p w14:paraId="5C51B267" w14:textId="012198C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4</w:t>
            </w:r>
          </w:p>
        </w:tc>
        <w:tc>
          <w:tcPr>
            <w:tcW w:w="3152" w:type="dxa"/>
          </w:tcPr>
          <w:p w14:paraId="4535FEA5" w14:textId="23177AA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uê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4376E8FE" w14:textId="33ADCFDA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xe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ịc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ử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uê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hòng</w:t>
            </w:r>
            <w:proofErr w:type="spellEnd"/>
          </w:p>
        </w:tc>
      </w:tr>
      <w:tr w:rsidR="00CD2782" w:rsidRPr="00EA0E9D" w14:paraId="1BEEC7F5" w14:textId="77777777">
        <w:trPr>
          <w:trHeight w:val="261"/>
        </w:trPr>
        <w:tc>
          <w:tcPr>
            <w:tcW w:w="895" w:type="dxa"/>
          </w:tcPr>
          <w:p w14:paraId="0CADDCCC" w14:textId="76EE0C01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5</w:t>
            </w:r>
          </w:p>
        </w:tc>
        <w:tc>
          <w:tcPr>
            <w:tcW w:w="1260" w:type="dxa"/>
          </w:tcPr>
          <w:p w14:paraId="04FC2766" w14:textId="22844E85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5</w:t>
            </w:r>
          </w:p>
        </w:tc>
        <w:tc>
          <w:tcPr>
            <w:tcW w:w="3152" w:type="dxa"/>
          </w:tcPr>
          <w:p w14:paraId="58802AC0" w14:textId="17568456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ập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ác</w:t>
            </w:r>
            <w:proofErr w:type="spellEnd"/>
          </w:p>
        </w:tc>
        <w:tc>
          <w:tcPr>
            <w:tcW w:w="4044" w:type="dxa"/>
          </w:tcPr>
          <w:p w14:paraId="47F4F884" w14:textId="5AF3B4A4" w:rsidR="00CD2782" w:rsidRPr="00F00E81" w:rsidRDefault="00F00E8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o </w:t>
            </w:r>
            <w:proofErr w:type="spellStart"/>
            <w:r>
              <w:rPr>
                <w:sz w:val="18"/>
                <w:lang w:val="en-US"/>
              </w:rPr>
              <w:t>phé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hiết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ập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hác</w:t>
            </w:r>
            <w:proofErr w:type="spellEnd"/>
          </w:p>
        </w:tc>
      </w:tr>
      <w:tr w:rsidR="00CD2782" w:rsidRPr="00EA0E9D" w14:paraId="4301CB8B" w14:textId="77777777">
        <w:trPr>
          <w:trHeight w:val="261"/>
        </w:trPr>
        <w:tc>
          <w:tcPr>
            <w:tcW w:w="895" w:type="dxa"/>
          </w:tcPr>
          <w:p w14:paraId="29F3266E" w14:textId="04E20EBF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6</w:t>
            </w:r>
          </w:p>
        </w:tc>
        <w:tc>
          <w:tcPr>
            <w:tcW w:w="1260" w:type="dxa"/>
          </w:tcPr>
          <w:p w14:paraId="701625AC" w14:textId="15E66785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6</w:t>
            </w:r>
          </w:p>
        </w:tc>
        <w:tc>
          <w:tcPr>
            <w:tcW w:w="3152" w:type="dxa"/>
          </w:tcPr>
          <w:p w14:paraId="1CB01DEA" w14:textId="14D88D37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</w:p>
        </w:tc>
        <w:tc>
          <w:tcPr>
            <w:tcW w:w="4044" w:type="dxa"/>
          </w:tcPr>
          <w:p w14:paraId="2B78592D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14FC5DFB" w14:textId="77777777">
        <w:trPr>
          <w:trHeight w:val="261"/>
        </w:trPr>
        <w:tc>
          <w:tcPr>
            <w:tcW w:w="895" w:type="dxa"/>
          </w:tcPr>
          <w:p w14:paraId="18FE0BE6" w14:textId="3F55D1B2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7</w:t>
            </w:r>
          </w:p>
        </w:tc>
        <w:tc>
          <w:tcPr>
            <w:tcW w:w="1260" w:type="dxa"/>
          </w:tcPr>
          <w:p w14:paraId="651B3006" w14:textId="724E00F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7</w:t>
            </w:r>
          </w:p>
        </w:tc>
        <w:tc>
          <w:tcPr>
            <w:tcW w:w="3152" w:type="dxa"/>
          </w:tcPr>
          <w:p w14:paraId="5F0E3C3B" w14:textId="3777D73C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ổ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ậ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ẩu</w:t>
            </w:r>
            <w:proofErr w:type="spellEnd"/>
          </w:p>
        </w:tc>
        <w:tc>
          <w:tcPr>
            <w:tcW w:w="4044" w:type="dxa"/>
          </w:tcPr>
          <w:p w14:paraId="40298C69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604F7E47" w14:textId="77777777">
        <w:trPr>
          <w:trHeight w:val="261"/>
        </w:trPr>
        <w:tc>
          <w:tcPr>
            <w:tcW w:w="895" w:type="dxa"/>
          </w:tcPr>
          <w:p w14:paraId="0AE7EBBE" w14:textId="5CC9CD38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8</w:t>
            </w:r>
          </w:p>
        </w:tc>
        <w:tc>
          <w:tcPr>
            <w:tcW w:w="1260" w:type="dxa"/>
          </w:tcPr>
          <w:p w14:paraId="7E4B8906" w14:textId="683BEE78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8</w:t>
            </w:r>
          </w:p>
        </w:tc>
        <w:tc>
          <w:tcPr>
            <w:tcW w:w="3152" w:type="dxa"/>
          </w:tcPr>
          <w:p w14:paraId="32D4A371" w14:textId="5095BEFF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Gia </w:t>
            </w:r>
            <w:proofErr w:type="spellStart"/>
            <w:r w:rsidRPr="00EA0E9D">
              <w:rPr>
                <w:lang w:val="en-US"/>
              </w:rPr>
              <w:t>hạ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</w:p>
        </w:tc>
        <w:tc>
          <w:tcPr>
            <w:tcW w:w="4044" w:type="dxa"/>
          </w:tcPr>
          <w:p w14:paraId="228EEE0F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6C7FAA90" w14:textId="77777777">
        <w:trPr>
          <w:trHeight w:val="261"/>
        </w:trPr>
        <w:tc>
          <w:tcPr>
            <w:tcW w:w="895" w:type="dxa"/>
          </w:tcPr>
          <w:p w14:paraId="74855CA6" w14:textId="4339CCF0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9</w:t>
            </w:r>
          </w:p>
        </w:tc>
        <w:tc>
          <w:tcPr>
            <w:tcW w:w="1260" w:type="dxa"/>
          </w:tcPr>
          <w:p w14:paraId="3B405294" w14:textId="66B308A2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9</w:t>
            </w:r>
          </w:p>
        </w:tc>
        <w:tc>
          <w:tcPr>
            <w:tcW w:w="3152" w:type="dxa"/>
          </w:tcPr>
          <w:p w14:paraId="2DACBE6D" w14:textId="30E3E456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ă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xuất</w:t>
            </w:r>
            <w:proofErr w:type="spellEnd"/>
          </w:p>
        </w:tc>
        <w:tc>
          <w:tcPr>
            <w:tcW w:w="4044" w:type="dxa"/>
          </w:tcPr>
          <w:p w14:paraId="57121A16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0ADD087B" w14:textId="77777777">
        <w:trPr>
          <w:trHeight w:val="261"/>
        </w:trPr>
        <w:tc>
          <w:tcPr>
            <w:tcW w:w="895" w:type="dxa"/>
          </w:tcPr>
          <w:p w14:paraId="5FADD1CE" w14:textId="7FEADD97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40</w:t>
            </w:r>
          </w:p>
        </w:tc>
        <w:tc>
          <w:tcPr>
            <w:tcW w:w="1260" w:type="dxa"/>
          </w:tcPr>
          <w:p w14:paraId="2A56A2E7" w14:textId="6F0C05BB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…</w:t>
            </w:r>
          </w:p>
        </w:tc>
        <w:tc>
          <w:tcPr>
            <w:tcW w:w="3152" w:type="dxa"/>
          </w:tcPr>
          <w:p w14:paraId="58B4544E" w14:textId="77777777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44" w:type="dxa"/>
          </w:tcPr>
          <w:p w14:paraId="19130CC1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D161335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2EB916D" w14:textId="77777777" w:rsidR="009635E2" w:rsidRPr="00EA0E9D" w:rsidRDefault="007620EF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230ADAC9">
          <v:group id="_x0000_s1026" style="position:absolute;left:0;text-align:left;margin-left:72.25pt;margin-top:24.65pt;width:157.35pt;height:40.7pt;z-index:-251644416;mso-position-horizontal-relative:page" coordorigin="1445,493" coordsize="3147,814">
            <v:rect id="_x0000_s1028" style="position:absolute;left:1450;top:500;width:3135;height:802" fillcolor="#d0cece" stroked="f"/>
            <v:line id="_x0000_s1027" style="position:absolute" from="1450,498" to="4587,1302" strokeweight=".48pt"/>
            <w10:wrap anchorx="page"/>
          </v:group>
        </w:pict>
      </w:r>
      <w:r w:rsidR="00514CE3" w:rsidRPr="00EA0E9D">
        <w:t>Use cases và Actor</w:t>
      </w:r>
      <w:r w:rsidR="00514CE3" w:rsidRPr="00EA0E9D">
        <w:rPr>
          <w:spacing w:val="-9"/>
        </w:rPr>
        <w:t xml:space="preserve"> </w:t>
      </w:r>
      <w:r w:rsidR="00514CE3" w:rsidRPr="00EA0E9D">
        <w:t>mapping</w:t>
      </w:r>
    </w:p>
    <w:p w14:paraId="4236CCC7" w14:textId="77777777" w:rsidR="009635E2" w:rsidRPr="00EA0E9D" w:rsidRDefault="009635E2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9635E2" w:rsidRPr="00EA0E9D" w14:paraId="160A0928" w14:textId="77777777">
        <w:trPr>
          <w:trHeight w:val="803"/>
        </w:trPr>
        <w:tc>
          <w:tcPr>
            <w:tcW w:w="3147" w:type="dxa"/>
          </w:tcPr>
          <w:p w14:paraId="4B5AC163" w14:textId="77777777" w:rsidR="009635E2" w:rsidRPr="00EA0E9D" w:rsidRDefault="009635E2">
            <w:pPr>
              <w:pStyle w:val="TableParagraph"/>
              <w:ind w:left="0"/>
              <w:rPr>
                <w:sz w:val="26"/>
              </w:rPr>
            </w:pPr>
          </w:p>
          <w:p w14:paraId="73B9DDA9" w14:textId="77777777" w:rsidR="009635E2" w:rsidRPr="00EA0E9D" w:rsidRDefault="00514CE3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C798F69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E7F8218" w14:textId="77777777" w:rsidR="009635E2" w:rsidRPr="00EA0E9D" w:rsidRDefault="00514CE3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1CAE891F" w14:textId="77777777" w:rsidR="009635E2" w:rsidRPr="00EA0E9D" w:rsidRDefault="00514CE3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6ECF18CA" w14:textId="77777777" w:rsidR="009635E2" w:rsidRPr="00EA0E9D" w:rsidRDefault="00514CE3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19F6F5DF" w14:textId="77777777" w:rsidR="009635E2" w:rsidRPr="00EA0E9D" w:rsidRDefault="00514CE3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3243227C" w14:textId="77777777" w:rsidR="009635E2" w:rsidRPr="00EA0E9D" w:rsidRDefault="00514CE3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548ECAE8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50B1AA6" w14:textId="77777777" w:rsidR="009635E2" w:rsidRPr="00EA0E9D" w:rsidRDefault="00514CE3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9635E2" w:rsidRPr="00EA0E9D" w14:paraId="7B0DDFB9" w14:textId="77777777">
        <w:trPr>
          <w:trHeight w:val="266"/>
        </w:trPr>
        <w:tc>
          <w:tcPr>
            <w:tcW w:w="3147" w:type="dxa"/>
          </w:tcPr>
          <w:p w14:paraId="1A0DF583" w14:textId="7EDDCA5D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4905BFD" w14:textId="3C901761" w:rsidR="009635E2" w:rsidRPr="00EA0E9D" w:rsidRDefault="009635E2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125B1A1" w14:textId="32BDF5EB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1C5A96" w14:textId="2E7AA94F" w:rsidR="009635E2" w:rsidRPr="00EA0E9D" w:rsidRDefault="009635E2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0CBF1F4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E1A09AA" w14:textId="77777777">
        <w:trPr>
          <w:trHeight w:val="534"/>
        </w:trPr>
        <w:tc>
          <w:tcPr>
            <w:tcW w:w="3147" w:type="dxa"/>
          </w:tcPr>
          <w:p w14:paraId="5E4CC45A" w14:textId="014B64CD" w:rsidR="009635E2" w:rsidRPr="00EA0E9D" w:rsidRDefault="009635E2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42158C2F" w14:textId="1DA941BB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FAFB89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3499109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584DDCB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8BACE2A" w14:textId="77777777">
        <w:trPr>
          <w:trHeight w:val="527"/>
        </w:trPr>
        <w:tc>
          <w:tcPr>
            <w:tcW w:w="3147" w:type="dxa"/>
          </w:tcPr>
          <w:p w14:paraId="07F191C8" w14:textId="32ED5553" w:rsidR="009635E2" w:rsidRPr="00EA0E9D" w:rsidRDefault="009635E2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59726305" w14:textId="4466B2F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44DADF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03173C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D6AE408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C7F2582" w14:textId="77777777">
        <w:trPr>
          <w:trHeight w:val="527"/>
        </w:trPr>
        <w:tc>
          <w:tcPr>
            <w:tcW w:w="3147" w:type="dxa"/>
          </w:tcPr>
          <w:p w14:paraId="3138E954" w14:textId="52936C7B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F5C0159" w14:textId="55EF260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AC9843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735A0F97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114F81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427C8226" w14:textId="77777777">
        <w:trPr>
          <w:trHeight w:val="535"/>
        </w:trPr>
        <w:tc>
          <w:tcPr>
            <w:tcW w:w="3147" w:type="dxa"/>
          </w:tcPr>
          <w:p w14:paraId="34CED62D" w14:textId="5B1CD52D" w:rsidR="009635E2" w:rsidRPr="00EA0E9D" w:rsidRDefault="009635E2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7DFB5030" w14:textId="7CB58784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2D404B7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69B917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9281A0E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6AB07DB" w14:textId="77777777">
        <w:trPr>
          <w:trHeight w:val="525"/>
        </w:trPr>
        <w:tc>
          <w:tcPr>
            <w:tcW w:w="3147" w:type="dxa"/>
          </w:tcPr>
          <w:p w14:paraId="4D1B1550" w14:textId="1BA5CA12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230D8B4F" w14:textId="7C2B13DC" w:rsidR="009635E2" w:rsidRPr="00EA0E9D" w:rsidRDefault="009635E2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9A6291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56835DE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8B72FA2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7B5A18C" w14:textId="77777777">
        <w:trPr>
          <w:trHeight w:val="268"/>
        </w:trPr>
        <w:tc>
          <w:tcPr>
            <w:tcW w:w="3147" w:type="dxa"/>
          </w:tcPr>
          <w:p w14:paraId="1A594AA2" w14:textId="0E66E178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6E90D5E2" w14:textId="4245E4CA" w:rsidR="009635E2" w:rsidRPr="00EA0E9D" w:rsidRDefault="009635E2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56A1F4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33FFC3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18BC37CE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69D17EC2" w14:textId="77777777">
        <w:trPr>
          <w:trHeight w:val="534"/>
        </w:trPr>
        <w:tc>
          <w:tcPr>
            <w:tcW w:w="3147" w:type="dxa"/>
          </w:tcPr>
          <w:p w14:paraId="5E0324D1" w14:textId="228943A9" w:rsidR="009635E2" w:rsidRPr="00EA0E9D" w:rsidRDefault="009635E2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39A83F2B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68C14EA" w14:textId="2391918B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70B02A4" w14:textId="1BE46208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C7118C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5F4960C" w14:textId="77777777">
        <w:trPr>
          <w:trHeight w:val="530"/>
        </w:trPr>
        <w:tc>
          <w:tcPr>
            <w:tcW w:w="3147" w:type="dxa"/>
          </w:tcPr>
          <w:p w14:paraId="24F8D635" w14:textId="0FE63435" w:rsidR="009635E2" w:rsidRPr="00EA0E9D" w:rsidRDefault="009635E2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793E812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DED7D19" w14:textId="105B0BF3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AE5104F" w14:textId="06F56CC9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50AF73A6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81BD732" w14:textId="77777777">
        <w:trPr>
          <w:trHeight w:val="530"/>
        </w:trPr>
        <w:tc>
          <w:tcPr>
            <w:tcW w:w="3147" w:type="dxa"/>
          </w:tcPr>
          <w:p w14:paraId="432D3608" w14:textId="3383A2D6" w:rsidR="009635E2" w:rsidRPr="00EA0E9D" w:rsidRDefault="009635E2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387EAB7F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E85F1C3" w14:textId="41D21530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398C2BF" w14:textId="0D6DA14F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673EB6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22986E8" w14:textId="77777777">
        <w:trPr>
          <w:trHeight w:val="529"/>
        </w:trPr>
        <w:tc>
          <w:tcPr>
            <w:tcW w:w="3147" w:type="dxa"/>
          </w:tcPr>
          <w:p w14:paraId="7F1B52C8" w14:textId="694C9770" w:rsidR="009635E2" w:rsidRPr="00EA0E9D" w:rsidRDefault="009635E2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5643B6A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C2B8AC" w14:textId="23B81D6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0F338B6F" w14:textId="5C0AC1C2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778D8F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BF6E72B" w14:textId="77777777">
        <w:trPr>
          <w:trHeight w:val="530"/>
        </w:trPr>
        <w:tc>
          <w:tcPr>
            <w:tcW w:w="3147" w:type="dxa"/>
          </w:tcPr>
          <w:p w14:paraId="0E2924B6" w14:textId="3054F7B8" w:rsidR="009635E2" w:rsidRPr="00EA0E9D" w:rsidRDefault="009635E2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B7216F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2E7B8BA" w14:textId="3DB3A88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EA69DD9" w14:textId="3A5A852B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69026559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03DB1C6" w14:textId="77777777">
        <w:trPr>
          <w:trHeight w:val="529"/>
        </w:trPr>
        <w:tc>
          <w:tcPr>
            <w:tcW w:w="3147" w:type="dxa"/>
          </w:tcPr>
          <w:p w14:paraId="6A0F1C4F" w14:textId="6D2BEA8C" w:rsidR="009635E2" w:rsidRPr="00EA0E9D" w:rsidRDefault="009635E2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60BDEBAC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10711AE" w14:textId="46B01BEB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73E25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623A354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6200343E" w14:textId="77777777">
        <w:trPr>
          <w:trHeight w:val="529"/>
        </w:trPr>
        <w:tc>
          <w:tcPr>
            <w:tcW w:w="3147" w:type="dxa"/>
          </w:tcPr>
          <w:p w14:paraId="0EEBA121" w14:textId="5AD808A3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09132F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D5C6473" w14:textId="3A0E8A2F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C867741" w14:textId="48D1F771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D99D800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6886C6C" w14:textId="77777777">
        <w:trPr>
          <w:trHeight w:val="534"/>
        </w:trPr>
        <w:tc>
          <w:tcPr>
            <w:tcW w:w="3147" w:type="dxa"/>
          </w:tcPr>
          <w:p w14:paraId="204426DF" w14:textId="588562D5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71940CB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7B85179" w14:textId="49764016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51A6101" w14:textId="2CD02DB5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008393A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59CD2EDE" w14:textId="77777777">
        <w:trPr>
          <w:trHeight w:val="534"/>
        </w:trPr>
        <w:tc>
          <w:tcPr>
            <w:tcW w:w="3147" w:type="dxa"/>
          </w:tcPr>
          <w:p w14:paraId="293952BE" w14:textId="2EF918A7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172805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567444E" w14:textId="3AAA367C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15B45182" w14:textId="102D733A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1A7B4BB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23029E1" w14:textId="77777777">
        <w:trPr>
          <w:trHeight w:val="266"/>
        </w:trPr>
        <w:tc>
          <w:tcPr>
            <w:tcW w:w="3147" w:type="dxa"/>
          </w:tcPr>
          <w:p w14:paraId="2F8BD8AF" w14:textId="436F32F0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30489D8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0028D5E6" w14:textId="25337DD6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9A2956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2D4A306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2F1FE7D7" w14:textId="77777777">
        <w:trPr>
          <w:trHeight w:val="268"/>
        </w:trPr>
        <w:tc>
          <w:tcPr>
            <w:tcW w:w="3147" w:type="dxa"/>
          </w:tcPr>
          <w:p w14:paraId="5CC34845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4AB86D5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20484AA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0648F2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CD5BF7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60DFD3E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11B92112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1" w:name="_Toc41650234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1"/>
    </w:p>
    <w:p w14:paraId="72BD3CE0" w14:textId="583F1A2D" w:rsidR="009635E2" w:rsidRPr="00EA0E9D" w:rsidRDefault="00514CE3" w:rsidP="005E1276">
      <w:pPr>
        <w:pStyle w:val="ListParagraph"/>
        <w:numPr>
          <w:ilvl w:val="1"/>
          <w:numId w:val="8"/>
        </w:numPr>
        <w:tabs>
          <w:tab w:val="left" w:pos="1099"/>
        </w:tabs>
        <w:spacing w:before="67"/>
        <w:rPr>
          <w:color w:val="C00000"/>
          <w:sz w:val="28"/>
        </w:rPr>
      </w:pPr>
      <w:r w:rsidRPr="00EA0E9D">
        <w:rPr>
          <w:color w:val="C00000"/>
          <w:sz w:val="28"/>
        </w:rPr>
        <w:t>UC01</w:t>
      </w:r>
    </w:p>
    <w:p w14:paraId="60D55F86" w14:textId="77777777" w:rsidR="009635E2" w:rsidRPr="00EA0E9D" w:rsidRDefault="00514CE3">
      <w:pPr>
        <w:pStyle w:val="BodyText"/>
        <w:spacing w:before="25"/>
        <w:ind w:left="160"/>
      </w:pPr>
      <w:r w:rsidRPr="00EA0E9D">
        <w:t>Mô tả UC</w:t>
      </w:r>
    </w:p>
    <w:p w14:paraId="74BE8526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5317329F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4C06EB1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40763EA7" w14:textId="0B649F79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134E7053" w14:textId="3FBBE0F7" w:rsidR="009635E2" w:rsidRPr="00EA0E9D" w:rsidRDefault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4337E9F5" w14:textId="1C0203DF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0AE8901A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3BFDD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1422822C" w14:textId="2E4692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0D8F47F7" w14:textId="77777777">
        <w:trPr>
          <w:trHeight w:val="556"/>
        </w:trPr>
        <w:tc>
          <w:tcPr>
            <w:tcW w:w="1934" w:type="dxa"/>
            <w:shd w:val="clear" w:color="auto" w:fill="D0CECE"/>
          </w:tcPr>
          <w:p w14:paraId="16ECFF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1D063100" w14:textId="3E2DCE28" w:rsidR="009635E2" w:rsidRPr="00EA0E9D" w:rsidRDefault="009635E2">
            <w:pPr>
              <w:pStyle w:val="TableParagraph"/>
              <w:ind w:right="718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34DE7CF7" w14:textId="77777777" w:rsidR="00F501DC" w:rsidRPr="00EA0E9D" w:rsidRDefault="00F501DC" w:rsidP="00F501DC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119283B3" w14:textId="566CD603" w:rsidR="009635E2" w:rsidRPr="00EA0E9D" w:rsidRDefault="00F501DC" w:rsidP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3CD3346F" w14:textId="647555F4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2E6FBAEE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CC88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43E4752B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F991A76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0F62FACE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633C691B" w14:textId="7E4AA2E7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4F98D8B0" w14:textId="77777777" w:rsidR="009635E2" w:rsidRPr="00EA0E9D" w:rsidRDefault="009635E2">
      <w:pPr>
        <w:spacing w:before="1"/>
        <w:rPr>
          <w:b/>
          <w:sz w:val="37"/>
        </w:rPr>
      </w:pPr>
    </w:p>
    <w:p w14:paraId="35BDBE24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B343BA0" w14:textId="77777777" w:rsidR="009635E2" w:rsidRPr="00EA0E9D" w:rsidRDefault="009635E2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5CC4530C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DE04D15" w14:textId="77777777" w:rsidR="009635E2" w:rsidRPr="00EA0E9D" w:rsidRDefault="00514CE3">
            <w:pPr>
              <w:pStyle w:val="TableParagraph"/>
              <w:ind w:left="134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0F9DDF2" w14:textId="77777777" w:rsidR="009635E2" w:rsidRPr="00EA0E9D" w:rsidRDefault="00514CE3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System</w:t>
            </w:r>
          </w:p>
        </w:tc>
      </w:tr>
      <w:tr w:rsidR="009635E2" w:rsidRPr="00EA0E9D" w14:paraId="508DEE2A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2B2CDCC" w14:textId="4C1564F5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9635E2" w:rsidRPr="00EA0E9D" w14:paraId="27F605FC" w14:textId="77777777">
        <w:trPr>
          <w:trHeight w:val="1252"/>
        </w:trPr>
        <w:tc>
          <w:tcPr>
            <w:tcW w:w="674" w:type="dxa"/>
          </w:tcPr>
          <w:p w14:paraId="6FF6A030" w14:textId="6CD2E864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36C56F5" w14:textId="105877F9" w:rsidR="009635E2" w:rsidRPr="00EA0E9D" w:rsidRDefault="009635E2">
            <w:pPr>
              <w:pStyle w:val="TableParagraph"/>
              <w:ind w:right="53"/>
              <w:rPr>
                <w:sz w:val="20"/>
              </w:rPr>
            </w:pPr>
          </w:p>
        </w:tc>
        <w:tc>
          <w:tcPr>
            <w:tcW w:w="713" w:type="dxa"/>
          </w:tcPr>
          <w:p w14:paraId="4E50E938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10FD89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1E4BB90" w14:textId="77777777">
        <w:trPr>
          <w:trHeight w:val="974"/>
        </w:trPr>
        <w:tc>
          <w:tcPr>
            <w:tcW w:w="674" w:type="dxa"/>
          </w:tcPr>
          <w:p w14:paraId="24504D3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7AE36EE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17E120B" w14:textId="5990CC4D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E37131A" w14:textId="2CFF4F45" w:rsidR="009635E2" w:rsidRPr="00EA0E9D" w:rsidRDefault="009635E2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4EFC6B8A" w14:textId="77777777" w:rsidR="009635E2" w:rsidRPr="00EA0E9D" w:rsidRDefault="009635E2">
      <w:pPr>
        <w:spacing w:before="10"/>
        <w:rPr>
          <w:b/>
          <w:sz w:val="36"/>
        </w:rPr>
      </w:pPr>
    </w:p>
    <w:p w14:paraId="44B65A02" w14:textId="77777777" w:rsidR="009635E2" w:rsidRPr="00EA0E9D" w:rsidRDefault="00514CE3">
      <w:pPr>
        <w:pStyle w:val="BodyText"/>
        <w:spacing w:before="1"/>
        <w:ind w:left="160"/>
      </w:pPr>
      <w:r w:rsidRPr="00EA0E9D">
        <w:t>Tin nhắn của hệ thống</w:t>
      </w:r>
    </w:p>
    <w:p w14:paraId="22A7E681" w14:textId="77777777" w:rsidR="009635E2" w:rsidRPr="00EA0E9D" w:rsidRDefault="009635E2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36FAEEDC" w14:textId="77777777">
        <w:trPr>
          <w:trHeight w:val="839"/>
        </w:trPr>
        <w:tc>
          <w:tcPr>
            <w:tcW w:w="1908" w:type="dxa"/>
          </w:tcPr>
          <w:p w14:paraId="1E42AC4C" w14:textId="024D7A7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559B0425" w14:textId="22FA95B1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53AA4B95" w14:textId="77777777" w:rsidR="009635E2" w:rsidRPr="00EA0E9D" w:rsidRDefault="009635E2">
      <w:pPr>
        <w:rPr>
          <w:b/>
          <w:sz w:val="37"/>
        </w:rPr>
      </w:pPr>
    </w:p>
    <w:p w14:paraId="47226EEA" w14:textId="263467A6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1"/>
        <w:rPr>
          <w:color w:val="C00000"/>
        </w:rPr>
      </w:pPr>
      <w:bookmarkStart w:id="12" w:name="_Toc41650235"/>
      <w:r w:rsidRPr="00EA0E9D">
        <w:rPr>
          <w:color w:val="C00000"/>
        </w:rPr>
        <w:t>UC</w:t>
      </w:r>
      <w:r w:rsidR="005E1276" w:rsidRPr="00EA0E9D">
        <w:rPr>
          <w:color w:val="C00000"/>
          <w:lang w:val="en-US"/>
        </w:rPr>
        <w:t>02</w:t>
      </w:r>
      <w:bookmarkEnd w:id="12"/>
    </w:p>
    <w:p w14:paraId="0F05F468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7DF4BF" w14:textId="77777777" w:rsidR="009635E2" w:rsidRPr="00EA0E9D" w:rsidRDefault="009635E2">
      <w:pPr>
        <w:spacing w:before="7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2993D628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652341B7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149CECEA" w14:textId="69B91655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633981E8" w14:textId="1467B5E0" w:rsidR="009635E2" w:rsidRPr="00EA0E9D" w:rsidRDefault="009635E2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30398443" w14:textId="71603F42" w:rsidR="009635E2" w:rsidRPr="00EA0E9D" w:rsidRDefault="009635E2">
            <w:pPr>
              <w:pStyle w:val="TableParagraph"/>
              <w:spacing w:before="2"/>
              <w:ind w:left="114"/>
              <w:rPr>
                <w:sz w:val="20"/>
              </w:rPr>
            </w:pPr>
          </w:p>
        </w:tc>
      </w:tr>
      <w:tr w:rsidR="009635E2" w:rsidRPr="00EA0E9D" w14:paraId="23D1EF07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278B91E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306813F2" w14:textId="7C9AB169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25F5A24D" w14:textId="77777777">
        <w:trPr>
          <w:trHeight w:val="558"/>
        </w:trPr>
        <w:tc>
          <w:tcPr>
            <w:tcW w:w="1934" w:type="dxa"/>
            <w:shd w:val="clear" w:color="auto" w:fill="D0CECE"/>
          </w:tcPr>
          <w:p w14:paraId="47CB974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6877D11D" w14:textId="2C38C0B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579E4091" w14:textId="539F958A" w:rsidR="009635E2" w:rsidRPr="00EA0E9D" w:rsidRDefault="009635E2">
            <w:pPr>
              <w:pStyle w:val="TableParagraph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7A9E4CCF" w14:textId="559516FC" w:rsidR="009635E2" w:rsidRPr="00EA0E9D" w:rsidRDefault="009635E2">
            <w:pPr>
              <w:pStyle w:val="TableParagraph"/>
              <w:spacing w:line="243" w:lineRule="exact"/>
              <w:ind w:left="114"/>
              <w:rPr>
                <w:sz w:val="20"/>
              </w:rPr>
            </w:pPr>
          </w:p>
        </w:tc>
      </w:tr>
      <w:tr w:rsidR="009635E2" w:rsidRPr="00EA0E9D" w14:paraId="6BD106EF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5B603C9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1602284E" w14:textId="18466123" w:rsidR="009635E2" w:rsidRPr="00EA0E9D" w:rsidRDefault="009635E2">
            <w:pPr>
              <w:pStyle w:val="TableParagraph"/>
              <w:ind w:left="74"/>
              <w:rPr>
                <w:sz w:val="20"/>
              </w:rPr>
            </w:pPr>
          </w:p>
        </w:tc>
      </w:tr>
      <w:tr w:rsidR="009635E2" w:rsidRPr="00EA0E9D" w14:paraId="6FD5C010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D03ED6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2AB7FF9C" w14:textId="5F092CB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6360F15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2EDA0C7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413DA76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BD144FB" w14:textId="77777777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754C8564" w14:textId="77777777" w:rsidR="009635E2" w:rsidRPr="00EA0E9D" w:rsidRDefault="00514CE3">
            <w:pPr>
              <w:pStyle w:val="TableParagraph"/>
              <w:ind w:left="129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3A63F26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6121425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6504984" w14:textId="6BCEF80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7307E214" w14:textId="77777777">
        <w:trPr>
          <w:trHeight w:val="1045"/>
        </w:trPr>
        <w:tc>
          <w:tcPr>
            <w:tcW w:w="674" w:type="dxa"/>
          </w:tcPr>
          <w:p w14:paraId="53FBDBD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3684" w:type="dxa"/>
          </w:tcPr>
          <w:p w14:paraId="5D25E02E" w14:textId="7E0560BD" w:rsidR="009635E2" w:rsidRPr="00EA0E9D" w:rsidRDefault="009635E2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11163F3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D842EE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5F0D21B" w14:textId="77777777">
        <w:trPr>
          <w:trHeight w:val="1106"/>
        </w:trPr>
        <w:tc>
          <w:tcPr>
            <w:tcW w:w="674" w:type="dxa"/>
          </w:tcPr>
          <w:p w14:paraId="1078FFC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CF8EEA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E74398" w14:textId="22C618DE" w:rsidR="009635E2" w:rsidRPr="00EA0E9D" w:rsidRDefault="009635E2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7190564" w14:textId="2F5D20F5" w:rsidR="009635E2" w:rsidRPr="00EA0E9D" w:rsidRDefault="009635E2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</w:tbl>
    <w:p w14:paraId="52B90430" w14:textId="77777777" w:rsidR="009635E2" w:rsidRPr="00EA0E9D" w:rsidRDefault="009635E2">
      <w:pPr>
        <w:spacing w:before="1"/>
        <w:rPr>
          <w:b/>
          <w:sz w:val="37"/>
        </w:rPr>
      </w:pPr>
    </w:p>
    <w:p w14:paraId="1EE28FFD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74BA9B9F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35F1243D" w14:textId="22132880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13" w:name="_Toc41650236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3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chờ</w:t>
      </w:r>
      <w:bookmarkEnd w:id="13"/>
      <w:proofErr w:type="spellEnd"/>
    </w:p>
    <w:p w14:paraId="7F080D33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EF63F2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479ABF4D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64DA360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2574871" w14:textId="675BC233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ờ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0982DC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C5AEF49" w14:textId="043AB821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3</w:t>
            </w:r>
          </w:p>
        </w:tc>
      </w:tr>
      <w:tr w:rsidR="009635E2" w:rsidRPr="00EA0E9D" w14:paraId="60001A40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16A9C983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AA46695" w14:textId="1122DD9F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>)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571C0D47" w14:textId="77777777">
        <w:trPr>
          <w:trHeight w:val="1046"/>
        </w:trPr>
        <w:tc>
          <w:tcPr>
            <w:tcW w:w="1831" w:type="dxa"/>
            <w:shd w:val="clear" w:color="auto" w:fill="D0CECE"/>
          </w:tcPr>
          <w:p w14:paraId="7EFBE4F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208B97CC" w14:textId="0AD819D5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264B2C47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CEE57F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158980BA" w14:textId="7D5C6E6C" w:rsidR="009635E2" w:rsidRPr="00EA0E9D" w:rsidRDefault="00CC08FF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ờ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3D8ADB39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6A362EFD" w14:textId="77777777" w:rsidR="009635E2" w:rsidRPr="00EA0E9D" w:rsidRDefault="00514CE3">
            <w:pPr>
              <w:pStyle w:val="TableParagraph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BB583B7" w14:textId="4ECF3173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07676E51" w14:textId="77777777">
        <w:trPr>
          <w:trHeight w:val="561"/>
        </w:trPr>
        <w:tc>
          <w:tcPr>
            <w:tcW w:w="1831" w:type="dxa"/>
            <w:shd w:val="clear" w:color="auto" w:fill="D0CECE"/>
          </w:tcPr>
          <w:p w14:paraId="1308E81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D08D886" w14:textId="3B09923C" w:rsidR="009635E2" w:rsidRPr="00EA0E9D" w:rsidRDefault="00CC08FF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</w:p>
        </w:tc>
      </w:tr>
    </w:tbl>
    <w:p w14:paraId="25FFC09D" w14:textId="77777777" w:rsidR="009635E2" w:rsidRPr="00EA0E9D" w:rsidRDefault="009635E2">
      <w:pPr>
        <w:spacing w:before="1"/>
        <w:rPr>
          <w:b/>
          <w:sz w:val="37"/>
        </w:rPr>
      </w:pPr>
    </w:p>
    <w:p w14:paraId="5F8D20C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430232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70256E34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5C252DD" w14:textId="77777777" w:rsidR="009635E2" w:rsidRPr="00EA0E9D" w:rsidRDefault="00514CE3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AF18FC7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49C7E0B" w14:textId="7777777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6701A179" w14:textId="53BF2D32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 xml:space="preserve">Load </w:t>
            </w:r>
            <w:proofErr w:type="spellStart"/>
            <w:r w:rsidR="00CC08FF">
              <w:rPr>
                <w:b/>
                <w:sz w:val="20"/>
                <w:lang w:val="en-US"/>
              </w:rPr>
              <w:t>da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sác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phò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òn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rố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hà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635E2" w:rsidRPr="00EA0E9D" w14:paraId="5778D2A1" w14:textId="77777777">
        <w:trPr>
          <w:trHeight w:val="1363"/>
        </w:trPr>
        <w:tc>
          <w:tcPr>
            <w:tcW w:w="674" w:type="dxa"/>
          </w:tcPr>
          <w:p w14:paraId="429C32BB" w14:textId="1895F6C2" w:rsidR="009635E2" w:rsidRPr="00CC08FF" w:rsidRDefault="00CC08FF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9CE5C7" w14:textId="43743693" w:rsidR="009635E2" w:rsidRPr="00EA0E9D" w:rsidRDefault="00CC08FF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ờ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827E53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D91A52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390ABB5" w14:textId="77777777">
        <w:trPr>
          <w:trHeight w:val="561"/>
        </w:trPr>
        <w:tc>
          <w:tcPr>
            <w:tcW w:w="674" w:type="dxa"/>
          </w:tcPr>
          <w:p w14:paraId="51355D34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745714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168A88" w14:textId="595E4E69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86631C9" w14:textId="6A5241F7" w:rsidR="009635E2" w:rsidRPr="00EA0E9D" w:rsidRDefault="00CC08FF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</w:p>
        </w:tc>
      </w:tr>
      <w:tr w:rsidR="009635E2" w:rsidRPr="00EA0E9D" w14:paraId="45C0E491" w14:textId="77777777">
        <w:trPr>
          <w:trHeight w:val="558"/>
        </w:trPr>
        <w:tc>
          <w:tcPr>
            <w:tcW w:w="674" w:type="dxa"/>
          </w:tcPr>
          <w:p w14:paraId="701827B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B8F6C4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7DFA221" w14:textId="414C7754" w:rsidR="009635E2" w:rsidRP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FCF7B7B" w14:textId="290BF49A" w:rsidR="009635E2" w:rsidRPr="00EA0E9D" w:rsidRDefault="00CC08FF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  <w:tr w:rsidR="007620EF" w:rsidRPr="00EA0E9D" w14:paraId="6EBAF885" w14:textId="77777777">
        <w:trPr>
          <w:trHeight w:val="558"/>
        </w:trPr>
        <w:tc>
          <w:tcPr>
            <w:tcW w:w="674" w:type="dxa"/>
          </w:tcPr>
          <w:p w14:paraId="57F59AA1" w14:textId="15DCFC8E" w:rsidR="007620EF" w:rsidRPr="007620EF" w:rsidRDefault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43A09A1" w14:textId="3D20FB0A" w:rsidR="007620EF" w:rsidRPr="007620EF" w:rsidRDefault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</w:t>
            </w:r>
            <w:proofErr w:type="spellStart"/>
            <w:r>
              <w:rPr>
                <w:sz w:val="20"/>
                <w:lang w:val="en-US"/>
              </w:rPr>
              <w:t>kh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n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khách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đặt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rực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iếp</w:t>
            </w:r>
            <w:proofErr w:type="spellEnd"/>
            <w:r w:rsidR="00401DAA">
              <w:rPr>
                <w:sz w:val="20"/>
                <w:lang w:val="en-US"/>
              </w:rPr>
              <w:t xml:space="preserve">, </w:t>
            </w:r>
            <w:proofErr w:type="spellStart"/>
            <w:r w:rsidR="00401DAA">
              <w:rPr>
                <w:sz w:val="20"/>
                <w:lang w:val="en-US"/>
              </w:rPr>
              <w:t>trường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hợp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lastRenderedPageBreak/>
              <w:t>khách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đặt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gián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iếp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hì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chọn</w:t>
            </w:r>
            <w:proofErr w:type="spellEnd"/>
            <w:r w:rsidR="00401DAA">
              <w:rPr>
                <w:sz w:val="20"/>
                <w:lang w:val="en-US"/>
              </w:rPr>
              <w:t xml:space="preserve"> [</w:t>
            </w:r>
            <w:proofErr w:type="spellStart"/>
            <w:r w:rsidR="00401DAA">
              <w:rPr>
                <w:sz w:val="20"/>
                <w:lang w:val="en-US"/>
              </w:rPr>
              <w:t>Nhận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phòng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đặt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rước</w:t>
            </w:r>
            <w:proofErr w:type="spellEnd"/>
            <w:r w:rsidR="00401DAA">
              <w:rPr>
                <w:sz w:val="20"/>
                <w:lang w:val="en-US"/>
              </w:rPr>
              <w:t xml:space="preserve">] </w:t>
            </w:r>
            <w:proofErr w:type="spellStart"/>
            <w:r w:rsidR="00401DAA">
              <w:rPr>
                <w:sz w:val="20"/>
                <w:lang w:val="en-US"/>
              </w:rPr>
              <w:t>hoặc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kiểm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ra</w:t>
            </w:r>
            <w:proofErr w:type="spellEnd"/>
            <w:r w:rsidR="00401DAA">
              <w:rPr>
                <w:sz w:val="20"/>
                <w:lang w:val="en-US"/>
              </w:rPr>
              <w:t xml:space="preserve"> [</w:t>
            </w:r>
            <w:proofErr w:type="spellStart"/>
            <w:r w:rsidR="00401DAA">
              <w:rPr>
                <w:sz w:val="20"/>
                <w:lang w:val="en-US"/>
              </w:rPr>
              <w:t>Lịch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theo</w:t>
            </w:r>
            <w:proofErr w:type="spellEnd"/>
            <w:r w:rsidR="00401DAA">
              <w:rPr>
                <w:sz w:val="20"/>
                <w:lang w:val="en-US"/>
              </w:rPr>
              <w:t xml:space="preserve"> </w:t>
            </w:r>
            <w:proofErr w:type="spellStart"/>
            <w:r w:rsidR="00401DAA">
              <w:rPr>
                <w:sz w:val="20"/>
                <w:lang w:val="en-US"/>
              </w:rPr>
              <w:t>phòng</w:t>
            </w:r>
            <w:proofErr w:type="spellEnd"/>
            <w:r w:rsidR="00401DAA">
              <w:rPr>
                <w:sz w:val="20"/>
                <w:lang w:val="en-US"/>
              </w:rPr>
              <w:t>] ở (SC08)</w:t>
            </w:r>
          </w:p>
        </w:tc>
        <w:tc>
          <w:tcPr>
            <w:tcW w:w="713" w:type="dxa"/>
          </w:tcPr>
          <w:p w14:paraId="4190119F" w14:textId="77777777" w:rsidR="007620EF" w:rsidRDefault="007620EF" w:rsidP="007620EF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F00DA13" w14:textId="77777777" w:rsidR="007620EF" w:rsidRDefault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140D6213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60782CBF" w14:textId="0FDECA59" w:rsidR="009635E2" w:rsidRPr="00401DAA" w:rsidRDefault="00514CE3">
      <w:pPr>
        <w:pStyle w:val="BodyText"/>
        <w:spacing w:before="82"/>
        <w:ind w:left="160"/>
        <w:rPr>
          <w:lang w:val="en-US"/>
        </w:rPr>
      </w:pPr>
      <w:r w:rsidRPr="00EA0E9D">
        <w:lastRenderedPageBreak/>
        <w:t>Tin nhắn hệ thống</w:t>
      </w:r>
    </w:p>
    <w:p w14:paraId="7D597DEA" w14:textId="77777777" w:rsidR="009635E2" w:rsidRPr="00EA0E9D" w:rsidRDefault="009635E2">
      <w:pPr>
        <w:spacing w:before="3"/>
        <w:rPr>
          <w:b/>
          <w:sz w:val="7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0638A382" w14:textId="77777777">
        <w:trPr>
          <w:trHeight w:val="837"/>
        </w:trPr>
        <w:tc>
          <w:tcPr>
            <w:tcW w:w="1908" w:type="dxa"/>
          </w:tcPr>
          <w:p w14:paraId="6D4074BD" w14:textId="57F90528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01E9ED13" w14:textId="722A3325" w:rsidR="009635E2" w:rsidRPr="00EA0E9D" w:rsidRDefault="009635E2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45E56F25" w14:textId="77777777" w:rsidR="009635E2" w:rsidRPr="00EA0E9D" w:rsidRDefault="009635E2">
      <w:pPr>
        <w:spacing w:before="1"/>
        <w:rPr>
          <w:b/>
          <w:sz w:val="37"/>
        </w:rPr>
      </w:pPr>
    </w:p>
    <w:p w14:paraId="0DE5C2C4" w14:textId="0071460F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0"/>
      </w:pPr>
      <w:bookmarkStart w:id="14" w:name="_Toc41650237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4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đa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thuê</w:t>
      </w:r>
      <w:bookmarkEnd w:id="14"/>
      <w:proofErr w:type="spellEnd"/>
    </w:p>
    <w:p w14:paraId="426D85B6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EAF6CE8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9635E2" w:rsidRPr="00EA0E9D" w14:paraId="32AF56E0" w14:textId="77777777">
        <w:trPr>
          <w:trHeight w:val="277"/>
        </w:trPr>
        <w:tc>
          <w:tcPr>
            <w:tcW w:w="1980" w:type="dxa"/>
            <w:shd w:val="clear" w:color="auto" w:fill="D0CECE"/>
          </w:tcPr>
          <w:p w14:paraId="2AF1FFA9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0E9C825" w14:textId="5C2BB436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43AFED7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4F34ABCA" w14:textId="2241F936" w:rsidR="009635E2" w:rsidRPr="00EA0E9D" w:rsidRDefault="00CC08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UC04</w:t>
            </w:r>
          </w:p>
        </w:tc>
      </w:tr>
      <w:tr w:rsidR="009635E2" w:rsidRPr="00EA0E9D" w14:paraId="6E440D6C" w14:textId="77777777">
        <w:trPr>
          <w:trHeight w:val="378"/>
        </w:trPr>
        <w:tc>
          <w:tcPr>
            <w:tcW w:w="1980" w:type="dxa"/>
            <w:shd w:val="clear" w:color="auto" w:fill="D0CECE"/>
          </w:tcPr>
          <w:p w14:paraId="0BA497D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446192A8" w14:textId="0FD6A18C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them </w:t>
            </w:r>
            <w:proofErr w:type="spellStart"/>
            <w:r>
              <w:rPr>
                <w:sz w:val="20"/>
                <w:lang w:val="en-US"/>
              </w:rPr>
              <w:t>d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đổ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oặ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7EAFB820" w14:textId="77777777">
        <w:trPr>
          <w:trHeight w:val="1058"/>
        </w:trPr>
        <w:tc>
          <w:tcPr>
            <w:tcW w:w="1980" w:type="dxa"/>
            <w:shd w:val="clear" w:color="auto" w:fill="D0CECE"/>
          </w:tcPr>
          <w:p w14:paraId="43C3D2A2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A7467FE" w14:textId="1AF76111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6EC65EA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4B291AC8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185136CB" w14:textId="074AAF89" w:rsidR="009635E2" w:rsidRPr="00EA0E9D" w:rsidRDefault="00CC08FF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1B9A043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3637A5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0FC88B70" w14:textId="7F7D1F11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3717DC1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EA11C4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05C6CFA0" w14:textId="5CB2956A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</w:p>
        </w:tc>
      </w:tr>
    </w:tbl>
    <w:p w14:paraId="2963CD61" w14:textId="77777777" w:rsidR="009635E2" w:rsidRPr="00EA0E9D" w:rsidRDefault="009635E2">
      <w:pPr>
        <w:spacing w:before="10"/>
        <w:rPr>
          <w:b/>
          <w:sz w:val="36"/>
        </w:rPr>
      </w:pPr>
    </w:p>
    <w:p w14:paraId="74CAC658" w14:textId="77777777" w:rsidR="009635E2" w:rsidRPr="00EA0E9D" w:rsidRDefault="00514CE3">
      <w:pPr>
        <w:pStyle w:val="BodyText"/>
        <w:spacing w:before="1"/>
        <w:ind w:left="160"/>
      </w:pPr>
      <w:r w:rsidRPr="00EA0E9D">
        <w:t>Cách thức hoạt động</w:t>
      </w:r>
    </w:p>
    <w:p w14:paraId="22282272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CC08FF" w:rsidRPr="00EA0E9D" w14:paraId="5356CDB4" w14:textId="77777777" w:rsidTr="007620EF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2ABF1FA5" w14:textId="77777777" w:rsidR="00CC08FF" w:rsidRPr="00EA0E9D" w:rsidRDefault="00CC08FF" w:rsidP="007620EF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12DC121" w14:textId="77777777" w:rsidR="00CC08FF" w:rsidRPr="00EA0E9D" w:rsidRDefault="00CC08FF" w:rsidP="007620EF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CC08FF" w:rsidRPr="00EA0E9D" w14:paraId="59902E5F" w14:textId="77777777" w:rsidTr="007620EF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441E4D81" w14:textId="77777777" w:rsidR="00CC08FF" w:rsidRPr="00EA0E9D" w:rsidRDefault="00CC08FF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 xml:space="preserve">Load </w:t>
            </w:r>
            <w:proofErr w:type="spellStart"/>
            <w:r>
              <w:rPr>
                <w:b/>
                <w:sz w:val="20"/>
                <w:lang w:val="en-US"/>
              </w:rPr>
              <w:t>da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á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ò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rố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CC08FF" w:rsidRPr="00EA0E9D" w14:paraId="00DE2953" w14:textId="77777777" w:rsidTr="007620EF">
        <w:trPr>
          <w:trHeight w:val="1363"/>
        </w:trPr>
        <w:tc>
          <w:tcPr>
            <w:tcW w:w="674" w:type="dxa"/>
          </w:tcPr>
          <w:p w14:paraId="0B4FCA8E" w14:textId="77777777" w:rsidR="00CC08FF" w:rsidRPr="00CC08FF" w:rsidRDefault="00CC08FF" w:rsidP="007620EF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1A6D79" w14:textId="312AB391" w:rsidR="00CC08FF" w:rsidRPr="00EA0E9D" w:rsidRDefault="00CC08FF" w:rsidP="007620EF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3E6842A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D69047E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CC08FF" w:rsidRPr="00EA0E9D" w14:paraId="36458A6E" w14:textId="77777777" w:rsidTr="007620EF">
        <w:trPr>
          <w:trHeight w:val="561"/>
        </w:trPr>
        <w:tc>
          <w:tcPr>
            <w:tcW w:w="674" w:type="dxa"/>
          </w:tcPr>
          <w:p w14:paraId="65E3F692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5771953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5138C18" w14:textId="77777777" w:rsidR="00CC08FF" w:rsidRPr="00CC08FF" w:rsidRDefault="00CC08FF" w:rsidP="007620E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9F27A2B" w14:textId="32FB105D" w:rsidR="00CC08FF" w:rsidRPr="00EA0E9D" w:rsidRDefault="00CC08FF" w:rsidP="007620EF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</w:p>
        </w:tc>
      </w:tr>
      <w:tr w:rsidR="00CC08FF" w:rsidRPr="00EA0E9D" w14:paraId="622F0102" w14:textId="77777777" w:rsidTr="007620EF">
        <w:trPr>
          <w:trHeight w:val="558"/>
        </w:trPr>
        <w:tc>
          <w:tcPr>
            <w:tcW w:w="674" w:type="dxa"/>
          </w:tcPr>
          <w:p w14:paraId="24DC6A64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6EA3C4B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317EB67" w14:textId="77777777" w:rsidR="00CC08FF" w:rsidRPr="00CC08FF" w:rsidRDefault="00CC08FF" w:rsidP="007620E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7AEA64F" w14:textId="700F3B72" w:rsidR="00CC08FF" w:rsidRPr="00EA0E9D" w:rsidRDefault="00CC08FF" w:rsidP="007620EF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(SC05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78202A9D" w14:textId="77777777" w:rsidR="009635E2" w:rsidRPr="00EA0E9D" w:rsidRDefault="009635E2">
      <w:pPr>
        <w:spacing w:before="10"/>
        <w:rPr>
          <w:b/>
          <w:sz w:val="36"/>
        </w:rPr>
      </w:pPr>
    </w:p>
    <w:p w14:paraId="050FB1CA" w14:textId="77777777" w:rsidR="009635E2" w:rsidRPr="00EA0E9D" w:rsidRDefault="00514CE3">
      <w:pPr>
        <w:pStyle w:val="BodyText"/>
        <w:spacing w:before="1"/>
        <w:ind w:left="160"/>
      </w:pPr>
      <w:r w:rsidRPr="00EA0E9D">
        <w:t>Tin nhắn hệ thống</w:t>
      </w:r>
    </w:p>
    <w:p w14:paraId="783CDEBB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5239961B" w14:textId="1CFBCAB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82"/>
      </w:pPr>
      <w:bookmarkStart w:id="15" w:name="_Toc41650238"/>
      <w:r w:rsidRPr="00EA0E9D">
        <w:rPr>
          <w:color w:val="C00000"/>
        </w:rPr>
        <w:lastRenderedPageBreak/>
        <w:t>UC</w:t>
      </w:r>
      <w:r w:rsidR="00CC08FF">
        <w:rPr>
          <w:color w:val="C00000"/>
          <w:lang w:val="en-US"/>
        </w:rPr>
        <w:t xml:space="preserve">05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cần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dọn</w:t>
      </w:r>
      <w:bookmarkEnd w:id="15"/>
      <w:proofErr w:type="spellEnd"/>
    </w:p>
    <w:p w14:paraId="0640727D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174CF5E" w14:textId="77777777" w:rsidR="009635E2" w:rsidRPr="00EA0E9D" w:rsidRDefault="009635E2">
      <w:pPr>
        <w:spacing w:before="4" w:after="1"/>
        <w:rPr>
          <w:b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9635E2" w:rsidRPr="00EA0E9D" w14:paraId="5BAA923E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29443E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3A20E611" w14:textId="16BF8651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1B26E62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3E58470D" w14:textId="05B5B5E2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5</w:t>
            </w:r>
          </w:p>
        </w:tc>
      </w:tr>
      <w:tr w:rsidR="009635E2" w:rsidRPr="00EA0E9D" w14:paraId="28707305" w14:textId="77777777">
        <w:trPr>
          <w:trHeight w:val="277"/>
        </w:trPr>
        <w:tc>
          <w:tcPr>
            <w:tcW w:w="1975" w:type="dxa"/>
            <w:shd w:val="clear" w:color="auto" w:fill="D0CECE"/>
          </w:tcPr>
          <w:p w14:paraId="39B92A2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F937EB4" w14:textId="7D2EC86E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1794CB04" w14:textId="77777777">
        <w:trPr>
          <w:trHeight w:val="558"/>
        </w:trPr>
        <w:tc>
          <w:tcPr>
            <w:tcW w:w="1975" w:type="dxa"/>
            <w:shd w:val="clear" w:color="auto" w:fill="D0CECE"/>
          </w:tcPr>
          <w:p w14:paraId="7CF9400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11B76F7" w14:textId="661C5A6F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15AF8A6B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0A5DF68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0CA7AC97" w14:textId="78DFCA95" w:rsidR="009635E2" w:rsidRPr="00EA0E9D" w:rsidRDefault="00CC08FF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56BC76DD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423D07BC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A5E8260" w14:textId="2CA336D4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38082595" w14:textId="77777777">
        <w:trPr>
          <w:trHeight w:val="282"/>
        </w:trPr>
        <w:tc>
          <w:tcPr>
            <w:tcW w:w="1975" w:type="dxa"/>
            <w:shd w:val="clear" w:color="auto" w:fill="D0CECE"/>
          </w:tcPr>
          <w:p w14:paraId="1728DBE5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1588B157" w14:textId="4083E042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</w:p>
        </w:tc>
      </w:tr>
    </w:tbl>
    <w:p w14:paraId="2B9689D7" w14:textId="77777777" w:rsidR="009635E2" w:rsidRPr="00EA0E9D" w:rsidRDefault="009635E2">
      <w:pPr>
        <w:spacing w:before="1"/>
        <w:rPr>
          <w:b/>
          <w:sz w:val="37"/>
        </w:rPr>
      </w:pPr>
    </w:p>
    <w:p w14:paraId="4932C63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3BEBD06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8758CFC" w14:textId="77777777">
        <w:trPr>
          <w:trHeight w:val="485"/>
        </w:trPr>
        <w:tc>
          <w:tcPr>
            <w:tcW w:w="4358" w:type="dxa"/>
            <w:gridSpan w:val="2"/>
            <w:shd w:val="clear" w:color="auto" w:fill="D0CECE"/>
          </w:tcPr>
          <w:p w14:paraId="60A7BD43" w14:textId="77777777" w:rsidR="009635E2" w:rsidRPr="00EA0E9D" w:rsidRDefault="00514CE3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14A11D" w14:textId="77777777" w:rsidR="009635E2" w:rsidRPr="00EA0E9D" w:rsidRDefault="00514CE3">
            <w:pPr>
              <w:pStyle w:val="TableParagraph"/>
              <w:spacing w:before="8" w:line="242" w:lineRule="exact"/>
              <w:ind w:left="2276" w:right="2262" w:firstLine="5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Hệ </w:t>
            </w:r>
            <w:r w:rsidRPr="00EA0E9D">
              <w:rPr>
                <w:b/>
                <w:spacing w:val="-1"/>
                <w:sz w:val="20"/>
              </w:rPr>
              <w:t>thống</w:t>
            </w:r>
          </w:p>
        </w:tc>
      </w:tr>
      <w:tr w:rsidR="009635E2" w:rsidRPr="00EA0E9D" w14:paraId="6D15436F" w14:textId="77777777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70AE62E8" w14:textId="69681172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 xml:space="preserve">Load </w:t>
            </w:r>
            <w:proofErr w:type="spellStart"/>
            <w:r w:rsidR="00CC08FF">
              <w:rPr>
                <w:b/>
                <w:sz w:val="20"/>
                <w:lang w:val="en-US"/>
              </w:rPr>
              <w:t>da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sác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phò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đa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ần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dọn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hà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635E2" w:rsidRPr="00EA0E9D" w14:paraId="1D4467C8" w14:textId="77777777">
        <w:trPr>
          <w:trHeight w:val="837"/>
        </w:trPr>
        <w:tc>
          <w:tcPr>
            <w:tcW w:w="674" w:type="dxa"/>
          </w:tcPr>
          <w:p w14:paraId="63C8DB8E" w14:textId="3D41170B" w:rsidR="009635E2" w:rsidRPr="00CC08FF" w:rsidRDefault="00CC08F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8F8E7B" w14:textId="1CA82BEE" w:rsidR="009635E2" w:rsidRPr="00EA0E9D" w:rsidRDefault="00CC08FF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159AC0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829238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BB5823B" w14:textId="77777777">
        <w:trPr>
          <w:trHeight w:val="489"/>
        </w:trPr>
        <w:tc>
          <w:tcPr>
            <w:tcW w:w="674" w:type="dxa"/>
          </w:tcPr>
          <w:p w14:paraId="644E1B8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383DD6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4D1381F" w14:textId="441804F7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962BB3A" w14:textId="3EDD3B01" w:rsidR="009635E2" w:rsidRPr="00EA0E9D" w:rsidRDefault="00CC08FF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</w:p>
        </w:tc>
      </w:tr>
      <w:tr w:rsidR="009635E2" w:rsidRPr="00EA0E9D" w14:paraId="3399F07A" w14:textId="77777777">
        <w:trPr>
          <w:trHeight w:val="479"/>
        </w:trPr>
        <w:tc>
          <w:tcPr>
            <w:tcW w:w="674" w:type="dxa"/>
          </w:tcPr>
          <w:p w14:paraId="1D51C2F7" w14:textId="7BA58B5D" w:rsidR="009635E2" w:rsidRPr="00EA0E9D" w:rsidRDefault="009635E2">
            <w:pPr>
              <w:pStyle w:val="TableParagraph"/>
              <w:spacing w:line="239" w:lineRule="exact"/>
              <w:ind w:left="4"/>
              <w:rPr>
                <w:sz w:val="20"/>
              </w:rPr>
            </w:pPr>
          </w:p>
        </w:tc>
        <w:tc>
          <w:tcPr>
            <w:tcW w:w="3684" w:type="dxa"/>
          </w:tcPr>
          <w:p w14:paraId="64B133AD" w14:textId="7DC7F8ED" w:rsidR="009635E2" w:rsidRPr="00EA0E9D" w:rsidRDefault="009635E2">
            <w:pPr>
              <w:pStyle w:val="TableParagraph"/>
              <w:spacing w:before="3" w:line="242" w:lineRule="exact"/>
              <w:ind w:left="4" w:right="108"/>
              <w:rPr>
                <w:sz w:val="20"/>
              </w:rPr>
            </w:pPr>
          </w:p>
        </w:tc>
        <w:tc>
          <w:tcPr>
            <w:tcW w:w="713" w:type="dxa"/>
          </w:tcPr>
          <w:p w14:paraId="7D186BA8" w14:textId="24144487" w:rsidR="009635E2" w:rsidRPr="00CC08FF" w:rsidRDefault="00CC08F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2CE6F6E1" w14:textId="7E31A3F9" w:rsidR="009635E2" w:rsidRPr="00EA0E9D" w:rsidRDefault="00CC08F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(SC06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1A9358CF" w14:textId="77777777" w:rsidR="009635E2" w:rsidRPr="00EA0E9D" w:rsidRDefault="009635E2">
      <w:pPr>
        <w:spacing w:before="1"/>
        <w:rPr>
          <w:b/>
          <w:sz w:val="37"/>
        </w:rPr>
      </w:pPr>
    </w:p>
    <w:p w14:paraId="21C2B4B9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459BE789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090E53CE" w14:textId="0061405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</w:pPr>
      <w:bookmarkStart w:id="16" w:name="_Toc41650239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6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lịch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sử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thuê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trả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bookmarkEnd w:id="16"/>
      <w:proofErr w:type="spellEnd"/>
    </w:p>
    <w:p w14:paraId="05B1C1EF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0F6994D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9635E2" w:rsidRPr="00EA0E9D" w14:paraId="71A172D1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6080AE1C" w14:textId="77777777" w:rsidR="009635E2" w:rsidRPr="00EA0E9D" w:rsidRDefault="00514CE3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3A4617B" w14:textId="01DAE753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143C8873" w14:textId="21DC7725" w:rsidR="009635E2" w:rsidRPr="007620EF" w:rsidRDefault="007620EF">
            <w:pPr>
              <w:pStyle w:val="TableParagraph"/>
              <w:spacing w:before="3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714B524E" w14:textId="6CCAE411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UC06</w:t>
            </w:r>
          </w:p>
        </w:tc>
      </w:tr>
      <w:tr w:rsidR="009635E2" w:rsidRPr="00EA0E9D" w14:paraId="5A1D0B48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9BEBF20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05B70A91" w14:textId="56B186BF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in </w:t>
            </w:r>
            <w:proofErr w:type="spellStart"/>
            <w:r>
              <w:rPr>
                <w:sz w:val="20"/>
                <w:lang w:val="en-US"/>
              </w:rPr>
              <w:t>h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oặ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21AB9032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746A23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BCB239A" w14:textId="17A08B99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1B21A72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7517808D" w14:textId="5BA7D40A" w:rsidR="009635E2" w:rsidRPr="00EA0E9D" w:rsidRDefault="00CC08FF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3531E5FC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DC7821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79D68179" w14:textId="61D9865A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4467652A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650C51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73A60DAC" w14:textId="61F37D1F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4DA0C277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B5130A4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64C3BC26" w14:textId="77777777" w:rsidR="009635E2" w:rsidRPr="00EA0E9D" w:rsidRDefault="009635E2">
      <w:pPr>
        <w:spacing w:before="5"/>
        <w:rPr>
          <w:b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DD20CAA" w14:textId="77777777">
        <w:trPr>
          <w:trHeight w:val="258"/>
        </w:trPr>
        <w:tc>
          <w:tcPr>
            <w:tcW w:w="4358" w:type="dxa"/>
            <w:gridSpan w:val="2"/>
            <w:shd w:val="clear" w:color="auto" w:fill="D0CECE"/>
          </w:tcPr>
          <w:p w14:paraId="4415DCF7" w14:textId="77777777" w:rsidR="009635E2" w:rsidRPr="00EA0E9D" w:rsidRDefault="00514CE3">
            <w:pPr>
              <w:pStyle w:val="TableParagraph"/>
              <w:spacing w:line="238" w:lineRule="exact"/>
              <w:ind w:left="136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5CABD6F" w14:textId="77777777" w:rsidR="009635E2" w:rsidRPr="00EA0E9D" w:rsidRDefault="00514CE3">
            <w:pPr>
              <w:pStyle w:val="TableParagraph"/>
              <w:spacing w:line="238" w:lineRule="exact"/>
              <w:ind w:left="1315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15A87A9B" w14:textId="77777777">
        <w:trPr>
          <w:trHeight w:val="277"/>
        </w:trPr>
        <w:tc>
          <w:tcPr>
            <w:tcW w:w="9559" w:type="dxa"/>
            <w:gridSpan w:val="4"/>
            <w:shd w:val="clear" w:color="auto" w:fill="D0CECE"/>
          </w:tcPr>
          <w:p w14:paraId="1E3C9839" w14:textId="1428CE6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 xml:space="preserve">Load </w:t>
            </w:r>
            <w:proofErr w:type="spellStart"/>
            <w:r w:rsidR="00CC08FF">
              <w:rPr>
                <w:b/>
                <w:sz w:val="20"/>
                <w:lang w:val="en-US"/>
              </w:rPr>
              <w:t>lịc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sử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rả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phò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hà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635E2" w:rsidRPr="00EA0E9D" w14:paraId="61800BF2" w14:textId="77777777">
        <w:trPr>
          <w:trHeight w:val="839"/>
        </w:trPr>
        <w:tc>
          <w:tcPr>
            <w:tcW w:w="674" w:type="dxa"/>
          </w:tcPr>
          <w:p w14:paraId="7B74531D" w14:textId="12744EBE" w:rsidR="009635E2" w:rsidRPr="00CC08FF" w:rsidRDefault="00CC08FF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E1FBE7B" w14:textId="418BB565" w:rsidR="009635E2" w:rsidRPr="00EA0E9D" w:rsidRDefault="00CC08FF">
            <w:pPr>
              <w:pStyle w:val="TableParagraph"/>
              <w:spacing w:line="241" w:lineRule="exact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2DB5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39F4E0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3B15DA55" w14:textId="77777777">
        <w:trPr>
          <w:trHeight w:val="1117"/>
        </w:trPr>
        <w:tc>
          <w:tcPr>
            <w:tcW w:w="674" w:type="dxa"/>
          </w:tcPr>
          <w:p w14:paraId="08573AB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74B6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97911AD" w14:textId="22190DED" w:rsidR="009635E2" w:rsidRP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7F4F2DC" w14:textId="08BA3A41" w:rsidR="009635E2" w:rsidRPr="00EA0E9D" w:rsidRDefault="00CC08FF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</w:p>
        </w:tc>
      </w:tr>
      <w:tr w:rsidR="00CC08FF" w:rsidRPr="00EA0E9D" w14:paraId="7696703B" w14:textId="77777777">
        <w:trPr>
          <w:trHeight w:val="1117"/>
        </w:trPr>
        <w:tc>
          <w:tcPr>
            <w:tcW w:w="674" w:type="dxa"/>
          </w:tcPr>
          <w:p w14:paraId="05CEDAC5" w14:textId="77777777" w:rsidR="00CC08FF" w:rsidRPr="00EA0E9D" w:rsidRDefault="00CC08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BAB6D23" w14:textId="77777777" w:rsidR="00CC08FF" w:rsidRPr="00EA0E9D" w:rsidRDefault="00CC08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A86D30C" w14:textId="355F3FCE" w:rsid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115B4C9A" w14:textId="0BF7826B" w:rsidR="00CC08FF" w:rsidRDefault="00CC08FF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7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5065C4BF" w14:textId="77777777" w:rsidR="009635E2" w:rsidRPr="00EA0E9D" w:rsidRDefault="009635E2">
      <w:pPr>
        <w:spacing w:before="1"/>
        <w:rPr>
          <w:b/>
          <w:sz w:val="37"/>
        </w:rPr>
      </w:pPr>
    </w:p>
    <w:p w14:paraId="6B39B35E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AE29E5D" w14:textId="43174E46" w:rsidR="009635E2" w:rsidRPr="00EA0E9D" w:rsidRDefault="007E6E76" w:rsidP="007E6E76">
      <w:pPr>
        <w:pStyle w:val="Heading2"/>
        <w:numPr>
          <w:ilvl w:val="1"/>
          <w:numId w:val="8"/>
        </w:numPr>
        <w:tabs>
          <w:tab w:val="left" w:pos="821"/>
        </w:tabs>
        <w:ind w:left="820" w:hanging="661"/>
      </w:pPr>
      <w:bookmarkStart w:id="17" w:name="_Toc41650240"/>
      <w:r w:rsidRPr="00EA0E9D">
        <w:rPr>
          <w:color w:val="C00000"/>
          <w:lang w:val="en-US"/>
        </w:rPr>
        <w:t>UC</w:t>
      </w:r>
      <w:bookmarkEnd w:id="17"/>
    </w:p>
    <w:p w14:paraId="32E20D4F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25255A08" w14:textId="5321B377" w:rsidR="009635E2" w:rsidRPr="007620EF" w:rsidRDefault="007620EF">
      <w:pPr>
        <w:spacing w:before="7"/>
        <w:rPr>
          <w:b/>
          <w:sz w:val="14"/>
          <w:lang w:val="en-US"/>
        </w:rPr>
      </w:pPr>
      <w:r>
        <w:rPr>
          <w:b/>
          <w:sz w:val="14"/>
          <w:lang w:val="en-US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635E2" w:rsidRPr="00EA0E9D" w14:paraId="759BE820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4FB9F9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425ACDB" w14:textId="3D6BBD1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14654153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B87D8FC" w14:textId="435F6328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9635E2" w:rsidRPr="00EA0E9D" w14:paraId="0F8083E2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92516B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EE698CC" w14:textId="6941E0BD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470C5503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50502A4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2E73A477" w14:textId="1F579425" w:rsidR="009635E2" w:rsidRPr="00EA0E9D" w:rsidRDefault="009635E2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257930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548DB28" w14:textId="7DDB0EFA" w:rsidR="009635E2" w:rsidRPr="00EA0E9D" w:rsidRDefault="009635E2">
            <w:pPr>
              <w:pStyle w:val="TableParagraph"/>
              <w:spacing w:before="7" w:line="242" w:lineRule="exact"/>
              <w:rPr>
                <w:b/>
                <w:sz w:val="20"/>
              </w:rPr>
            </w:pPr>
          </w:p>
        </w:tc>
      </w:tr>
      <w:tr w:rsidR="009635E2" w:rsidRPr="00EA0E9D" w14:paraId="6971B6C7" w14:textId="77777777">
        <w:trPr>
          <w:trHeight w:val="271"/>
        </w:trPr>
        <w:tc>
          <w:tcPr>
            <w:tcW w:w="1980" w:type="dxa"/>
            <w:shd w:val="clear" w:color="auto" w:fill="D0CECE"/>
          </w:tcPr>
          <w:p w14:paraId="3F2638DE" w14:textId="77777777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8608241" w14:textId="7BD42983" w:rsidR="009635E2" w:rsidRPr="00EA0E9D" w:rsidRDefault="009635E2">
            <w:pPr>
              <w:pStyle w:val="TableParagraph"/>
              <w:spacing w:line="239" w:lineRule="exact"/>
              <w:rPr>
                <w:sz w:val="20"/>
              </w:rPr>
            </w:pPr>
          </w:p>
        </w:tc>
      </w:tr>
      <w:tr w:rsidR="009635E2" w:rsidRPr="00EA0E9D" w14:paraId="4D856AAE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A7DCED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577563E0" w14:textId="5E46D7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125A7B0B" w14:textId="77777777" w:rsidR="009635E2" w:rsidRPr="00EA0E9D" w:rsidRDefault="009635E2">
      <w:pPr>
        <w:spacing w:before="1"/>
        <w:rPr>
          <w:b/>
          <w:sz w:val="37"/>
        </w:rPr>
      </w:pPr>
    </w:p>
    <w:p w14:paraId="342F02B4" w14:textId="77777777" w:rsidR="009635E2" w:rsidRPr="00EA0E9D" w:rsidRDefault="00514CE3">
      <w:pPr>
        <w:pStyle w:val="BodyText"/>
        <w:ind w:left="160"/>
      </w:pPr>
      <w:r w:rsidRPr="00EA0E9D">
        <w:t>Mô tả hoạt động</w:t>
      </w:r>
    </w:p>
    <w:p w14:paraId="0A878597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C622112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C1CAF4D" w14:textId="77777777" w:rsidR="009635E2" w:rsidRPr="00EA0E9D" w:rsidRDefault="00514CE3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37DCE5A" w14:textId="77777777" w:rsidR="009635E2" w:rsidRPr="00EA0E9D" w:rsidRDefault="00514CE3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8EC602B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B9B893A" w14:textId="59E94330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50780784" w14:textId="77777777">
        <w:trPr>
          <w:trHeight w:val="1118"/>
        </w:trPr>
        <w:tc>
          <w:tcPr>
            <w:tcW w:w="674" w:type="dxa"/>
          </w:tcPr>
          <w:p w14:paraId="2F323341" w14:textId="60AB35D5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5F3CF26" w14:textId="233D17D4" w:rsidR="009635E2" w:rsidRPr="00EA0E9D" w:rsidRDefault="009635E2">
            <w:pPr>
              <w:pStyle w:val="TableParagraph"/>
              <w:spacing w:line="242" w:lineRule="exact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255ED9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2DDC26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E4C8666" w14:textId="77777777">
        <w:trPr>
          <w:trHeight w:val="556"/>
        </w:trPr>
        <w:tc>
          <w:tcPr>
            <w:tcW w:w="674" w:type="dxa"/>
          </w:tcPr>
          <w:p w14:paraId="27C53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3D5681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D07049C" w14:textId="79C7E59F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C6448DF" w14:textId="04C0FB27" w:rsidR="009635E2" w:rsidRPr="00EA0E9D" w:rsidRDefault="009635E2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9635E2" w:rsidRPr="00EA0E9D" w14:paraId="31A0BE35" w14:textId="77777777">
        <w:trPr>
          <w:trHeight w:val="558"/>
        </w:trPr>
        <w:tc>
          <w:tcPr>
            <w:tcW w:w="674" w:type="dxa"/>
          </w:tcPr>
          <w:p w14:paraId="38CCECC5" w14:textId="2B4C9E22" w:rsidR="009635E2" w:rsidRPr="00EA0E9D" w:rsidRDefault="009635E2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370A8101" w14:textId="7A6FBA57" w:rsidR="009635E2" w:rsidRPr="00EA0E9D" w:rsidRDefault="009635E2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2903C38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06FF1E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0AB8DD7A" w14:textId="77777777">
        <w:trPr>
          <w:trHeight w:val="561"/>
        </w:trPr>
        <w:tc>
          <w:tcPr>
            <w:tcW w:w="674" w:type="dxa"/>
          </w:tcPr>
          <w:p w14:paraId="7EADB81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7B429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B6493D" w14:textId="090047C2" w:rsidR="009635E2" w:rsidRPr="00EA0E9D" w:rsidRDefault="009635E2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483AE0C" w14:textId="355B4203" w:rsidR="009635E2" w:rsidRPr="00EA0E9D" w:rsidRDefault="009635E2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9635E2" w:rsidRPr="00EA0E9D" w14:paraId="55368969" w14:textId="77777777">
        <w:trPr>
          <w:trHeight w:val="278"/>
        </w:trPr>
        <w:tc>
          <w:tcPr>
            <w:tcW w:w="674" w:type="dxa"/>
          </w:tcPr>
          <w:p w14:paraId="71153F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74520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1EBB432" w14:textId="6ACD88B5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A6CA65A" w14:textId="6A028089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28425C42" w14:textId="77777777" w:rsidR="009635E2" w:rsidRPr="00EA0E9D" w:rsidRDefault="009635E2">
      <w:pPr>
        <w:spacing w:before="1"/>
        <w:rPr>
          <w:b/>
          <w:sz w:val="37"/>
        </w:rPr>
      </w:pPr>
    </w:p>
    <w:p w14:paraId="14DA2506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FCB10E1" w14:textId="77777777" w:rsidR="009635E2" w:rsidRPr="00EA0E9D" w:rsidRDefault="00514CE3">
      <w:pPr>
        <w:spacing w:before="179"/>
        <w:ind w:left="160"/>
      </w:pPr>
      <w:r w:rsidRPr="00EA0E9D">
        <w:lastRenderedPageBreak/>
        <w:t>N/A</w:t>
      </w:r>
    </w:p>
    <w:p w14:paraId="7C5335F7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F4A47B5" w14:textId="5DB6DD94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bookmarkStart w:id="18" w:name="OLE_LINK7"/>
      <w:bookmarkStart w:id="19" w:name="OLE_LINK8"/>
      <w:bookmarkStart w:id="20" w:name="_Toc41650241"/>
      <w:r w:rsidRPr="00EA0E9D">
        <w:rPr>
          <w:color w:val="C00000"/>
        </w:rPr>
        <w:lastRenderedPageBreak/>
        <w:t>UC</w:t>
      </w:r>
      <w:bookmarkEnd w:id="18"/>
      <w:bookmarkEnd w:id="19"/>
      <w:r w:rsidR="00324CA1">
        <w:rPr>
          <w:color w:val="C00000"/>
          <w:lang w:val="en-US"/>
        </w:rPr>
        <w:t xml:space="preserve">08: </w:t>
      </w:r>
      <w:proofErr w:type="spellStart"/>
      <w:r w:rsidR="00324CA1">
        <w:rPr>
          <w:color w:val="C00000"/>
          <w:lang w:val="en-US"/>
        </w:rPr>
        <w:t>Thê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mới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bookmarkEnd w:id="20"/>
      <w:proofErr w:type="spellEnd"/>
    </w:p>
    <w:p w14:paraId="7FADB1B5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45876D7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57E0251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777FE3E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0579F38" w14:textId="52D68453" w:rsidR="009635E2" w:rsidRPr="00EA0E9D" w:rsidRDefault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3C83C9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ode</w:t>
            </w:r>
          </w:p>
        </w:tc>
        <w:tc>
          <w:tcPr>
            <w:tcW w:w="3387" w:type="dxa"/>
          </w:tcPr>
          <w:p w14:paraId="26DF1973" w14:textId="71FFB210" w:rsidR="009635E2" w:rsidRPr="00EA0E9D" w:rsidRDefault="00324CA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8</w:t>
            </w:r>
          </w:p>
        </w:tc>
      </w:tr>
      <w:tr w:rsidR="00324CA1" w:rsidRPr="00EA0E9D" w14:paraId="430451AE" w14:textId="77777777">
        <w:trPr>
          <w:trHeight w:val="277"/>
        </w:trPr>
        <w:tc>
          <w:tcPr>
            <w:tcW w:w="1831" w:type="dxa"/>
            <w:shd w:val="clear" w:color="auto" w:fill="D0CECE"/>
          </w:tcPr>
          <w:p w14:paraId="4CFB0AA4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5D40D05" w14:textId="49576AE3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</w:p>
        </w:tc>
      </w:tr>
      <w:tr w:rsidR="00324CA1" w:rsidRPr="00EA0E9D" w14:paraId="39E84289" w14:textId="77777777">
        <w:trPr>
          <w:trHeight w:val="484"/>
        </w:trPr>
        <w:tc>
          <w:tcPr>
            <w:tcW w:w="1831" w:type="dxa"/>
            <w:shd w:val="clear" w:color="auto" w:fill="D0CECE"/>
          </w:tcPr>
          <w:p w14:paraId="17BE6A6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F041A33" w14:textId="668259C3" w:rsidR="00324CA1" w:rsidRPr="00EA0E9D" w:rsidRDefault="00324CA1" w:rsidP="00324CA1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5B6E063E" w14:textId="77777777" w:rsidR="00324CA1" w:rsidRPr="00EA0E9D" w:rsidRDefault="00324CA1" w:rsidP="00324CA1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6F27222" w14:textId="77777777" w:rsidR="00324CA1" w:rsidRPr="00EA0E9D" w:rsidRDefault="00324CA1" w:rsidP="00324CA1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E1154A0" w14:textId="4CD7C86B" w:rsidR="00324CA1" w:rsidRPr="00EA0E9D" w:rsidRDefault="00324CA1" w:rsidP="00324CA1">
            <w:pPr>
              <w:pStyle w:val="TableParagraph"/>
              <w:ind w:left="113"/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61C3516E" w14:textId="77777777">
        <w:trPr>
          <w:trHeight w:val="270"/>
        </w:trPr>
        <w:tc>
          <w:tcPr>
            <w:tcW w:w="1831" w:type="dxa"/>
            <w:shd w:val="clear" w:color="auto" w:fill="D0CECE"/>
          </w:tcPr>
          <w:p w14:paraId="1E4D5564" w14:textId="77777777" w:rsidR="00324CA1" w:rsidRPr="00EA0E9D" w:rsidRDefault="00324CA1" w:rsidP="00324CA1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7D1AC15" w14:textId="3B0B1D90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2120A33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1D17E4D2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8B2096E" w14:textId="3FDEC44D" w:rsidR="00324CA1" w:rsidRPr="00EA0E9D" w:rsidRDefault="00324CA1" w:rsidP="00324CA1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7C216DA8" w14:textId="77777777" w:rsidR="009635E2" w:rsidRPr="00EA0E9D" w:rsidRDefault="009635E2">
      <w:pPr>
        <w:spacing w:before="1"/>
        <w:rPr>
          <w:b/>
          <w:sz w:val="37"/>
        </w:rPr>
      </w:pPr>
    </w:p>
    <w:p w14:paraId="2978C496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191A8064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0AAA17C5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8BC4443" w14:textId="77777777" w:rsidR="009635E2" w:rsidRPr="00EA0E9D" w:rsidRDefault="00514CE3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9938033" w14:textId="77777777" w:rsidR="009635E2" w:rsidRPr="00EA0E9D" w:rsidRDefault="00514CE3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5B78E39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A5EA1FB" w14:textId="64C371B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324CA1" w:rsidRPr="00EA0E9D" w14:paraId="25455B02" w14:textId="77777777">
        <w:trPr>
          <w:trHeight w:val="837"/>
        </w:trPr>
        <w:tc>
          <w:tcPr>
            <w:tcW w:w="674" w:type="dxa"/>
          </w:tcPr>
          <w:p w14:paraId="47C0D82C" w14:textId="7FE81BAD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C70AB33" w14:textId="2096A0CA" w:rsidR="00324CA1" w:rsidRPr="00324CA1" w:rsidRDefault="00324CA1" w:rsidP="00324CA1">
            <w:pPr>
              <w:jc w:val="center"/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069B3C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2230A0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6E17EBFE" w14:textId="77777777">
        <w:trPr>
          <w:trHeight w:val="558"/>
        </w:trPr>
        <w:tc>
          <w:tcPr>
            <w:tcW w:w="674" w:type="dxa"/>
          </w:tcPr>
          <w:p w14:paraId="70C11DB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B9EB67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2CB1F7D" w14:textId="4D8F6DB9" w:rsidR="00324CA1" w:rsidRP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172D9BD" w14:textId="435F2810" w:rsidR="00324CA1" w:rsidRPr="00EA0E9D" w:rsidRDefault="00324CA1" w:rsidP="00324CA1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ph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1BCD6C92" w14:textId="77777777">
        <w:trPr>
          <w:trHeight w:val="558"/>
        </w:trPr>
        <w:tc>
          <w:tcPr>
            <w:tcW w:w="674" w:type="dxa"/>
          </w:tcPr>
          <w:p w14:paraId="26C5624A" w14:textId="71111DA8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D5883D3" w14:textId="4E0A6FD1" w:rsidR="00324CA1" w:rsidRPr="00EA0E9D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form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</w:p>
        </w:tc>
        <w:tc>
          <w:tcPr>
            <w:tcW w:w="713" w:type="dxa"/>
          </w:tcPr>
          <w:p w14:paraId="47C638C7" w14:textId="46C339ED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85C664D" w14:textId="4A92113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0D34A63F" w14:textId="77777777">
        <w:trPr>
          <w:trHeight w:val="558"/>
        </w:trPr>
        <w:tc>
          <w:tcPr>
            <w:tcW w:w="674" w:type="dxa"/>
          </w:tcPr>
          <w:p w14:paraId="6F47C68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F991D4A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0056259" w14:textId="0D05B4BE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99AA83B" w14:textId="03A6CE5A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324CA1" w:rsidRPr="00EA0E9D" w14:paraId="49DF2412" w14:textId="77777777">
        <w:trPr>
          <w:trHeight w:val="558"/>
        </w:trPr>
        <w:tc>
          <w:tcPr>
            <w:tcW w:w="674" w:type="dxa"/>
          </w:tcPr>
          <w:p w14:paraId="6DDBA737" w14:textId="7BE3A0FB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1EAADAA6" w14:textId="7C62FF19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ú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  <w:tc>
          <w:tcPr>
            <w:tcW w:w="713" w:type="dxa"/>
          </w:tcPr>
          <w:p w14:paraId="1B92DAEA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BE4F6DB" w14:textId="7777777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68C4F60E" w14:textId="77777777">
        <w:trPr>
          <w:trHeight w:val="558"/>
        </w:trPr>
        <w:tc>
          <w:tcPr>
            <w:tcW w:w="674" w:type="dxa"/>
          </w:tcPr>
          <w:p w14:paraId="4F0950E4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3710CF3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30AA31E" w14:textId="47E33A6F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A206B66" w14:textId="514CBC9F" w:rsidR="00324CA1" w:rsidRPr="00EA0E9D" w:rsidRDefault="00324CA1" w:rsidP="00324CA1">
            <w:pPr>
              <w:pStyle w:val="TableParagraph"/>
              <w:spacing w:before="35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Lư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</w:p>
        </w:tc>
      </w:tr>
    </w:tbl>
    <w:p w14:paraId="32CAD34A" w14:textId="77777777" w:rsidR="009635E2" w:rsidRPr="00EA0E9D" w:rsidRDefault="009635E2">
      <w:pPr>
        <w:spacing w:before="1"/>
        <w:rPr>
          <w:b/>
          <w:sz w:val="37"/>
        </w:rPr>
      </w:pPr>
    </w:p>
    <w:p w14:paraId="2A1884D7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9AD0679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4DDE05AE" w14:textId="512647E3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21" w:name="_Toc41650242"/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09: 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chi </w:t>
      </w:r>
      <w:proofErr w:type="spellStart"/>
      <w:r w:rsidR="00324CA1">
        <w:rPr>
          <w:color w:val="C00000"/>
          <w:lang w:val="en-US"/>
        </w:rPr>
        <w:t>tiế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 xml:space="preserve"> (</w:t>
      </w:r>
      <w:proofErr w:type="spellStart"/>
      <w:r w:rsidR="00324CA1">
        <w:rPr>
          <w:color w:val="C00000"/>
          <w:lang w:val="en-US"/>
        </w:rPr>
        <w:t>lịch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theo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>)</w:t>
      </w:r>
      <w:bookmarkEnd w:id="21"/>
    </w:p>
    <w:p w14:paraId="598CC71D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08BF9AC0" w14:textId="77777777" w:rsidR="009635E2" w:rsidRPr="00EA0E9D" w:rsidRDefault="009635E2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324CA1" w:rsidRPr="00EA0E9D" w14:paraId="0A8BFA48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39A06ADA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A300263" w14:textId="7614EAF7" w:rsidR="00324CA1" w:rsidRPr="00EA0E9D" w:rsidRDefault="00324CA1" w:rsidP="00324CA1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ED87DF5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26512B8" w14:textId="194DAC6D" w:rsidR="00324CA1" w:rsidRPr="00EA0E9D" w:rsidRDefault="00324CA1" w:rsidP="00324CA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09</w:t>
            </w:r>
          </w:p>
        </w:tc>
      </w:tr>
      <w:tr w:rsidR="00324CA1" w:rsidRPr="00EA0E9D" w14:paraId="082DCEC1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370D630A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79D4A08" w14:textId="3FAC65AD" w:rsidR="00324CA1" w:rsidRPr="00EA0E9D" w:rsidRDefault="00324CA1" w:rsidP="00324CA1">
            <w:pPr>
              <w:pStyle w:val="TableParagraph"/>
              <w:spacing w:before="6" w:line="244" w:lineRule="exact"/>
              <w:ind w:right="47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2D76A6C8" w14:textId="77777777">
        <w:trPr>
          <w:trHeight w:val="479"/>
        </w:trPr>
        <w:tc>
          <w:tcPr>
            <w:tcW w:w="1980" w:type="dxa"/>
            <w:shd w:val="clear" w:color="auto" w:fill="D0CECE"/>
          </w:tcPr>
          <w:p w14:paraId="60617E47" w14:textId="77777777" w:rsidR="00324CA1" w:rsidRPr="00EA0E9D" w:rsidRDefault="00324CA1" w:rsidP="00324CA1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17366487" w14:textId="7943C8A2" w:rsidR="00324CA1" w:rsidRPr="00EA0E9D" w:rsidRDefault="00324CA1" w:rsidP="00324CA1">
            <w:pPr>
              <w:pStyle w:val="TableParagraph"/>
              <w:spacing w:line="242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1CBB56C0" w14:textId="77777777" w:rsidR="00324CA1" w:rsidRPr="00EA0E9D" w:rsidRDefault="00324CA1" w:rsidP="00324CA1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59FBD712" w14:textId="1A63571D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52D2C6DF" w14:textId="77777777">
        <w:trPr>
          <w:trHeight w:val="271"/>
        </w:trPr>
        <w:tc>
          <w:tcPr>
            <w:tcW w:w="1980" w:type="dxa"/>
            <w:shd w:val="clear" w:color="auto" w:fill="D0CECE"/>
          </w:tcPr>
          <w:p w14:paraId="3BE906F2" w14:textId="77777777" w:rsidR="00324CA1" w:rsidRPr="00EA0E9D" w:rsidRDefault="00324CA1" w:rsidP="00324CA1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75BC45E8" w14:textId="213419EE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6D272FA1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B2440EF" w14:textId="77777777" w:rsidR="00324CA1" w:rsidRPr="00EA0E9D" w:rsidRDefault="00324CA1" w:rsidP="00324CA1">
            <w:pPr>
              <w:pStyle w:val="TableParagraph"/>
              <w:spacing w:before="5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8DC0E8E" w14:textId="79D3F4C3" w:rsidR="00324CA1" w:rsidRPr="00EA0E9D" w:rsidRDefault="00324CA1" w:rsidP="00324CA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135B2FB9" w14:textId="77777777" w:rsidR="009635E2" w:rsidRPr="00EA0E9D" w:rsidRDefault="009635E2">
      <w:pPr>
        <w:spacing w:before="1"/>
        <w:rPr>
          <w:b/>
          <w:sz w:val="37"/>
        </w:rPr>
      </w:pPr>
    </w:p>
    <w:p w14:paraId="2C4285FA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0F1AA363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624A090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BFABF18" w14:textId="77777777" w:rsidR="009635E2" w:rsidRPr="00EA0E9D" w:rsidRDefault="00514CE3">
            <w:pPr>
              <w:pStyle w:val="TableParagraph"/>
              <w:ind w:left="132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D81C30D" w14:textId="77777777" w:rsidR="009635E2" w:rsidRPr="00EA0E9D" w:rsidRDefault="00514CE3">
            <w:pPr>
              <w:pStyle w:val="TableParagraph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32C9BD50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630A229" w14:textId="38EE34D3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324CA1" w:rsidRPr="00EA0E9D" w14:paraId="28B2AF61" w14:textId="77777777">
        <w:trPr>
          <w:trHeight w:val="280"/>
        </w:trPr>
        <w:tc>
          <w:tcPr>
            <w:tcW w:w="674" w:type="dxa"/>
          </w:tcPr>
          <w:p w14:paraId="0070654E" w14:textId="1E31B137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EB207F" w14:textId="5B499DFF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14AAD1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8DE06AB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14B4A4D5" w14:textId="77777777">
        <w:trPr>
          <w:trHeight w:val="280"/>
        </w:trPr>
        <w:tc>
          <w:tcPr>
            <w:tcW w:w="674" w:type="dxa"/>
          </w:tcPr>
          <w:p w14:paraId="341537E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D0D4F5D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2AA6518" w14:textId="6B5EFE0D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DF54069" w14:textId="61302963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e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</w:p>
        </w:tc>
      </w:tr>
      <w:tr w:rsidR="00324CA1" w:rsidRPr="00EA0E9D" w14:paraId="3BB548BE" w14:textId="77777777">
        <w:trPr>
          <w:trHeight w:val="280"/>
        </w:trPr>
        <w:tc>
          <w:tcPr>
            <w:tcW w:w="674" w:type="dxa"/>
          </w:tcPr>
          <w:p w14:paraId="36D48EA1" w14:textId="0316B280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137082D8" w14:textId="5218C392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5E584F77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CED6E81" w14:textId="77777777" w:rsid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14:paraId="69FEED3C" w14:textId="77777777" w:rsidR="009635E2" w:rsidRPr="00EA0E9D" w:rsidRDefault="009635E2">
      <w:pPr>
        <w:rPr>
          <w:b/>
          <w:sz w:val="26"/>
        </w:rPr>
      </w:pPr>
    </w:p>
    <w:p w14:paraId="73DFFE32" w14:textId="77777777" w:rsidR="009635E2" w:rsidRPr="00EA0E9D" w:rsidRDefault="009635E2">
      <w:pPr>
        <w:rPr>
          <w:b/>
          <w:sz w:val="26"/>
        </w:rPr>
      </w:pPr>
    </w:p>
    <w:p w14:paraId="7327B77A" w14:textId="77777777" w:rsidR="009635E2" w:rsidRPr="00EA0E9D" w:rsidRDefault="009635E2">
      <w:pPr>
        <w:spacing w:before="9"/>
        <w:rPr>
          <w:b/>
          <w:sz w:val="21"/>
        </w:rPr>
      </w:pPr>
    </w:p>
    <w:p w14:paraId="55B6B223" w14:textId="320EB0EA" w:rsidR="009635E2" w:rsidRPr="00EA0E9D" w:rsidRDefault="00514CE3">
      <w:pPr>
        <w:pStyle w:val="BodyText"/>
        <w:spacing w:before="1"/>
        <w:ind w:left="160"/>
      </w:pPr>
      <w:r w:rsidRPr="00EA0E9D">
        <w:t>Tin nhắn hệ thống</w:t>
      </w:r>
    </w:p>
    <w:p w14:paraId="5CDCDB6E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FDAE853" w14:textId="77777777" w:rsidR="009635E2" w:rsidRPr="00EA0E9D" w:rsidRDefault="00514CE3">
      <w:pPr>
        <w:spacing w:before="82"/>
        <w:ind w:left="160"/>
      </w:pPr>
      <w:r w:rsidRPr="00EA0E9D">
        <w:lastRenderedPageBreak/>
        <w:t>N/A</w:t>
      </w:r>
    </w:p>
    <w:p w14:paraId="2C0F7811" w14:textId="1B8539C5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22" w:name="_Toc41650243"/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10: 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chi </w:t>
      </w:r>
      <w:proofErr w:type="spellStart"/>
      <w:r w:rsidR="00324CA1">
        <w:rPr>
          <w:color w:val="C00000"/>
          <w:lang w:val="en-US"/>
        </w:rPr>
        <w:t>tiế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 xml:space="preserve"> (</w:t>
      </w:r>
      <w:proofErr w:type="spellStart"/>
      <w:r w:rsidR="00324CA1">
        <w:rPr>
          <w:color w:val="C00000"/>
          <w:lang w:val="en-US"/>
        </w:rPr>
        <w:t>lịch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theo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loại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>)</w:t>
      </w:r>
      <w:bookmarkEnd w:id="22"/>
    </w:p>
    <w:p w14:paraId="687DFBB1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442D9522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3085"/>
        <w:gridCol w:w="1325"/>
        <w:gridCol w:w="3277"/>
      </w:tblGrid>
      <w:tr w:rsidR="00324CA1" w:rsidRPr="00EA0E9D" w14:paraId="7F14D1EB" w14:textId="77777777">
        <w:trPr>
          <w:trHeight w:val="277"/>
        </w:trPr>
        <w:tc>
          <w:tcPr>
            <w:tcW w:w="1891" w:type="dxa"/>
            <w:shd w:val="clear" w:color="auto" w:fill="D0CECE"/>
          </w:tcPr>
          <w:p w14:paraId="23BF1F68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085" w:type="dxa"/>
          </w:tcPr>
          <w:p w14:paraId="76249B64" w14:textId="690C3241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56A3786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6E0F49D" w14:textId="69B27D19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UC10</w:t>
            </w:r>
          </w:p>
        </w:tc>
      </w:tr>
      <w:tr w:rsidR="00324CA1" w:rsidRPr="00EA0E9D" w14:paraId="7F5609D5" w14:textId="77777777">
        <w:trPr>
          <w:trHeight w:val="280"/>
        </w:trPr>
        <w:tc>
          <w:tcPr>
            <w:tcW w:w="1891" w:type="dxa"/>
            <w:shd w:val="clear" w:color="auto" w:fill="D0CECE"/>
          </w:tcPr>
          <w:p w14:paraId="5CC62EFD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687" w:type="dxa"/>
            <w:gridSpan w:val="3"/>
          </w:tcPr>
          <w:p w14:paraId="3A057B40" w14:textId="381946D0" w:rsidR="00324CA1" w:rsidRPr="00EA0E9D" w:rsidRDefault="00324CA1" w:rsidP="00324CA1">
            <w:pPr>
              <w:pStyle w:val="TableParagraph"/>
              <w:tabs>
                <w:tab w:val="left" w:pos="1992"/>
              </w:tabs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</w:p>
        </w:tc>
      </w:tr>
      <w:tr w:rsidR="00324CA1" w:rsidRPr="00EA0E9D" w14:paraId="50CFC3FC" w14:textId="77777777">
        <w:trPr>
          <w:trHeight w:val="484"/>
        </w:trPr>
        <w:tc>
          <w:tcPr>
            <w:tcW w:w="1891" w:type="dxa"/>
            <w:shd w:val="clear" w:color="auto" w:fill="D0CECE"/>
          </w:tcPr>
          <w:p w14:paraId="22C42A70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085" w:type="dxa"/>
          </w:tcPr>
          <w:p w14:paraId="5A9CE07B" w14:textId="179227B5" w:rsidR="00324CA1" w:rsidRPr="00EA0E9D" w:rsidRDefault="00324CA1" w:rsidP="00324CA1">
            <w:pPr>
              <w:pStyle w:val="TableParagraph"/>
              <w:spacing w:before="7" w:line="242" w:lineRule="exact"/>
              <w:ind w:right="9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F5CA7B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AF33F4A" w14:textId="172A2412" w:rsidR="00324CA1" w:rsidRPr="00EA0E9D" w:rsidRDefault="00324CA1" w:rsidP="00324CA1">
            <w:pPr>
              <w:pStyle w:val="TableParagraph"/>
              <w:spacing w:line="221" w:lineRule="exact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oạ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40861BA2" w14:textId="77777777">
        <w:trPr>
          <w:trHeight w:val="270"/>
        </w:trPr>
        <w:tc>
          <w:tcPr>
            <w:tcW w:w="1891" w:type="dxa"/>
            <w:shd w:val="clear" w:color="auto" w:fill="D0CECE"/>
          </w:tcPr>
          <w:p w14:paraId="4D9E8D09" w14:textId="77777777" w:rsidR="00324CA1" w:rsidRPr="00EA0E9D" w:rsidRDefault="00324CA1" w:rsidP="00324CA1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687" w:type="dxa"/>
            <w:gridSpan w:val="3"/>
          </w:tcPr>
          <w:p w14:paraId="56958116" w14:textId="27833745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603C64E0" w14:textId="77777777" w:rsidTr="00F501DC">
        <w:trPr>
          <w:trHeight w:val="268"/>
        </w:trPr>
        <w:tc>
          <w:tcPr>
            <w:tcW w:w="1891" w:type="dxa"/>
            <w:shd w:val="clear" w:color="auto" w:fill="D0CECE"/>
          </w:tcPr>
          <w:p w14:paraId="73DEEC3E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687" w:type="dxa"/>
            <w:gridSpan w:val="3"/>
          </w:tcPr>
          <w:p w14:paraId="4A19F0EC" w14:textId="337EB535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07F6C8BC" w14:textId="77777777" w:rsidR="009635E2" w:rsidRPr="00EA0E9D" w:rsidRDefault="009635E2">
      <w:pPr>
        <w:spacing w:before="1"/>
        <w:rPr>
          <w:b/>
          <w:sz w:val="37"/>
        </w:rPr>
      </w:pPr>
    </w:p>
    <w:p w14:paraId="217F823B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33B3D22C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A54900A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1492B96E" w14:textId="77777777" w:rsidR="009635E2" w:rsidRPr="00EA0E9D" w:rsidRDefault="00514CE3">
            <w:pPr>
              <w:pStyle w:val="TableParagraph"/>
              <w:ind w:left="1456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ừ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BE06376" w14:textId="77777777" w:rsidR="009635E2" w:rsidRPr="00EA0E9D" w:rsidRDefault="00514CE3">
            <w:pPr>
              <w:pStyle w:val="TableParagraph"/>
              <w:ind w:left="1497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D769F27" w14:textId="7777777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2926B83C" w14:textId="12647A2F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324CA1" w:rsidRPr="00EA0E9D" w14:paraId="08F87D56" w14:textId="77777777">
        <w:trPr>
          <w:trHeight w:val="841"/>
        </w:trPr>
        <w:tc>
          <w:tcPr>
            <w:tcW w:w="674" w:type="dxa"/>
          </w:tcPr>
          <w:p w14:paraId="5AC46E56" w14:textId="404AA09E" w:rsidR="00324CA1" w:rsidRPr="00324CA1" w:rsidRDefault="00324CA1" w:rsidP="00324CA1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47A152D" w14:textId="1BCBCD6C" w:rsidR="00324CA1" w:rsidRPr="00EA0E9D" w:rsidRDefault="00324CA1" w:rsidP="00324CA1">
            <w:pPr>
              <w:pStyle w:val="TableParagraph"/>
              <w:spacing w:before="1" w:line="280" w:lineRule="atLeas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oạ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7A8B3297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920C37D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696AD9ED" w14:textId="77777777">
        <w:trPr>
          <w:trHeight w:val="278"/>
        </w:trPr>
        <w:tc>
          <w:tcPr>
            <w:tcW w:w="674" w:type="dxa"/>
          </w:tcPr>
          <w:p w14:paraId="3FED077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3431A33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050C715" w14:textId="4B7B1709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5F23F14" w14:textId="4C64A293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</w:p>
        </w:tc>
      </w:tr>
      <w:tr w:rsidR="00324CA1" w:rsidRPr="00EA0E9D" w14:paraId="10C55744" w14:textId="77777777">
        <w:trPr>
          <w:trHeight w:val="558"/>
        </w:trPr>
        <w:tc>
          <w:tcPr>
            <w:tcW w:w="674" w:type="dxa"/>
          </w:tcPr>
          <w:p w14:paraId="43373615" w14:textId="22271907" w:rsidR="00324CA1" w:rsidRPr="00324CA1" w:rsidRDefault="00324CA1" w:rsidP="00324CA1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5641AB9" w14:textId="4CF51ADF" w:rsidR="00324CA1" w:rsidRPr="00EA0E9D" w:rsidRDefault="00324CA1" w:rsidP="00324CA1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à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uố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0C61E2CF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246CA23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11CBEE5" w14:textId="77777777" w:rsidR="009635E2" w:rsidRPr="00EA0E9D" w:rsidRDefault="009635E2">
      <w:pPr>
        <w:spacing w:before="1"/>
        <w:rPr>
          <w:b/>
          <w:sz w:val="37"/>
        </w:rPr>
      </w:pPr>
    </w:p>
    <w:p w14:paraId="26D44590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387D6E25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3EF74A32" w14:textId="492A4C65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23" w:name="_Toc41650244"/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11: 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chi </w:t>
      </w:r>
      <w:proofErr w:type="spellStart"/>
      <w:r w:rsidR="00324CA1">
        <w:rPr>
          <w:color w:val="C00000"/>
          <w:lang w:val="en-US"/>
        </w:rPr>
        <w:t>tiế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 xml:space="preserve"> (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theo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ngày</w:t>
      </w:r>
      <w:proofErr w:type="spellEnd"/>
      <w:r w:rsidR="00324CA1">
        <w:rPr>
          <w:color w:val="C00000"/>
          <w:lang w:val="en-US"/>
        </w:rPr>
        <w:t>)</w:t>
      </w:r>
      <w:bookmarkEnd w:id="23"/>
    </w:p>
    <w:p w14:paraId="2FE64851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30711156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324CA1" w:rsidRPr="00EA0E9D" w14:paraId="19B9299C" w14:textId="77777777">
        <w:trPr>
          <w:trHeight w:val="276"/>
        </w:trPr>
        <w:tc>
          <w:tcPr>
            <w:tcW w:w="1980" w:type="dxa"/>
            <w:shd w:val="clear" w:color="auto" w:fill="D0CECE"/>
          </w:tcPr>
          <w:p w14:paraId="7CB2D5C6" w14:textId="77777777" w:rsidR="00324CA1" w:rsidRPr="00EA0E9D" w:rsidRDefault="00324CA1" w:rsidP="00324CA1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3BFFC58" w14:textId="3D3C714E" w:rsidR="00324CA1" w:rsidRPr="00EA0E9D" w:rsidRDefault="00324CA1" w:rsidP="00324CA1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2740C012" w14:textId="77777777" w:rsidR="00324CA1" w:rsidRPr="00EA0E9D" w:rsidRDefault="00324CA1" w:rsidP="00324CA1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7A152F01" w14:textId="00AC12E4" w:rsidR="00324CA1" w:rsidRPr="00EA0E9D" w:rsidRDefault="00324CA1" w:rsidP="00324CA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>UC11</w:t>
            </w:r>
          </w:p>
        </w:tc>
      </w:tr>
      <w:tr w:rsidR="00324CA1" w:rsidRPr="00EA0E9D" w14:paraId="6855BC2C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6F7DFD0B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4F6171C0" w14:textId="66ACEBDD" w:rsidR="00324CA1" w:rsidRPr="00EA0E9D" w:rsidRDefault="00324CA1" w:rsidP="00324CA1">
            <w:pPr>
              <w:pStyle w:val="TableParagraph"/>
              <w:tabs>
                <w:tab w:val="left" w:pos="176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5823FD56" w14:textId="77777777" w:rsidTr="00F501DC">
        <w:trPr>
          <w:trHeight w:val="529"/>
        </w:trPr>
        <w:tc>
          <w:tcPr>
            <w:tcW w:w="1980" w:type="dxa"/>
            <w:shd w:val="clear" w:color="auto" w:fill="D0CECE"/>
          </w:tcPr>
          <w:p w14:paraId="3C20D3A1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26393B1" w14:textId="7D5B34F9" w:rsidR="00324CA1" w:rsidRPr="00EA0E9D" w:rsidRDefault="00324CA1" w:rsidP="00324CA1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416" w:type="dxa"/>
            <w:shd w:val="clear" w:color="auto" w:fill="D0CECE"/>
          </w:tcPr>
          <w:p w14:paraId="5125BCB9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2FC5F3BA" w14:textId="5B435379" w:rsidR="00324CA1" w:rsidRPr="00EA0E9D" w:rsidRDefault="00324CA1" w:rsidP="00324CA1">
            <w:pPr>
              <w:pStyle w:val="TableParagraph"/>
              <w:spacing w:before="7" w:line="242" w:lineRule="exact"/>
              <w:ind w:right="72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e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gày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6A856D56" w14:textId="77777777">
        <w:trPr>
          <w:trHeight w:val="276"/>
        </w:trPr>
        <w:tc>
          <w:tcPr>
            <w:tcW w:w="1980" w:type="dxa"/>
            <w:shd w:val="clear" w:color="auto" w:fill="D0CECE"/>
          </w:tcPr>
          <w:p w14:paraId="77BAB31E" w14:textId="77777777" w:rsidR="00324CA1" w:rsidRPr="00EA0E9D" w:rsidRDefault="00324CA1" w:rsidP="00324CA1">
            <w:pPr>
              <w:pStyle w:val="TableParagraph"/>
              <w:spacing w:line="242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50766ECC" w14:textId="133204C3" w:rsidR="00324CA1" w:rsidRPr="00EA0E9D" w:rsidRDefault="00324CA1" w:rsidP="00324CA1">
            <w:pPr>
              <w:pStyle w:val="TableParagraph"/>
              <w:spacing w:line="242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33E69C2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1BC0654B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3EFABB0C" w14:textId="6417B556" w:rsidR="00324CA1" w:rsidRPr="00EA0E9D" w:rsidRDefault="00324CA1" w:rsidP="00324CA1">
            <w:pPr>
              <w:pStyle w:val="TableParagraph"/>
              <w:tabs>
                <w:tab w:val="left" w:pos="1524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3101EB2C" w14:textId="77777777" w:rsidR="009635E2" w:rsidRPr="00EA0E9D" w:rsidRDefault="009635E2">
      <w:pPr>
        <w:spacing w:before="10"/>
        <w:rPr>
          <w:b/>
          <w:sz w:val="36"/>
        </w:rPr>
      </w:pPr>
    </w:p>
    <w:p w14:paraId="31A7D0C0" w14:textId="50FFA331" w:rsidR="009635E2" w:rsidRPr="00EA0E9D" w:rsidRDefault="00514CE3">
      <w:pPr>
        <w:pStyle w:val="BodyText"/>
        <w:spacing w:before="1"/>
        <w:ind w:left="160"/>
      </w:pPr>
      <w:r w:rsidRPr="00EA0E9D">
        <w:t>Cách thức hoạt động</w:t>
      </w:r>
    </w:p>
    <w:p w14:paraId="0E002075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9"/>
        <w:gridCol w:w="5202"/>
      </w:tblGrid>
      <w:tr w:rsidR="009635E2" w:rsidRPr="00EA0E9D" w14:paraId="7499D896" w14:textId="77777777">
        <w:trPr>
          <w:trHeight w:val="280"/>
        </w:trPr>
        <w:tc>
          <w:tcPr>
            <w:tcW w:w="4359" w:type="dxa"/>
            <w:shd w:val="clear" w:color="auto" w:fill="D0CECE"/>
          </w:tcPr>
          <w:p w14:paraId="35E9DFA7" w14:textId="77777777" w:rsidR="009635E2" w:rsidRPr="00EA0E9D" w:rsidRDefault="00514CE3">
            <w:pPr>
              <w:pStyle w:val="TableParagraph"/>
              <w:spacing w:before="5"/>
              <w:ind w:left="1187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2" w:type="dxa"/>
            <w:shd w:val="clear" w:color="auto" w:fill="D0CECE"/>
          </w:tcPr>
          <w:p w14:paraId="6835D784" w14:textId="77777777" w:rsidR="009635E2" w:rsidRPr="00EA0E9D" w:rsidRDefault="00514CE3">
            <w:pPr>
              <w:pStyle w:val="TableParagraph"/>
              <w:spacing w:before="5"/>
              <w:ind w:left="1914" w:right="2215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</w:tbl>
    <w:p w14:paraId="4D16F970" w14:textId="77777777" w:rsidR="009635E2" w:rsidRPr="00EA0E9D" w:rsidRDefault="009635E2">
      <w:pPr>
        <w:jc w:val="center"/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F989EAA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56C1CC7" w14:textId="33B006E3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 xml:space="preserve">Thực hiện chính: </w:t>
            </w:r>
          </w:p>
        </w:tc>
      </w:tr>
      <w:tr w:rsidR="00324CA1" w:rsidRPr="00EA0E9D" w14:paraId="134C8566" w14:textId="77777777">
        <w:trPr>
          <w:trHeight w:val="837"/>
        </w:trPr>
        <w:tc>
          <w:tcPr>
            <w:tcW w:w="674" w:type="dxa"/>
          </w:tcPr>
          <w:p w14:paraId="3D0BA538" w14:textId="6742893E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765B8BE" w14:textId="215EF71C" w:rsidR="00324CA1" w:rsidRPr="00EA0E9D" w:rsidRDefault="00324CA1" w:rsidP="00324CA1">
            <w:pPr>
              <w:pStyle w:val="TableParagraph"/>
              <w:spacing w:before="3"/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Xe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gày</w:t>
            </w:r>
            <w:proofErr w:type="spellEnd"/>
          </w:p>
        </w:tc>
        <w:tc>
          <w:tcPr>
            <w:tcW w:w="713" w:type="dxa"/>
          </w:tcPr>
          <w:p w14:paraId="546D2C7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B4EA63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06CA1783" w14:textId="77777777">
        <w:trPr>
          <w:trHeight w:val="839"/>
        </w:trPr>
        <w:tc>
          <w:tcPr>
            <w:tcW w:w="674" w:type="dxa"/>
          </w:tcPr>
          <w:p w14:paraId="79A64AA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B8BF0FD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2A91CCF" w14:textId="6DD32065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36E3A95" w14:textId="061384FF" w:rsidR="00324CA1" w:rsidRPr="00EA0E9D" w:rsidRDefault="00324CA1" w:rsidP="00324CA1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</w:p>
        </w:tc>
      </w:tr>
      <w:tr w:rsidR="00324CA1" w:rsidRPr="00EA0E9D" w14:paraId="659F740E" w14:textId="77777777">
        <w:trPr>
          <w:trHeight w:val="556"/>
        </w:trPr>
        <w:tc>
          <w:tcPr>
            <w:tcW w:w="674" w:type="dxa"/>
          </w:tcPr>
          <w:p w14:paraId="11F4A49B" w14:textId="1CDB4D75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5E890DF3" w14:textId="14A5ED0B" w:rsidR="00324CA1" w:rsidRPr="00EA0E9D" w:rsidRDefault="00324CA1" w:rsidP="00324CA1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4AE904E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86E2C1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10CB154" w14:textId="77777777" w:rsidR="009635E2" w:rsidRPr="00EA0E9D" w:rsidRDefault="009635E2">
      <w:pPr>
        <w:spacing w:before="9"/>
        <w:rPr>
          <w:b/>
          <w:sz w:val="28"/>
        </w:rPr>
      </w:pPr>
    </w:p>
    <w:p w14:paraId="2EFB9006" w14:textId="77777777" w:rsidR="009635E2" w:rsidRPr="00EA0E9D" w:rsidRDefault="00514CE3">
      <w:pPr>
        <w:pStyle w:val="BodyText"/>
        <w:spacing w:before="101"/>
        <w:ind w:left="160"/>
      </w:pPr>
      <w:r w:rsidRPr="00EA0E9D">
        <w:t>Tin nhắn hệ thống</w:t>
      </w:r>
    </w:p>
    <w:p w14:paraId="03D10BFA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05C5287A" w14:textId="215612E2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178"/>
        <w:rPr>
          <w:color w:val="C00000"/>
        </w:rPr>
      </w:pPr>
      <w:bookmarkStart w:id="24" w:name="_Toc41650245"/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12: </w:t>
      </w:r>
      <w:proofErr w:type="spellStart"/>
      <w:r w:rsidR="00324CA1">
        <w:rPr>
          <w:color w:val="C00000"/>
          <w:lang w:val="en-US"/>
        </w:rPr>
        <w:t>Tì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kiế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bookmarkEnd w:id="24"/>
      <w:proofErr w:type="spellEnd"/>
    </w:p>
    <w:p w14:paraId="77AE7BB3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7BCC88BF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324CA1" w:rsidRPr="00EA0E9D" w14:paraId="4202FF51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70A6F800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0851880" w14:textId="0C6B28AC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D09D41F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D1B7923" w14:textId="74B49EBB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UC12</w:t>
            </w:r>
          </w:p>
        </w:tc>
      </w:tr>
      <w:tr w:rsidR="00324CA1" w:rsidRPr="00EA0E9D" w14:paraId="6439E8D9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0809AAD5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5EB7023" w14:textId="6F5F427C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ứ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66133BE1" w14:textId="77777777">
        <w:trPr>
          <w:trHeight w:val="275"/>
        </w:trPr>
        <w:tc>
          <w:tcPr>
            <w:tcW w:w="1980" w:type="dxa"/>
            <w:shd w:val="clear" w:color="auto" w:fill="D0CECE"/>
          </w:tcPr>
          <w:p w14:paraId="1CA6A9AC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0C7E0FC" w14:textId="64118EBD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F0EF18C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B556513" w14:textId="21F03162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ấ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ì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iếm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3D7DF271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0AED0680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21F1539" w14:textId="020CE480" w:rsidR="00324CA1" w:rsidRPr="00EA0E9D" w:rsidRDefault="00324CA1" w:rsidP="00324CA1">
            <w:pPr>
              <w:pStyle w:val="TableParagraph"/>
              <w:tabs>
                <w:tab w:val="left" w:pos="1404"/>
              </w:tabs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5758D3A1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23CA9E8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F2FC9AE" w14:textId="51EF3F10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ứ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05BBA2E8" w14:textId="77777777" w:rsidR="009635E2" w:rsidRPr="00EA0E9D" w:rsidRDefault="009635E2">
      <w:pPr>
        <w:spacing w:before="1"/>
        <w:rPr>
          <w:b/>
          <w:sz w:val="37"/>
        </w:rPr>
      </w:pPr>
    </w:p>
    <w:p w14:paraId="0A65427A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69B3EB87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2057CCE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65F9680" w14:textId="77777777" w:rsidR="009635E2" w:rsidRPr="00EA0E9D" w:rsidRDefault="00514CE3">
            <w:pPr>
              <w:pStyle w:val="TableParagraph"/>
              <w:ind w:left="127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C1D7B07" w14:textId="77777777" w:rsidR="009635E2" w:rsidRPr="00EA0E9D" w:rsidRDefault="00514CE3">
            <w:pPr>
              <w:pStyle w:val="TableParagraph"/>
              <w:ind w:left="1735" w:right="1378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7F6684AE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791CCB2" w14:textId="492F075A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324CA1" w:rsidRPr="00EA0E9D" w14:paraId="546EDD68" w14:textId="77777777">
        <w:trPr>
          <w:trHeight w:val="558"/>
        </w:trPr>
        <w:tc>
          <w:tcPr>
            <w:tcW w:w="674" w:type="dxa"/>
          </w:tcPr>
          <w:p w14:paraId="1AFCF402" w14:textId="581F7306" w:rsidR="00324CA1" w:rsidRPr="00324CA1" w:rsidRDefault="00324CA1" w:rsidP="00324CA1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529C0AC" w14:textId="6B1A028C" w:rsidR="00324CA1" w:rsidRPr="00EA0E9D" w:rsidRDefault="00324CA1" w:rsidP="00324CA1">
            <w:pPr>
              <w:pStyle w:val="TableParagraph"/>
              <w:tabs>
                <w:tab w:val="left" w:pos="1176"/>
              </w:tabs>
              <w:spacing w:before="2"/>
              <w:ind w:right="109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 xml:space="preserve">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ì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iếm</w:t>
            </w:r>
            <w:proofErr w:type="spellEnd"/>
          </w:p>
        </w:tc>
        <w:tc>
          <w:tcPr>
            <w:tcW w:w="713" w:type="dxa"/>
          </w:tcPr>
          <w:p w14:paraId="5DD17F6B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9120C4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36970050" w14:textId="77777777">
        <w:trPr>
          <w:trHeight w:val="1118"/>
        </w:trPr>
        <w:tc>
          <w:tcPr>
            <w:tcW w:w="674" w:type="dxa"/>
          </w:tcPr>
          <w:p w14:paraId="3C30CD27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73B1A0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1613AC1" w14:textId="236CE96E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1E984C3" w14:textId="4EC946C4" w:rsidR="00324CA1" w:rsidRPr="00EA0E9D" w:rsidRDefault="00324CA1" w:rsidP="00324CA1">
            <w:pPr>
              <w:pStyle w:val="TableParagraph"/>
              <w:spacing w:before="2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form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</w:p>
        </w:tc>
      </w:tr>
      <w:tr w:rsidR="00324CA1" w:rsidRPr="00EA0E9D" w14:paraId="2E67A5AC" w14:textId="77777777">
        <w:trPr>
          <w:trHeight w:val="1118"/>
        </w:trPr>
        <w:tc>
          <w:tcPr>
            <w:tcW w:w="674" w:type="dxa"/>
          </w:tcPr>
          <w:p w14:paraId="385368E9" w14:textId="383BE293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2EC7F12" w14:textId="32995B51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e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iểu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à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Bắ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ầu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ế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úc</w:t>
            </w:r>
            <w:proofErr w:type="spellEnd"/>
          </w:p>
        </w:tc>
        <w:tc>
          <w:tcPr>
            <w:tcW w:w="713" w:type="dxa"/>
          </w:tcPr>
          <w:p w14:paraId="75D3B9DD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568E5BE1" w14:textId="77777777" w:rsid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</w:p>
        </w:tc>
      </w:tr>
      <w:tr w:rsidR="00324CA1" w:rsidRPr="00EA0E9D" w14:paraId="5539EE16" w14:textId="77777777">
        <w:trPr>
          <w:trHeight w:val="1118"/>
        </w:trPr>
        <w:tc>
          <w:tcPr>
            <w:tcW w:w="674" w:type="dxa"/>
          </w:tcPr>
          <w:p w14:paraId="07F0444A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7787093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28378E4" w14:textId="12403829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18C1933B" w14:textId="54997E2E" w:rsid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o </w:t>
            </w:r>
            <w:proofErr w:type="spellStart"/>
            <w:r>
              <w:rPr>
                <w:sz w:val="20"/>
                <w:lang w:val="en-US"/>
              </w:rPr>
              <w:t>sá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h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, load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CSDL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</w:p>
        </w:tc>
      </w:tr>
      <w:tr w:rsidR="00324CA1" w:rsidRPr="00EA0E9D" w14:paraId="40985751" w14:textId="77777777">
        <w:trPr>
          <w:trHeight w:val="1118"/>
        </w:trPr>
        <w:tc>
          <w:tcPr>
            <w:tcW w:w="674" w:type="dxa"/>
          </w:tcPr>
          <w:p w14:paraId="11AFED39" w14:textId="7C49AB4C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252C571C" w14:textId="4668FC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e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ì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iế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</w:p>
        </w:tc>
        <w:tc>
          <w:tcPr>
            <w:tcW w:w="713" w:type="dxa"/>
          </w:tcPr>
          <w:p w14:paraId="311697E0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ACD49E3" w14:textId="77777777" w:rsid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</w:p>
        </w:tc>
      </w:tr>
    </w:tbl>
    <w:p w14:paraId="59F3BDE0" w14:textId="77777777" w:rsidR="009635E2" w:rsidRPr="00EA0E9D" w:rsidRDefault="009635E2">
      <w:pPr>
        <w:spacing w:before="1"/>
        <w:rPr>
          <w:b/>
          <w:sz w:val="37"/>
        </w:rPr>
      </w:pPr>
    </w:p>
    <w:p w14:paraId="76C818C8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756BABC3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3EA94277" w14:textId="77777777" w:rsidR="009635E2" w:rsidRPr="00EA0E9D" w:rsidRDefault="009635E2">
      <w:pPr>
        <w:sectPr w:rsidR="009635E2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7E6794FC" w14:textId="5AC61571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bookmarkStart w:id="25" w:name="_Toc41650246"/>
      <w:r w:rsidRPr="00EA0E9D">
        <w:rPr>
          <w:color w:val="C00000"/>
        </w:rPr>
        <w:lastRenderedPageBreak/>
        <w:t>UC</w:t>
      </w:r>
      <w:r w:rsidR="00E73DA8" w:rsidRPr="00EA0E9D">
        <w:rPr>
          <w:color w:val="C00000"/>
          <w:lang w:val="en-US"/>
        </w:rPr>
        <w:t xml:space="preserve">13: </w:t>
      </w:r>
      <w:proofErr w:type="spellStart"/>
      <w:r w:rsidR="00E73DA8" w:rsidRPr="00EA0E9D">
        <w:rPr>
          <w:color w:val="C00000"/>
          <w:lang w:val="en-US"/>
        </w:rPr>
        <w:t>Xem</w:t>
      </w:r>
      <w:proofErr w:type="spellEnd"/>
      <w:r w:rsidR="00E73DA8" w:rsidRPr="00EA0E9D">
        <w:rPr>
          <w:color w:val="C00000"/>
          <w:lang w:val="en-US"/>
        </w:rPr>
        <w:t xml:space="preserve"> </w:t>
      </w:r>
      <w:proofErr w:type="spellStart"/>
      <w:r w:rsidR="00E73DA8" w:rsidRPr="00EA0E9D">
        <w:rPr>
          <w:color w:val="C00000"/>
          <w:lang w:val="en-US"/>
        </w:rPr>
        <w:t>tình</w:t>
      </w:r>
      <w:proofErr w:type="spellEnd"/>
      <w:r w:rsidR="00E73DA8" w:rsidRPr="00EA0E9D">
        <w:rPr>
          <w:color w:val="C00000"/>
          <w:lang w:val="en-US"/>
        </w:rPr>
        <w:t xml:space="preserve"> </w:t>
      </w:r>
      <w:proofErr w:type="spellStart"/>
      <w:r w:rsidR="00E73DA8" w:rsidRPr="00EA0E9D">
        <w:rPr>
          <w:color w:val="C00000"/>
          <w:lang w:val="en-US"/>
        </w:rPr>
        <w:t>trạng</w:t>
      </w:r>
      <w:proofErr w:type="spellEnd"/>
      <w:r w:rsidR="00E73DA8" w:rsidRPr="00EA0E9D">
        <w:rPr>
          <w:color w:val="C00000"/>
          <w:lang w:val="en-US"/>
        </w:rPr>
        <w:t xml:space="preserve"> </w:t>
      </w:r>
      <w:proofErr w:type="spellStart"/>
      <w:r w:rsidR="00E73DA8" w:rsidRPr="00EA0E9D">
        <w:rPr>
          <w:color w:val="C00000"/>
          <w:lang w:val="en-US"/>
        </w:rPr>
        <w:t>kho</w:t>
      </w:r>
      <w:bookmarkEnd w:id="25"/>
      <w:proofErr w:type="spellEnd"/>
    </w:p>
    <w:p w14:paraId="66CB8BDE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29C1BB76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9635E2" w:rsidRPr="00EA0E9D" w14:paraId="1D01184E" w14:textId="77777777" w:rsidTr="00E73DA8">
        <w:trPr>
          <w:trHeight w:val="259"/>
        </w:trPr>
        <w:tc>
          <w:tcPr>
            <w:tcW w:w="1980" w:type="dxa"/>
            <w:shd w:val="clear" w:color="auto" w:fill="D0CECE"/>
          </w:tcPr>
          <w:p w14:paraId="0841625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F66F148" w14:textId="440F5D82" w:rsidR="009635E2" w:rsidRPr="00EA0E9D" w:rsidRDefault="00E73DA8">
            <w:pPr>
              <w:pStyle w:val="TableParagraph"/>
              <w:ind w:right="67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Xe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ạ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3B434826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1F33B059" w14:textId="6B261735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UC13</w:t>
            </w:r>
          </w:p>
        </w:tc>
      </w:tr>
      <w:tr w:rsidR="009635E2" w:rsidRPr="00EA0E9D" w14:paraId="024C572C" w14:textId="77777777">
        <w:trPr>
          <w:trHeight w:val="275"/>
        </w:trPr>
        <w:tc>
          <w:tcPr>
            <w:tcW w:w="1980" w:type="dxa"/>
            <w:shd w:val="clear" w:color="auto" w:fill="D0CECE"/>
          </w:tcPr>
          <w:p w14:paraId="4E0E373C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1269DCE7" w14:textId="322619EC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 xml:space="preserve">Cho </w:t>
            </w:r>
            <w:proofErr w:type="spellStart"/>
            <w:r w:rsidRPr="00EA0E9D">
              <w:rPr>
                <w:sz w:val="20"/>
                <w:lang w:val="en-US"/>
              </w:rPr>
              <w:t>phé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xe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ạ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6287DBC2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45B8F0E0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2FD9C90" w14:textId="6B20595F" w:rsidR="009635E2" w:rsidRPr="00EA0E9D" w:rsidRDefault="00E73DA8">
            <w:pPr>
              <w:pStyle w:val="TableParagraph"/>
              <w:spacing w:before="10" w:line="242" w:lineRule="exact"/>
              <w:ind w:right="6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Admin</w:t>
            </w:r>
          </w:p>
        </w:tc>
        <w:tc>
          <w:tcPr>
            <w:tcW w:w="1416" w:type="dxa"/>
            <w:shd w:val="clear" w:color="auto" w:fill="D0CECE"/>
          </w:tcPr>
          <w:p w14:paraId="366C335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6FF9F062" w14:textId="7FB2E14C" w:rsidR="009635E2" w:rsidRPr="00EA0E9D" w:rsidRDefault="00E73D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họ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ục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Quản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lý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kho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9635E2" w:rsidRPr="00EA0E9D" w14:paraId="44A50991" w14:textId="77777777">
        <w:trPr>
          <w:trHeight w:val="273"/>
        </w:trPr>
        <w:tc>
          <w:tcPr>
            <w:tcW w:w="1980" w:type="dxa"/>
            <w:shd w:val="clear" w:color="auto" w:fill="D0CECE"/>
          </w:tcPr>
          <w:p w14:paraId="11067A92" w14:textId="77777777" w:rsidR="009635E2" w:rsidRPr="00EA0E9D" w:rsidRDefault="00514CE3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4098E564" w14:textId="245DF2E1" w:rsidR="009635E2" w:rsidRPr="00EA0E9D" w:rsidRDefault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ủ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đã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đă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hậ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vào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ệ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635E2" w:rsidRPr="00EA0E9D" w14:paraId="70FAFDED" w14:textId="77777777">
        <w:trPr>
          <w:trHeight w:val="277"/>
        </w:trPr>
        <w:tc>
          <w:tcPr>
            <w:tcW w:w="1980" w:type="dxa"/>
            <w:shd w:val="clear" w:color="auto" w:fill="D0CECE"/>
          </w:tcPr>
          <w:p w14:paraId="0A6CCA2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0A942924" w14:textId="5B41EAC4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Hiể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ị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a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à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vớ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ố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lượ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ụ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ể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ủa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ừ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ặt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àng</w:t>
            </w:r>
            <w:proofErr w:type="spellEnd"/>
          </w:p>
        </w:tc>
      </w:tr>
    </w:tbl>
    <w:p w14:paraId="67EC619C" w14:textId="77777777" w:rsidR="009635E2" w:rsidRPr="00EA0E9D" w:rsidRDefault="009635E2">
      <w:pPr>
        <w:spacing w:before="1"/>
        <w:rPr>
          <w:b/>
          <w:sz w:val="37"/>
        </w:rPr>
      </w:pPr>
    </w:p>
    <w:p w14:paraId="726988E4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55B59042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FB49709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16C1084" w14:textId="77777777" w:rsidR="009635E2" w:rsidRPr="00EA0E9D" w:rsidRDefault="00514CE3">
            <w:pPr>
              <w:pStyle w:val="TableParagraph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9C257F2" w14:textId="77777777" w:rsidR="009635E2" w:rsidRPr="00EA0E9D" w:rsidRDefault="00514CE3">
            <w:pPr>
              <w:pStyle w:val="TableParagraph"/>
              <w:ind w:left="1735" w:right="1383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1C58F69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E130FFB" w14:textId="02A76A5E" w:rsidR="009635E2" w:rsidRPr="00EA0E9D" w:rsidRDefault="00514CE3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Thực hiện chính:</w:t>
            </w:r>
            <w:r w:rsidR="00E73DA8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Xem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thành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công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tình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trạng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00B8ECD8" w14:textId="77777777">
        <w:trPr>
          <w:trHeight w:val="839"/>
        </w:trPr>
        <w:tc>
          <w:tcPr>
            <w:tcW w:w="674" w:type="dxa"/>
          </w:tcPr>
          <w:p w14:paraId="1BF9A421" w14:textId="12C80975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31A3737" w14:textId="16E65576" w:rsidR="009635E2" w:rsidRPr="00EA0E9D" w:rsidRDefault="00E73DA8" w:rsidP="00E73DA8">
            <w:pPr>
              <w:pStyle w:val="TableParagraph"/>
              <w:ind w:left="0" w:right="125"/>
              <w:jc w:val="both"/>
              <w:rPr>
                <w:sz w:val="20"/>
                <w:lang w:val="en-US"/>
              </w:rPr>
            </w:pPr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sz w:val="20"/>
                <w:lang w:val="en-US"/>
              </w:rPr>
              <w:t>Từ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sz w:val="20"/>
                <w:lang w:val="en-US"/>
              </w:rPr>
              <w:t>màn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sz w:val="20"/>
                <w:lang w:val="en-US"/>
              </w:rPr>
              <w:t>hình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b/>
                <w:sz w:val="20"/>
                <w:lang w:val="en-US"/>
              </w:rPr>
              <w:t>Quản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b/>
                <w:sz w:val="20"/>
                <w:lang w:val="en-US"/>
              </w:rPr>
              <w:t>Lý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Kho</w:t>
            </w:r>
            <w:r w:rsidR="00E6218E" w:rsidRPr="00EA0E9D">
              <w:rPr>
                <w:sz w:val="20"/>
                <w:lang w:val="en-US"/>
              </w:rPr>
              <w:t xml:space="preserve"> (SC  ), click </w:t>
            </w:r>
            <w:proofErr w:type="spellStart"/>
            <w:r w:rsidR="00E6218E" w:rsidRPr="00EA0E9D">
              <w:rPr>
                <w:sz w:val="20"/>
                <w:lang w:val="en-US"/>
              </w:rPr>
              <w:t>vào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A0E9D">
              <w:rPr>
                <w:b/>
                <w:sz w:val="20"/>
                <w:lang w:val="en-US"/>
              </w:rPr>
              <w:t>T</w:t>
            </w:r>
            <w:r w:rsidR="00E6218E" w:rsidRPr="00EA0E9D">
              <w:rPr>
                <w:b/>
                <w:sz w:val="20"/>
                <w:lang w:val="en-US"/>
              </w:rPr>
              <w:t>ình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EA0E9D">
              <w:rPr>
                <w:b/>
                <w:sz w:val="20"/>
                <w:lang w:val="en-US"/>
              </w:rPr>
              <w:t>T</w:t>
            </w:r>
            <w:r w:rsidR="00E6218E" w:rsidRPr="00EA0E9D">
              <w:rPr>
                <w:b/>
                <w:sz w:val="20"/>
                <w:lang w:val="en-US"/>
              </w:rPr>
              <w:t>rạng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</w:t>
            </w:r>
            <w:r w:rsidR="00EA0E9D">
              <w:rPr>
                <w:b/>
                <w:sz w:val="20"/>
                <w:lang w:val="en-US"/>
              </w:rPr>
              <w:t>K</w:t>
            </w:r>
            <w:r w:rsidR="00E6218E" w:rsidRPr="00EA0E9D">
              <w:rPr>
                <w:b/>
                <w:sz w:val="20"/>
                <w:lang w:val="en-US"/>
              </w:rPr>
              <w:t>ho</w:t>
            </w:r>
            <w:r w:rsidR="00E6218E" w:rsidRPr="00EA0E9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2FC51FC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8611D97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4296AB9A" w14:textId="77777777">
        <w:trPr>
          <w:trHeight w:val="277"/>
        </w:trPr>
        <w:tc>
          <w:tcPr>
            <w:tcW w:w="674" w:type="dxa"/>
          </w:tcPr>
          <w:p w14:paraId="5162DCC8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8BCB4FB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A77DBB2" w14:textId="1D8B2C47" w:rsidR="009635E2" w:rsidRPr="00EA0E9D" w:rsidRDefault="00E6218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33425B0" w14:textId="50C0BD7A" w:rsidR="009635E2" w:rsidRPr="00EA0E9D" w:rsidRDefault="00E6218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 xml:space="preserve">Load </w:t>
            </w:r>
            <w:proofErr w:type="spellStart"/>
            <w:r w:rsidRPr="00EA0E9D">
              <w:rPr>
                <w:sz w:val="20"/>
                <w:lang w:val="en-US"/>
              </w:rPr>
              <w:t>thông</w:t>
            </w:r>
            <w:proofErr w:type="spellEnd"/>
            <w:r w:rsidRPr="00EA0E9D">
              <w:rPr>
                <w:sz w:val="20"/>
                <w:lang w:val="en-US"/>
              </w:rPr>
              <w:t xml:space="preserve"> tin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à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lê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a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a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  <w:r w:rsidRPr="00EA0E9D">
              <w:rPr>
                <w:sz w:val="20"/>
                <w:lang w:val="en-US"/>
              </w:rPr>
              <w:t xml:space="preserve"> (SC  ) </w:t>
            </w:r>
            <w:proofErr w:type="spellStart"/>
            <w:r w:rsidRPr="00EA0E9D">
              <w:rPr>
                <w:sz w:val="20"/>
                <w:lang w:val="en-US"/>
              </w:rPr>
              <w:t>và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iể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2942048B" w14:textId="77777777" w:rsidR="009635E2" w:rsidRPr="00EA0E9D" w:rsidRDefault="009635E2">
      <w:pPr>
        <w:spacing w:before="1"/>
        <w:rPr>
          <w:b/>
          <w:sz w:val="37"/>
        </w:rPr>
      </w:pPr>
    </w:p>
    <w:p w14:paraId="64B51AEA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12D67BB8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5C97AE80" w14:textId="42348242" w:rsidR="00F05A47" w:rsidRPr="00EA0E9D" w:rsidRDefault="00F05A47" w:rsidP="00F05A47">
      <w:pPr>
        <w:pStyle w:val="Heading2"/>
        <w:numPr>
          <w:ilvl w:val="1"/>
          <w:numId w:val="8"/>
        </w:numPr>
        <w:tabs>
          <w:tab w:val="left" w:pos="1099"/>
        </w:tabs>
        <w:spacing w:before="179"/>
        <w:rPr>
          <w:color w:val="C00000"/>
        </w:rPr>
      </w:pPr>
      <w:bookmarkStart w:id="26" w:name="_Toc41650247"/>
      <w:r w:rsidRPr="00EA0E9D">
        <w:rPr>
          <w:color w:val="C00000"/>
        </w:rPr>
        <w:t>UC</w:t>
      </w:r>
      <w:r w:rsidRPr="00EA0E9D">
        <w:rPr>
          <w:color w:val="C00000"/>
          <w:lang w:val="en-US"/>
        </w:rPr>
        <w:t>14</w:t>
      </w:r>
      <w:r w:rsidR="003F2CC2">
        <w:rPr>
          <w:color w:val="C00000"/>
          <w:lang w:val="en-US"/>
        </w:rPr>
        <w:t xml:space="preserve">: </w:t>
      </w:r>
      <w:proofErr w:type="spellStart"/>
      <w:r w:rsidRPr="00EA0E9D">
        <w:rPr>
          <w:color w:val="C00000"/>
          <w:lang w:val="en-US"/>
        </w:rPr>
        <w:t>Thêm</w:t>
      </w:r>
      <w:proofErr w:type="spellEnd"/>
      <w:r w:rsidRPr="00EA0E9D">
        <w:rPr>
          <w:color w:val="C00000"/>
          <w:lang w:val="en-US"/>
        </w:rPr>
        <w:t xml:space="preserve"> </w:t>
      </w:r>
      <w:proofErr w:type="spellStart"/>
      <w:r w:rsidRPr="00EA0E9D">
        <w:rPr>
          <w:color w:val="C00000"/>
          <w:lang w:val="en-US"/>
        </w:rPr>
        <w:t>mới</w:t>
      </w:r>
      <w:proofErr w:type="spellEnd"/>
      <w:r w:rsidRPr="00EA0E9D">
        <w:rPr>
          <w:color w:val="C00000"/>
          <w:lang w:val="en-US"/>
        </w:rPr>
        <w:t xml:space="preserve"> </w:t>
      </w:r>
      <w:proofErr w:type="spellStart"/>
      <w:r w:rsidRPr="00EA0E9D">
        <w:rPr>
          <w:color w:val="C00000"/>
          <w:lang w:val="en-US"/>
        </w:rPr>
        <w:t>nhập</w:t>
      </w:r>
      <w:proofErr w:type="spellEnd"/>
      <w:r w:rsidRPr="00EA0E9D">
        <w:rPr>
          <w:color w:val="C00000"/>
          <w:lang w:val="en-US"/>
        </w:rPr>
        <w:t xml:space="preserve"> </w:t>
      </w:r>
      <w:proofErr w:type="spellStart"/>
      <w:r w:rsidRPr="00EA0E9D">
        <w:rPr>
          <w:color w:val="C00000"/>
          <w:lang w:val="en-US"/>
        </w:rPr>
        <w:t>kho</w:t>
      </w:r>
      <w:bookmarkEnd w:id="26"/>
      <w:proofErr w:type="spellEnd"/>
    </w:p>
    <w:p w14:paraId="420E4109" w14:textId="77777777" w:rsidR="00F05A47" w:rsidRPr="00EA0E9D" w:rsidRDefault="00F05A47" w:rsidP="00F05A47">
      <w:pPr>
        <w:pStyle w:val="BodyText"/>
        <w:spacing w:before="28"/>
        <w:ind w:left="160"/>
      </w:pPr>
      <w:r w:rsidRPr="00EA0E9D">
        <w:t>Mô tả UC</w:t>
      </w:r>
    </w:p>
    <w:p w14:paraId="37E1DC9F" w14:textId="77777777" w:rsidR="00F05A47" w:rsidRPr="00EA0E9D" w:rsidRDefault="00F05A47" w:rsidP="00F05A4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F05A47" w:rsidRPr="00EA0E9D" w14:paraId="37FBD44E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6ED99E3E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D98B29A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Thê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ớ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hậ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56087E02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ED6F82F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UC14</w:t>
            </w:r>
          </w:p>
        </w:tc>
      </w:tr>
      <w:tr w:rsidR="00F05A47" w:rsidRPr="00EA0E9D" w14:paraId="3CFC2E46" w14:textId="77777777" w:rsidTr="00A956A8">
        <w:trPr>
          <w:trHeight w:val="278"/>
        </w:trPr>
        <w:tc>
          <w:tcPr>
            <w:tcW w:w="1980" w:type="dxa"/>
            <w:shd w:val="clear" w:color="auto" w:fill="D0CECE"/>
          </w:tcPr>
          <w:p w14:paraId="530C74C6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FE8B1DD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 xml:space="preserve">Cho </w:t>
            </w:r>
            <w:proofErr w:type="spellStart"/>
            <w:r w:rsidRPr="00EA0E9D">
              <w:rPr>
                <w:sz w:val="20"/>
                <w:lang w:val="en-US"/>
              </w:rPr>
              <w:t>phé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ê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ớ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hậ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F05A47" w:rsidRPr="00EA0E9D" w14:paraId="6F95BD2A" w14:textId="77777777" w:rsidTr="00A956A8">
        <w:trPr>
          <w:trHeight w:val="970"/>
        </w:trPr>
        <w:tc>
          <w:tcPr>
            <w:tcW w:w="1980" w:type="dxa"/>
            <w:shd w:val="clear" w:color="auto" w:fill="D0CECE"/>
          </w:tcPr>
          <w:p w14:paraId="3187F5BE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7EB4A59" w14:textId="77777777" w:rsidR="00F05A47" w:rsidRPr="00EA0E9D" w:rsidRDefault="00F05A47" w:rsidP="00A956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8900762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8780648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 w:rsidRPr="00EA0E9D">
              <w:rPr>
                <w:rFonts w:cs="Times New Roman"/>
                <w:sz w:val="20"/>
                <w:lang w:val="en-US"/>
              </w:rPr>
              <w:t>Người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s</w:t>
            </w:r>
            <w:r>
              <w:rPr>
                <w:rFonts w:cs="Times New Roman"/>
                <w:sz w:val="20"/>
                <w:lang w:val="en-US"/>
              </w:rPr>
              <w:t>ử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dụng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bấm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nút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r w:rsidRPr="00EA0E9D">
              <w:rPr>
                <w:rFonts w:cs="Times New Roman"/>
                <w:b/>
                <w:sz w:val="20"/>
                <w:lang w:val="en-US"/>
              </w:rPr>
              <w:t>[</w:t>
            </w:r>
            <w:proofErr w:type="spellStart"/>
            <w:r w:rsidRPr="00EA0E9D">
              <w:rPr>
                <w:rFonts w:cs="Times New Roman"/>
                <w:b/>
                <w:sz w:val="20"/>
                <w:lang w:val="en-US"/>
              </w:rPr>
              <w:t>Thêm</w:t>
            </w:r>
            <w:proofErr w:type="spellEnd"/>
            <w:r w:rsidRPr="00EA0E9D">
              <w:rPr>
                <w:rFonts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b/>
                <w:sz w:val="20"/>
                <w:lang w:val="en-US"/>
              </w:rPr>
              <w:t>mới</w:t>
            </w:r>
            <w:proofErr w:type="spellEnd"/>
            <w:r w:rsidRPr="00EA0E9D">
              <w:rPr>
                <w:b/>
                <w:sz w:val="20"/>
                <w:lang w:val="en-US"/>
              </w:rPr>
              <w:t>]</w:t>
            </w:r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</w:tr>
      <w:tr w:rsidR="00F05A47" w:rsidRPr="00EA0E9D" w14:paraId="04777537" w14:textId="77777777" w:rsidTr="00A956A8">
        <w:trPr>
          <w:trHeight w:val="268"/>
        </w:trPr>
        <w:tc>
          <w:tcPr>
            <w:tcW w:w="1980" w:type="dxa"/>
            <w:shd w:val="clear" w:color="auto" w:fill="D0CECE"/>
          </w:tcPr>
          <w:p w14:paraId="5E86D942" w14:textId="77777777" w:rsidR="00F05A47" w:rsidRPr="00EA0E9D" w:rsidRDefault="00F05A47" w:rsidP="00A956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7649B37B" w14:textId="77777777" w:rsidR="00F05A47" w:rsidRPr="00EA0E9D" w:rsidRDefault="00F05A47" w:rsidP="00A956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F05A47" w:rsidRPr="00EA0E9D" w14:paraId="4D92E324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75D87873" w14:textId="77777777" w:rsidR="00F05A47" w:rsidRPr="00EA0E9D" w:rsidRDefault="00F05A47" w:rsidP="00A956A8">
            <w:pPr>
              <w:pStyle w:val="TableParagraph"/>
              <w:spacing w:before="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C91B9D5" w14:textId="77777777" w:rsidR="00F05A47" w:rsidRPr="00EA0E9D" w:rsidRDefault="00F05A47" w:rsidP="00A956A8">
            <w:pPr>
              <w:pStyle w:val="TableParagraph"/>
              <w:spacing w:before="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720AFDA" w14:textId="77777777" w:rsidR="00F05A47" w:rsidRPr="00EA0E9D" w:rsidRDefault="00F05A47" w:rsidP="00F05A47">
      <w:pPr>
        <w:spacing w:before="1"/>
        <w:rPr>
          <w:b/>
          <w:sz w:val="37"/>
        </w:rPr>
      </w:pPr>
    </w:p>
    <w:p w14:paraId="5C06F484" w14:textId="77777777" w:rsidR="00F05A47" w:rsidRPr="00EA0E9D" w:rsidRDefault="00F05A47" w:rsidP="00F05A47">
      <w:pPr>
        <w:pStyle w:val="BodyText"/>
        <w:ind w:left="160"/>
      </w:pPr>
      <w:r w:rsidRPr="00EA0E9D">
        <w:t>Cách thức hoạt động</w:t>
      </w:r>
    </w:p>
    <w:p w14:paraId="11DF603F" w14:textId="77777777" w:rsidR="00F05A47" w:rsidRPr="00EA0E9D" w:rsidRDefault="00F05A47" w:rsidP="00F05A4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05A47" w:rsidRPr="00EA0E9D" w14:paraId="349BC824" w14:textId="77777777" w:rsidTr="00A956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17C00C4" w14:textId="77777777" w:rsidR="00F05A47" w:rsidRPr="00EA0E9D" w:rsidRDefault="00F05A47" w:rsidP="00A956A8">
            <w:pPr>
              <w:pStyle w:val="TableParagraph"/>
              <w:spacing w:before="1"/>
              <w:ind w:left="1276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</w:t>
            </w:r>
            <w:proofErr w:type="spellStart"/>
            <w:r>
              <w:rPr>
                <w:b/>
                <w:sz w:val="20"/>
                <w:lang w:val="en-US"/>
              </w:rPr>
              <w:t>i</w:t>
            </w:r>
            <w:proofErr w:type="spellEnd"/>
            <w:r w:rsidRPr="00EA0E9D">
              <w:rPr>
                <w:b/>
                <w:sz w:val="20"/>
              </w:rPr>
              <w:t xml:space="preserve">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D363BAA" w14:textId="77777777" w:rsidR="00F05A47" w:rsidRPr="00EA0E9D" w:rsidRDefault="00F05A47" w:rsidP="00A956A8">
            <w:pPr>
              <w:pStyle w:val="TableParagraph"/>
              <w:spacing w:before="1"/>
              <w:ind w:left="1228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F05A47" w:rsidRPr="00EA0E9D" w14:paraId="304CE7EA" w14:textId="77777777" w:rsidTr="00A956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759EFAF" w14:textId="48C06933" w:rsidR="00F05A47" w:rsidRPr="00AF6C89" w:rsidRDefault="00F05A47" w:rsidP="00A956A8">
            <w:pPr>
              <w:pStyle w:val="TableParagraph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AF6C89">
              <w:rPr>
                <w:b/>
                <w:sz w:val="20"/>
                <w:lang w:val="en-US"/>
              </w:rPr>
              <w:t>Thêm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mới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thành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cô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số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lượ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hà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nhập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vào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kho</w:t>
            </w:r>
            <w:proofErr w:type="spellEnd"/>
          </w:p>
        </w:tc>
      </w:tr>
      <w:tr w:rsidR="00F05A47" w:rsidRPr="00EA0E9D" w14:paraId="3BCC5757" w14:textId="77777777" w:rsidTr="00A956A8">
        <w:trPr>
          <w:trHeight w:val="1117"/>
        </w:trPr>
        <w:tc>
          <w:tcPr>
            <w:tcW w:w="674" w:type="dxa"/>
          </w:tcPr>
          <w:p w14:paraId="1169BF99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0E7FDEA" w14:textId="77777777" w:rsidR="00F05A47" w:rsidRPr="00EA0E9D" w:rsidRDefault="00F05A47" w:rsidP="00A956A8">
            <w:pPr>
              <w:pStyle w:val="TableParagraph"/>
              <w:spacing w:before="1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Từ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à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hập</w:t>
            </w:r>
            <w:proofErr w:type="spellEnd"/>
            <w:r>
              <w:rPr>
                <w:b/>
                <w:sz w:val="20"/>
                <w:lang w:val="en-US"/>
              </w:rPr>
              <w:t xml:space="preserve"> Kho </w:t>
            </w:r>
            <w:r>
              <w:rPr>
                <w:sz w:val="20"/>
                <w:lang w:val="en-US"/>
              </w:rPr>
              <w:t xml:space="preserve">(SC )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EA0E9D">
              <w:rPr>
                <w:b/>
                <w:sz w:val="20"/>
                <w:lang w:val="en-US"/>
              </w:rPr>
              <w:t>[</w:t>
            </w:r>
            <w:proofErr w:type="spellStart"/>
            <w:r w:rsidRPr="00EA0E9D">
              <w:rPr>
                <w:b/>
                <w:sz w:val="20"/>
                <w:lang w:val="en-US"/>
              </w:rPr>
              <w:t>Thêm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mới</w:t>
            </w:r>
            <w:proofErr w:type="spellEnd"/>
            <w:r w:rsidRPr="00EA0E9D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F04CFB9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6A1E49D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A47" w:rsidRPr="00EA0E9D" w14:paraId="1EDE78B7" w14:textId="77777777" w:rsidTr="00A956A8">
        <w:trPr>
          <w:trHeight w:val="558"/>
        </w:trPr>
        <w:tc>
          <w:tcPr>
            <w:tcW w:w="674" w:type="dxa"/>
          </w:tcPr>
          <w:p w14:paraId="293F8BA2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5DC9654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A7FCB23" w14:textId="77777777" w:rsidR="00F05A47" w:rsidRPr="00EA0E9D" w:rsidRDefault="00F05A47" w:rsidP="00A956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3A0E784" w14:textId="77777777" w:rsidR="00F05A47" w:rsidRPr="00EA0E9D" w:rsidRDefault="00F05A47" w:rsidP="00A956A8">
            <w:pPr>
              <w:pStyle w:val="TableParagraph"/>
              <w:spacing w:before="40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ph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F05A47" w:rsidRPr="00EA0E9D" w14:paraId="52B55603" w14:textId="77777777" w:rsidTr="00A956A8">
        <w:trPr>
          <w:trHeight w:val="558"/>
        </w:trPr>
        <w:tc>
          <w:tcPr>
            <w:tcW w:w="674" w:type="dxa"/>
          </w:tcPr>
          <w:p w14:paraId="57C9BC13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3684" w:type="dxa"/>
          </w:tcPr>
          <w:p w14:paraId="71411C8F" w14:textId="77777777" w:rsidR="00F05A47" w:rsidRP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</w:p>
        </w:tc>
        <w:tc>
          <w:tcPr>
            <w:tcW w:w="713" w:type="dxa"/>
          </w:tcPr>
          <w:p w14:paraId="69F19D39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5297689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A47" w:rsidRPr="00EA0E9D" w14:paraId="7E983C30" w14:textId="77777777" w:rsidTr="00A956A8">
        <w:trPr>
          <w:trHeight w:val="412"/>
        </w:trPr>
        <w:tc>
          <w:tcPr>
            <w:tcW w:w="674" w:type="dxa"/>
          </w:tcPr>
          <w:p w14:paraId="11B18ED4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3C11768" w14:textId="77777777" w:rsid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01ABDA0F" w14:textId="77777777" w:rsidR="00F05A47" w:rsidRP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38D92CCB" w14:textId="77777777" w:rsidR="00F05A47" w:rsidRP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F05A47" w:rsidRPr="00EA0E9D" w14:paraId="23DAA87B" w14:textId="77777777" w:rsidTr="00A956A8">
        <w:trPr>
          <w:trHeight w:val="558"/>
        </w:trPr>
        <w:tc>
          <w:tcPr>
            <w:tcW w:w="674" w:type="dxa"/>
          </w:tcPr>
          <w:p w14:paraId="314A097B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</w:p>
        </w:tc>
        <w:tc>
          <w:tcPr>
            <w:tcW w:w="3684" w:type="dxa"/>
          </w:tcPr>
          <w:p w14:paraId="005A79E5" w14:textId="77777777" w:rsid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ữ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úng</w:t>
            </w:r>
            <w:proofErr w:type="spellEnd"/>
            <w:r>
              <w:rPr>
                <w:sz w:val="20"/>
                <w:lang w:val="en-US"/>
              </w:rPr>
              <w:t xml:space="preserve"> ( </w:t>
            </w:r>
            <w:proofErr w:type="spellStart"/>
            <w:r>
              <w:rPr>
                <w:sz w:val="20"/>
                <w:lang w:val="en-US"/>
              </w:rPr>
              <w:t>n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check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úng</w:t>
            </w:r>
            <w:proofErr w:type="spellEnd"/>
            <w:r>
              <w:rPr>
                <w:sz w:val="20"/>
                <w:lang w:val="en-US"/>
              </w:rPr>
              <w:t>).</w:t>
            </w:r>
          </w:p>
        </w:tc>
        <w:tc>
          <w:tcPr>
            <w:tcW w:w="713" w:type="dxa"/>
          </w:tcPr>
          <w:p w14:paraId="2A03013D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05339BB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05A47" w:rsidRPr="00EA0E9D" w14:paraId="4A3BD834" w14:textId="77777777" w:rsidTr="00A956A8">
        <w:trPr>
          <w:trHeight w:val="558"/>
        </w:trPr>
        <w:tc>
          <w:tcPr>
            <w:tcW w:w="674" w:type="dxa"/>
          </w:tcPr>
          <w:p w14:paraId="167E3F97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45A5395" w14:textId="77777777" w:rsid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84538CC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32A0B065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ư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quay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hập</w:t>
            </w:r>
            <w:proofErr w:type="spellEnd"/>
            <w:r>
              <w:rPr>
                <w:b/>
                <w:sz w:val="20"/>
                <w:lang w:val="en-US"/>
              </w:rPr>
              <w:t xml:space="preserve"> Kho</w:t>
            </w:r>
            <w:r>
              <w:rPr>
                <w:sz w:val="20"/>
                <w:lang w:val="en-US"/>
              </w:rPr>
              <w:t>(SC )</w:t>
            </w:r>
          </w:p>
          <w:p w14:paraId="599BD4B4" w14:textId="77777777" w:rsidR="00F05A47" w:rsidRP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14:paraId="4A5CB3F3" w14:textId="60F9D4EA" w:rsidR="00F05A47" w:rsidRDefault="00F05A47">
      <w:pPr>
        <w:rPr>
          <w:b/>
          <w:bCs/>
        </w:rPr>
      </w:pPr>
    </w:p>
    <w:p w14:paraId="6B6A003A" w14:textId="0AAB9405" w:rsidR="009635E2" w:rsidRDefault="00F05A47" w:rsidP="00F05A47">
      <w:pPr>
        <w:pStyle w:val="BodyText"/>
        <w:spacing w:before="101"/>
        <w:ind w:firstLine="160"/>
        <w:rPr>
          <w:lang w:val="en-US"/>
        </w:rPr>
      </w:pPr>
      <w:r>
        <w:rPr>
          <w:lang w:val="en-US"/>
        </w:rPr>
        <w:t xml:space="preserve">Tin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735A4BD2" w14:textId="6A1BA67B" w:rsidR="00F05A47" w:rsidRDefault="00F05A47" w:rsidP="00F05A47">
      <w:pPr>
        <w:pStyle w:val="BodyText"/>
        <w:spacing w:before="101"/>
        <w:ind w:firstLine="160"/>
        <w:rPr>
          <w:lang w:val="en-US"/>
        </w:rPr>
      </w:pPr>
    </w:p>
    <w:p w14:paraId="41CEABCD" w14:textId="7A149B57" w:rsidR="00F05A47" w:rsidRPr="00F05A47" w:rsidRDefault="00F05A47" w:rsidP="00F05A47">
      <w:pPr>
        <w:pStyle w:val="BodyText"/>
        <w:spacing w:before="101"/>
        <w:ind w:firstLine="160"/>
        <w:rPr>
          <w:b w:val="0"/>
          <w:lang w:val="en-US"/>
        </w:rPr>
      </w:pPr>
      <w:r>
        <w:rPr>
          <w:b w:val="0"/>
          <w:lang w:val="en-US"/>
        </w:rPr>
        <w:t>N/A</w:t>
      </w:r>
    </w:p>
    <w:p w14:paraId="61704E43" w14:textId="2697178D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27" w:name="_Toc41650248"/>
      <w:r w:rsidRPr="00EA0E9D">
        <w:rPr>
          <w:color w:val="C00000"/>
        </w:rPr>
        <w:t>UC</w:t>
      </w:r>
      <w:r w:rsidR="003F2CC2">
        <w:rPr>
          <w:color w:val="C00000"/>
          <w:lang w:val="en-US"/>
        </w:rPr>
        <w:t xml:space="preserve">15: </w:t>
      </w:r>
      <w:proofErr w:type="spellStart"/>
      <w:r w:rsidR="003F2CC2">
        <w:rPr>
          <w:color w:val="C00000"/>
          <w:lang w:val="en-US"/>
        </w:rPr>
        <w:t>Lịch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sử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điều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chỉnh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kho</w:t>
      </w:r>
      <w:bookmarkEnd w:id="27"/>
      <w:proofErr w:type="spellEnd"/>
    </w:p>
    <w:p w14:paraId="2C774A24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7640CD5" w14:textId="77777777" w:rsidR="009635E2" w:rsidRPr="00EA0E9D" w:rsidRDefault="009635E2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635E2" w:rsidRPr="00EA0E9D" w14:paraId="337F980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44D4BB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345E09D7" w14:textId="0499BF2A" w:rsidR="009635E2" w:rsidRPr="003F2CC2" w:rsidRDefault="003F2CC2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6AC4198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695D1871" w14:textId="555F612F" w:rsidR="009635E2" w:rsidRPr="003F2CC2" w:rsidRDefault="003F2CC2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5</w:t>
            </w:r>
          </w:p>
        </w:tc>
      </w:tr>
      <w:tr w:rsidR="009635E2" w:rsidRPr="00EA0E9D" w14:paraId="5B65AEB5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40F8B48A" w14:textId="77777777" w:rsidR="009635E2" w:rsidRPr="00EA0E9D" w:rsidRDefault="00514CE3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032E41B" w14:textId="096D75F8" w:rsidR="009635E2" w:rsidRPr="003F2CC2" w:rsidRDefault="003F2CC2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39609359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66EC39D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F747A2D" w14:textId="167042A3" w:rsidR="009635E2" w:rsidRPr="003F2CC2" w:rsidRDefault="003F2CC2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27FCE3E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C17D558" w14:textId="6D8E3109" w:rsidR="009635E2" w:rsidRPr="00AF6C89" w:rsidRDefault="003F2CC2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trên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màn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hìn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Lịc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s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điều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chỉn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2A1AEDAA" w14:textId="77777777">
        <w:trPr>
          <w:trHeight w:val="273"/>
        </w:trPr>
        <w:tc>
          <w:tcPr>
            <w:tcW w:w="1980" w:type="dxa"/>
            <w:shd w:val="clear" w:color="auto" w:fill="D0CECE"/>
          </w:tcPr>
          <w:p w14:paraId="490189FC" w14:textId="77777777" w:rsidR="009635E2" w:rsidRPr="00EA0E9D" w:rsidRDefault="00514CE3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B175B6B" w14:textId="196D22DA" w:rsidR="009635E2" w:rsidRPr="003F2CC2" w:rsidRDefault="003F2CC2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</w:t>
            </w:r>
            <w:r w:rsidR="00AF6C89">
              <w:rPr>
                <w:sz w:val="20"/>
                <w:lang w:val="en-US"/>
              </w:rPr>
              <w:t>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635E2" w:rsidRPr="00EA0E9D" w14:paraId="44733935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661C6BC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B5F5CAD" w14:textId="06BD9FF3" w:rsidR="009635E2" w:rsidRPr="003F2CC2" w:rsidRDefault="003F2CC2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3667083" w14:textId="77777777" w:rsidR="009635E2" w:rsidRPr="00EA0E9D" w:rsidRDefault="009635E2">
      <w:pPr>
        <w:spacing w:before="1"/>
        <w:rPr>
          <w:b/>
          <w:sz w:val="37"/>
        </w:rPr>
      </w:pPr>
    </w:p>
    <w:p w14:paraId="5BF7054A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2E92CE76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06"/>
        <w:gridCol w:w="810"/>
        <w:gridCol w:w="3869"/>
      </w:tblGrid>
      <w:tr w:rsidR="009635E2" w:rsidRPr="00EA0E9D" w14:paraId="6E8BCEAE" w14:textId="77777777" w:rsidTr="00AF6C89">
        <w:trPr>
          <w:trHeight w:val="278"/>
        </w:trPr>
        <w:tc>
          <w:tcPr>
            <w:tcW w:w="4880" w:type="dxa"/>
            <w:gridSpan w:val="2"/>
            <w:shd w:val="clear" w:color="auto" w:fill="D0CECE"/>
          </w:tcPr>
          <w:p w14:paraId="510751E5" w14:textId="77777777" w:rsidR="009635E2" w:rsidRPr="00EA0E9D" w:rsidRDefault="00514CE3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4679" w:type="dxa"/>
            <w:gridSpan w:val="2"/>
            <w:shd w:val="clear" w:color="auto" w:fill="D0CECE"/>
          </w:tcPr>
          <w:p w14:paraId="20DD8D8B" w14:textId="77777777" w:rsidR="009635E2" w:rsidRPr="00EA0E9D" w:rsidRDefault="00514CE3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7A239771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484EA77" w14:textId="0245C571" w:rsidR="009635E2" w:rsidRPr="00AF6C89" w:rsidRDefault="00514CE3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AF6C89">
              <w:rPr>
                <w:b/>
                <w:sz w:val="20"/>
                <w:lang w:val="en-US"/>
              </w:rPr>
              <w:t>Điều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chỉnh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thành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cô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số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lượ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hà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tro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5A0EB8BD" w14:textId="77777777" w:rsidTr="00AF6C89">
        <w:trPr>
          <w:trHeight w:val="1118"/>
        </w:trPr>
        <w:tc>
          <w:tcPr>
            <w:tcW w:w="674" w:type="dxa"/>
          </w:tcPr>
          <w:p w14:paraId="4275BD71" w14:textId="33ADE207" w:rsidR="009635E2" w:rsidRPr="003F2CC2" w:rsidRDefault="003F2CC2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06" w:type="dxa"/>
          </w:tcPr>
          <w:p w14:paraId="39F16767" w14:textId="64D528FA" w:rsidR="009635E2" w:rsidRPr="00AF6C89" w:rsidRDefault="003F2CC2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Lịc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s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điều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chỉn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kho</w:t>
            </w:r>
            <w:proofErr w:type="spellEnd"/>
            <w:r w:rsidR="00AF6C89">
              <w:rPr>
                <w:sz w:val="20"/>
                <w:lang w:val="en-US"/>
              </w:rPr>
              <w:t xml:space="preserve"> (SC ), </w:t>
            </w:r>
            <w:proofErr w:type="spellStart"/>
            <w:r w:rsidR="00AF6C89">
              <w:rPr>
                <w:sz w:val="20"/>
                <w:lang w:val="en-US"/>
              </w:rPr>
              <w:t>người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s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dụng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bấm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nút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r w:rsidR="00AF6C89">
              <w:rPr>
                <w:b/>
                <w:sz w:val="20"/>
                <w:lang w:val="en-US"/>
              </w:rPr>
              <w:t>[</w:t>
            </w:r>
            <w:proofErr w:type="spellStart"/>
            <w:r w:rsidR="00AF6C89">
              <w:rPr>
                <w:b/>
                <w:sz w:val="20"/>
                <w:lang w:val="en-US"/>
              </w:rPr>
              <w:t>Thêm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mới</w:t>
            </w:r>
            <w:proofErr w:type="spellEnd"/>
            <w:r w:rsidR="00AF6C89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810" w:type="dxa"/>
          </w:tcPr>
          <w:p w14:paraId="7D189B9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69" w:type="dxa"/>
          </w:tcPr>
          <w:p w14:paraId="34166433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7406A4EC" w14:textId="77777777" w:rsidTr="00AF6C89">
        <w:trPr>
          <w:trHeight w:val="556"/>
        </w:trPr>
        <w:tc>
          <w:tcPr>
            <w:tcW w:w="674" w:type="dxa"/>
          </w:tcPr>
          <w:p w14:paraId="01D21E0E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74D7A81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0" w:type="dxa"/>
          </w:tcPr>
          <w:p w14:paraId="1057A218" w14:textId="2F43B82C" w:rsidR="009635E2" w:rsidRPr="00AF6C89" w:rsidRDefault="00AF6C89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869" w:type="dxa"/>
          </w:tcPr>
          <w:p w14:paraId="444DB431" w14:textId="3265551A" w:rsidR="009635E2" w:rsidRPr="00AF6C89" w:rsidRDefault="00AF6C89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SC 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  <w:tr w:rsidR="009635E2" w:rsidRPr="00EA0E9D" w14:paraId="6A0BB382" w14:textId="77777777" w:rsidTr="00AF6C89">
        <w:trPr>
          <w:trHeight w:val="558"/>
        </w:trPr>
        <w:tc>
          <w:tcPr>
            <w:tcW w:w="674" w:type="dxa"/>
          </w:tcPr>
          <w:p w14:paraId="3DF1EBDE" w14:textId="2447EF0C" w:rsidR="009635E2" w:rsidRPr="00AF6C89" w:rsidRDefault="00AF6C8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06" w:type="dxa"/>
          </w:tcPr>
          <w:p w14:paraId="6637F0E8" w14:textId="74DCCAC9" w:rsidR="009635E2" w:rsidRPr="00AF6C89" w:rsidRDefault="00AF6C89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ữ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ấ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810" w:type="dxa"/>
          </w:tcPr>
          <w:p w14:paraId="0B21E8A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69" w:type="dxa"/>
          </w:tcPr>
          <w:p w14:paraId="2EE6DF27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0E74525B" w14:textId="77777777" w:rsidTr="00AF6C89">
        <w:trPr>
          <w:trHeight w:val="839"/>
        </w:trPr>
        <w:tc>
          <w:tcPr>
            <w:tcW w:w="674" w:type="dxa"/>
          </w:tcPr>
          <w:p w14:paraId="5DF261FC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36A5DFA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0" w:type="dxa"/>
          </w:tcPr>
          <w:p w14:paraId="14811096" w14:textId="555C6D71" w:rsidR="009635E2" w:rsidRPr="00AF6C89" w:rsidRDefault="00AF6C89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869" w:type="dxa"/>
          </w:tcPr>
          <w:p w14:paraId="047EC5BB" w14:textId="1916F353" w:rsidR="009635E2" w:rsidRPr="00AF6C89" w:rsidRDefault="00AF6C89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 SC )</w:t>
            </w:r>
          </w:p>
        </w:tc>
      </w:tr>
    </w:tbl>
    <w:p w14:paraId="1F88221C" w14:textId="77777777" w:rsidR="009635E2" w:rsidRPr="00EA0E9D" w:rsidRDefault="009635E2">
      <w:pPr>
        <w:spacing w:before="1"/>
        <w:rPr>
          <w:b/>
          <w:sz w:val="37"/>
        </w:rPr>
      </w:pPr>
    </w:p>
    <w:p w14:paraId="449156BA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16B8ED26" w14:textId="6734EC34" w:rsidR="009635E2" w:rsidRDefault="00514CE3">
      <w:pPr>
        <w:spacing w:before="182"/>
        <w:ind w:left="160"/>
      </w:pPr>
      <w:r w:rsidRPr="00EA0E9D">
        <w:t>N/A</w:t>
      </w:r>
    </w:p>
    <w:p w14:paraId="745662E6" w14:textId="77777777" w:rsidR="003F2CC2" w:rsidRPr="00EA0E9D" w:rsidRDefault="003F2CC2">
      <w:pPr>
        <w:spacing w:before="182"/>
        <w:ind w:left="160"/>
      </w:pPr>
    </w:p>
    <w:p w14:paraId="4F6E7A89" w14:textId="29842A91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276"/>
        </w:tabs>
        <w:rPr>
          <w:color w:val="C00000"/>
        </w:rPr>
      </w:pPr>
      <w:bookmarkStart w:id="28" w:name="_Toc41650249"/>
      <w:r w:rsidRPr="00EA0E9D">
        <w:rPr>
          <w:color w:val="C00000"/>
        </w:rPr>
        <w:t>UC</w:t>
      </w:r>
      <w:r w:rsidR="00AF6C89">
        <w:rPr>
          <w:color w:val="C00000"/>
          <w:lang w:val="en-US"/>
        </w:rPr>
        <w:t xml:space="preserve">16: </w:t>
      </w:r>
      <w:proofErr w:type="spellStart"/>
      <w:r w:rsidR="00AF6C89">
        <w:rPr>
          <w:color w:val="C00000"/>
          <w:lang w:val="en-US"/>
        </w:rPr>
        <w:t>Kiểm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kho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và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tạo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phiếu</w:t>
      </w:r>
      <w:bookmarkEnd w:id="28"/>
      <w:proofErr w:type="spellEnd"/>
    </w:p>
    <w:p w14:paraId="579D91FC" w14:textId="5E698328" w:rsidR="003F2CC2" w:rsidRDefault="003F2CC2">
      <w:pPr>
        <w:pStyle w:val="BodyText"/>
        <w:spacing w:before="27"/>
        <w:ind w:left="160"/>
      </w:pPr>
    </w:p>
    <w:p w14:paraId="03F0BA64" w14:textId="77777777" w:rsidR="003F2CC2" w:rsidRPr="00EA0E9D" w:rsidRDefault="003F2CC2" w:rsidP="003F2CC2">
      <w:pPr>
        <w:pStyle w:val="BodyText"/>
        <w:spacing w:before="27"/>
        <w:ind w:left="160"/>
      </w:pPr>
      <w:r w:rsidRPr="00EA0E9D">
        <w:t>Mô tả UC</w:t>
      </w:r>
    </w:p>
    <w:p w14:paraId="452B38AA" w14:textId="77777777" w:rsidR="003F2CC2" w:rsidRPr="00EA0E9D" w:rsidRDefault="003F2CC2" w:rsidP="003F2CC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3F2CC2" w:rsidRPr="00EA0E9D" w14:paraId="32034622" w14:textId="77777777" w:rsidTr="00A956A8">
        <w:trPr>
          <w:trHeight w:val="242"/>
        </w:trPr>
        <w:tc>
          <w:tcPr>
            <w:tcW w:w="1980" w:type="dxa"/>
            <w:shd w:val="clear" w:color="auto" w:fill="D0CECE"/>
          </w:tcPr>
          <w:p w14:paraId="26299D4A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583D6F5" w14:textId="566067FD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4DDA3BE3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483846DC" w14:textId="6871EC46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6</w:t>
            </w:r>
          </w:p>
        </w:tc>
      </w:tr>
      <w:tr w:rsidR="003F2CC2" w:rsidRPr="00EA0E9D" w14:paraId="241D73A5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42A64285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F52BCAF" w14:textId="7D2E0063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3F2CC2" w:rsidRPr="00EA0E9D" w14:paraId="05296A1F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18EA5457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70B24773" w14:textId="008D5024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26BE950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0E25026" w14:textId="1252136A" w:rsidR="003F2CC2" w:rsidRPr="00AF6C89" w:rsidRDefault="00AF6C89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3F2CC2" w:rsidRPr="00EA0E9D" w14:paraId="285D9F79" w14:textId="77777777" w:rsidTr="00A956A8">
        <w:trPr>
          <w:trHeight w:val="277"/>
        </w:trPr>
        <w:tc>
          <w:tcPr>
            <w:tcW w:w="1980" w:type="dxa"/>
            <w:shd w:val="clear" w:color="auto" w:fill="D0CECE"/>
          </w:tcPr>
          <w:p w14:paraId="20D8E719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C266781" w14:textId="7F6A9BD0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F2CC2" w:rsidRPr="00EA0E9D" w14:paraId="5D65FBBA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2ABBB61B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E45F8C8" w14:textId="3B8BE57C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0D985DA" w14:textId="77777777" w:rsidR="003F2CC2" w:rsidRDefault="003F2CC2">
      <w:pPr>
        <w:pStyle w:val="BodyText"/>
        <w:spacing w:before="27"/>
        <w:ind w:left="160"/>
      </w:pPr>
    </w:p>
    <w:p w14:paraId="7DB14138" w14:textId="77777777" w:rsidR="003F2CC2" w:rsidRPr="00EA0E9D" w:rsidRDefault="003F2CC2" w:rsidP="003F2CC2">
      <w:pPr>
        <w:pStyle w:val="BodyText"/>
        <w:spacing w:before="101"/>
      </w:pPr>
      <w:r w:rsidRPr="00EA0E9D">
        <w:t>Cách thức hoạt động</w:t>
      </w:r>
    </w:p>
    <w:p w14:paraId="141FEE98" w14:textId="77777777" w:rsidR="003F2CC2" w:rsidRPr="00EA0E9D" w:rsidRDefault="003F2CC2" w:rsidP="003F2CC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3F2CC2" w:rsidRPr="00EA0E9D" w14:paraId="2C8833D1" w14:textId="77777777" w:rsidTr="00A956A8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2810EA67" w14:textId="77777777" w:rsidR="003F2CC2" w:rsidRPr="00EA0E9D" w:rsidRDefault="003F2CC2" w:rsidP="00A956A8">
            <w:pPr>
              <w:pStyle w:val="TableParagraph"/>
              <w:ind w:left="1389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BFD3933" w14:textId="77777777" w:rsidR="003F2CC2" w:rsidRPr="00EA0E9D" w:rsidRDefault="003F2CC2" w:rsidP="00A956A8">
            <w:pPr>
              <w:pStyle w:val="TableParagraph"/>
              <w:ind w:left="1588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3F2CC2" w:rsidRPr="00EA0E9D" w14:paraId="1979C306" w14:textId="77777777" w:rsidTr="00A956A8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0038AE0C" w14:textId="3B89220A" w:rsidR="003F2CC2" w:rsidRPr="00575C0D" w:rsidRDefault="003F2CC2" w:rsidP="00A956A8">
            <w:pPr>
              <w:pStyle w:val="TableParagraph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575C0D">
              <w:rPr>
                <w:b/>
                <w:sz w:val="20"/>
                <w:lang w:val="en-US"/>
              </w:rPr>
              <w:t>Lưu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lịch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sử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iểm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ho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và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tạo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phiếu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iểm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ho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thành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công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3F2CC2" w:rsidRPr="00EA0E9D" w14:paraId="7C4F2101" w14:textId="77777777" w:rsidTr="00A956A8">
        <w:trPr>
          <w:trHeight w:val="839"/>
        </w:trPr>
        <w:tc>
          <w:tcPr>
            <w:tcW w:w="674" w:type="dxa"/>
          </w:tcPr>
          <w:p w14:paraId="6F3B8DA7" w14:textId="00EF940D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AB62B05" w14:textId="312C1446" w:rsidR="003F2CC2" w:rsidRPr="00AF6C89" w:rsidRDefault="00AF6C89" w:rsidP="00A956A8">
            <w:pPr>
              <w:pStyle w:val="TableParagraph"/>
              <w:ind w:right="598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99D4BB1" w14:textId="77777777" w:rsidR="003F2CC2" w:rsidRPr="00EA0E9D" w:rsidRDefault="003F2CC2" w:rsidP="00A956A8">
            <w:pPr>
              <w:pStyle w:val="TableParagraph"/>
              <w:ind w:left="0"/>
            </w:pPr>
          </w:p>
        </w:tc>
        <w:tc>
          <w:tcPr>
            <w:tcW w:w="4488" w:type="dxa"/>
          </w:tcPr>
          <w:p w14:paraId="426D75DB" w14:textId="77777777" w:rsidR="003F2CC2" w:rsidRPr="00EA0E9D" w:rsidRDefault="003F2CC2" w:rsidP="00A956A8">
            <w:pPr>
              <w:pStyle w:val="TableParagraph"/>
              <w:ind w:left="0"/>
            </w:pPr>
          </w:p>
        </w:tc>
      </w:tr>
      <w:tr w:rsidR="003F2CC2" w:rsidRPr="00EA0E9D" w14:paraId="37E9FA60" w14:textId="77777777" w:rsidTr="00A956A8">
        <w:trPr>
          <w:trHeight w:val="515"/>
        </w:trPr>
        <w:tc>
          <w:tcPr>
            <w:tcW w:w="674" w:type="dxa"/>
          </w:tcPr>
          <w:p w14:paraId="02B22A63" w14:textId="77777777" w:rsidR="003F2CC2" w:rsidRPr="00EA0E9D" w:rsidRDefault="003F2CC2" w:rsidP="00A956A8">
            <w:pPr>
              <w:pStyle w:val="TableParagraph"/>
              <w:ind w:left="0"/>
            </w:pPr>
          </w:p>
        </w:tc>
        <w:tc>
          <w:tcPr>
            <w:tcW w:w="3684" w:type="dxa"/>
          </w:tcPr>
          <w:p w14:paraId="0810D7BC" w14:textId="77777777" w:rsidR="003F2CC2" w:rsidRPr="00EA0E9D" w:rsidRDefault="003F2CC2" w:rsidP="00A956A8">
            <w:pPr>
              <w:pStyle w:val="TableParagraph"/>
              <w:ind w:left="0"/>
            </w:pPr>
          </w:p>
        </w:tc>
        <w:tc>
          <w:tcPr>
            <w:tcW w:w="713" w:type="dxa"/>
          </w:tcPr>
          <w:p w14:paraId="0930EA85" w14:textId="031297D3" w:rsidR="003F2CC2" w:rsidRPr="00AF6C89" w:rsidRDefault="00AF6C89" w:rsidP="00A956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4A1A2A9" w14:textId="0EA21206" w:rsidR="003F2CC2" w:rsidRPr="00AF6C89" w:rsidRDefault="00AF6C89" w:rsidP="00A956A8">
            <w:pPr>
              <w:pStyle w:val="TableParagraph"/>
              <w:spacing w:before="1" w:line="280" w:lineRule="atLeast"/>
              <w:ind w:left="113" w:right="237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AF6C89" w:rsidRPr="00EA0E9D" w14:paraId="3E158AD2" w14:textId="77777777" w:rsidTr="00A956A8">
        <w:trPr>
          <w:trHeight w:val="515"/>
        </w:trPr>
        <w:tc>
          <w:tcPr>
            <w:tcW w:w="674" w:type="dxa"/>
          </w:tcPr>
          <w:p w14:paraId="5620A6E3" w14:textId="5B7B6FEE" w:rsidR="00AF6C89" w:rsidRPr="00AF6C89" w:rsidRDefault="00AF6C89" w:rsidP="00A956A8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4" w:type="dxa"/>
          </w:tcPr>
          <w:p w14:paraId="3DAF4495" w14:textId="5661FCDB" w:rsidR="00AF6C89" w:rsidRPr="00AF6C89" w:rsidRDefault="00AF6C89" w:rsidP="00A956A8">
            <w:pPr>
              <w:pStyle w:val="TableParagraph"/>
              <w:ind w:left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lang w:val="en-US"/>
              </w:rPr>
              <w:t>Đồng</w:t>
            </w:r>
            <w:proofErr w:type="spellEnd"/>
            <w:r>
              <w:rPr>
                <w:b/>
                <w:lang w:val="en-US"/>
              </w:rPr>
              <w:t xml:space="preserve"> ý]</w:t>
            </w:r>
          </w:p>
        </w:tc>
        <w:tc>
          <w:tcPr>
            <w:tcW w:w="713" w:type="dxa"/>
          </w:tcPr>
          <w:p w14:paraId="07E6D41C" w14:textId="77777777" w:rsidR="00AF6C89" w:rsidRDefault="00AF6C89" w:rsidP="00A956A8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D63F0B1" w14:textId="77777777" w:rsidR="00AF6C89" w:rsidRDefault="00AF6C89" w:rsidP="00A956A8">
            <w:pPr>
              <w:pStyle w:val="TableParagraph"/>
              <w:spacing w:before="1" w:line="280" w:lineRule="atLeast"/>
              <w:ind w:left="113" w:right="237"/>
              <w:rPr>
                <w:sz w:val="20"/>
                <w:lang w:val="en-US"/>
              </w:rPr>
            </w:pPr>
          </w:p>
        </w:tc>
      </w:tr>
      <w:tr w:rsidR="00575C0D" w:rsidRPr="00EA0E9D" w14:paraId="057FC923" w14:textId="77777777" w:rsidTr="00A956A8">
        <w:trPr>
          <w:trHeight w:val="515"/>
        </w:trPr>
        <w:tc>
          <w:tcPr>
            <w:tcW w:w="674" w:type="dxa"/>
          </w:tcPr>
          <w:p w14:paraId="04079B3A" w14:textId="77777777" w:rsidR="00575C0D" w:rsidRDefault="00575C0D" w:rsidP="00A956A8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684" w:type="dxa"/>
          </w:tcPr>
          <w:p w14:paraId="32DAC3BB" w14:textId="77777777" w:rsidR="00575C0D" w:rsidRDefault="00575C0D" w:rsidP="00A956A8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713" w:type="dxa"/>
          </w:tcPr>
          <w:p w14:paraId="0D93B79A" w14:textId="064E7249" w:rsidR="00575C0D" w:rsidRDefault="00575C0D" w:rsidP="00A956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6F73A2D" w14:textId="4B77D2DA" w:rsidR="00575C0D" w:rsidRDefault="00575C0D" w:rsidP="00A956A8">
            <w:pPr>
              <w:pStyle w:val="TableParagraph"/>
              <w:spacing w:before="1" w:line="280" w:lineRule="atLeast"/>
              <w:ind w:left="113" w:right="237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i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, 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263704AD" w14:textId="77777777" w:rsidR="003F2CC2" w:rsidRPr="00EA0E9D" w:rsidRDefault="003F2CC2" w:rsidP="003F2CC2">
      <w:pPr>
        <w:spacing w:before="1"/>
        <w:rPr>
          <w:b/>
          <w:sz w:val="37"/>
        </w:rPr>
      </w:pPr>
    </w:p>
    <w:p w14:paraId="27BB257C" w14:textId="77777777" w:rsidR="003F2CC2" w:rsidRPr="00EA0E9D" w:rsidRDefault="003F2CC2" w:rsidP="003F2CC2">
      <w:pPr>
        <w:pStyle w:val="BodyText"/>
        <w:ind w:left="160"/>
      </w:pPr>
      <w:r w:rsidRPr="00EA0E9D">
        <w:t>Tin nhắn hệ thống</w:t>
      </w:r>
    </w:p>
    <w:p w14:paraId="5199C835" w14:textId="77777777" w:rsidR="003F2CC2" w:rsidRPr="00EA0E9D" w:rsidRDefault="003F2CC2" w:rsidP="003F2CC2">
      <w:pPr>
        <w:spacing w:before="182"/>
        <w:ind w:left="160"/>
      </w:pPr>
      <w:r w:rsidRPr="00EA0E9D">
        <w:t>N/A</w:t>
      </w:r>
    </w:p>
    <w:p w14:paraId="3021045D" w14:textId="77777777" w:rsidR="003F2CC2" w:rsidRDefault="003F2CC2" w:rsidP="003F2CC2">
      <w:pPr>
        <w:pStyle w:val="BodyText"/>
        <w:spacing w:before="27"/>
      </w:pPr>
    </w:p>
    <w:p w14:paraId="4182E960" w14:textId="59E0D323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29" w:name="_Toc41650250"/>
      <w:r w:rsidRPr="00EA0E9D">
        <w:rPr>
          <w:color w:val="C00000"/>
        </w:rPr>
        <w:t>UC</w:t>
      </w:r>
      <w:r w:rsidR="00A747C4">
        <w:rPr>
          <w:color w:val="C00000"/>
          <w:lang w:val="en-US"/>
        </w:rPr>
        <w:t xml:space="preserve">17: </w:t>
      </w:r>
      <w:proofErr w:type="spellStart"/>
      <w:r w:rsidR="00A747C4">
        <w:rPr>
          <w:color w:val="C00000"/>
          <w:lang w:val="en-US"/>
        </w:rPr>
        <w:t>Quản</w:t>
      </w:r>
      <w:proofErr w:type="spellEnd"/>
      <w:r w:rsidR="00A747C4">
        <w:rPr>
          <w:color w:val="C00000"/>
          <w:lang w:val="en-US"/>
        </w:rPr>
        <w:t xml:space="preserve"> </w:t>
      </w:r>
      <w:proofErr w:type="spellStart"/>
      <w:r w:rsidR="00A747C4">
        <w:rPr>
          <w:color w:val="C00000"/>
          <w:lang w:val="en-US"/>
        </w:rPr>
        <w:t>lý</w:t>
      </w:r>
      <w:proofErr w:type="spellEnd"/>
      <w:r w:rsidR="00A747C4">
        <w:rPr>
          <w:color w:val="C00000"/>
          <w:lang w:val="en-US"/>
        </w:rPr>
        <w:t xml:space="preserve"> </w:t>
      </w:r>
      <w:proofErr w:type="spellStart"/>
      <w:r w:rsidR="00A747C4">
        <w:rPr>
          <w:color w:val="C00000"/>
          <w:lang w:val="en-US"/>
        </w:rPr>
        <w:t>hệ</w:t>
      </w:r>
      <w:proofErr w:type="spellEnd"/>
      <w:r w:rsidR="00A747C4">
        <w:rPr>
          <w:color w:val="C00000"/>
          <w:lang w:val="en-US"/>
        </w:rPr>
        <w:t xml:space="preserve"> </w:t>
      </w:r>
      <w:proofErr w:type="spellStart"/>
      <w:r w:rsidR="00A747C4">
        <w:rPr>
          <w:color w:val="C00000"/>
          <w:lang w:val="en-US"/>
        </w:rPr>
        <w:t>thống</w:t>
      </w:r>
      <w:bookmarkEnd w:id="29"/>
      <w:proofErr w:type="spellEnd"/>
    </w:p>
    <w:p w14:paraId="563FE708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6C8F11F8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3A4ECDD3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7B13ECB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5C2DA91" w14:textId="2157A10C" w:rsidR="007E6E76" w:rsidRPr="00A747C4" w:rsidRDefault="00A747C4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Qu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4F47F14C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600DDEF" w14:textId="1653296F" w:rsidR="007E6E76" w:rsidRPr="00A747C4" w:rsidRDefault="00A747C4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7</w:t>
            </w:r>
          </w:p>
        </w:tc>
      </w:tr>
      <w:tr w:rsidR="007E6E76" w:rsidRPr="00EA0E9D" w14:paraId="73A8978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C3AF3BC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CA57C90" w14:textId="7E480DD5" w:rsidR="007E6E76" w:rsidRPr="00A747C4" w:rsidRDefault="00A747C4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qu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7E0F4A01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25C9C939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9394595" w14:textId="3924A165" w:rsidR="007E6E76" w:rsidRPr="00A956A8" w:rsidRDefault="00A956A8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352F2F9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6E423C46" w14:textId="4A42D8AA" w:rsidR="007E6E76" w:rsidRPr="008E549D" w:rsidRDefault="00A956A8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Quả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ý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hệ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ống</w:t>
            </w:r>
            <w:proofErr w:type="spellEnd"/>
            <w:r w:rsidR="008E54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8E549D">
              <w:rPr>
                <w:sz w:val="20"/>
                <w:lang w:val="en-US"/>
              </w:rPr>
              <w:t>bên</w:t>
            </w:r>
            <w:proofErr w:type="spellEnd"/>
            <w:r w:rsidR="008E549D">
              <w:rPr>
                <w:sz w:val="20"/>
                <w:lang w:val="en-US"/>
              </w:rPr>
              <w:t xml:space="preserve"> </w:t>
            </w:r>
            <w:proofErr w:type="spellStart"/>
            <w:r w:rsidR="008E549D">
              <w:rPr>
                <w:sz w:val="20"/>
                <w:lang w:val="en-US"/>
              </w:rPr>
              <w:t>trái</w:t>
            </w:r>
            <w:proofErr w:type="spellEnd"/>
          </w:p>
        </w:tc>
      </w:tr>
      <w:tr w:rsidR="007E6E76" w:rsidRPr="00EA0E9D" w14:paraId="1706ACA7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2B96FCE1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A700899" w14:textId="00F8517B" w:rsidR="007E6E76" w:rsidRPr="008E549D" w:rsidRDefault="008E549D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2E57713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61A38B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6FDB6B7" w14:textId="5765014F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6B9ED937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8000073" w14:textId="77777777" w:rsidR="007E6E76" w:rsidRPr="00EA0E9D" w:rsidRDefault="007E6E76" w:rsidP="007E6E76">
      <w:pPr>
        <w:pStyle w:val="BodyText"/>
        <w:ind w:left="160"/>
      </w:pPr>
      <w:r w:rsidRPr="00EA0E9D">
        <w:lastRenderedPageBreak/>
        <w:t>Cách thức hoạt động</w:t>
      </w:r>
    </w:p>
    <w:p w14:paraId="431E2427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5FB5DF19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65DC6FA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6A76AB9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33F1E05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F3C9C25" w14:textId="5D88D454" w:rsidR="007E6E76" w:rsidRPr="00BF1389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BF1389">
              <w:rPr>
                <w:b/>
                <w:sz w:val="20"/>
                <w:lang w:val="en-US"/>
              </w:rPr>
              <w:t>Mở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mục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quản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lý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hệ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hống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hàn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3A4842D5" w14:textId="77777777" w:rsidTr="00BF1389">
        <w:trPr>
          <w:trHeight w:val="317"/>
        </w:trPr>
        <w:tc>
          <w:tcPr>
            <w:tcW w:w="674" w:type="dxa"/>
          </w:tcPr>
          <w:p w14:paraId="176F72D8" w14:textId="48A9C95E" w:rsidR="007E6E76" w:rsidRPr="00BF1389" w:rsidRDefault="007E6E76" w:rsidP="00E73DA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99597D2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6AEE147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A94673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001BDBA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DD83B71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6B6D6B10" w14:textId="22A7751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D43C7EA" w14:textId="77777777" w:rsidR="007E6E76" w:rsidRPr="00EA0E9D" w:rsidRDefault="007E6E76" w:rsidP="007E6E76">
      <w:pPr>
        <w:spacing w:before="182"/>
        <w:ind w:left="160"/>
      </w:pPr>
    </w:p>
    <w:p w14:paraId="38A2003B" w14:textId="017C1052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0" w:name="_Toc41650251"/>
      <w:r w:rsidRPr="00EA0E9D">
        <w:rPr>
          <w:color w:val="C00000"/>
        </w:rPr>
        <w:t>UC</w:t>
      </w:r>
      <w:r w:rsidR="00BF1389">
        <w:rPr>
          <w:color w:val="C00000"/>
          <w:lang w:val="en-US"/>
        </w:rPr>
        <w:t xml:space="preserve">18: </w:t>
      </w:r>
      <w:proofErr w:type="spellStart"/>
      <w:r w:rsidR="00BF1389">
        <w:rPr>
          <w:color w:val="C00000"/>
          <w:lang w:val="en-US"/>
        </w:rPr>
        <w:t>Thêm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mới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cách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tính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tiền</w:t>
      </w:r>
      <w:bookmarkEnd w:id="30"/>
      <w:proofErr w:type="spellEnd"/>
    </w:p>
    <w:p w14:paraId="39EF994C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37D8C57D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1BB4E69A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121D0DD3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FA82114" w14:textId="5FDA8CE1" w:rsidR="007E6E76" w:rsidRPr="00BF1389" w:rsidRDefault="00BF1389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009FCC4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4A32D8D3" w14:textId="5C09278B" w:rsidR="007E6E76" w:rsidRPr="00BF1389" w:rsidRDefault="00BF1389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8</w:t>
            </w:r>
          </w:p>
        </w:tc>
      </w:tr>
      <w:tr w:rsidR="007E6E76" w:rsidRPr="00EA0E9D" w14:paraId="2919034C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5FF7485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425CC3D" w14:textId="18598273" w:rsidR="007E6E76" w:rsidRPr="00BF1389" w:rsidRDefault="00BF1389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</w:tr>
      <w:tr w:rsidR="007E6E76" w:rsidRPr="00EA0E9D" w14:paraId="53A7D65A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3FA04AD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364A202" w14:textId="708C1889" w:rsidR="007E6E76" w:rsidRPr="00BF1389" w:rsidRDefault="00BF1389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6A7D029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EE99FE5" w14:textId="654736D4" w:rsidR="007E6E76" w:rsidRPr="00BF1389" w:rsidRDefault="00BF1389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28D021AF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8D72371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077A3B5" w14:textId="7900B739" w:rsidR="007E6E76" w:rsidRPr="00BF1389" w:rsidRDefault="00BF1389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652A963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3A902A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5D69BFA" w14:textId="3A965E5F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2DD1B85D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19A8F57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0179E85B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94C67C1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CD3A62D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9AF241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67ACF474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3351D2C" w14:textId="1C508EB9" w:rsidR="007E6E76" w:rsidRPr="00BF1389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BF1389">
              <w:rPr>
                <w:b/>
                <w:sz w:val="20"/>
                <w:lang w:val="en-US"/>
              </w:rPr>
              <w:t>Thêm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mới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các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ín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iền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hàn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6528E74C" w14:textId="77777777" w:rsidTr="00E73DA8">
        <w:trPr>
          <w:trHeight w:val="1118"/>
        </w:trPr>
        <w:tc>
          <w:tcPr>
            <w:tcW w:w="674" w:type="dxa"/>
          </w:tcPr>
          <w:p w14:paraId="712AED50" w14:textId="59801111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6DF1AD7" w14:textId="61DBD5FA" w:rsidR="007E6E76" w:rsidRPr="00BF1389" w:rsidRDefault="00BF1389" w:rsidP="00BF1389">
            <w:pPr>
              <w:pStyle w:val="TableParagraph"/>
              <w:spacing w:before="2"/>
              <w:ind w:left="0" w:right="-15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</w:p>
        </w:tc>
        <w:tc>
          <w:tcPr>
            <w:tcW w:w="713" w:type="dxa"/>
          </w:tcPr>
          <w:p w14:paraId="0815587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5F0779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412E50C0" w14:textId="77777777" w:rsidTr="00E73DA8">
        <w:trPr>
          <w:trHeight w:val="556"/>
        </w:trPr>
        <w:tc>
          <w:tcPr>
            <w:tcW w:w="674" w:type="dxa"/>
          </w:tcPr>
          <w:p w14:paraId="6D3E29B8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4D3734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EF93E62" w14:textId="49ACC8D0" w:rsidR="007E6E76" w:rsidRPr="00BF1389" w:rsidRDefault="00BF1389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ADB1129" w14:textId="0ACD1834" w:rsidR="007E6E76" w:rsidRPr="00BF1389" w:rsidRDefault="00BF1389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>( SC )</w:t>
            </w:r>
          </w:p>
        </w:tc>
      </w:tr>
      <w:tr w:rsidR="007E6E76" w:rsidRPr="00EA0E9D" w14:paraId="4EF67534" w14:textId="77777777" w:rsidTr="00E73DA8">
        <w:trPr>
          <w:trHeight w:val="558"/>
        </w:trPr>
        <w:tc>
          <w:tcPr>
            <w:tcW w:w="674" w:type="dxa"/>
          </w:tcPr>
          <w:p w14:paraId="28DC9D29" w14:textId="792626B4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3285E558" w14:textId="12892595" w:rsidR="007E6E76" w:rsidRPr="00BF1389" w:rsidRDefault="00BF1389" w:rsidP="00E73DA8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5BC245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DCA8FAC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10A83C75" w14:textId="77777777" w:rsidTr="00E73DA8">
        <w:trPr>
          <w:trHeight w:val="839"/>
        </w:trPr>
        <w:tc>
          <w:tcPr>
            <w:tcW w:w="674" w:type="dxa"/>
          </w:tcPr>
          <w:p w14:paraId="5FFB1CD0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F8D37F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7AA02B6" w14:textId="32738E8F" w:rsidR="007E6E76" w:rsidRPr="00BF1389" w:rsidRDefault="00BF1389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036C820" w14:textId="17EF4655" w:rsidR="007E6E76" w:rsidRPr="00BF1389" w:rsidRDefault="00BF1389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 w:rsidR="002E345E">
              <w:rPr>
                <w:sz w:val="20"/>
                <w:lang w:val="en-US"/>
              </w:rPr>
              <w:t xml:space="preserve">. </w:t>
            </w:r>
            <w:proofErr w:type="spellStart"/>
            <w:r w:rsidR="002E345E">
              <w:rPr>
                <w:sz w:val="20"/>
                <w:lang w:val="en-US"/>
              </w:rPr>
              <w:t>Thêm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mới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ác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ín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iền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vào</w:t>
            </w:r>
            <w:proofErr w:type="spellEnd"/>
            <w:r w:rsidR="002E345E">
              <w:rPr>
                <w:sz w:val="20"/>
                <w:lang w:val="en-US"/>
              </w:rPr>
              <w:t xml:space="preserve"> CSDL, </w:t>
            </w:r>
            <w:proofErr w:type="spellStart"/>
            <w:r w:rsidR="002E345E">
              <w:rPr>
                <w:sz w:val="20"/>
                <w:lang w:val="en-US"/>
              </w:rPr>
              <w:t>thông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báo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hàn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ông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và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huyển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về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rang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ác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ín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iền</w:t>
            </w:r>
            <w:proofErr w:type="spellEnd"/>
            <w:r w:rsidR="002E345E">
              <w:rPr>
                <w:sz w:val="20"/>
                <w:lang w:val="en-US"/>
              </w:rPr>
              <w:t xml:space="preserve"> (SC )</w:t>
            </w:r>
          </w:p>
        </w:tc>
      </w:tr>
    </w:tbl>
    <w:p w14:paraId="21241D4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01835522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66598E6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C5921F3" w14:textId="3B5D190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1" w:name="_Toc41650252"/>
      <w:r w:rsidRPr="00EA0E9D">
        <w:rPr>
          <w:color w:val="C00000"/>
        </w:rPr>
        <w:t>UC</w:t>
      </w:r>
      <w:r w:rsidR="002E345E">
        <w:rPr>
          <w:color w:val="C00000"/>
          <w:lang w:val="en-US"/>
        </w:rPr>
        <w:t xml:space="preserve">19: </w:t>
      </w:r>
      <w:proofErr w:type="spellStart"/>
      <w:r w:rsidR="002E345E">
        <w:rPr>
          <w:color w:val="C00000"/>
          <w:lang w:val="en-US"/>
        </w:rPr>
        <w:t>Chỉn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sửa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các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ín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iền</w:t>
      </w:r>
      <w:bookmarkEnd w:id="31"/>
      <w:proofErr w:type="spellEnd"/>
    </w:p>
    <w:p w14:paraId="027869D8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60813764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0ABB4AB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5836F2D0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F0DED3A" w14:textId="69A17625" w:rsidR="007E6E76" w:rsidRPr="002E345E" w:rsidRDefault="002E345E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6452B7D7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46390EA" w14:textId="41D040B9" w:rsidR="007E6E76" w:rsidRPr="002E345E" w:rsidRDefault="002E345E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9</w:t>
            </w:r>
          </w:p>
        </w:tc>
      </w:tr>
      <w:tr w:rsidR="007E6E76" w:rsidRPr="00EA0E9D" w14:paraId="39DC54D3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E2ECD16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47EA712" w14:textId="427EBBEF" w:rsidR="007E6E76" w:rsidRPr="002E345E" w:rsidRDefault="002E345E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</w:tr>
      <w:tr w:rsidR="007E6E76" w:rsidRPr="00EA0E9D" w14:paraId="10D12C0A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54AF0316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2996" w:type="dxa"/>
          </w:tcPr>
          <w:p w14:paraId="59163410" w14:textId="42BB9ABB" w:rsidR="007E6E76" w:rsidRPr="002E345E" w:rsidRDefault="002E345E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3D8382F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58F02BE7" w14:textId="1F851637" w:rsidR="007E6E76" w:rsidRPr="002E345E" w:rsidRDefault="002E345E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069936FB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43933D6C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02A81E26" w14:textId="111DC67B" w:rsidR="007E6E76" w:rsidRPr="002E345E" w:rsidRDefault="002E345E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2BFD295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EDEDDE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6F2CF08" w14:textId="75909310" w:rsidR="007E6E76" w:rsidRPr="002E345E" w:rsidRDefault="002E345E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2B383F7" w14:textId="77777777" w:rsidR="007E6E76" w:rsidRPr="00EA0E9D" w:rsidRDefault="007E6E76" w:rsidP="002E345E">
      <w:pPr>
        <w:pStyle w:val="BodyText"/>
      </w:pPr>
    </w:p>
    <w:p w14:paraId="052A2890" w14:textId="77777777" w:rsidR="007E6E76" w:rsidRPr="00EA0E9D" w:rsidRDefault="007E6E76" w:rsidP="007E6E76">
      <w:pPr>
        <w:pStyle w:val="BodyText"/>
        <w:ind w:left="160"/>
      </w:pPr>
    </w:p>
    <w:p w14:paraId="55FEEF88" w14:textId="7BDA6A3A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303805B4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4C5803C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03FA74D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50217CD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0A4607E4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79640EF" w14:textId="4DAA2E31" w:rsidR="007E6E76" w:rsidRPr="002E345E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2E345E">
              <w:rPr>
                <w:b/>
                <w:sz w:val="20"/>
                <w:lang w:val="en-US"/>
              </w:rPr>
              <w:t>Chỉn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sửa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các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tín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tiền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thàn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2DC6B9A4" w14:textId="77777777" w:rsidTr="00E73DA8">
        <w:trPr>
          <w:trHeight w:val="1118"/>
        </w:trPr>
        <w:tc>
          <w:tcPr>
            <w:tcW w:w="674" w:type="dxa"/>
          </w:tcPr>
          <w:p w14:paraId="3BA95AFE" w14:textId="14BAEFCF" w:rsidR="007E6E76" w:rsidRPr="002E345E" w:rsidRDefault="002E345E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B149FB5" w14:textId="2D4B0E68" w:rsidR="007E6E76" w:rsidRPr="002E345E" w:rsidRDefault="002E345E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ở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13FD00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81B638B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7A630144" w14:textId="77777777" w:rsidTr="00E73DA8">
        <w:trPr>
          <w:trHeight w:val="556"/>
        </w:trPr>
        <w:tc>
          <w:tcPr>
            <w:tcW w:w="674" w:type="dxa"/>
          </w:tcPr>
          <w:p w14:paraId="3BCCA2D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490F3C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7E48D3B" w14:textId="2C4B3C27" w:rsidR="007E6E76" w:rsidRPr="002E345E" w:rsidRDefault="002E345E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60AE0E8" w14:textId="76CC2C29" w:rsidR="007E6E76" w:rsidRPr="002E345E" w:rsidRDefault="002E345E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 </w:t>
            </w:r>
          </w:p>
        </w:tc>
      </w:tr>
      <w:tr w:rsidR="007E6E76" w:rsidRPr="00EA0E9D" w14:paraId="5678F5C7" w14:textId="77777777" w:rsidTr="00E73DA8">
        <w:trPr>
          <w:trHeight w:val="558"/>
        </w:trPr>
        <w:tc>
          <w:tcPr>
            <w:tcW w:w="674" w:type="dxa"/>
          </w:tcPr>
          <w:p w14:paraId="43347781" w14:textId="11C70D05" w:rsidR="007E6E76" w:rsidRPr="002E345E" w:rsidRDefault="002E345E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ED9559F" w14:textId="54304C9B" w:rsidR="007E6E76" w:rsidRPr="002E345E" w:rsidRDefault="002E345E" w:rsidP="00E73DA8">
            <w:pPr>
              <w:pStyle w:val="TableParagraph"/>
              <w:spacing w:before="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2B692B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127948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61723CFB" w14:textId="77777777" w:rsidTr="00E73DA8">
        <w:trPr>
          <w:trHeight w:val="839"/>
        </w:trPr>
        <w:tc>
          <w:tcPr>
            <w:tcW w:w="674" w:type="dxa"/>
          </w:tcPr>
          <w:p w14:paraId="7979A6C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AFF6E0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2C6DF0" w14:textId="5BF7A761" w:rsidR="007E6E76" w:rsidRPr="002E345E" w:rsidRDefault="002E345E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7826BE6" w14:textId="1F034A28" w:rsidR="007E6E76" w:rsidRPr="002E345E" w:rsidRDefault="002E345E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769A4EB5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8CA7AAE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AD121AE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40347CBC" w14:textId="77777777" w:rsidR="007E6E76" w:rsidRPr="00EA0E9D" w:rsidRDefault="007E6E76" w:rsidP="007E6E76">
      <w:pPr>
        <w:spacing w:before="182"/>
        <w:ind w:left="160"/>
      </w:pPr>
    </w:p>
    <w:p w14:paraId="3D62C898" w14:textId="70C2E2BF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2" w:name="_Toc41650253"/>
      <w:r w:rsidRPr="00EA0E9D">
        <w:rPr>
          <w:color w:val="C00000"/>
        </w:rPr>
        <w:t>UC</w:t>
      </w:r>
      <w:r w:rsidR="002E345E">
        <w:rPr>
          <w:color w:val="C00000"/>
          <w:lang w:val="en-US"/>
        </w:rPr>
        <w:t xml:space="preserve">20: </w:t>
      </w:r>
      <w:proofErr w:type="spellStart"/>
      <w:r w:rsidR="002E345E">
        <w:rPr>
          <w:color w:val="C00000"/>
          <w:lang w:val="en-US"/>
        </w:rPr>
        <w:t>Xóa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các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ín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iền</w:t>
      </w:r>
      <w:bookmarkEnd w:id="32"/>
      <w:proofErr w:type="spellEnd"/>
    </w:p>
    <w:p w14:paraId="11B65679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1B201EF9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7A49B65B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3A510715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1897530" w14:textId="2E4D1461" w:rsidR="007E6E76" w:rsidRPr="002E345E" w:rsidRDefault="002E345E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216193FF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7776425" w14:textId="41C31570" w:rsidR="007E6E76" w:rsidRPr="00F81545" w:rsidRDefault="00F81545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0</w:t>
            </w:r>
          </w:p>
        </w:tc>
      </w:tr>
      <w:tr w:rsidR="007E6E76" w:rsidRPr="00EA0E9D" w14:paraId="6818C20B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8E5B5DE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F7F0CBF" w14:textId="0130D254" w:rsidR="007E6E76" w:rsidRPr="00F81545" w:rsidRDefault="00F81545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</w:tr>
      <w:tr w:rsidR="007E6E76" w:rsidRPr="00EA0E9D" w14:paraId="3A190BBA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8D904DA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89BE567" w14:textId="62F6134D" w:rsidR="007E6E76" w:rsidRPr="00F81545" w:rsidRDefault="00F81545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6FBC81D2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DCD5A97" w14:textId="5D371E25" w:rsidR="007E6E76" w:rsidRPr="00F81545" w:rsidRDefault="00F81545" w:rsidP="00F81545">
            <w:pPr>
              <w:pStyle w:val="TableParagraph"/>
              <w:spacing w:before="6" w:line="244" w:lineRule="exact"/>
              <w:ind w:left="0"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272251F0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DE3B33D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3600EBD" w14:textId="0A39911C" w:rsidR="007E6E76" w:rsidRPr="00F81545" w:rsidRDefault="00F81545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54B511DE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6AAE1F87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4FC78DA" w14:textId="01B65E21" w:rsidR="007E6E76" w:rsidRPr="00F81545" w:rsidRDefault="00F81545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17B6736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6335C3B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6B662690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7B916D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8E24811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BF3816E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0C197F9E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2AE8462" w14:textId="4665A5A9" w:rsidR="007E6E76" w:rsidRPr="00F420A5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F420A5">
              <w:rPr>
                <w:b/>
                <w:sz w:val="20"/>
                <w:lang w:val="en-US"/>
              </w:rPr>
              <w:t>Xóa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các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ín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iền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hàn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707A86C6" w14:textId="77777777" w:rsidTr="00E73DA8">
        <w:trPr>
          <w:trHeight w:val="1118"/>
        </w:trPr>
        <w:tc>
          <w:tcPr>
            <w:tcW w:w="674" w:type="dxa"/>
          </w:tcPr>
          <w:p w14:paraId="494185F9" w14:textId="2087F6C4" w:rsidR="007E6E76" w:rsidRPr="00F420A5" w:rsidRDefault="00F420A5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1BD766C" w14:textId="2A6F0BDD" w:rsidR="007E6E76" w:rsidRPr="00F420A5" w:rsidRDefault="00F420A5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C750CB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17494BB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325C65F2" w14:textId="77777777" w:rsidTr="00E73DA8">
        <w:trPr>
          <w:trHeight w:val="556"/>
        </w:trPr>
        <w:tc>
          <w:tcPr>
            <w:tcW w:w="674" w:type="dxa"/>
          </w:tcPr>
          <w:p w14:paraId="279146A7" w14:textId="4A5CEC6A" w:rsidR="007E6E76" w:rsidRPr="00F420A5" w:rsidRDefault="007E6E76" w:rsidP="00E73D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B50494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2176BF4" w14:textId="5121E021" w:rsidR="007E6E76" w:rsidRPr="00F420A5" w:rsidRDefault="005D0B1D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7953698" w14:textId="6DFB83EC" w:rsidR="007E6E76" w:rsidRPr="00F420A5" w:rsidRDefault="005D0B1D" w:rsidP="005D0B1D">
            <w:pPr>
              <w:pStyle w:val="TableParagraph"/>
              <w:spacing w:before="38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5D0B1D" w:rsidRPr="00EA0E9D" w14:paraId="6C5E67E7" w14:textId="77777777" w:rsidTr="00E73DA8">
        <w:trPr>
          <w:trHeight w:val="556"/>
        </w:trPr>
        <w:tc>
          <w:tcPr>
            <w:tcW w:w="674" w:type="dxa"/>
          </w:tcPr>
          <w:p w14:paraId="0A6060E9" w14:textId="24F2F5EA" w:rsidR="005D0B1D" w:rsidRPr="00F420A5" w:rsidRDefault="005D0B1D" w:rsidP="00E73D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E72774E" w14:textId="5FCF1EFB" w:rsidR="005D0B1D" w:rsidRPr="005D0B1D" w:rsidRDefault="005D0B1D" w:rsidP="00E73DA8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 w:rsidR="004944A0">
              <w:rPr>
                <w:b/>
                <w:sz w:val="20"/>
                <w:lang w:val="en-US"/>
              </w:rPr>
              <w:t>Đồng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ý</w:t>
            </w:r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857A8B3" w14:textId="77777777" w:rsidR="005D0B1D" w:rsidRDefault="005D0B1D" w:rsidP="00E73DA8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5EFD22A" w14:textId="77777777" w:rsidR="005D0B1D" w:rsidRDefault="005D0B1D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</w:p>
        </w:tc>
      </w:tr>
      <w:tr w:rsidR="005D0B1D" w:rsidRPr="00EA0E9D" w14:paraId="72CBD83E" w14:textId="77777777" w:rsidTr="00E73DA8">
        <w:trPr>
          <w:trHeight w:val="556"/>
        </w:trPr>
        <w:tc>
          <w:tcPr>
            <w:tcW w:w="674" w:type="dxa"/>
          </w:tcPr>
          <w:p w14:paraId="34E31E6E" w14:textId="77777777" w:rsidR="005D0B1D" w:rsidRPr="00F420A5" w:rsidRDefault="005D0B1D" w:rsidP="005D0B1D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81321CE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1048605" w14:textId="0BC1CD70" w:rsidR="005D0B1D" w:rsidRDefault="005D0B1D" w:rsidP="005D0B1D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59651C6" w14:textId="298DCAD1" w:rsidR="005D0B1D" w:rsidRDefault="005D0B1D" w:rsidP="005D0B1D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41936B32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F84227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1B2B5679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8A1239D" w14:textId="7484BFAE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3" w:name="_Toc41650254"/>
      <w:r w:rsidRPr="00EA0E9D">
        <w:rPr>
          <w:color w:val="C00000"/>
        </w:rPr>
        <w:t>UC</w:t>
      </w:r>
      <w:r w:rsidR="00F420A5">
        <w:rPr>
          <w:color w:val="C00000"/>
          <w:lang w:val="en-US"/>
        </w:rPr>
        <w:t xml:space="preserve">21: </w:t>
      </w:r>
      <w:proofErr w:type="spellStart"/>
      <w:r w:rsidR="00F420A5">
        <w:rPr>
          <w:color w:val="C00000"/>
          <w:lang w:val="en-US"/>
        </w:rPr>
        <w:t>Thêm</w:t>
      </w:r>
      <w:proofErr w:type="spellEnd"/>
      <w:r w:rsidR="00F420A5">
        <w:rPr>
          <w:color w:val="C00000"/>
          <w:lang w:val="en-US"/>
        </w:rPr>
        <w:t xml:space="preserve"> </w:t>
      </w:r>
      <w:proofErr w:type="spellStart"/>
      <w:r w:rsidR="00F420A5">
        <w:rPr>
          <w:color w:val="C00000"/>
          <w:lang w:val="en-US"/>
        </w:rPr>
        <w:t>mới</w:t>
      </w:r>
      <w:proofErr w:type="spellEnd"/>
      <w:r w:rsidR="00F420A5">
        <w:rPr>
          <w:color w:val="C00000"/>
          <w:lang w:val="en-US"/>
        </w:rPr>
        <w:t xml:space="preserve"> </w:t>
      </w:r>
      <w:proofErr w:type="spellStart"/>
      <w:r w:rsidR="00F420A5">
        <w:rPr>
          <w:color w:val="C00000"/>
          <w:lang w:val="en-US"/>
        </w:rPr>
        <w:t>loại</w:t>
      </w:r>
      <w:proofErr w:type="spellEnd"/>
      <w:r w:rsidR="00F420A5">
        <w:rPr>
          <w:color w:val="C00000"/>
          <w:lang w:val="en-US"/>
        </w:rPr>
        <w:t xml:space="preserve"> </w:t>
      </w:r>
      <w:proofErr w:type="spellStart"/>
      <w:r w:rsidR="00F420A5">
        <w:rPr>
          <w:color w:val="C00000"/>
          <w:lang w:val="en-US"/>
        </w:rPr>
        <w:t>phòng</w:t>
      </w:r>
      <w:bookmarkEnd w:id="33"/>
      <w:proofErr w:type="spellEnd"/>
    </w:p>
    <w:p w14:paraId="08E03F11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1DE01A69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77E5ADB7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39620091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FBC8D05" w14:textId="338D17D0" w:rsidR="007E6E76" w:rsidRPr="00F420A5" w:rsidRDefault="00F420A5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F7AEA8E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29853F9A" w14:textId="31C45DA2" w:rsidR="007E6E76" w:rsidRPr="00F420A5" w:rsidRDefault="00F420A5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1</w:t>
            </w:r>
          </w:p>
        </w:tc>
      </w:tr>
      <w:tr w:rsidR="007E6E76" w:rsidRPr="00EA0E9D" w14:paraId="32F57860" w14:textId="77777777" w:rsidTr="0062299D">
        <w:trPr>
          <w:trHeight w:val="362"/>
        </w:trPr>
        <w:tc>
          <w:tcPr>
            <w:tcW w:w="1980" w:type="dxa"/>
            <w:shd w:val="clear" w:color="auto" w:fill="D0CECE"/>
          </w:tcPr>
          <w:p w14:paraId="41463D37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EA74B03" w14:textId="72CE0898" w:rsidR="007E6E76" w:rsidRPr="00F420A5" w:rsidRDefault="00F420A5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16F311C3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0E17BCE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3FB62B47" w14:textId="6D28DA43" w:rsidR="007E6E76" w:rsidRPr="00F420A5" w:rsidRDefault="00F420A5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AA7225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8DCBAB3" w14:textId="50C9EE1D" w:rsidR="007E6E76" w:rsidRPr="00F420A5" w:rsidRDefault="00F420A5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7E6E76" w:rsidRPr="00EA0E9D" w14:paraId="49904BDF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05FD2A2E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C47CCFF" w14:textId="7BF256F6" w:rsidR="007E6E76" w:rsidRPr="00F420A5" w:rsidRDefault="00F420A5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2F32AEF2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FBB7FCE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722DADB" w14:textId="7C5CEF09" w:rsidR="007E6E76" w:rsidRPr="00F420A5" w:rsidRDefault="00F420A5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66E33E9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0CCA3BC1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456300E1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06"/>
        <w:gridCol w:w="630"/>
        <w:gridCol w:w="4049"/>
      </w:tblGrid>
      <w:tr w:rsidR="007E6E76" w:rsidRPr="00EA0E9D" w14:paraId="536A2772" w14:textId="77777777" w:rsidTr="00F961FC">
        <w:trPr>
          <w:trHeight w:val="278"/>
        </w:trPr>
        <w:tc>
          <w:tcPr>
            <w:tcW w:w="4880" w:type="dxa"/>
            <w:gridSpan w:val="2"/>
            <w:shd w:val="clear" w:color="auto" w:fill="D0CECE"/>
          </w:tcPr>
          <w:p w14:paraId="02258033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4679" w:type="dxa"/>
            <w:gridSpan w:val="2"/>
            <w:shd w:val="clear" w:color="auto" w:fill="D0CECE"/>
          </w:tcPr>
          <w:p w14:paraId="73B3CA70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5CC1FF37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A781B74" w14:textId="40FEE29B" w:rsidR="007E6E76" w:rsidRPr="00F420A5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F420A5">
              <w:rPr>
                <w:b/>
                <w:sz w:val="20"/>
                <w:lang w:val="en-US"/>
              </w:rPr>
              <w:t>Thêm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mới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loại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phòng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hàn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07F36B11" w14:textId="77777777" w:rsidTr="00F961FC">
        <w:trPr>
          <w:trHeight w:val="1118"/>
        </w:trPr>
        <w:tc>
          <w:tcPr>
            <w:tcW w:w="674" w:type="dxa"/>
          </w:tcPr>
          <w:p w14:paraId="1968C52A" w14:textId="0D4832A6" w:rsidR="007E6E76" w:rsidRPr="00F420A5" w:rsidRDefault="00F420A5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06" w:type="dxa"/>
          </w:tcPr>
          <w:p w14:paraId="63608A1D" w14:textId="51AE75E8" w:rsidR="007E6E76" w:rsidRPr="00F961FC" w:rsidRDefault="00F420A5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</w:t>
            </w:r>
            <w:r w:rsidR="00F961FC">
              <w:rPr>
                <w:sz w:val="20"/>
                <w:lang w:val="en-US"/>
              </w:rPr>
              <w:t>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F961FC">
              <w:rPr>
                <w:b/>
                <w:sz w:val="20"/>
                <w:lang w:val="en-US"/>
              </w:rPr>
              <w:t>[</w:t>
            </w:r>
            <w:proofErr w:type="spellStart"/>
            <w:r w:rsidR="00F961FC">
              <w:rPr>
                <w:b/>
                <w:sz w:val="20"/>
                <w:lang w:val="en-US"/>
              </w:rPr>
              <w:t>Thêm</w:t>
            </w:r>
            <w:proofErr w:type="spellEnd"/>
            <w:r w:rsidR="00F961F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961FC">
              <w:rPr>
                <w:b/>
                <w:sz w:val="20"/>
                <w:lang w:val="en-US"/>
              </w:rPr>
              <w:t>mới</w:t>
            </w:r>
            <w:proofErr w:type="spellEnd"/>
            <w:r w:rsidR="00F961FC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630" w:type="dxa"/>
          </w:tcPr>
          <w:p w14:paraId="099F5AAC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9" w:type="dxa"/>
          </w:tcPr>
          <w:p w14:paraId="41662DA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00363691" w14:textId="77777777" w:rsidTr="00F961FC">
        <w:trPr>
          <w:trHeight w:val="556"/>
        </w:trPr>
        <w:tc>
          <w:tcPr>
            <w:tcW w:w="674" w:type="dxa"/>
          </w:tcPr>
          <w:p w14:paraId="205F328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7F217C1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0" w:type="dxa"/>
          </w:tcPr>
          <w:p w14:paraId="42A18605" w14:textId="4AD1EFF6" w:rsidR="007E6E76" w:rsidRPr="00F961FC" w:rsidRDefault="00F961FC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049" w:type="dxa"/>
          </w:tcPr>
          <w:p w14:paraId="499F52BF" w14:textId="0376E248" w:rsidR="007E6E76" w:rsidRPr="00F961FC" w:rsidRDefault="00F961FC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7E6E76" w:rsidRPr="00EA0E9D" w14:paraId="3DB00985" w14:textId="77777777" w:rsidTr="00F961FC">
        <w:trPr>
          <w:trHeight w:val="558"/>
        </w:trPr>
        <w:tc>
          <w:tcPr>
            <w:tcW w:w="674" w:type="dxa"/>
          </w:tcPr>
          <w:p w14:paraId="3AD80F99" w14:textId="02D3837B" w:rsidR="007E6E76" w:rsidRPr="00F961FC" w:rsidRDefault="00F961FC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06" w:type="dxa"/>
          </w:tcPr>
          <w:p w14:paraId="0DDB3FE5" w14:textId="767E58CA" w:rsidR="007E6E76" w:rsidRPr="00F961FC" w:rsidRDefault="00F961FC" w:rsidP="00E73DA8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630" w:type="dxa"/>
          </w:tcPr>
          <w:p w14:paraId="2F2EF7D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9" w:type="dxa"/>
          </w:tcPr>
          <w:p w14:paraId="37E740DC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40069AA4" w14:textId="77777777" w:rsidTr="00F961FC">
        <w:trPr>
          <w:trHeight w:val="839"/>
        </w:trPr>
        <w:tc>
          <w:tcPr>
            <w:tcW w:w="674" w:type="dxa"/>
          </w:tcPr>
          <w:p w14:paraId="256A05B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6F6AF60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0" w:type="dxa"/>
          </w:tcPr>
          <w:p w14:paraId="756C761A" w14:textId="68213FAF" w:rsidR="007E6E76" w:rsidRPr="00F961FC" w:rsidRDefault="00F961FC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049" w:type="dxa"/>
          </w:tcPr>
          <w:p w14:paraId="5CFBB975" w14:textId="17CC7F35" w:rsidR="007E6E76" w:rsidRPr="00F961FC" w:rsidRDefault="00F961FC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586756F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0F7F8C2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B30B93E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73F49C8" w14:textId="4ADB806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4" w:name="_Toc41650255"/>
      <w:r w:rsidRPr="00EA0E9D">
        <w:rPr>
          <w:color w:val="C00000"/>
        </w:rPr>
        <w:t>UC</w:t>
      </w:r>
      <w:r w:rsidR="00F961FC">
        <w:rPr>
          <w:color w:val="C00000"/>
          <w:lang w:val="en-US"/>
        </w:rPr>
        <w:t xml:space="preserve">22: </w:t>
      </w:r>
      <w:proofErr w:type="spellStart"/>
      <w:r w:rsidR="00F961FC">
        <w:rPr>
          <w:color w:val="C00000"/>
          <w:lang w:val="en-US"/>
        </w:rPr>
        <w:t>Chỉnh</w:t>
      </w:r>
      <w:proofErr w:type="spellEnd"/>
      <w:r w:rsidR="00F961FC">
        <w:rPr>
          <w:color w:val="C00000"/>
          <w:lang w:val="en-US"/>
        </w:rPr>
        <w:t xml:space="preserve"> </w:t>
      </w:r>
      <w:proofErr w:type="spellStart"/>
      <w:r w:rsidR="00F961FC">
        <w:rPr>
          <w:color w:val="C00000"/>
          <w:lang w:val="en-US"/>
        </w:rPr>
        <w:t>sửa</w:t>
      </w:r>
      <w:proofErr w:type="spellEnd"/>
      <w:r w:rsidR="00F961FC">
        <w:rPr>
          <w:color w:val="C00000"/>
          <w:lang w:val="en-US"/>
        </w:rPr>
        <w:t xml:space="preserve"> </w:t>
      </w:r>
      <w:proofErr w:type="spellStart"/>
      <w:r w:rsidR="00F961FC">
        <w:rPr>
          <w:color w:val="C00000"/>
          <w:lang w:val="en-US"/>
        </w:rPr>
        <w:t>loại</w:t>
      </w:r>
      <w:proofErr w:type="spellEnd"/>
      <w:r w:rsidR="00F961FC">
        <w:rPr>
          <w:color w:val="C00000"/>
          <w:lang w:val="en-US"/>
        </w:rPr>
        <w:t xml:space="preserve"> </w:t>
      </w:r>
      <w:proofErr w:type="spellStart"/>
      <w:r w:rsidR="00F961FC">
        <w:rPr>
          <w:color w:val="C00000"/>
          <w:lang w:val="en-US"/>
        </w:rPr>
        <w:t>phòng</w:t>
      </w:r>
      <w:bookmarkEnd w:id="34"/>
      <w:proofErr w:type="spellEnd"/>
    </w:p>
    <w:p w14:paraId="21FE315C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2FB856A3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1579B508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DE0783E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3771B1E0" w14:textId="60DF2E49" w:rsidR="007E6E76" w:rsidRPr="00F961FC" w:rsidRDefault="00F961FC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FC19F91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62133233" w14:textId="5B25536B" w:rsidR="007E6E76" w:rsidRPr="001A15D8" w:rsidRDefault="001A15D8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2</w:t>
            </w:r>
          </w:p>
        </w:tc>
      </w:tr>
      <w:tr w:rsidR="007E6E76" w:rsidRPr="00EA0E9D" w14:paraId="27F1E7DB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922B9F6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Miêu tả</w:t>
            </w:r>
          </w:p>
        </w:tc>
        <w:tc>
          <w:tcPr>
            <w:tcW w:w="7598" w:type="dxa"/>
            <w:gridSpan w:val="3"/>
          </w:tcPr>
          <w:p w14:paraId="44450C33" w14:textId="30F8A101" w:rsidR="007E6E76" w:rsidRPr="001A15D8" w:rsidRDefault="001A15D8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266B3130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0658828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C94DB00" w14:textId="711299D3" w:rsidR="007E6E76" w:rsidRPr="001A15D8" w:rsidRDefault="001A15D8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5A253EF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F7AD5DB" w14:textId="44946B65" w:rsidR="007E6E76" w:rsidRPr="001A15D8" w:rsidRDefault="001A15D8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67F0D114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794AD760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7356F04" w14:textId="0D0DEC57" w:rsidR="007E6E76" w:rsidRPr="001A15D8" w:rsidRDefault="001A15D8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4789D043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C91EA4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4D62D05" w14:textId="5E715E7E" w:rsidR="007E6E76" w:rsidRPr="001A15D8" w:rsidRDefault="001A15D8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0D078411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4623EF6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78166BCF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6ED0FD84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F32DB90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D1DE46D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604F4286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29A9B93" w14:textId="0E3AF08E" w:rsidR="007E6E76" w:rsidRPr="001A15D8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1A15D8">
              <w:rPr>
                <w:b/>
                <w:sz w:val="20"/>
                <w:lang w:val="en-US"/>
              </w:rPr>
              <w:t>Chỉnh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sửa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loại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phòng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thành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37B4EB93" w14:textId="77777777" w:rsidTr="00E73DA8">
        <w:trPr>
          <w:trHeight w:val="1118"/>
        </w:trPr>
        <w:tc>
          <w:tcPr>
            <w:tcW w:w="674" w:type="dxa"/>
          </w:tcPr>
          <w:p w14:paraId="5BB7ECA3" w14:textId="062B2033" w:rsidR="007E6E76" w:rsidRPr="001A15D8" w:rsidRDefault="001A15D8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9FE20E0" w14:textId="58DE9A33" w:rsidR="007E6E76" w:rsidRPr="001A15D8" w:rsidRDefault="001A15D8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sz w:val="20"/>
                <w:lang w:val="en-US"/>
              </w:rPr>
              <w:t>nút</w:t>
            </w:r>
            <w:proofErr w:type="spellEnd"/>
            <w:r w:rsidR="0062299D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5400E4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570E95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BA9C3C3" w14:textId="77777777" w:rsidTr="00E73DA8">
        <w:trPr>
          <w:trHeight w:val="556"/>
        </w:trPr>
        <w:tc>
          <w:tcPr>
            <w:tcW w:w="674" w:type="dxa"/>
          </w:tcPr>
          <w:p w14:paraId="32BE43F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84315BB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0A57216" w14:textId="4168F2B0" w:rsidR="007E6E76" w:rsidRPr="001A15D8" w:rsidRDefault="001A15D8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61696F2" w14:textId="3C31C50C" w:rsidR="007E6E76" w:rsidRPr="000B1A40" w:rsidRDefault="000B1A40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sz w:val="20"/>
                <w:lang w:val="en-US"/>
              </w:rPr>
              <w:t>loại</w:t>
            </w:r>
            <w:proofErr w:type="spellEnd"/>
            <w:r w:rsidR="0062299D">
              <w:rPr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sz w:val="20"/>
                <w:lang w:val="en-US"/>
              </w:rPr>
              <w:t>phòng</w:t>
            </w:r>
            <w:proofErr w:type="spellEnd"/>
            <w:r w:rsidR="0062299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SC )</w:t>
            </w:r>
          </w:p>
        </w:tc>
      </w:tr>
      <w:tr w:rsidR="007E6E76" w:rsidRPr="00EA0E9D" w14:paraId="31E14A17" w14:textId="77777777" w:rsidTr="00E73DA8">
        <w:trPr>
          <w:trHeight w:val="558"/>
        </w:trPr>
        <w:tc>
          <w:tcPr>
            <w:tcW w:w="674" w:type="dxa"/>
          </w:tcPr>
          <w:p w14:paraId="1AC807CD" w14:textId="4677EB18" w:rsidR="007E6E76" w:rsidRPr="000B1A40" w:rsidRDefault="000B1A40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06E015E6" w14:textId="197E927C" w:rsidR="007E6E76" w:rsidRPr="000B1A40" w:rsidRDefault="000B1A40" w:rsidP="00E73DA8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DB4C48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AE4AD82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53CAD1F" w14:textId="77777777" w:rsidTr="00E73DA8">
        <w:trPr>
          <w:trHeight w:val="839"/>
        </w:trPr>
        <w:tc>
          <w:tcPr>
            <w:tcW w:w="674" w:type="dxa"/>
          </w:tcPr>
          <w:p w14:paraId="2AE4238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D34D83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F56FFA8" w14:textId="27C65C57" w:rsidR="007E6E76" w:rsidRPr="000B1A40" w:rsidRDefault="000B1A40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79AB5CA" w14:textId="15909FC3" w:rsidR="007E6E76" w:rsidRPr="000B1A40" w:rsidRDefault="000B1A40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i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13CA5495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41B9532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41377A6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8608A95" w14:textId="50D91132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5" w:name="_Toc41650256"/>
      <w:r w:rsidRPr="00EA0E9D">
        <w:rPr>
          <w:color w:val="C00000"/>
        </w:rPr>
        <w:t>UC</w:t>
      </w:r>
      <w:r w:rsidR="000B1A40">
        <w:rPr>
          <w:color w:val="C00000"/>
          <w:lang w:val="en-US"/>
        </w:rPr>
        <w:t xml:space="preserve">23: </w:t>
      </w:r>
      <w:proofErr w:type="spellStart"/>
      <w:r w:rsidR="000B1A40">
        <w:rPr>
          <w:color w:val="C00000"/>
          <w:lang w:val="en-US"/>
        </w:rPr>
        <w:t>Xóa</w:t>
      </w:r>
      <w:proofErr w:type="spellEnd"/>
      <w:r w:rsidR="000B1A40">
        <w:rPr>
          <w:color w:val="C00000"/>
          <w:lang w:val="en-US"/>
        </w:rPr>
        <w:t xml:space="preserve"> </w:t>
      </w:r>
      <w:proofErr w:type="spellStart"/>
      <w:r w:rsidR="000B1A40">
        <w:rPr>
          <w:color w:val="C00000"/>
          <w:lang w:val="en-US"/>
        </w:rPr>
        <w:t>loại</w:t>
      </w:r>
      <w:proofErr w:type="spellEnd"/>
      <w:r w:rsidR="000B1A40">
        <w:rPr>
          <w:color w:val="C00000"/>
          <w:lang w:val="en-US"/>
        </w:rPr>
        <w:t xml:space="preserve"> </w:t>
      </w:r>
      <w:proofErr w:type="spellStart"/>
      <w:r w:rsidR="000B1A40">
        <w:rPr>
          <w:color w:val="C00000"/>
          <w:lang w:val="en-US"/>
        </w:rPr>
        <w:t>phòng</w:t>
      </w:r>
      <w:bookmarkEnd w:id="35"/>
      <w:proofErr w:type="spellEnd"/>
    </w:p>
    <w:p w14:paraId="7AB12794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9485478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4931EBC9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66DD7B99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9DB8E19" w14:textId="5C99C447" w:rsidR="007E6E76" w:rsidRPr="000B1A40" w:rsidRDefault="000B1A40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56E7360A" w14:textId="77777777" w:rsidR="007E6E76" w:rsidRPr="000B1A40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F10F91E" w14:textId="72839F8D" w:rsidR="007E6E76" w:rsidRPr="000B1A40" w:rsidRDefault="000B1A40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3</w:t>
            </w:r>
          </w:p>
        </w:tc>
      </w:tr>
      <w:tr w:rsidR="007E6E76" w:rsidRPr="00EA0E9D" w14:paraId="4632899A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B2F497A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0227D6E" w14:textId="2A9E397F" w:rsidR="007E6E76" w:rsidRPr="000B1A40" w:rsidRDefault="000B1A40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7E6E76" w:rsidRPr="00EA0E9D" w14:paraId="086F7BE5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BD5ABF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F3314D8" w14:textId="63F0DAEF" w:rsidR="007E6E76" w:rsidRPr="000B1A40" w:rsidRDefault="000B1A40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15B394D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560AA3C" w14:textId="0EDD3F1C" w:rsidR="007E6E76" w:rsidRPr="000B1A40" w:rsidRDefault="000B1A40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0B1A40" w:rsidRPr="00EA0E9D" w14:paraId="58633349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37F0A73B" w14:textId="77777777" w:rsidR="000B1A40" w:rsidRPr="00EA0E9D" w:rsidRDefault="000B1A40" w:rsidP="000B1A4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64C4E43" w14:textId="0B702EC5" w:rsidR="000B1A40" w:rsidRPr="00EA0E9D" w:rsidRDefault="000B1A40" w:rsidP="000B1A40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0B1A40" w:rsidRPr="00EA0E9D" w14:paraId="020E7BEC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0B35447" w14:textId="77777777" w:rsidR="000B1A40" w:rsidRPr="00EA0E9D" w:rsidRDefault="000B1A40" w:rsidP="000B1A4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AB5230D" w14:textId="30B965F6" w:rsidR="000B1A40" w:rsidRPr="00EA0E9D" w:rsidRDefault="000B1A40" w:rsidP="000B1A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00B4CA2E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2BCF818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6866FBB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121808AF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E79166A" w14:textId="42BD518F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</w:t>
            </w:r>
            <w:proofErr w:type="spellStart"/>
            <w:r w:rsidR="005D0B1D">
              <w:rPr>
                <w:b/>
                <w:sz w:val="20"/>
                <w:lang w:val="en-US"/>
              </w:rPr>
              <w:t>i</w:t>
            </w:r>
            <w:proofErr w:type="spellEnd"/>
            <w:r w:rsidRPr="00EA0E9D">
              <w:rPr>
                <w:b/>
                <w:sz w:val="20"/>
              </w:rPr>
              <w:t xml:space="preserve">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65DA88D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2C82CA3D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F11E4C9" w14:textId="4D8E529A" w:rsidR="007E6E76" w:rsidRPr="0062299D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62299D">
              <w:rPr>
                <w:b/>
                <w:sz w:val="20"/>
                <w:lang w:val="en-US"/>
              </w:rPr>
              <w:t>Xóa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loại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phòng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thành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2299D" w:rsidRPr="00EA0E9D" w14:paraId="547206F3" w14:textId="77777777" w:rsidTr="00E73DA8">
        <w:trPr>
          <w:trHeight w:val="1118"/>
        </w:trPr>
        <w:tc>
          <w:tcPr>
            <w:tcW w:w="674" w:type="dxa"/>
          </w:tcPr>
          <w:p w14:paraId="30954A1F" w14:textId="399DAB87" w:rsidR="0062299D" w:rsidRPr="0062299D" w:rsidRDefault="0062299D" w:rsidP="0062299D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A49576F" w14:textId="1307D6BA" w:rsidR="0062299D" w:rsidRPr="00EA0E9D" w:rsidRDefault="0062299D" w:rsidP="0062299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AAC24CE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90CA064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5D0B1D" w:rsidRPr="00EA0E9D" w14:paraId="5158F9DB" w14:textId="77777777" w:rsidTr="00E73DA8">
        <w:trPr>
          <w:trHeight w:val="556"/>
        </w:trPr>
        <w:tc>
          <w:tcPr>
            <w:tcW w:w="674" w:type="dxa"/>
          </w:tcPr>
          <w:p w14:paraId="35818453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4BE3B25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0EFCFDC" w14:textId="3C1EB3B5" w:rsidR="005D0B1D" w:rsidRPr="00EA0E9D" w:rsidRDefault="005D0B1D" w:rsidP="005D0B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B060776" w14:textId="4F4022AA" w:rsidR="005D0B1D" w:rsidRPr="00EA0E9D" w:rsidRDefault="005D0B1D" w:rsidP="005D0B1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5D0B1D" w:rsidRPr="00EA0E9D" w14:paraId="4A4A0F0F" w14:textId="77777777" w:rsidTr="00E73DA8">
        <w:trPr>
          <w:trHeight w:val="556"/>
        </w:trPr>
        <w:tc>
          <w:tcPr>
            <w:tcW w:w="674" w:type="dxa"/>
          </w:tcPr>
          <w:p w14:paraId="4B4D1DEB" w14:textId="6AE7E7C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3684" w:type="dxa"/>
          </w:tcPr>
          <w:p w14:paraId="68819A5C" w14:textId="71BBD319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 w:rsidR="004944A0">
              <w:rPr>
                <w:b/>
                <w:sz w:val="20"/>
                <w:lang w:val="en-US"/>
              </w:rPr>
              <w:t>Đồng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ý</w:t>
            </w:r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F0B9B08" w14:textId="77777777" w:rsidR="005D0B1D" w:rsidRDefault="005D0B1D" w:rsidP="005D0B1D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B47530F" w14:textId="77777777" w:rsidR="005D0B1D" w:rsidRDefault="005D0B1D" w:rsidP="005D0B1D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</w:p>
        </w:tc>
      </w:tr>
      <w:tr w:rsidR="005D0B1D" w:rsidRPr="00EA0E9D" w14:paraId="7821E476" w14:textId="77777777" w:rsidTr="00E73DA8">
        <w:trPr>
          <w:trHeight w:val="556"/>
        </w:trPr>
        <w:tc>
          <w:tcPr>
            <w:tcW w:w="674" w:type="dxa"/>
          </w:tcPr>
          <w:p w14:paraId="592A1BFB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F8049FF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7A37F00" w14:textId="4E6BFD14" w:rsidR="005D0B1D" w:rsidRDefault="005D0B1D" w:rsidP="005D0B1D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164BE1CB" w14:textId="18FF8CE7" w:rsidR="005D0B1D" w:rsidRDefault="005D0B1D" w:rsidP="005D0B1D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77D6F50D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2016666C" w14:textId="77777777" w:rsidR="007E6E76" w:rsidRPr="00EA0E9D" w:rsidRDefault="007E6E76" w:rsidP="007E6E76">
      <w:pPr>
        <w:pStyle w:val="BodyText"/>
        <w:ind w:left="160"/>
      </w:pPr>
    </w:p>
    <w:p w14:paraId="17DED0B3" w14:textId="77777777" w:rsidR="007E6E76" w:rsidRPr="00EA0E9D" w:rsidRDefault="007E6E76" w:rsidP="007E6E76">
      <w:pPr>
        <w:pStyle w:val="BodyText"/>
        <w:ind w:left="160"/>
      </w:pPr>
    </w:p>
    <w:p w14:paraId="0C83E5C4" w14:textId="166410A2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B12555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49619D5D" w14:textId="29ED2E8D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6" w:name="_Toc41650257"/>
      <w:r w:rsidRPr="00EA0E9D">
        <w:rPr>
          <w:color w:val="C00000"/>
        </w:rPr>
        <w:t>UC</w:t>
      </w:r>
      <w:r w:rsidR="0062299D">
        <w:rPr>
          <w:color w:val="C00000"/>
          <w:lang w:val="en-US"/>
        </w:rPr>
        <w:t xml:space="preserve">24: </w:t>
      </w:r>
      <w:proofErr w:type="spellStart"/>
      <w:r w:rsidR="0062299D">
        <w:rPr>
          <w:color w:val="C00000"/>
          <w:lang w:val="en-US"/>
        </w:rPr>
        <w:t>Thêm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mới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phòng</w:t>
      </w:r>
      <w:bookmarkEnd w:id="36"/>
      <w:proofErr w:type="spellEnd"/>
    </w:p>
    <w:p w14:paraId="40DEC4B0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3D2C6DDA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62299D" w:rsidRPr="00EA0E9D" w14:paraId="6950D0E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6C7F1CD5" w14:textId="77777777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3821302" w14:textId="3DA581D1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02028D8" w14:textId="2E1DD8AE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CCB9646" w14:textId="572241CC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4</w:t>
            </w:r>
          </w:p>
        </w:tc>
      </w:tr>
      <w:tr w:rsidR="0062299D" w:rsidRPr="00EA0E9D" w14:paraId="4FF42230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C6BD13D" w14:textId="77777777" w:rsidR="0062299D" w:rsidRPr="00EA0E9D" w:rsidRDefault="0062299D" w:rsidP="0062299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F46F364" w14:textId="7A31B4AB" w:rsidR="0062299D" w:rsidRPr="00EA0E9D" w:rsidRDefault="0062299D" w:rsidP="0062299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62299D" w:rsidRPr="00EA0E9D" w14:paraId="58C40C8B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63D063A0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C8AE94F" w14:textId="47379371" w:rsidR="0062299D" w:rsidRPr="00EA0E9D" w:rsidRDefault="0062299D" w:rsidP="0062299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8256307" w14:textId="3A20264D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1D54C987" w14:textId="3635D494" w:rsidR="0062299D" w:rsidRPr="0062299D" w:rsidRDefault="0062299D" w:rsidP="0062299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2299D" w:rsidRPr="00EA0E9D" w14:paraId="687088FF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74221BCA" w14:textId="77777777" w:rsidR="0062299D" w:rsidRPr="00EA0E9D" w:rsidRDefault="0062299D" w:rsidP="0062299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B9118C8" w14:textId="485C88E2" w:rsidR="0062299D" w:rsidRPr="00EA0E9D" w:rsidRDefault="0062299D" w:rsidP="0062299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2299D" w:rsidRPr="00EA0E9D" w14:paraId="2549E40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0447E65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EB1C7C7" w14:textId="7E6E3C2F" w:rsidR="0062299D" w:rsidRPr="00EA0E9D" w:rsidRDefault="0062299D" w:rsidP="0062299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EBDA601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C963673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59B3BB8F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A1CCD12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5F2F386F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194F236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14FDD1B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DF40201" w14:textId="0BA9A404" w:rsidR="007E6E76" w:rsidRPr="0062299D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62299D">
              <w:rPr>
                <w:b/>
                <w:sz w:val="20"/>
                <w:lang w:val="en-US"/>
              </w:rPr>
              <w:t>Thêm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mới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phòng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thành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2299D" w:rsidRPr="00EA0E9D" w14:paraId="38666F23" w14:textId="77777777" w:rsidTr="00E73DA8">
        <w:trPr>
          <w:trHeight w:val="1118"/>
        </w:trPr>
        <w:tc>
          <w:tcPr>
            <w:tcW w:w="674" w:type="dxa"/>
          </w:tcPr>
          <w:p w14:paraId="6863C607" w14:textId="25BF7BDE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6B0E53D" w14:textId="5CFF12C3" w:rsidR="0062299D" w:rsidRPr="00EA0E9D" w:rsidRDefault="0062299D" w:rsidP="0062299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B57482C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E78B938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442AFEA5" w14:textId="77777777" w:rsidTr="00E73DA8">
        <w:trPr>
          <w:trHeight w:val="556"/>
        </w:trPr>
        <w:tc>
          <w:tcPr>
            <w:tcW w:w="674" w:type="dxa"/>
          </w:tcPr>
          <w:p w14:paraId="4CC26ABB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98559AE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BCE4891" w14:textId="13FA8574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3C2D324" w14:textId="257BB9E6" w:rsidR="0062299D" w:rsidRPr="00EA0E9D" w:rsidRDefault="0062299D" w:rsidP="0062299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62299D" w:rsidRPr="00EA0E9D" w14:paraId="3E77A2C4" w14:textId="77777777" w:rsidTr="00E73DA8">
        <w:trPr>
          <w:trHeight w:val="558"/>
        </w:trPr>
        <w:tc>
          <w:tcPr>
            <w:tcW w:w="674" w:type="dxa"/>
          </w:tcPr>
          <w:p w14:paraId="4077CF5E" w14:textId="4EAB63AF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F5B114E" w14:textId="7BAAD6C6" w:rsidR="0062299D" w:rsidRPr="00EA0E9D" w:rsidRDefault="0062299D" w:rsidP="0062299D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3B3B41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0113052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5B9E67E5" w14:textId="77777777" w:rsidTr="00E73DA8">
        <w:trPr>
          <w:trHeight w:val="839"/>
        </w:trPr>
        <w:tc>
          <w:tcPr>
            <w:tcW w:w="674" w:type="dxa"/>
          </w:tcPr>
          <w:p w14:paraId="0EABFF0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763E132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DC32EB4" w14:textId="724EED92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53E38CD3" w14:textId="6B2EE4F0" w:rsidR="0062299D" w:rsidRPr="00EA0E9D" w:rsidRDefault="0062299D" w:rsidP="0062299D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6704B5F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AC50B7C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4567694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59F91F32" w14:textId="1B154075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7" w:name="_Toc41650258"/>
      <w:r w:rsidRPr="00EA0E9D">
        <w:rPr>
          <w:color w:val="C00000"/>
        </w:rPr>
        <w:t>UC</w:t>
      </w:r>
      <w:r w:rsidR="0062299D">
        <w:rPr>
          <w:color w:val="C00000"/>
          <w:lang w:val="en-US"/>
        </w:rPr>
        <w:t xml:space="preserve">25: </w:t>
      </w:r>
      <w:proofErr w:type="spellStart"/>
      <w:r w:rsidR="0062299D">
        <w:rPr>
          <w:color w:val="C00000"/>
          <w:lang w:val="en-US"/>
        </w:rPr>
        <w:t>Chỉnh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sửa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phòng</w:t>
      </w:r>
      <w:bookmarkEnd w:id="37"/>
      <w:proofErr w:type="spellEnd"/>
    </w:p>
    <w:p w14:paraId="452E9589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272B707A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62299D" w:rsidRPr="00EA0E9D" w14:paraId="05F0EFE3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886CBA4" w14:textId="77777777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63F2BD1" w14:textId="02D42FDA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080D793" w14:textId="0A608A63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9DB1CEA" w14:textId="4A92C10C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5</w:t>
            </w:r>
          </w:p>
        </w:tc>
      </w:tr>
      <w:tr w:rsidR="0062299D" w:rsidRPr="00EA0E9D" w14:paraId="1B944C6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72F97C2" w14:textId="77777777" w:rsidR="0062299D" w:rsidRPr="00EA0E9D" w:rsidRDefault="0062299D" w:rsidP="0062299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7DD9B1C" w14:textId="1289A90C" w:rsidR="0062299D" w:rsidRPr="00EA0E9D" w:rsidRDefault="0062299D" w:rsidP="0062299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62299D" w:rsidRPr="00EA0E9D" w14:paraId="51B253F9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2343CCFB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2996" w:type="dxa"/>
          </w:tcPr>
          <w:p w14:paraId="7B1B908C" w14:textId="775A3504" w:rsidR="0062299D" w:rsidRPr="00EA0E9D" w:rsidRDefault="0062299D" w:rsidP="0062299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6B85431E" w14:textId="5AB0CA2B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26CC444" w14:textId="4B48CD3B" w:rsidR="0062299D" w:rsidRPr="00EA0E9D" w:rsidRDefault="0062299D" w:rsidP="0062299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2299D" w:rsidRPr="00EA0E9D" w14:paraId="5D9E1032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414C4742" w14:textId="77777777" w:rsidR="0062299D" w:rsidRPr="00EA0E9D" w:rsidRDefault="0062299D" w:rsidP="0062299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656739D" w14:textId="42F622B4" w:rsidR="0062299D" w:rsidRPr="00EA0E9D" w:rsidRDefault="0062299D" w:rsidP="0062299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2299D" w:rsidRPr="00EA0E9D" w14:paraId="04D802E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3E036EB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BA7864D" w14:textId="1E15B47C" w:rsidR="0062299D" w:rsidRPr="00EA0E9D" w:rsidRDefault="0062299D" w:rsidP="0062299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6DF423F8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AABEA37" w14:textId="77777777" w:rsidR="007E6E76" w:rsidRPr="00EA0E9D" w:rsidRDefault="007E6E76" w:rsidP="007E6E76">
      <w:pPr>
        <w:pStyle w:val="BodyText"/>
        <w:ind w:left="160"/>
      </w:pPr>
    </w:p>
    <w:p w14:paraId="7F931FCE" w14:textId="77777777" w:rsidR="007E6E76" w:rsidRPr="00EA0E9D" w:rsidRDefault="007E6E76" w:rsidP="007E6E76">
      <w:pPr>
        <w:pStyle w:val="BodyText"/>
        <w:ind w:left="160"/>
      </w:pPr>
    </w:p>
    <w:p w14:paraId="6702E56E" w14:textId="77777777" w:rsidR="007E6E76" w:rsidRPr="00EA0E9D" w:rsidRDefault="007E6E76" w:rsidP="007E6E76">
      <w:pPr>
        <w:pStyle w:val="BodyText"/>
        <w:ind w:left="160"/>
      </w:pPr>
    </w:p>
    <w:p w14:paraId="4A14C8F2" w14:textId="4A38257C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A6DBC77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0DED074E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EE3DED1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6E803F8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921C62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93DF661" w14:textId="294079C6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62299D" w:rsidRPr="00EA0E9D" w14:paraId="16282A29" w14:textId="77777777" w:rsidTr="00E73DA8">
        <w:trPr>
          <w:trHeight w:val="1118"/>
        </w:trPr>
        <w:tc>
          <w:tcPr>
            <w:tcW w:w="674" w:type="dxa"/>
          </w:tcPr>
          <w:p w14:paraId="5FBC6524" w14:textId="5BD03951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9810A24" w14:textId="22BFB506" w:rsidR="0062299D" w:rsidRPr="00EA0E9D" w:rsidRDefault="0062299D" w:rsidP="0062299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66EEEC7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8CB311F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2F451C75" w14:textId="77777777" w:rsidTr="00E73DA8">
        <w:trPr>
          <w:trHeight w:val="556"/>
        </w:trPr>
        <w:tc>
          <w:tcPr>
            <w:tcW w:w="674" w:type="dxa"/>
          </w:tcPr>
          <w:p w14:paraId="1DE62DB4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2741ED2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BCF1C41" w14:textId="0244959E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37BCBC5" w14:textId="36C22F75" w:rsidR="0062299D" w:rsidRPr="00EA0E9D" w:rsidRDefault="0062299D" w:rsidP="0062299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  <w:tr w:rsidR="0062299D" w:rsidRPr="00EA0E9D" w14:paraId="1B006F76" w14:textId="77777777" w:rsidTr="00E73DA8">
        <w:trPr>
          <w:trHeight w:val="558"/>
        </w:trPr>
        <w:tc>
          <w:tcPr>
            <w:tcW w:w="674" w:type="dxa"/>
          </w:tcPr>
          <w:p w14:paraId="096190D2" w14:textId="72F7FA9D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EFD735F" w14:textId="2E565C29" w:rsidR="0062299D" w:rsidRPr="00EA0E9D" w:rsidRDefault="0062299D" w:rsidP="0062299D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C3FEE5C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BA81A2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3C8BF1A4" w14:textId="77777777" w:rsidTr="00E73DA8">
        <w:trPr>
          <w:trHeight w:val="839"/>
        </w:trPr>
        <w:tc>
          <w:tcPr>
            <w:tcW w:w="674" w:type="dxa"/>
          </w:tcPr>
          <w:p w14:paraId="7AC0D02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1FED457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24FBD3" w14:textId="421A65F0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DDDAEE8" w14:textId="72DE1B66" w:rsidR="0062299D" w:rsidRPr="00EA0E9D" w:rsidRDefault="0062299D" w:rsidP="0062299D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 w:rsidR="00943E1E">
              <w:rPr>
                <w:sz w:val="20"/>
                <w:lang w:val="en-US"/>
              </w:rPr>
              <w:t>phòng</w:t>
            </w:r>
            <w:proofErr w:type="spellEnd"/>
            <w:r w:rsidR="00943E1E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5FC2080D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0188904" w14:textId="77777777" w:rsidR="007E6E76" w:rsidRPr="00EA0E9D" w:rsidRDefault="007E6E76" w:rsidP="007E6E76">
      <w:pPr>
        <w:pStyle w:val="BodyText"/>
        <w:ind w:left="160"/>
      </w:pPr>
    </w:p>
    <w:p w14:paraId="31BBD502" w14:textId="75288F90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0DE771F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384D221D" w14:textId="0B9ECD84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8" w:name="_Toc41650259"/>
      <w:r w:rsidRPr="00EA0E9D">
        <w:rPr>
          <w:color w:val="C00000"/>
        </w:rPr>
        <w:t>UC</w:t>
      </w:r>
      <w:r w:rsidR="0062299D">
        <w:rPr>
          <w:color w:val="C00000"/>
          <w:lang w:val="en-US"/>
        </w:rPr>
        <w:t xml:space="preserve">26: </w:t>
      </w:r>
      <w:proofErr w:type="spellStart"/>
      <w:r w:rsidR="0062299D">
        <w:rPr>
          <w:color w:val="C00000"/>
          <w:lang w:val="en-US"/>
        </w:rPr>
        <w:t>Xóa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phòng</w:t>
      </w:r>
      <w:bookmarkEnd w:id="38"/>
      <w:proofErr w:type="spellEnd"/>
    </w:p>
    <w:p w14:paraId="02228D34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028FAF21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5D0B1D" w:rsidRPr="00EA0E9D" w14:paraId="22A734B4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5D3E310C" w14:textId="77777777" w:rsidR="005D0B1D" w:rsidRPr="00EA0E9D" w:rsidRDefault="005D0B1D" w:rsidP="005D0B1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35EC82B4" w14:textId="183A0A22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4D5F146C" w14:textId="52FEAFDF" w:rsidR="005D0B1D" w:rsidRPr="00EA0E9D" w:rsidRDefault="005D0B1D" w:rsidP="005D0B1D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39F55B0" w14:textId="5F0CCF13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6</w:t>
            </w:r>
          </w:p>
        </w:tc>
      </w:tr>
      <w:tr w:rsidR="005D0B1D" w:rsidRPr="00EA0E9D" w14:paraId="6B859FA4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39DA939" w14:textId="77777777" w:rsidR="005D0B1D" w:rsidRPr="00EA0E9D" w:rsidRDefault="005D0B1D" w:rsidP="005D0B1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52719C4A" w14:textId="62ECE573" w:rsidR="005D0B1D" w:rsidRPr="00EA0E9D" w:rsidRDefault="005D0B1D" w:rsidP="005D0B1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5D0B1D" w:rsidRPr="00EA0E9D" w14:paraId="12EC5100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004A51D7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3E3250F0" w14:textId="30FB8DB7" w:rsidR="005D0B1D" w:rsidRPr="00EA0E9D" w:rsidRDefault="005D0B1D" w:rsidP="005D0B1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B57EAFF" w14:textId="3D78719C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66DEF866" w14:textId="50AB3620" w:rsidR="005D0B1D" w:rsidRPr="00EA0E9D" w:rsidRDefault="005D0B1D" w:rsidP="005D0B1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5D0B1D" w:rsidRPr="00EA0E9D" w14:paraId="567CB5E3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0EEC2EB7" w14:textId="77777777" w:rsidR="005D0B1D" w:rsidRPr="00EA0E9D" w:rsidRDefault="005D0B1D" w:rsidP="005D0B1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5C8E16C" w14:textId="53485C44" w:rsidR="005D0B1D" w:rsidRPr="00EA0E9D" w:rsidRDefault="005D0B1D" w:rsidP="005D0B1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5D0B1D" w:rsidRPr="00EA0E9D" w14:paraId="5EA1462C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95AB483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7CBC068" w14:textId="33D8C724" w:rsidR="005D0B1D" w:rsidRPr="00EA0E9D" w:rsidRDefault="005D0B1D" w:rsidP="005D0B1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6C0DF181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DF6D4CD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314EAEE4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7E21D78F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2982264" w14:textId="500A0391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</w:t>
            </w:r>
            <w:proofErr w:type="spellStart"/>
            <w:r w:rsidR="005D0B1D">
              <w:rPr>
                <w:b/>
                <w:sz w:val="20"/>
                <w:lang w:val="en-US"/>
              </w:rPr>
              <w:t>i</w:t>
            </w:r>
            <w:proofErr w:type="spellEnd"/>
            <w:r w:rsidRPr="00EA0E9D">
              <w:rPr>
                <w:b/>
                <w:sz w:val="20"/>
              </w:rPr>
              <w:t xml:space="preserve">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16C2DB3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7D866DBF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357773E" w14:textId="18E77315" w:rsidR="007E6E76" w:rsidRPr="005D0B1D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5D0B1D">
              <w:rPr>
                <w:b/>
                <w:sz w:val="20"/>
                <w:lang w:val="en-US"/>
              </w:rPr>
              <w:t>Xóa</w:t>
            </w:r>
            <w:proofErr w:type="spellEnd"/>
            <w:r w:rsidR="005D0B1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D0B1D">
              <w:rPr>
                <w:b/>
                <w:sz w:val="20"/>
                <w:lang w:val="en-US"/>
              </w:rPr>
              <w:t>phòng</w:t>
            </w:r>
            <w:proofErr w:type="spellEnd"/>
            <w:r w:rsidR="005D0B1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D0B1D">
              <w:rPr>
                <w:b/>
                <w:sz w:val="20"/>
                <w:lang w:val="en-US"/>
              </w:rPr>
              <w:t>thành</w:t>
            </w:r>
            <w:proofErr w:type="spellEnd"/>
            <w:r w:rsidR="005D0B1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D0B1D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5D0B1D" w:rsidRPr="00EA0E9D" w14:paraId="059FDFB7" w14:textId="77777777" w:rsidTr="00E73DA8">
        <w:trPr>
          <w:trHeight w:val="1118"/>
        </w:trPr>
        <w:tc>
          <w:tcPr>
            <w:tcW w:w="674" w:type="dxa"/>
          </w:tcPr>
          <w:p w14:paraId="292D2BB4" w14:textId="6F4A10D5" w:rsidR="005D0B1D" w:rsidRPr="00EA0E9D" w:rsidRDefault="005D0B1D" w:rsidP="005D0B1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3684" w:type="dxa"/>
          </w:tcPr>
          <w:p w14:paraId="44F260D9" w14:textId="73F33C05" w:rsidR="005D0B1D" w:rsidRPr="00EA0E9D" w:rsidRDefault="005D0B1D" w:rsidP="005D0B1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217A311C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7BAD590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</w:tr>
      <w:tr w:rsidR="005D0B1D" w:rsidRPr="00EA0E9D" w14:paraId="22392270" w14:textId="77777777" w:rsidTr="00E73DA8">
        <w:trPr>
          <w:trHeight w:val="556"/>
        </w:trPr>
        <w:tc>
          <w:tcPr>
            <w:tcW w:w="674" w:type="dxa"/>
          </w:tcPr>
          <w:p w14:paraId="61562042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0206755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628FC2D" w14:textId="25192BC5" w:rsidR="005D0B1D" w:rsidRPr="00EA0E9D" w:rsidRDefault="005D0B1D" w:rsidP="005D0B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D5F0B16" w14:textId="51B0F3D7" w:rsidR="005D0B1D" w:rsidRPr="00EA0E9D" w:rsidRDefault="005D0B1D" w:rsidP="005D0B1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5D0B1D" w:rsidRPr="00EA0E9D" w14:paraId="144D1D31" w14:textId="77777777" w:rsidTr="00E73DA8">
        <w:trPr>
          <w:trHeight w:val="558"/>
        </w:trPr>
        <w:tc>
          <w:tcPr>
            <w:tcW w:w="674" w:type="dxa"/>
          </w:tcPr>
          <w:p w14:paraId="04EAD531" w14:textId="05E50BAE" w:rsidR="005D0B1D" w:rsidRPr="00EA0E9D" w:rsidRDefault="005D0B1D" w:rsidP="005D0B1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0017C9C" w14:textId="731C67B1" w:rsidR="005D0B1D" w:rsidRPr="00EA0E9D" w:rsidRDefault="005D0B1D" w:rsidP="005D0B1D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 w:rsidR="004944A0">
              <w:rPr>
                <w:b/>
                <w:sz w:val="20"/>
                <w:lang w:val="en-US"/>
              </w:rPr>
              <w:t>Đồng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ý</w:t>
            </w:r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4165546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7D227C9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</w:tr>
      <w:tr w:rsidR="005D0B1D" w:rsidRPr="00EA0E9D" w14:paraId="5F1954DF" w14:textId="77777777" w:rsidTr="00E73DA8">
        <w:trPr>
          <w:trHeight w:val="839"/>
        </w:trPr>
        <w:tc>
          <w:tcPr>
            <w:tcW w:w="674" w:type="dxa"/>
          </w:tcPr>
          <w:p w14:paraId="6D65AC1A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0885056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7EECDA" w14:textId="269619A2" w:rsidR="005D0B1D" w:rsidRPr="00EA0E9D" w:rsidRDefault="005D0B1D" w:rsidP="005D0B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851398A" w14:textId="1F745CE2" w:rsidR="005D0B1D" w:rsidRPr="00EA0E9D" w:rsidRDefault="005D0B1D" w:rsidP="005D0B1D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69D9E506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733F43D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4F2DB8E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281C441A" w14:textId="6E294295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39" w:name="_Toc41650260"/>
      <w:r w:rsidRPr="00EA0E9D">
        <w:rPr>
          <w:color w:val="C00000"/>
        </w:rPr>
        <w:t>UC</w:t>
      </w:r>
      <w:r w:rsidR="005D0B1D">
        <w:rPr>
          <w:color w:val="C00000"/>
          <w:lang w:val="en-US"/>
        </w:rPr>
        <w:t xml:space="preserve">27: </w:t>
      </w:r>
      <w:proofErr w:type="spellStart"/>
      <w:r w:rsidR="005D0B1D">
        <w:rPr>
          <w:color w:val="C00000"/>
          <w:lang w:val="en-US"/>
        </w:rPr>
        <w:t>Thêm</w:t>
      </w:r>
      <w:proofErr w:type="spellEnd"/>
      <w:r w:rsidR="005D0B1D">
        <w:rPr>
          <w:color w:val="C00000"/>
          <w:lang w:val="en-US"/>
        </w:rPr>
        <w:t xml:space="preserve"> </w:t>
      </w:r>
      <w:proofErr w:type="spellStart"/>
      <w:r w:rsidR="005D0B1D">
        <w:rPr>
          <w:color w:val="C00000"/>
          <w:lang w:val="en-US"/>
        </w:rPr>
        <w:t>mới</w:t>
      </w:r>
      <w:proofErr w:type="spellEnd"/>
      <w:r w:rsidR="005D0B1D">
        <w:rPr>
          <w:color w:val="C00000"/>
          <w:lang w:val="en-US"/>
        </w:rPr>
        <w:t xml:space="preserve"> Menu</w:t>
      </w:r>
      <w:bookmarkEnd w:id="39"/>
    </w:p>
    <w:p w14:paraId="5F6D516A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FD943A5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5D0B1D" w:rsidRPr="00EA0E9D" w14:paraId="2EC4A4C4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D04FF9C" w14:textId="77777777" w:rsidR="005D0B1D" w:rsidRPr="00EA0E9D" w:rsidRDefault="005D0B1D" w:rsidP="005D0B1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3CEE873" w14:textId="14D54343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43B86961" w14:textId="0837A533" w:rsidR="005D0B1D" w:rsidRPr="00EA0E9D" w:rsidRDefault="005D0B1D" w:rsidP="005D0B1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4AF93C5" w14:textId="1BF57827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7</w:t>
            </w:r>
          </w:p>
        </w:tc>
      </w:tr>
      <w:tr w:rsidR="005D0B1D" w:rsidRPr="00EA0E9D" w14:paraId="19E5B09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8F1AF85" w14:textId="77777777" w:rsidR="005D0B1D" w:rsidRPr="00EA0E9D" w:rsidRDefault="005D0B1D" w:rsidP="005D0B1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AE7639E" w14:textId="5FD86392" w:rsidR="005D0B1D" w:rsidRPr="00EA0E9D" w:rsidRDefault="005D0B1D" w:rsidP="005D0B1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</w:tr>
      <w:tr w:rsidR="005D0B1D" w:rsidRPr="00EA0E9D" w14:paraId="3D0FF7D8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BB46501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72938A29" w14:textId="461D967E" w:rsidR="005D0B1D" w:rsidRPr="00EA0E9D" w:rsidRDefault="005D0B1D" w:rsidP="005D0B1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1284CF2" w14:textId="78233DCE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21C91BE" w14:textId="7B070676" w:rsidR="005D0B1D" w:rsidRPr="00EA0E9D" w:rsidRDefault="005D0B1D" w:rsidP="005D0B1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5D0B1D" w:rsidRPr="00EA0E9D" w14:paraId="65A35D38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28A400CC" w14:textId="77777777" w:rsidR="005D0B1D" w:rsidRPr="00EA0E9D" w:rsidRDefault="005D0B1D" w:rsidP="005D0B1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6BF5818" w14:textId="578FDC2B" w:rsidR="005D0B1D" w:rsidRPr="00EA0E9D" w:rsidRDefault="005D0B1D" w:rsidP="005D0B1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5D0B1D" w:rsidRPr="00EA0E9D" w14:paraId="3A6B444D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73C18A4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78A299C" w14:textId="61ABAE6F" w:rsidR="005D0B1D" w:rsidRPr="00EA0E9D" w:rsidRDefault="005D0B1D" w:rsidP="005D0B1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4944A0">
              <w:rPr>
                <w:sz w:val="20"/>
                <w:lang w:val="en-US"/>
              </w:rPr>
              <w:t xml:space="preserve">menu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02816C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CFE1A0B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B3A04B8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DBF17E1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BD3CFD4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7D8A859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19B7DC8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703D965" w14:textId="78A52CA8" w:rsidR="007E6E76" w:rsidRPr="004944A0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4944A0">
              <w:rPr>
                <w:b/>
                <w:sz w:val="20"/>
                <w:lang w:val="en-US"/>
              </w:rPr>
              <w:t>Thêm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944A0">
              <w:rPr>
                <w:b/>
                <w:sz w:val="20"/>
                <w:lang w:val="en-US"/>
              </w:rPr>
              <w:t>mới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Menu </w:t>
            </w:r>
            <w:proofErr w:type="spellStart"/>
            <w:r w:rsidR="004944A0">
              <w:rPr>
                <w:b/>
                <w:sz w:val="20"/>
                <w:lang w:val="en-US"/>
              </w:rPr>
              <w:t>thành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944A0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4944A0" w:rsidRPr="00EA0E9D" w14:paraId="2F913B29" w14:textId="77777777" w:rsidTr="00E73DA8">
        <w:trPr>
          <w:trHeight w:val="1118"/>
        </w:trPr>
        <w:tc>
          <w:tcPr>
            <w:tcW w:w="674" w:type="dxa"/>
          </w:tcPr>
          <w:p w14:paraId="3D94AD11" w14:textId="2345CFA7" w:rsidR="004944A0" w:rsidRPr="00EA0E9D" w:rsidRDefault="004944A0" w:rsidP="004944A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BC04696" w14:textId="2BA51781" w:rsidR="004944A0" w:rsidRPr="00EA0E9D" w:rsidRDefault="004944A0" w:rsidP="004944A0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Menu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A60A110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80FC1F9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</w:tr>
      <w:tr w:rsidR="004944A0" w:rsidRPr="00EA0E9D" w14:paraId="766ED969" w14:textId="77777777" w:rsidTr="00E73DA8">
        <w:trPr>
          <w:trHeight w:val="556"/>
        </w:trPr>
        <w:tc>
          <w:tcPr>
            <w:tcW w:w="674" w:type="dxa"/>
          </w:tcPr>
          <w:p w14:paraId="7197553B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5ADA142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1103F51" w14:textId="4204C813" w:rsidR="004944A0" w:rsidRPr="00EA0E9D" w:rsidRDefault="004944A0" w:rsidP="004944A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759ADD6" w14:textId="716886B8" w:rsidR="004944A0" w:rsidRPr="00EA0E9D" w:rsidRDefault="004944A0" w:rsidP="004944A0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  <w:tr w:rsidR="004944A0" w:rsidRPr="00EA0E9D" w14:paraId="65050E98" w14:textId="77777777" w:rsidTr="00E73DA8">
        <w:trPr>
          <w:trHeight w:val="558"/>
        </w:trPr>
        <w:tc>
          <w:tcPr>
            <w:tcW w:w="674" w:type="dxa"/>
          </w:tcPr>
          <w:p w14:paraId="15978151" w14:textId="583C4D82" w:rsidR="004944A0" w:rsidRPr="00EA0E9D" w:rsidRDefault="004944A0" w:rsidP="004944A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048B0C0" w14:textId="1A9A2F1E" w:rsidR="004944A0" w:rsidRPr="00EA0E9D" w:rsidRDefault="004944A0" w:rsidP="004944A0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2FB1BC06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086F8D6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</w:tr>
      <w:tr w:rsidR="004944A0" w:rsidRPr="00EA0E9D" w14:paraId="68A01D31" w14:textId="77777777" w:rsidTr="00E73DA8">
        <w:trPr>
          <w:trHeight w:val="839"/>
        </w:trPr>
        <w:tc>
          <w:tcPr>
            <w:tcW w:w="674" w:type="dxa"/>
          </w:tcPr>
          <w:p w14:paraId="0E0DC9CB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2032BCA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B3C352" w14:textId="0158B6F5" w:rsidR="004944A0" w:rsidRPr="00EA0E9D" w:rsidRDefault="004944A0" w:rsidP="004944A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2158D996" w14:textId="7DEEC19C" w:rsidR="004944A0" w:rsidRPr="00EA0E9D" w:rsidRDefault="004944A0" w:rsidP="004944A0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</w:tbl>
    <w:p w14:paraId="618CC880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0F4BF52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785CB169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170EF678" w14:textId="6B4A429F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0" w:name="_Toc41650261"/>
      <w:r w:rsidRPr="00EA0E9D">
        <w:rPr>
          <w:color w:val="C00000"/>
        </w:rPr>
        <w:lastRenderedPageBreak/>
        <w:t>UC</w:t>
      </w:r>
      <w:r w:rsidR="004944A0">
        <w:rPr>
          <w:color w:val="C00000"/>
          <w:lang w:val="en-US"/>
        </w:rPr>
        <w:t xml:space="preserve">28: </w:t>
      </w:r>
      <w:proofErr w:type="spellStart"/>
      <w:r w:rsidR="006C5943">
        <w:rPr>
          <w:color w:val="C00000"/>
          <w:lang w:val="en-US"/>
        </w:rPr>
        <w:t>Chỉnh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sửa</w:t>
      </w:r>
      <w:proofErr w:type="spellEnd"/>
      <w:r w:rsidR="004944A0">
        <w:rPr>
          <w:color w:val="C00000"/>
          <w:lang w:val="en-US"/>
        </w:rPr>
        <w:t xml:space="preserve"> menu</w:t>
      </w:r>
      <w:bookmarkEnd w:id="40"/>
    </w:p>
    <w:p w14:paraId="34120DAC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33A33C2D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4944A0" w:rsidRPr="00EA0E9D" w14:paraId="6734F063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18486922" w14:textId="77777777" w:rsidR="004944A0" w:rsidRPr="00EA0E9D" w:rsidRDefault="004944A0" w:rsidP="004944A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CF60E93" w14:textId="17DBE8E0" w:rsidR="004944A0" w:rsidRPr="00EA0E9D" w:rsidRDefault="006C5943" w:rsidP="004944A0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 w:rsidR="004944A0"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7699F358" w14:textId="7229D68B" w:rsidR="004944A0" w:rsidRPr="00EA0E9D" w:rsidRDefault="004944A0" w:rsidP="004944A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B195DEC" w14:textId="3C049E8A" w:rsidR="004944A0" w:rsidRPr="00EA0E9D" w:rsidRDefault="004944A0" w:rsidP="004944A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8</w:t>
            </w:r>
          </w:p>
        </w:tc>
      </w:tr>
      <w:tr w:rsidR="004944A0" w:rsidRPr="00EA0E9D" w14:paraId="576E6ABF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4F6F501" w14:textId="77777777" w:rsidR="004944A0" w:rsidRPr="00EA0E9D" w:rsidRDefault="004944A0" w:rsidP="004944A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1222EE9" w14:textId="75CF48E7" w:rsidR="004944A0" w:rsidRPr="00EA0E9D" w:rsidRDefault="004944A0" w:rsidP="004944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</w:tr>
      <w:tr w:rsidR="006C5943" w:rsidRPr="00EA0E9D" w14:paraId="48FB8773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420213E1" w14:textId="77777777" w:rsidR="006C5943" w:rsidRPr="00EA0E9D" w:rsidRDefault="006C5943" w:rsidP="006C594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4C16731" w14:textId="20A5E2EA" w:rsidR="006C5943" w:rsidRPr="00EA0E9D" w:rsidRDefault="006C5943" w:rsidP="006C5943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6AA0B570" w14:textId="4E13FC68" w:rsidR="006C5943" w:rsidRPr="00EA0E9D" w:rsidRDefault="006C5943" w:rsidP="006C594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25D8672" w14:textId="403CAE19" w:rsidR="006C5943" w:rsidRPr="00EA0E9D" w:rsidRDefault="006C5943" w:rsidP="006C5943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C5943" w:rsidRPr="00EA0E9D" w14:paraId="3EC5EB04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74881DEB" w14:textId="77777777" w:rsidR="006C5943" w:rsidRPr="00EA0E9D" w:rsidRDefault="006C5943" w:rsidP="006C5943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4F0A3BA" w14:textId="734F9782" w:rsidR="006C5943" w:rsidRPr="00EA0E9D" w:rsidRDefault="006C5943" w:rsidP="006C5943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C5943" w:rsidRPr="00EA0E9D" w14:paraId="58F1670D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9D5C721" w14:textId="77777777" w:rsidR="006C5943" w:rsidRPr="00EA0E9D" w:rsidRDefault="006C5943" w:rsidP="006C594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9450C30" w14:textId="0E6DC9D0" w:rsidR="006C5943" w:rsidRPr="00EA0E9D" w:rsidRDefault="006C5943" w:rsidP="006C59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00B40DA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95FF94F" w14:textId="77777777" w:rsidR="007E6E76" w:rsidRPr="00EA0E9D" w:rsidRDefault="007E6E76" w:rsidP="007E6E76">
      <w:pPr>
        <w:pStyle w:val="BodyText"/>
        <w:ind w:left="160"/>
      </w:pPr>
    </w:p>
    <w:p w14:paraId="0AC3D0F4" w14:textId="0C126958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533C762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49F48DC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E74AA8D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CBFED04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2DF5893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5F06855" w14:textId="24DE7D87" w:rsidR="007E6E76" w:rsidRPr="004944A0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4944A0">
              <w:rPr>
                <w:b/>
                <w:sz w:val="20"/>
                <w:lang w:val="en-US"/>
              </w:rPr>
              <w:t>Xóa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menu </w:t>
            </w:r>
            <w:proofErr w:type="spellStart"/>
            <w:r w:rsidR="004944A0">
              <w:rPr>
                <w:b/>
                <w:sz w:val="20"/>
                <w:lang w:val="en-US"/>
              </w:rPr>
              <w:t>thành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944A0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C5943" w:rsidRPr="00EA0E9D" w14:paraId="68045718" w14:textId="77777777" w:rsidTr="00E73DA8">
        <w:trPr>
          <w:trHeight w:val="1118"/>
        </w:trPr>
        <w:tc>
          <w:tcPr>
            <w:tcW w:w="674" w:type="dxa"/>
          </w:tcPr>
          <w:p w14:paraId="3D55D51F" w14:textId="43FBE53E" w:rsidR="006C5943" w:rsidRPr="00EA0E9D" w:rsidRDefault="006C5943" w:rsidP="006C5943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0DDD84F" w14:textId="210F3B70" w:rsidR="006C5943" w:rsidRPr="00EA0E9D" w:rsidRDefault="006C5943" w:rsidP="006C5943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Menu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9C02490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B47AEA8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405D8CB5" w14:textId="77777777" w:rsidTr="00E73DA8">
        <w:trPr>
          <w:trHeight w:val="556"/>
        </w:trPr>
        <w:tc>
          <w:tcPr>
            <w:tcW w:w="674" w:type="dxa"/>
          </w:tcPr>
          <w:p w14:paraId="098E1B6C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BBEC0B3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FF34AEC" w14:textId="510C04B9" w:rsidR="006C5943" w:rsidRPr="00EA0E9D" w:rsidRDefault="006C5943" w:rsidP="006C594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38E2CE8" w14:textId="16AF952F" w:rsidR="006C5943" w:rsidRPr="00EA0E9D" w:rsidRDefault="006C5943" w:rsidP="006C5943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  <w:tr w:rsidR="006C5943" w:rsidRPr="00EA0E9D" w14:paraId="31C67F53" w14:textId="77777777" w:rsidTr="00E73DA8">
        <w:trPr>
          <w:trHeight w:val="558"/>
        </w:trPr>
        <w:tc>
          <w:tcPr>
            <w:tcW w:w="674" w:type="dxa"/>
          </w:tcPr>
          <w:p w14:paraId="5FEBE015" w14:textId="03209240" w:rsidR="006C5943" w:rsidRPr="00EA0E9D" w:rsidRDefault="006C5943" w:rsidP="006C5943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70067C8" w14:textId="74931A72" w:rsidR="006C5943" w:rsidRPr="00EA0E9D" w:rsidRDefault="006C5943" w:rsidP="006C5943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59A61E9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EAB0407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59E8729B" w14:textId="77777777" w:rsidTr="00E73DA8">
        <w:trPr>
          <w:trHeight w:val="839"/>
        </w:trPr>
        <w:tc>
          <w:tcPr>
            <w:tcW w:w="674" w:type="dxa"/>
          </w:tcPr>
          <w:p w14:paraId="270F5385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203C9EB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666037B" w14:textId="3763AF88" w:rsidR="006C5943" w:rsidRPr="00EA0E9D" w:rsidRDefault="006C5943" w:rsidP="006C594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2A047A0" w14:textId="5D1CBACD" w:rsidR="006C5943" w:rsidRPr="00EA0E9D" w:rsidRDefault="006C5943" w:rsidP="006C5943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</w:tbl>
    <w:p w14:paraId="458187F7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BF5CA78" w14:textId="77777777" w:rsidR="007E6E76" w:rsidRPr="00EA0E9D" w:rsidRDefault="007E6E76" w:rsidP="007E6E76">
      <w:pPr>
        <w:pStyle w:val="BodyText"/>
        <w:ind w:left="160"/>
      </w:pPr>
    </w:p>
    <w:p w14:paraId="1549EF8A" w14:textId="31EC2936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50774EAF" w14:textId="2F652CDF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65E94AB" w14:textId="503A4EB1" w:rsidR="006C5943" w:rsidRPr="00EA0E9D" w:rsidRDefault="006C5943" w:rsidP="006C5943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1" w:name="_Toc41650262"/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29: </w:t>
      </w:r>
      <w:proofErr w:type="spellStart"/>
      <w:r>
        <w:rPr>
          <w:color w:val="C00000"/>
          <w:lang w:val="en-US"/>
        </w:rPr>
        <w:t>Xóa</w:t>
      </w:r>
      <w:proofErr w:type="spellEnd"/>
      <w:r>
        <w:rPr>
          <w:color w:val="C00000"/>
          <w:lang w:val="en-US"/>
        </w:rPr>
        <w:t xml:space="preserve"> menu</w:t>
      </w:r>
      <w:bookmarkEnd w:id="41"/>
    </w:p>
    <w:p w14:paraId="557A4082" w14:textId="77777777" w:rsidR="006C5943" w:rsidRPr="00EA0E9D" w:rsidRDefault="006C5943" w:rsidP="006C5943">
      <w:pPr>
        <w:pStyle w:val="BodyText"/>
        <w:spacing w:before="27"/>
        <w:ind w:left="160"/>
      </w:pPr>
      <w:r w:rsidRPr="00EA0E9D">
        <w:t>Mô tả UC</w:t>
      </w:r>
    </w:p>
    <w:p w14:paraId="4E0993A4" w14:textId="77777777" w:rsidR="006C5943" w:rsidRPr="00EA0E9D" w:rsidRDefault="006C5943" w:rsidP="006C5943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6C5943" w:rsidRPr="00EA0E9D" w14:paraId="68AA7A85" w14:textId="77777777" w:rsidTr="007620EF">
        <w:trPr>
          <w:trHeight w:val="280"/>
        </w:trPr>
        <w:tc>
          <w:tcPr>
            <w:tcW w:w="1980" w:type="dxa"/>
            <w:shd w:val="clear" w:color="auto" w:fill="D0CECE"/>
          </w:tcPr>
          <w:p w14:paraId="6071E14E" w14:textId="77777777" w:rsidR="006C5943" w:rsidRPr="00EA0E9D" w:rsidRDefault="006C5943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0BDD484D" w14:textId="77777777" w:rsidR="006C5943" w:rsidRPr="00EA0E9D" w:rsidRDefault="006C5943" w:rsidP="007620EF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432B7914" w14:textId="77777777" w:rsidR="006C5943" w:rsidRPr="00EA0E9D" w:rsidRDefault="006C5943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5D0DC90" w14:textId="0D8CE2C7" w:rsidR="006C5943" w:rsidRPr="00EA0E9D" w:rsidRDefault="006C5943" w:rsidP="007620E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9</w:t>
            </w:r>
          </w:p>
        </w:tc>
      </w:tr>
      <w:tr w:rsidR="006C5943" w:rsidRPr="00EA0E9D" w14:paraId="19223800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6F2B240B" w14:textId="77777777" w:rsidR="006C5943" w:rsidRPr="00EA0E9D" w:rsidRDefault="006C5943" w:rsidP="007620EF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6512B121" w14:textId="77777777" w:rsidR="006C5943" w:rsidRPr="00EA0E9D" w:rsidRDefault="006C5943" w:rsidP="007620E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</w:tr>
      <w:tr w:rsidR="006C5943" w:rsidRPr="00EA0E9D" w14:paraId="066D5A5A" w14:textId="77777777" w:rsidTr="007620EF">
        <w:trPr>
          <w:trHeight w:val="486"/>
        </w:trPr>
        <w:tc>
          <w:tcPr>
            <w:tcW w:w="1980" w:type="dxa"/>
            <w:shd w:val="clear" w:color="auto" w:fill="D0CECE"/>
          </w:tcPr>
          <w:p w14:paraId="50CB18E3" w14:textId="77777777" w:rsidR="006C5943" w:rsidRPr="00EA0E9D" w:rsidRDefault="006C5943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1A86A1D8" w14:textId="77777777" w:rsidR="006C5943" w:rsidRPr="00EA0E9D" w:rsidRDefault="006C5943" w:rsidP="007620EF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39FBAC18" w14:textId="77777777" w:rsidR="006C5943" w:rsidRPr="00EA0E9D" w:rsidRDefault="006C5943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705D948" w14:textId="77777777" w:rsidR="006C5943" w:rsidRPr="00EA0E9D" w:rsidRDefault="006C5943" w:rsidP="007620EF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C5943" w:rsidRPr="00EA0E9D" w14:paraId="6618ADA6" w14:textId="77777777" w:rsidTr="007620EF">
        <w:trPr>
          <w:trHeight w:val="273"/>
        </w:trPr>
        <w:tc>
          <w:tcPr>
            <w:tcW w:w="1980" w:type="dxa"/>
            <w:shd w:val="clear" w:color="auto" w:fill="D0CECE"/>
          </w:tcPr>
          <w:p w14:paraId="2C2FF534" w14:textId="77777777" w:rsidR="006C5943" w:rsidRPr="00EA0E9D" w:rsidRDefault="006C5943" w:rsidP="007620EF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6DEA2CF" w14:textId="77777777" w:rsidR="006C5943" w:rsidRPr="00EA0E9D" w:rsidRDefault="006C5943" w:rsidP="007620EF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C5943" w:rsidRPr="00EA0E9D" w14:paraId="2B2709FA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5BCA99F6" w14:textId="77777777" w:rsidR="006C5943" w:rsidRPr="00EA0E9D" w:rsidRDefault="006C5943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6815859" w14:textId="77777777" w:rsidR="006C5943" w:rsidRPr="00EA0E9D" w:rsidRDefault="006C5943" w:rsidP="007620E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13B685C7" w14:textId="77777777" w:rsidR="006C5943" w:rsidRPr="00EA0E9D" w:rsidRDefault="006C5943" w:rsidP="006C5943">
      <w:pPr>
        <w:spacing w:before="1"/>
        <w:rPr>
          <w:b/>
          <w:sz w:val="37"/>
        </w:rPr>
      </w:pPr>
    </w:p>
    <w:p w14:paraId="5C36E17B" w14:textId="77777777" w:rsidR="006C5943" w:rsidRPr="00EA0E9D" w:rsidRDefault="006C5943" w:rsidP="006C5943">
      <w:pPr>
        <w:pStyle w:val="BodyText"/>
        <w:ind w:left="160"/>
      </w:pPr>
    </w:p>
    <w:p w14:paraId="407522BF" w14:textId="0982B0E7" w:rsidR="006C5943" w:rsidRDefault="006C5943" w:rsidP="006C5943">
      <w:pPr>
        <w:pStyle w:val="BodyText"/>
        <w:ind w:left="160"/>
      </w:pPr>
      <w:r w:rsidRPr="00EA0E9D">
        <w:t>Cách thức hoạt động</w:t>
      </w:r>
    </w:p>
    <w:p w14:paraId="75C9564C" w14:textId="77777777" w:rsidR="006C5943" w:rsidRPr="00EA0E9D" w:rsidRDefault="006C5943" w:rsidP="006C5943">
      <w:pPr>
        <w:pStyle w:val="BodyText"/>
        <w:ind w:left="160"/>
      </w:pPr>
    </w:p>
    <w:p w14:paraId="68C2C4EA" w14:textId="77777777" w:rsidR="006C5943" w:rsidRPr="00EA0E9D" w:rsidRDefault="006C5943" w:rsidP="006C5943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6C5943" w:rsidRPr="00EA0E9D" w14:paraId="71DED500" w14:textId="77777777" w:rsidTr="007620EF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3092272" w14:textId="77777777" w:rsidR="006C5943" w:rsidRPr="00EA0E9D" w:rsidRDefault="006C5943" w:rsidP="007620EF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07B364B" w14:textId="77777777" w:rsidR="006C5943" w:rsidRPr="00EA0E9D" w:rsidRDefault="006C5943" w:rsidP="007620EF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6C5943" w:rsidRPr="00EA0E9D" w14:paraId="33F82E92" w14:textId="77777777" w:rsidTr="007620EF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C9E6793" w14:textId="77777777" w:rsidR="006C5943" w:rsidRPr="004944A0" w:rsidRDefault="006C5943" w:rsidP="007620EF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 xml:space="preserve"> menu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C5943" w:rsidRPr="00EA0E9D" w14:paraId="642C9387" w14:textId="77777777" w:rsidTr="007620EF">
        <w:trPr>
          <w:trHeight w:val="1118"/>
        </w:trPr>
        <w:tc>
          <w:tcPr>
            <w:tcW w:w="674" w:type="dxa"/>
          </w:tcPr>
          <w:p w14:paraId="531F6B68" w14:textId="77777777" w:rsidR="006C5943" w:rsidRPr="00EA0E9D" w:rsidRDefault="006C5943" w:rsidP="007620E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76862D9" w14:textId="77777777" w:rsidR="006C5943" w:rsidRPr="00EA0E9D" w:rsidRDefault="006C5943" w:rsidP="007620EF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Menu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AA51883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AAA5932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19A1FED1" w14:textId="77777777" w:rsidTr="007620EF">
        <w:trPr>
          <w:trHeight w:val="556"/>
        </w:trPr>
        <w:tc>
          <w:tcPr>
            <w:tcW w:w="674" w:type="dxa"/>
          </w:tcPr>
          <w:p w14:paraId="1D247D02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BDC7CD6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4ADDFAD" w14:textId="77777777" w:rsidR="006C5943" w:rsidRPr="00EA0E9D" w:rsidRDefault="006C5943" w:rsidP="007620E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D6AEA0E" w14:textId="77777777" w:rsidR="006C5943" w:rsidRPr="00EA0E9D" w:rsidRDefault="006C5943" w:rsidP="007620EF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6C5943" w:rsidRPr="00EA0E9D" w14:paraId="7140A9F4" w14:textId="77777777" w:rsidTr="007620EF">
        <w:trPr>
          <w:trHeight w:val="558"/>
        </w:trPr>
        <w:tc>
          <w:tcPr>
            <w:tcW w:w="674" w:type="dxa"/>
          </w:tcPr>
          <w:p w14:paraId="76B968B2" w14:textId="77777777" w:rsidR="006C5943" w:rsidRPr="00EA0E9D" w:rsidRDefault="006C5943" w:rsidP="007620E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1F26D86" w14:textId="77777777" w:rsidR="006C5943" w:rsidRPr="00EA0E9D" w:rsidRDefault="006C5943" w:rsidP="007620EF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Đồng</w:t>
            </w:r>
            <w:proofErr w:type="spellEnd"/>
            <w:r>
              <w:rPr>
                <w:b/>
                <w:sz w:val="20"/>
                <w:lang w:val="en-US"/>
              </w:rPr>
              <w:t xml:space="preserve"> ý]</w:t>
            </w:r>
          </w:p>
        </w:tc>
        <w:tc>
          <w:tcPr>
            <w:tcW w:w="713" w:type="dxa"/>
          </w:tcPr>
          <w:p w14:paraId="0C608713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E2A8BC3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7EBC7058" w14:textId="77777777" w:rsidTr="007620EF">
        <w:trPr>
          <w:trHeight w:val="839"/>
        </w:trPr>
        <w:tc>
          <w:tcPr>
            <w:tcW w:w="674" w:type="dxa"/>
          </w:tcPr>
          <w:p w14:paraId="58C4E80E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074904" w14:textId="77777777" w:rsidR="006C5943" w:rsidRPr="00EA0E9D" w:rsidRDefault="006C5943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388CF75" w14:textId="77777777" w:rsidR="006C5943" w:rsidRPr="00EA0E9D" w:rsidRDefault="006C5943" w:rsidP="007620E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28B8D67" w14:textId="77777777" w:rsidR="006C5943" w:rsidRPr="00EA0E9D" w:rsidRDefault="006C5943" w:rsidP="007620EF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Menu (SC )</w:t>
            </w:r>
          </w:p>
        </w:tc>
      </w:tr>
    </w:tbl>
    <w:p w14:paraId="513D38B5" w14:textId="3718E69C" w:rsidR="007E6E76" w:rsidRDefault="007E6E76" w:rsidP="007E6E76">
      <w:pPr>
        <w:spacing w:before="1"/>
        <w:rPr>
          <w:b/>
          <w:sz w:val="37"/>
        </w:rPr>
      </w:pPr>
    </w:p>
    <w:p w14:paraId="5153BD92" w14:textId="77777777" w:rsidR="006C5943" w:rsidRPr="00EA0E9D" w:rsidRDefault="006C5943" w:rsidP="007E6E76">
      <w:pPr>
        <w:spacing w:before="1"/>
        <w:rPr>
          <w:b/>
          <w:sz w:val="37"/>
        </w:rPr>
      </w:pPr>
    </w:p>
    <w:p w14:paraId="34B5612E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D5DEAFE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E46093D" w14:textId="6E9C3361" w:rsidR="00943E1E" w:rsidRPr="00EA0E9D" w:rsidRDefault="00943E1E" w:rsidP="00943E1E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2" w:name="_Toc41650263"/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30: </w:t>
      </w:r>
      <w:proofErr w:type="spellStart"/>
      <w:r>
        <w:rPr>
          <w:color w:val="C00000"/>
          <w:lang w:val="en-US"/>
        </w:rPr>
        <w:t>Thêm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mới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tài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khoản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phụ</w:t>
      </w:r>
      <w:bookmarkEnd w:id="42"/>
      <w:proofErr w:type="spellEnd"/>
    </w:p>
    <w:p w14:paraId="5FDD568E" w14:textId="77777777" w:rsidR="00943E1E" w:rsidRPr="00EA0E9D" w:rsidRDefault="00943E1E" w:rsidP="00943E1E">
      <w:pPr>
        <w:pStyle w:val="BodyText"/>
        <w:spacing w:before="27"/>
        <w:ind w:left="160"/>
      </w:pPr>
      <w:r w:rsidRPr="00EA0E9D">
        <w:t>Mô tả UC</w:t>
      </w:r>
    </w:p>
    <w:p w14:paraId="494E66EB" w14:textId="77777777" w:rsidR="00943E1E" w:rsidRPr="00EA0E9D" w:rsidRDefault="00943E1E" w:rsidP="00943E1E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1A067B90" w14:textId="77777777" w:rsidTr="007620EF">
        <w:trPr>
          <w:trHeight w:val="280"/>
        </w:trPr>
        <w:tc>
          <w:tcPr>
            <w:tcW w:w="1980" w:type="dxa"/>
            <w:shd w:val="clear" w:color="auto" w:fill="D0CECE"/>
          </w:tcPr>
          <w:p w14:paraId="5FCF1D56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7A54F86" w14:textId="77777777" w:rsidR="00943E1E" w:rsidRPr="00EA0E9D" w:rsidRDefault="00943E1E" w:rsidP="007620EF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0BE89502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4A93295" w14:textId="13AB9591" w:rsidR="00943E1E" w:rsidRPr="00EA0E9D" w:rsidRDefault="00943E1E" w:rsidP="007620E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</w:t>
            </w:r>
            <w:r w:rsidR="006C5943">
              <w:rPr>
                <w:sz w:val="20"/>
                <w:lang w:val="en-US"/>
              </w:rPr>
              <w:t>30</w:t>
            </w:r>
          </w:p>
        </w:tc>
      </w:tr>
      <w:tr w:rsidR="00943E1E" w:rsidRPr="00EA0E9D" w14:paraId="69945789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05BEF97D" w14:textId="77777777" w:rsidR="00943E1E" w:rsidRPr="00EA0E9D" w:rsidRDefault="00943E1E" w:rsidP="007620EF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A75F067" w14:textId="77777777" w:rsidR="00943E1E" w:rsidRPr="00EA0E9D" w:rsidRDefault="00943E1E" w:rsidP="007620E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</w:tr>
      <w:tr w:rsidR="00943E1E" w:rsidRPr="00EA0E9D" w14:paraId="7C3D7D18" w14:textId="77777777" w:rsidTr="007620EF">
        <w:trPr>
          <w:trHeight w:val="486"/>
        </w:trPr>
        <w:tc>
          <w:tcPr>
            <w:tcW w:w="1980" w:type="dxa"/>
            <w:shd w:val="clear" w:color="auto" w:fill="D0CECE"/>
          </w:tcPr>
          <w:p w14:paraId="7AEF24D7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36558E5" w14:textId="77777777" w:rsidR="00943E1E" w:rsidRPr="00EA0E9D" w:rsidRDefault="00943E1E" w:rsidP="007620EF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2102EB9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61DD2767" w14:textId="77777777" w:rsidR="00943E1E" w:rsidRPr="00EA0E9D" w:rsidRDefault="00943E1E" w:rsidP="007620EF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943E1E" w:rsidRPr="00EA0E9D" w14:paraId="35C708D1" w14:textId="77777777" w:rsidTr="007620EF">
        <w:trPr>
          <w:trHeight w:val="273"/>
        </w:trPr>
        <w:tc>
          <w:tcPr>
            <w:tcW w:w="1980" w:type="dxa"/>
            <w:shd w:val="clear" w:color="auto" w:fill="D0CECE"/>
          </w:tcPr>
          <w:p w14:paraId="5DF50A63" w14:textId="77777777" w:rsidR="00943E1E" w:rsidRPr="00EA0E9D" w:rsidRDefault="00943E1E" w:rsidP="007620EF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C9C5DCB" w14:textId="77777777" w:rsidR="00943E1E" w:rsidRPr="00EA0E9D" w:rsidRDefault="00943E1E" w:rsidP="007620EF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762394EA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2FAA0C20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99FE511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E14C9BF" w14:textId="77777777" w:rsidR="00943E1E" w:rsidRPr="00EA0E9D" w:rsidRDefault="00943E1E" w:rsidP="00943E1E">
      <w:pPr>
        <w:spacing w:before="1"/>
        <w:rPr>
          <w:b/>
          <w:sz w:val="37"/>
        </w:rPr>
      </w:pPr>
    </w:p>
    <w:p w14:paraId="0E8C7E3B" w14:textId="77777777" w:rsidR="00943E1E" w:rsidRPr="00EA0E9D" w:rsidRDefault="00943E1E" w:rsidP="00943E1E">
      <w:pPr>
        <w:pStyle w:val="BodyText"/>
        <w:ind w:left="160"/>
      </w:pPr>
      <w:r w:rsidRPr="00EA0E9D">
        <w:t>Cách thức hoạt động</w:t>
      </w:r>
    </w:p>
    <w:p w14:paraId="3ED348BE" w14:textId="77777777" w:rsidR="00943E1E" w:rsidRPr="00EA0E9D" w:rsidRDefault="00943E1E" w:rsidP="00943E1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43E1E" w:rsidRPr="00EA0E9D" w14:paraId="5C10B20C" w14:textId="77777777" w:rsidTr="007620EF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A9A7A6A" w14:textId="77777777" w:rsidR="00943E1E" w:rsidRPr="00EA0E9D" w:rsidRDefault="00943E1E" w:rsidP="007620EF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35702BC" w14:textId="77777777" w:rsidR="00943E1E" w:rsidRPr="00EA0E9D" w:rsidRDefault="00943E1E" w:rsidP="007620EF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43E1E" w:rsidRPr="00EA0E9D" w14:paraId="0A3C7BEA" w14:textId="77777777" w:rsidTr="007620EF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78B68B4" w14:textId="77777777" w:rsidR="00943E1E" w:rsidRPr="004944A0" w:rsidRDefault="00943E1E" w:rsidP="007620EF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à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hoả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ụ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43E1E" w:rsidRPr="00EA0E9D" w14:paraId="1F97BFBC" w14:textId="77777777" w:rsidTr="007620EF">
        <w:trPr>
          <w:trHeight w:val="1118"/>
        </w:trPr>
        <w:tc>
          <w:tcPr>
            <w:tcW w:w="674" w:type="dxa"/>
          </w:tcPr>
          <w:p w14:paraId="4D6A6E2A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71116E8" w14:textId="77777777" w:rsidR="00943E1E" w:rsidRPr="00EA0E9D" w:rsidRDefault="00943E1E" w:rsidP="007620EF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35A866FF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8841EA1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6D08A277" w14:textId="77777777" w:rsidTr="007620EF">
        <w:trPr>
          <w:trHeight w:val="556"/>
        </w:trPr>
        <w:tc>
          <w:tcPr>
            <w:tcW w:w="674" w:type="dxa"/>
          </w:tcPr>
          <w:p w14:paraId="1BA36072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5B7C463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5F5F509" w14:textId="77777777" w:rsidR="00943E1E" w:rsidRPr="00EA0E9D" w:rsidRDefault="00943E1E" w:rsidP="007620E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7C649C3" w14:textId="77777777" w:rsidR="00943E1E" w:rsidRPr="00EA0E9D" w:rsidRDefault="00943E1E" w:rsidP="007620EF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943E1E" w:rsidRPr="00EA0E9D" w14:paraId="125CD5EB" w14:textId="77777777" w:rsidTr="007620EF">
        <w:trPr>
          <w:trHeight w:val="558"/>
        </w:trPr>
        <w:tc>
          <w:tcPr>
            <w:tcW w:w="674" w:type="dxa"/>
          </w:tcPr>
          <w:p w14:paraId="7F4DAD42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61FCAAE5" w14:textId="77777777" w:rsidR="00943E1E" w:rsidRPr="00EA0E9D" w:rsidRDefault="00943E1E" w:rsidP="007620EF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3534FF04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D27FE8A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3724F45A" w14:textId="77777777" w:rsidTr="007620EF">
        <w:trPr>
          <w:trHeight w:val="839"/>
        </w:trPr>
        <w:tc>
          <w:tcPr>
            <w:tcW w:w="674" w:type="dxa"/>
          </w:tcPr>
          <w:p w14:paraId="0E874D6C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7B1F2C9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0BBFEF6" w14:textId="77777777" w:rsidR="00943E1E" w:rsidRPr="00EA0E9D" w:rsidRDefault="00943E1E" w:rsidP="007620E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730D33F" w14:textId="77777777" w:rsidR="00943E1E" w:rsidRPr="00EA0E9D" w:rsidRDefault="00943E1E" w:rsidP="007620EF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4A05F21B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125E24E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0567A4C7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42922FB" w14:textId="359E2AF0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3" w:name="_Toc41650264"/>
      <w:r w:rsidRPr="00EA0E9D">
        <w:rPr>
          <w:color w:val="C00000"/>
        </w:rPr>
        <w:t>UC</w:t>
      </w:r>
      <w:r w:rsidR="00943E1E">
        <w:rPr>
          <w:color w:val="C00000"/>
          <w:lang w:val="en-US"/>
        </w:rPr>
        <w:t xml:space="preserve">31: </w:t>
      </w:r>
      <w:proofErr w:type="spellStart"/>
      <w:r w:rsidR="00943E1E">
        <w:rPr>
          <w:color w:val="C00000"/>
          <w:lang w:val="en-US"/>
        </w:rPr>
        <w:t>Chỉnh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sửa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tài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khoản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phụ</w:t>
      </w:r>
      <w:bookmarkEnd w:id="43"/>
      <w:proofErr w:type="spellEnd"/>
    </w:p>
    <w:p w14:paraId="692FFC54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0F01A2C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58B16E17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6290D42" w14:textId="77777777" w:rsidR="00943E1E" w:rsidRPr="00EA0E9D" w:rsidRDefault="00943E1E" w:rsidP="00943E1E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FEE7FCF" w14:textId="7F7CDE7B" w:rsidR="00943E1E" w:rsidRPr="00943E1E" w:rsidRDefault="00943E1E" w:rsidP="00943E1E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6BA9F214" w14:textId="5A52E098" w:rsidR="00943E1E" w:rsidRPr="00EA0E9D" w:rsidRDefault="00943E1E" w:rsidP="00943E1E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1B8C6D9" w14:textId="412B8E4F" w:rsidR="00943E1E" w:rsidRPr="00943E1E" w:rsidRDefault="00943E1E" w:rsidP="00943E1E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1</w:t>
            </w:r>
          </w:p>
        </w:tc>
      </w:tr>
      <w:tr w:rsidR="00943E1E" w:rsidRPr="00EA0E9D" w14:paraId="04883F4A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29D93A8E" w14:textId="77777777" w:rsidR="00943E1E" w:rsidRPr="00EA0E9D" w:rsidRDefault="00943E1E" w:rsidP="00943E1E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DA81708" w14:textId="655DC6DD" w:rsidR="00943E1E" w:rsidRPr="00943E1E" w:rsidRDefault="00943E1E" w:rsidP="00943E1E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</w:tr>
      <w:tr w:rsidR="00943E1E" w:rsidRPr="00EA0E9D" w14:paraId="75378D3D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79F0A1E4" w14:textId="77777777" w:rsidR="00943E1E" w:rsidRPr="00EA0E9D" w:rsidRDefault="00943E1E" w:rsidP="00943E1E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1F7FA7E2" w14:textId="511A1FC8" w:rsidR="00943E1E" w:rsidRPr="00EA0E9D" w:rsidRDefault="00943E1E" w:rsidP="00943E1E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7F584CE8" w14:textId="6C5F1962" w:rsidR="00943E1E" w:rsidRPr="00EA0E9D" w:rsidRDefault="00943E1E" w:rsidP="00943E1E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98B6F3E" w14:textId="023A3143" w:rsidR="00943E1E" w:rsidRPr="00EA0E9D" w:rsidRDefault="00943E1E" w:rsidP="00943E1E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943E1E" w:rsidRPr="00EA0E9D" w14:paraId="647EFD75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F3256C4" w14:textId="77777777" w:rsidR="00943E1E" w:rsidRPr="00EA0E9D" w:rsidRDefault="00943E1E" w:rsidP="00943E1E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793795E9" w14:textId="159CB9A6" w:rsidR="00943E1E" w:rsidRPr="00EA0E9D" w:rsidRDefault="00943E1E" w:rsidP="00943E1E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72CF41F2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6CE6E68" w14:textId="77777777" w:rsidR="00943E1E" w:rsidRPr="00EA0E9D" w:rsidRDefault="00943E1E" w:rsidP="00943E1E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86E841D" w14:textId="42E20996" w:rsidR="00943E1E" w:rsidRPr="00EA0E9D" w:rsidRDefault="00943E1E" w:rsidP="00943E1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421D2F5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7BB30C8" w14:textId="77777777" w:rsidR="007E6E76" w:rsidRPr="00EA0E9D" w:rsidRDefault="007E6E76" w:rsidP="007E6E76">
      <w:pPr>
        <w:pStyle w:val="BodyText"/>
        <w:ind w:left="160"/>
      </w:pPr>
    </w:p>
    <w:p w14:paraId="70A6C629" w14:textId="57C4E612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490D05D6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78BE82F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3A5AECC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62F8998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6B086B72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FB3AD34" w14:textId="49CC7075" w:rsidR="007E6E76" w:rsidRPr="00943E1E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943E1E">
              <w:rPr>
                <w:b/>
                <w:sz w:val="20"/>
                <w:lang w:val="en-US"/>
              </w:rPr>
              <w:t>Hiển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thị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thống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kê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thành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43E1E" w:rsidRPr="00EA0E9D" w14:paraId="25CE4A1A" w14:textId="77777777" w:rsidTr="00943E1E">
        <w:trPr>
          <w:trHeight w:val="803"/>
        </w:trPr>
        <w:tc>
          <w:tcPr>
            <w:tcW w:w="674" w:type="dxa"/>
          </w:tcPr>
          <w:p w14:paraId="3D0EE029" w14:textId="29F3F826" w:rsidR="00943E1E" w:rsidRPr="00EA0E9D" w:rsidRDefault="00943E1E" w:rsidP="00943E1E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EBA6686" w14:textId="0C7ABABE" w:rsidR="00943E1E" w:rsidRPr="00EA0E9D" w:rsidRDefault="00943E1E" w:rsidP="00943E1E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FFC1685" w14:textId="77777777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4F8BF44" w14:textId="77777777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4DAD7248" w14:textId="77777777" w:rsidTr="00943E1E">
        <w:trPr>
          <w:trHeight w:val="542"/>
        </w:trPr>
        <w:tc>
          <w:tcPr>
            <w:tcW w:w="674" w:type="dxa"/>
          </w:tcPr>
          <w:p w14:paraId="438E6C3A" w14:textId="77777777" w:rsidR="00943E1E" w:rsidRDefault="00943E1E" w:rsidP="00943E1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9DABF91" w14:textId="77777777" w:rsidR="00943E1E" w:rsidRDefault="00943E1E" w:rsidP="00943E1E">
            <w:pPr>
              <w:pStyle w:val="TableParagraph"/>
              <w:spacing w:before="2"/>
              <w:ind w:right="-15"/>
              <w:jc w:val="both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7F3F6FD" w14:textId="1205FFC3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5573588" w14:textId="16EED0A1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  <w:tr w:rsidR="00943E1E" w:rsidRPr="00EA0E9D" w14:paraId="20675977" w14:textId="77777777" w:rsidTr="00943E1E">
        <w:trPr>
          <w:trHeight w:val="794"/>
        </w:trPr>
        <w:tc>
          <w:tcPr>
            <w:tcW w:w="674" w:type="dxa"/>
          </w:tcPr>
          <w:p w14:paraId="79E0D8AC" w14:textId="37DFE9C5" w:rsidR="00943E1E" w:rsidRDefault="00943E1E" w:rsidP="00943E1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1E52DD2" w14:textId="0817EEAB" w:rsidR="00943E1E" w:rsidRDefault="00943E1E" w:rsidP="00943E1E">
            <w:pPr>
              <w:pStyle w:val="TableParagraph"/>
              <w:spacing w:before="2"/>
              <w:ind w:right="-15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01B98D9" w14:textId="77777777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DC38238" w14:textId="77777777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943E1E" w:rsidRPr="00EA0E9D" w14:paraId="74AB0310" w14:textId="77777777" w:rsidTr="00943E1E">
        <w:trPr>
          <w:trHeight w:val="173"/>
        </w:trPr>
        <w:tc>
          <w:tcPr>
            <w:tcW w:w="674" w:type="dxa"/>
          </w:tcPr>
          <w:p w14:paraId="57E897CA" w14:textId="77777777" w:rsidR="00943E1E" w:rsidRDefault="00943E1E" w:rsidP="00943E1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113F8E0" w14:textId="77777777" w:rsidR="00943E1E" w:rsidRDefault="00943E1E" w:rsidP="00943E1E">
            <w:pPr>
              <w:pStyle w:val="TableParagraph"/>
              <w:spacing w:before="2"/>
              <w:ind w:right="-15"/>
              <w:jc w:val="both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63F70B5" w14:textId="5FA16197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AD3A699" w14:textId="4DDCA2B6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5D6FF0C8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9D28D58" w14:textId="77777777" w:rsidR="007E6E76" w:rsidRPr="00EA0E9D" w:rsidRDefault="007E6E76" w:rsidP="007E6E76">
      <w:pPr>
        <w:pStyle w:val="BodyText"/>
        <w:ind w:left="160"/>
      </w:pPr>
    </w:p>
    <w:p w14:paraId="2A752052" w14:textId="234B463E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A2D6A38" w14:textId="0E7936CD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3BBE73E9" w14:textId="15A71D57" w:rsidR="00943E1E" w:rsidRPr="00EA0E9D" w:rsidRDefault="007E6E76" w:rsidP="00943E1E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4" w:name="_Toc41650265"/>
      <w:r w:rsidRPr="00EA0E9D">
        <w:rPr>
          <w:color w:val="C00000"/>
        </w:rPr>
        <w:t>UC</w:t>
      </w:r>
      <w:r w:rsidR="00943E1E" w:rsidRPr="00943E1E">
        <w:rPr>
          <w:color w:val="C00000"/>
        </w:rPr>
        <w:t xml:space="preserve"> </w:t>
      </w:r>
      <w:r w:rsidR="00943E1E" w:rsidRPr="00EA0E9D">
        <w:rPr>
          <w:color w:val="C00000"/>
        </w:rPr>
        <w:t>UC</w:t>
      </w:r>
      <w:r w:rsidR="00943E1E">
        <w:rPr>
          <w:color w:val="C00000"/>
          <w:lang w:val="en-US"/>
        </w:rPr>
        <w:t xml:space="preserve">32: </w:t>
      </w:r>
      <w:proofErr w:type="spellStart"/>
      <w:r w:rsidR="00943E1E">
        <w:rPr>
          <w:color w:val="C00000"/>
          <w:lang w:val="en-US"/>
        </w:rPr>
        <w:t>Xóa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tài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khoản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phụ</w:t>
      </w:r>
      <w:bookmarkEnd w:id="44"/>
      <w:proofErr w:type="spellEnd"/>
    </w:p>
    <w:p w14:paraId="14719381" w14:textId="77777777" w:rsidR="00943E1E" w:rsidRPr="00EA0E9D" w:rsidRDefault="00943E1E" w:rsidP="00943E1E">
      <w:pPr>
        <w:pStyle w:val="BodyText"/>
        <w:spacing w:before="27"/>
        <w:ind w:left="160"/>
      </w:pPr>
      <w:r w:rsidRPr="00EA0E9D">
        <w:t>Mô tả UC</w:t>
      </w:r>
    </w:p>
    <w:p w14:paraId="643477E1" w14:textId="77777777" w:rsidR="00943E1E" w:rsidRPr="00EA0E9D" w:rsidRDefault="00943E1E" w:rsidP="00943E1E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2556B7E2" w14:textId="77777777" w:rsidTr="007620EF">
        <w:trPr>
          <w:trHeight w:val="280"/>
        </w:trPr>
        <w:tc>
          <w:tcPr>
            <w:tcW w:w="1980" w:type="dxa"/>
            <w:shd w:val="clear" w:color="auto" w:fill="D0CECE"/>
          </w:tcPr>
          <w:p w14:paraId="4BE7DF89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19775AB8" w14:textId="77777777" w:rsidR="00943E1E" w:rsidRPr="00EA0E9D" w:rsidRDefault="00943E1E" w:rsidP="007620EF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2E0176B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9EF1DCB" w14:textId="4B7AA9C1" w:rsidR="00943E1E" w:rsidRPr="00EA0E9D" w:rsidRDefault="00943E1E" w:rsidP="007620E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32</w:t>
            </w:r>
          </w:p>
        </w:tc>
      </w:tr>
      <w:tr w:rsidR="00943E1E" w:rsidRPr="00EA0E9D" w14:paraId="48938717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0AD9295A" w14:textId="77777777" w:rsidR="00943E1E" w:rsidRPr="00EA0E9D" w:rsidRDefault="00943E1E" w:rsidP="007620EF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81429C7" w14:textId="77777777" w:rsidR="00943E1E" w:rsidRPr="00EA0E9D" w:rsidRDefault="00943E1E" w:rsidP="007620E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</w:tr>
      <w:tr w:rsidR="00943E1E" w:rsidRPr="00EA0E9D" w14:paraId="4E2903C2" w14:textId="77777777" w:rsidTr="007620EF">
        <w:trPr>
          <w:trHeight w:val="486"/>
        </w:trPr>
        <w:tc>
          <w:tcPr>
            <w:tcW w:w="1980" w:type="dxa"/>
            <w:shd w:val="clear" w:color="auto" w:fill="D0CECE"/>
          </w:tcPr>
          <w:p w14:paraId="5EB2685A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7D5A2D38" w14:textId="77777777" w:rsidR="00943E1E" w:rsidRPr="00EA0E9D" w:rsidRDefault="00943E1E" w:rsidP="007620EF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785A619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D41BE29" w14:textId="77777777" w:rsidR="00943E1E" w:rsidRPr="00EA0E9D" w:rsidRDefault="00943E1E" w:rsidP="007620EF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943E1E" w:rsidRPr="00EA0E9D" w14:paraId="74C120A2" w14:textId="77777777" w:rsidTr="007620EF">
        <w:trPr>
          <w:trHeight w:val="273"/>
        </w:trPr>
        <w:tc>
          <w:tcPr>
            <w:tcW w:w="1980" w:type="dxa"/>
            <w:shd w:val="clear" w:color="auto" w:fill="D0CECE"/>
          </w:tcPr>
          <w:p w14:paraId="168213A7" w14:textId="77777777" w:rsidR="00943E1E" w:rsidRPr="00EA0E9D" w:rsidRDefault="00943E1E" w:rsidP="007620EF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738AFE8" w14:textId="77777777" w:rsidR="00943E1E" w:rsidRPr="00EA0E9D" w:rsidRDefault="00943E1E" w:rsidP="007620EF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27513C57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300DE063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F66016C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7284A09B" w14:textId="77777777" w:rsidR="00943E1E" w:rsidRPr="00EA0E9D" w:rsidRDefault="00943E1E" w:rsidP="00943E1E">
      <w:pPr>
        <w:spacing w:before="1"/>
        <w:rPr>
          <w:b/>
          <w:sz w:val="37"/>
        </w:rPr>
      </w:pPr>
    </w:p>
    <w:p w14:paraId="526BBFA9" w14:textId="77777777" w:rsidR="006C5943" w:rsidRDefault="006C5943" w:rsidP="00943E1E">
      <w:pPr>
        <w:pStyle w:val="BodyText"/>
        <w:ind w:left="160"/>
      </w:pPr>
    </w:p>
    <w:p w14:paraId="650A8D4E" w14:textId="77777777" w:rsidR="006C5943" w:rsidRDefault="006C5943" w:rsidP="00943E1E">
      <w:pPr>
        <w:pStyle w:val="BodyText"/>
        <w:ind w:left="160"/>
      </w:pPr>
    </w:p>
    <w:p w14:paraId="651253B1" w14:textId="0AA48838" w:rsidR="00943E1E" w:rsidRDefault="00943E1E" w:rsidP="00943E1E">
      <w:pPr>
        <w:pStyle w:val="BodyText"/>
        <w:ind w:left="160"/>
      </w:pPr>
      <w:r w:rsidRPr="00EA0E9D">
        <w:t>Cách thức hoạt động</w:t>
      </w:r>
    </w:p>
    <w:p w14:paraId="405CD32C" w14:textId="77777777" w:rsidR="006C5943" w:rsidRPr="00EA0E9D" w:rsidRDefault="006C5943" w:rsidP="00943E1E">
      <w:pPr>
        <w:pStyle w:val="BodyText"/>
        <w:ind w:left="160"/>
      </w:pPr>
    </w:p>
    <w:p w14:paraId="0B219109" w14:textId="77777777" w:rsidR="00943E1E" w:rsidRPr="00EA0E9D" w:rsidRDefault="00943E1E" w:rsidP="00943E1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43E1E" w:rsidRPr="00EA0E9D" w14:paraId="056E5A13" w14:textId="77777777" w:rsidTr="007620EF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1C5B0AE" w14:textId="77777777" w:rsidR="00943E1E" w:rsidRPr="00EA0E9D" w:rsidRDefault="00943E1E" w:rsidP="007620EF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817D5B5" w14:textId="77777777" w:rsidR="00943E1E" w:rsidRPr="00EA0E9D" w:rsidRDefault="00943E1E" w:rsidP="007620EF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43E1E" w:rsidRPr="00EA0E9D" w14:paraId="1DD700FC" w14:textId="77777777" w:rsidTr="007620EF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5822BCB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943E1E" w:rsidRPr="00EA0E9D" w14:paraId="7DC67826" w14:textId="77777777" w:rsidTr="007620EF">
        <w:trPr>
          <w:trHeight w:val="1118"/>
        </w:trPr>
        <w:tc>
          <w:tcPr>
            <w:tcW w:w="674" w:type="dxa"/>
          </w:tcPr>
          <w:p w14:paraId="5C4D8F4C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67F48F4" w14:textId="77777777" w:rsidR="00943E1E" w:rsidRPr="00EA0E9D" w:rsidRDefault="00943E1E" w:rsidP="007620EF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C1E7328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734C06A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5F266D0B" w14:textId="77777777" w:rsidTr="007620EF">
        <w:trPr>
          <w:trHeight w:val="556"/>
        </w:trPr>
        <w:tc>
          <w:tcPr>
            <w:tcW w:w="674" w:type="dxa"/>
          </w:tcPr>
          <w:p w14:paraId="41FC3B3F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479BA08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CE265B9" w14:textId="77777777" w:rsidR="00943E1E" w:rsidRPr="00EA0E9D" w:rsidRDefault="00943E1E" w:rsidP="007620E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465597A" w14:textId="77777777" w:rsidR="00943E1E" w:rsidRPr="00EA0E9D" w:rsidRDefault="00943E1E" w:rsidP="007620EF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943E1E" w:rsidRPr="00EA0E9D" w14:paraId="6C6DF976" w14:textId="77777777" w:rsidTr="007620EF">
        <w:trPr>
          <w:trHeight w:val="558"/>
        </w:trPr>
        <w:tc>
          <w:tcPr>
            <w:tcW w:w="674" w:type="dxa"/>
          </w:tcPr>
          <w:p w14:paraId="60322306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E7689D2" w14:textId="77777777" w:rsidR="00943E1E" w:rsidRPr="00EA0E9D" w:rsidRDefault="00943E1E" w:rsidP="007620EF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Đồng</w:t>
            </w:r>
            <w:proofErr w:type="spellEnd"/>
            <w:r>
              <w:rPr>
                <w:b/>
                <w:sz w:val="20"/>
                <w:lang w:val="en-US"/>
              </w:rPr>
              <w:t xml:space="preserve"> ý]</w:t>
            </w:r>
          </w:p>
        </w:tc>
        <w:tc>
          <w:tcPr>
            <w:tcW w:w="713" w:type="dxa"/>
          </w:tcPr>
          <w:p w14:paraId="24924C08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B7B836F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482B362E" w14:textId="77777777" w:rsidTr="007620EF">
        <w:trPr>
          <w:trHeight w:val="839"/>
        </w:trPr>
        <w:tc>
          <w:tcPr>
            <w:tcW w:w="674" w:type="dxa"/>
          </w:tcPr>
          <w:p w14:paraId="5208104A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A65BA6E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BADD5BE" w14:textId="77777777" w:rsidR="00943E1E" w:rsidRPr="00EA0E9D" w:rsidRDefault="00943E1E" w:rsidP="007620E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66EDB44F" w14:textId="77777777" w:rsidR="00943E1E" w:rsidRPr="00EA0E9D" w:rsidRDefault="00943E1E" w:rsidP="007620EF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4B052524" w14:textId="072F46DE" w:rsidR="007E6E76" w:rsidRPr="00EA0E9D" w:rsidRDefault="007E6E76" w:rsidP="00943E1E">
      <w:pPr>
        <w:pStyle w:val="Heading2"/>
        <w:tabs>
          <w:tab w:val="left" w:pos="1099"/>
        </w:tabs>
        <w:rPr>
          <w:b/>
          <w:sz w:val="37"/>
        </w:rPr>
      </w:pPr>
    </w:p>
    <w:p w14:paraId="1F6EBAC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7600694A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428D9E6" w14:textId="77777777" w:rsidR="007E6E76" w:rsidRPr="00EA0E9D" w:rsidRDefault="007E6E76" w:rsidP="007E6E76">
      <w:pPr>
        <w:spacing w:before="182"/>
        <w:ind w:left="160"/>
      </w:pPr>
    </w:p>
    <w:p w14:paraId="0E1FF0C8" w14:textId="06E49156" w:rsidR="00943E1E" w:rsidRPr="00EA0E9D" w:rsidRDefault="00943E1E" w:rsidP="00943E1E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5" w:name="_Toc41650266"/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33: </w:t>
      </w:r>
      <w:proofErr w:type="spellStart"/>
      <w:r>
        <w:rPr>
          <w:color w:val="C00000"/>
          <w:lang w:val="en-US"/>
        </w:rPr>
        <w:t>Thống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kê</w:t>
      </w:r>
      <w:bookmarkEnd w:id="45"/>
      <w:proofErr w:type="spellEnd"/>
    </w:p>
    <w:p w14:paraId="7A64DE27" w14:textId="77777777" w:rsidR="00943E1E" w:rsidRPr="00EA0E9D" w:rsidRDefault="00943E1E" w:rsidP="00943E1E">
      <w:pPr>
        <w:pStyle w:val="BodyText"/>
        <w:spacing w:before="27"/>
        <w:ind w:left="160"/>
      </w:pPr>
      <w:r w:rsidRPr="00EA0E9D">
        <w:t>Mô tả UC</w:t>
      </w:r>
    </w:p>
    <w:p w14:paraId="0AAB7289" w14:textId="77777777" w:rsidR="00943E1E" w:rsidRPr="00EA0E9D" w:rsidRDefault="00943E1E" w:rsidP="00943E1E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0A03431C" w14:textId="77777777" w:rsidTr="007620EF">
        <w:trPr>
          <w:trHeight w:val="280"/>
        </w:trPr>
        <w:tc>
          <w:tcPr>
            <w:tcW w:w="1980" w:type="dxa"/>
            <w:shd w:val="clear" w:color="auto" w:fill="D0CECE"/>
          </w:tcPr>
          <w:p w14:paraId="6E55A8B1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7356D9C" w14:textId="77777777" w:rsidR="00943E1E" w:rsidRPr="00943E1E" w:rsidRDefault="00943E1E" w:rsidP="007620EF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ê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07BAD550" w14:textId="77777777" w:rsidR="00943E1E" w:rsidRPr="00EA0E9D" w:rsidRDefault="00943E1E" w:rsidP="007620EF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25961729" w14:textId="14E1F68C" w:rsidR="00943E1E" w:rsidRPr="00943E1E" w:rsidRDefault="00943E1E" w:rsidP="007620EF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3</w:t>
            </w:r>
          </w:p>
        </w:tc>
      </w:tr>
      <w:tr w:rsidR="00943E1E" w:rsidRPr="00EA0E9D" w14:paraId="08463F0A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3A323A07" w14:textId="77777777" w:rsidR="00943E1E" w:rsidRPr="00EA0E9D" w:rsidRDefault="00943E1E" w:rsidP="007620EF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3E8E281" w14:textId="22295D24" w:rsidR="00943E1E" w:rsidRPr="00943E1E" w:rsidRDefault="00943E1E" w:rsidP="007620EF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 w:rsidR="006C5943">
              <w:rPr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ê</w:t>
            </w:r>
            <w:proofErr w:type="spellEnd"/>
          </w:p>
        </w:tc>
      </w:tr>
      <w:tr w:rsidR="00943E1E" w:rsidRPr="00EA0E9D" w14:paraId="46A1BCB7" w14:textId="77777777" w:rsidTr="007620EF">
        <w:trPr>
          <w:trHeight w:val="486"/>
        </w:trPr>
        <w:tc>
          <w:tcPr>
            <w:tcW w:w="1980" w:type="dxa"/>
            <w:shd w:val="clear" w:color="auto" w:fill="D0CECE"/>
          </w:tcPr>
          <w:p w14:paraId="09ED23C0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9812A4E" w14:textId="77777777" w:rsidR="00943E1E" w:rsidRPr="00EA0E9D" w:rsidRDefault="00943E1E" w:rsidP="007620EF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1B40DCF6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2698F0D" w14:textId="77777777" w:rsidR="00943E1E" w:rsidRPr="00EA0E9D" w:rsidRDefault="00943E1E" w:rsidP="007620EF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ô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ê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ái</w:t>
            </w:r>
            <w:proofErr w:type="spellEnd"/>
          </w:p>
        </w:tc>
      </w:tr>
      <w:tr w:rsidR="00943E1E" w:rsidRPr="00EA0E9D" w14:paraId="3B5A91B5" w14:textId="77777777" w:rsidTr="007620EF">
        <w:trPr>
          <w:trHeight w:val="273"/>
        </w:trPr>
        <w:tc>
          <w:tcPr>
            <w:tcW w:w="1980" w:type="dxa"/>
            <w:shd w:val="clear" w:color="auto" w:fill="D0CECE"/>
          </w:tcPr>
          <w:p w14:paraId="45D18DE6" w14:textId="77777777" w:rsidR="00943E1E" w:rsidRPr="00EA0E9D" w:rsidRDefault="00943E1E" w:rsidP="007620EF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33D8D18" w14:textId="77777777" w:rsidR="00943E1E" w:rsidRPr="00EA0E9D" w:rsidRDefault="00943E1E" w:rsidP="007620EF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7DFF376F" w14:textId="77777777" w:rsidTr="007620EF">
        <w:trPr>
          <w:trHeight w:val="278"/>
        </w:trPr>
        <w:tc>
          <w:tcPr>
            <w:tcW w:w="1980" w:type="dxa"/>
            <w:shd w:val="clear" w:color="auto" w:fill="D0CECE"/>
          </w:tcPr>
          <w:p w14:paraId="1C94AB3E" w14:textId="77777777" w:rsidR="00943E1E" w:rsidRPr="00EA0E9D" w:rsidRDefault="00943E1E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E7A1EE0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2FEA924" w14:textId="77777777" w:rsidR="00943E1E" w:rsidRPr="00EA0E9D" w:rsidRDefault="00943E1E" w:rsidP="00943E1E">
      <w:pPr>
        <w:spacing w:before="1"/>
        <w:rPr>
          <w:b/>
          <w:sz w:val="37"/>
        </w:rPr>
      </w:pPr>
    </w:p>
    <w:p w14:paraId="3EABA1D2" w14:textId="77777777" w:rsidR="00943E1E" w:rsidRPr="00EA0E9D" w:rsidRDefault="00943E1E" w:rsidP="00943E1E">
      <w:pPr>
        <w:pStyle w:val="BodyText"/>
        <w:ind w:left="160"/>
      </w:pPr>
    </w:p>
    <w:p w14:paraId="596BC3AA" w14:textId="77777777" w:rsidR="00943E1E" w:rsidRPr="00EA0E9D" w:rsidRDefault="00943E1E" w:rsidP="00943E1E">
      <w:pPr>
        <w:pStyle w:val="BodyText"/>
        <w:ind w:left="160"/>
      </w:pPr>
      <w:r w:rsidRPr="00EA0E9D">
        <w:t>Cách thức hoạt động</w:t>
      </w:r>
    </w:p>
    <w:p w14:paraId="163E2A73" w14:textId="77777777" w:rsidR="00943E1E" w:rsidRPr="00EA0E9D" w:rsidRDefault="00943E1E" w:rsidP="00943E1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43E1E" w:rsidRPr="00EA0E9D" w14:paraId="182DF830" w14:textId="77777777" w:rsidTr="007620EF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69EF4183" w14:textId="77777777" w:rsidR="00943E1E" w:rsidRPr="00EA0E9D" w:rsidRDefault="00943E1E" w:rsidP="007620EF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AB12039" w14:textId="77777777" w:rsidR="00943E1E" w:rsidRPr="00EA0E9D" w:rsidRDefault="00943E1E" w:rsidP="007620EF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43E1E" w:rsidRPr="00EA0E9D" w14:paraId="58633AD6" w14:textId="77777777" w:rsidTr="007620EF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696F5DF" w14:textId="77777777" w:rsidR="00943E1E" w:rsidRPr="00943E1E" w:rsidRDefault="00943E1E" w:rsidP="007620EF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>
              <w:rPr>
                <w:b/>
                <w:sz w:val="20"/>
                <w:lang w:val="en-US"/>
              </w:rPr>
              <w:t>Hiể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ị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ố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ê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43E1E" w:rsidRPr="00EA0E9D" w14:paraId="3690205C" w14:textId="77777777" w:rsidTr="007620EF">
        <w:trPr>
          <w:trHeight w:val="173"/>
        </w:trPr>
        <w:tc>
          <w:tcPr>
            <w:tcW w:w="674" w:type="dxa"/>
          </w:tcPr>
          <w:p w14:paraId="71D500E0" w14:textId="77777777" w:rsidR="00943E1E" w:rsidRPr="00EA0E9D" w:rsidRDefault="00943E1E" w:rsidP="007620EF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38F891D" w14:textId="77777777" w:rsidR="00943E1E" w:rsidRPr="00EA0E9D" w:rsidRDefault="00943E1E" w:rsidP="007620EF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48BDB35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465202D" w14:textId="77777777" w:rsidR="00943E1E" w:rsidRPr="00EA0E9D" w:rsidRDefault="00943E1E" w:rsidP="007620E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3FF545B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553D90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CBA0E07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48B901A0" w14:textId="040BBC40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6" w:name="_Toc41650267"/>
      <w:r w:rsidRPr="00EA0E9D">
        <w:rPr>
          <w:color w:val="C00000"/>
        </w:rPr>
        <w:lastRenderedPageBreak/>
        <w:t>UC</w:t>
      </w:r>
      <w:r w:rsidR="006C5943">
        <w:rPr>
          <w:color w:val="C00000"/>
          <w:lang w:val="en-US"/>
        </w:rPr>
        <w:t xml:space="preserve">34: </w:t>
      </w:r>
      <w:proofErr w:type="spellStart"/>
      <w:r w:rsidR="006C5943">
        <w:rPr>
          <w:color w:val="C00000"/>
          <w:lang w:val="en-US"/>
        </w:rPr>
        <w:t>Lịch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sử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thuê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phòng</w:t>
      </w:r>
      <w:bookmarkEnd w:id="46"/>
      <w:proofErr w:type="spellEnd"/>
    </w:p>
    <w:p w14:paraId="7C804438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5FC6042A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56E93F6E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A9AA7C8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A238C68" w14:textId="02BB1E23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30CE4913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4D628D4" w14:textId="2DFF45E8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4</w:t>
            </w:r>
          </w:p>
        </w:tc>
      </w:tr>
      <w:tr w:rsidR="007E6E76" w:rsidRPr="00EA0E9D" w14:paraId="21A4424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D3346E3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33349D5" w14:textId="5D38BA1D" w:rsidR="007E6E76" w:rsidRPr="006C5943" w:rsidRDefault="006C5943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58AE16C4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358F65BA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93E526E" w14:textId="45B36008" w:rsidR="007E6E76" w:rsidRPr="006C5943" w:rsidRDefault="006C5943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6ED3933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15B8414E" w14:textId="7B7FD943" w:rsidR="007E6E76" w:rsidRPr="006C5943" w:rsidRDefault="006C5943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uê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33FD8B13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29AC3758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ED3F226" w14:textId="426CDEC3" w:rsidR="007E6E76" w:rsidRPr="006C5943" w:rsidRDefault="006C5943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7E6E76" w:rsidRPr="00EA0E9D" w14:paraId="404A09D0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20CD27A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9760927" w14:textId="3F852578" w:rsidR="007E6E76" w:rsidRPr="006C5943" w:rsidRDefault="006C5943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73675916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ED189BE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279E1577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C855481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6AA4F18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EA935E3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5AF5455B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207A942" w14:textId="77B45985" w:rsidR="007E6E76" w:rsidRPr="006C5943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6C5943">
              <w:rPr>
                <w:b/>
                <w:sz w:val="20"/>
                <w:lang w:val="en-US"/>
              </w:rPr>
              <w:t>Xem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lịch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sử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thuê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phòng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thành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3313285D" w14:textId="77777777" w:rsidTr="006C5943">
        <w:trPr>
          <w:trHeight w:val="353"/>
        </w:trPr>
        <w:tc>
          <w:tcPr>
            <w:tcW w:w="674" w:type="dxa"/>
          </w:tcPr>
          <w:p w14:paraId="0E72A1FB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EBCDF91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ED99F2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DBBA76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5765362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769DC0C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132BA588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C7A1ED6" w14:textId="17134D42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7" w:name="_Toc41650268"/>
      <w:r w:rsidRPr="00EA0E9D">
        <w:rPr>
          <w:color w:val="C00000"/>
        </w:rPr>
        <w:t>UC</w:t>
      </w:r>
      <w:r w:rsidR="006C5943">
        <w:rPr>
          <w:color w:val="C00000"/>
          <w:lang w:val="en-US"/>
        </w:rPr>
        <w:t xml:space="preserve">35: </w:t>
      </w:r>
      <w:proofErr w:type="spellStart"/>
      <w:r w:rsidR="006C5943">
        <w:rPr>
          <w:color w:val="C00000"/>
          <w:lang w:val="en-US"/>
        </w:rPr>
        <w:t>Thiết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lập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khác</w:t>
      </w:r>
      <w:bookmarkEnd w:id="47"/>
      <w:proofErr w:type="spellEnd"/>
    </w:p>
    <w:p w14:paraId="43FDB5B5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730C2E8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5173A68A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24B23C8A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4C93027" w14:textId="188600E2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54946F3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73398A4" w14:textId="7268D801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5</w:t>
            </w:r>
          </w:p>
        </w:tc>
      </w:tr>
      <w:tr w:rsidR="007E6E76" w:rsidRPr="00EA0E9D" w14:paraId="5354C1BB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CC8E99A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2B6A13F" w14:textId="40CF2778" w:rsidR="007E6E76" w:rsidRPr="006C5943" w:rsidRDefault="006C5943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</w:t>
            </w:r>
            <w:proofErr w:type="spellEnd"/>
          </w:p>
        </w:tc>
      </w:tr>
      <w:tr w:rsidR="007E6E76" w:rsidRPr="00EA0E9D" w14:paraId="0E42F594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75990696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A9E98AA" w14:textId="48134662" w:rsidR="007E6E76" w:rsidRPr="006C5943" w:rsidRDefault="006C5943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1536217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6E6C5E6" w14:textId="5B86DA91" w:rsidR="007E6E76" w:rsidRPr="006C5943" w:rsidRDefault="006C5943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iế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ập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hác</w:t>
            </w:r>
            <w:proofErr w:type="spellEnd"/>
          </w:p>
        </w:tc>
      </w:tr>
      <w:tr w:rsidR="007E6E76" w:rsidRPr="00EA0E9D" w14:paraId="448BE089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39D3F8DF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3FF4F24" w14:textId="7E144C36" w:rsidR="007E6E76" w:rsidRPr="006C5943" w:rsidRDefault="006C5943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6D70DE2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531B40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ED506C1" w14:textId="75997C33" w:rsidR="007E6E76" w:rsidRPr="006C5943" w:rsidRDefault="006C5943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 w:rsidR="000F501C">
              <w:rPr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sz w:val="20"/>
                <w:lang w:val="en-US"/>
              </w:rPr>
              <w:t>thông</w:t>
            </w:r>
            <w:proofErr w:type="spellEnd"/>
            <w:r w:rsidR="000F501C">
              <w:rPr>
                <w:sz w:val="20"/>
                <w:lang w:val="en-US"/>
              </w:rPr>
              <w:t xml:space="preserve"> tin </w:t>
            </w:r>
            <w:proofErr w:type="spellStart"/>
            <w:r w:rsidR="000F501C">
              <w:rPr>
                <w:sz w:val="20"/>
                <w:lang w:val="en-US"/>
              </w:rPr>
              <w:t>khách</w:t>
            </w:r>
            <w:proofErr w:type="spellEnd"/>
            <w:r w:rsidR="000F501C">
              <w:rPr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sz w:val="20"/>
                <w:lang w:val="en-US"/>
              </w:rPr>
              <w:t>sạn</w:t>
            </w:r>
            <w:proofErr w:type="spellEnd"/>
          </w:p>
        </w:tc>
      </w:tr>
    </w:tbl>
    <w:p w14:paraId="1E072EF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4A0DD59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7A58543A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6DE2655D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9A43E6A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CFB4067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885EA24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1579899" w14:textId="4649AABE" w:rsidR="007E6E76" w:rsidRPr="000F501C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0F501C">
              <w:rPr>
                <w:b/>
                <w:sz w:val="20"/>
                <w:lang w:val="en-US"/>
              </w:rPr>
              <w:t>Thiết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lập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thông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tin </w:t>
            </w:r>
            <w:proofErr w:type="spellStart"/>
            <w:r w:rsidR="000F501C">
              <w:rPr>
                <w:b/>
                <w:sz w:val="20"/>
                <w:lang w:val="en-US"/>
              </w:rPr>
              <w:t>khách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sạn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thành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4EF2828F" w14:textId="77777777" w:rsidTr="000F501C">
        <w:trPr>
          <w:trHeight w:val="434"/>
        </w:trPr>
        <w:tc>
          <w:tcPr>
            <w:tcW w:w="674" w:type="dxa"/>
          </w:tcPr>
          <w:p w14:paraId="047448A4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C135BB8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DB29F2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88F5D1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B0F1D74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DE9BD0A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B05F091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1DEAAC8A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8" w:name="_Toc41650269"/>
      <w:r w:rsidRPr="00EA0E9D">
        <w:rPr>
          <w:color w:val="C00000"/>
        </w:rPr>
        <w:t>UC</w:t>
      </w:r>
      <w:bookmarkEnd w:id="48"/>
    </w:p>
    <w:p w14:paraId="4EE9F702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00B5EF82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3B5709F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5EB1F14B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B82A462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0DE93C9D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47C713FF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5066C311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526D50D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DC818A9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71971036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1563B72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2996" w:type="dxa"/>
          </w:tcPr>
          <w:p w14:paraId="343336D8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2BCBB95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4190F86C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60911B38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4B55E4AC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9327A78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3AB7A7B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9CE141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1E509D9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32AA082C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0086104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C7EB8E9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2B7A4C62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488900C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60AE830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2C064CAE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DD1285E" w14:textId="658CFBC4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7E6E76" w:rsidRPr="00EA0E9D" w14:paraId="3389C64E" w14:textId="77777777" w:rsidTr="00E73DA8">
        <w:trPr>
          <w:trHeight w:val="1118"/>
        </w:trPr>
        <w:tc>
          <w:tcPr>
            <w:tcW w:w="674" w:type="dxa"/>
          </w:tcPr>
          <w:p w14:paraId="08B88156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294676B7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F45265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ADCCBF8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267B9301" w14:textId="77777777" w:rsidTr="00E73DA8">
        <w:trPr>
          <w:trHeight w:val="556"/>
        </w:trPr>
        <w:tc>
          <w:tcPr>
            <w:tcW w:w="674" w:type="dxa"/>
          </w:tcPr>
          <w:p w14:paraId="478976A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F9AAA9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B8FDB64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08E07881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70E00DF6" w14:textId="77777777" w:rsidTr="00E73DA8">
        <w:trPr>
          <w:trHeight w:val="558"/>
        </w:trPr>
        <w:tc>
          <w:tcPr>
            <w:tcW w:w="674" w:type="dxa"/>
          </w:tcPr>
          <w:p w14:paraId="6DC3524B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9390BA4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1C80914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B5256F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6AEF7DB4" w14:textId="77777777" w:rsidTr="00E73DA8">
        <w:trPr>
          <w:trHeight w:val="839"/>
        </w:trPr>
        <w:tc>
          <w:tcPr>
            <w:tcW w:w="674" w:type="dxa"/>
          </w:tcPr>
          <w:p w14:paraId="5E847F5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C1618E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6C53546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2699877D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00B6648C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03BEF9A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4663CF3F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E128344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49" w:name="_Toc41650270"/>
      <w:r w:rsidRPr="00EA0E9D">
        <w:rPr>
          <w:color w:val="C00000"/>
        </w:rPr>
        <w:t>UC</w:t>
      </w:r>
      <w:bookmarkEnd w:id="49"/>
    </w:p>
    <w:p w14:paraId="2742D0AD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494C31D2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3FC8DFF9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0B202F3E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CC10ADA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44CA4947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F69FAD7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10D8249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8453371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1D343AD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0D9CBC57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4F002EB6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50CDA00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691422B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4483C155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42948583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50F1FCA4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6E7611C4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0956D0DF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6D2CF6D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06C6475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6297B1EF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091FD21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2BA8DCFE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4E88BA50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832B573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C67A098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062BFA7F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E6079C2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hực hiện chính: Cập nhật hoạt động thành công</w:t>
            </w:r>
          </w:p>
        </w:tc>
      </w:tr>
      <w:tr w:rsidR="007E6E76" w:rsidRPr="00EA0E9D" w14:paraId="1059BC6E" w14:textId="77777777" w:rsidTr="00E73DA8">
        <w:trPr>
          <w:trHeight w:val="1118"/>
        </w:trPr>
        <w:tc>
          <w:tcPr>
            <w:tcW w:w="674" w:type="dxa"/>
          </w:tcPr>
          <w:p w14:paraId="603586B8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007E1D9C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142983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2D5D50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4B9A7A24" w14:textId="77777777" w:rsidTr="00E73DA8">
        <w:trPr>
          <w:trHeight w:val="556"/>
        </w:trPr>
        <w:tc>
          <w:tcPr>
            <w:tcW w:w="674" w:type="dxa"/>
          </w:tcPr>
          <w:p w14:paraId="5D9E752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300D43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1DA68FE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2FAD3C1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0DA331A7" w14:textId="77777777" w:rsidTr="00E73DA8">
        <w:trPr>
          <w:trHeight w:val="558"/>
        </w:trPr>
        <w:tc>
          <w:tcPr>
            <w:tcW w:w="674" w:type="dxa"/>
          </w:tcPr>
          <w:p w14:paraId="004C878E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2F90936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76E3200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2518D3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7BFB7496" w14:textId="77777777" w:rsidTr="00E73DA8">
        <w:trPr>
          <w:trHeight w:val="839"/>
        </w:trPr>
        <w:tc>
          <w:tcPr>
            <w:tcW w:w="674" w:type="dxa"/>
          </w:tcPr>
          <w:p w14:paraId="48B48FC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1FC103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E0803A6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2480CB14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78B492C7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26FD8E6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57E0CC17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60274B5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50" w:name="_Toc41650271"/>
      <w:r w:rsidRPr="00EA0E9D">
        <w:rPr>
          <w:color w:val="C00000"/>
        </w:rPr>
        <w:t>UC</w:t>
      </w:r>
      <w:bookmarkEnd w:id="50"/>
    </w:p>
    <w:p w14:paraId="0744223E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5BE259DF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08840CA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159EA671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0263FC25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50CCC8AB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B3B2EEC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1F3ABB9F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CE6DC67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FA244EB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7D2ABBF8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2B3C8AD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CA75044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49BF2BB3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45FC5A8D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13BC5536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B7A16BF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5C78EC1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71F9751D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B1DBCF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EE6A94A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0A0ED5D8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62E8021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70F668D2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EE348DD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82043CA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8D56DD4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24CFC01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06F20E0" w14:textId="6CA36BA3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7E6E76" w:rsidRPr="00EA0E9D" w14:paraId="3036ACEB" w14:textId="77777777" w:rsidTr="00E73DA8">
        <w:trPr>
          <w:trHeight w:val="1118"/>
        </w:trPr>
        <w:tc>
          <w:tcPr>
            <w:tcW w:w="674" w:type="dxa"/>
          </w:tcPr>
          <w:p w14:paraId="4E6C88E8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34CCFE41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3742D28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992CFB2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03D28527" w14:textId="77777777" w:rsidTr="00E73DA8">
        <w:trPr>
          <w:trHeight w:val="556"/>
        </w:trPr>
        <w:tc>
          <w:tcPr>
            <w:tcW w:w="674" w:type="dxa"/>
          </w:tcPr>
          <w:p w14:paraId="3C94714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5C9F288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F6A010E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0B75206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37106AB7" w14:textId="77777777" w:rsidTr="00E73DA8">
        <w:trPr>
          <w:trHeight w:val="558"/>
        </w:trPr>
        <w:tc>
          <w:tcPr>
            <w:tcW w:w="674" w:type="dxa"/>
          </w:tcPr>
          <w:p w14:paraId="3E4ADBE5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8E2B8E8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CDC788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10850C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18AFB83" w14:textId="77777777" w:rsidTr="00E73DA8">
        <w:trPr>
          <w:trHeight w:val="839"/>
        </w:trPr>
        <w:tc>
          <w:tcPr>
            <w:tcW w:w="674" w:type="dxa"/>
          </w:tcPr>
          <w:p w14:paraId="0BDAC8B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3522E4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2C63CEC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A1C0F7C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5BDFA6E8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2E12F5B6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8692262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458C637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51" w:name="_Toc41650272"/>
      <w:r w:rsidRPr="00EA0E9D">
        <w:rPr>
          <w:color w:val="C00000"/>
        </w:rPr>
        <w:t>UC</w:t>
      </w:r>
      <w:bookmarkEnd w:id="51"/>
    </w:p>
    <w:p w14:paraId="3CB92A29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26933C3D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69528E6D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797AC5BA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6005B0A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06B1932F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656831FC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4DE25910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F2ECB6F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613F2103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62E06355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7F7FA70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F36DCA7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56BBE64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17E3C6A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60E57562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554F8FE4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Điều kiện trước</w:t>
            </w:r>
          </w:p>
        </w:tc>
        <w:tc>
          <w:tcPr>
            <w:tcW w:w="7598" w:type="dxa"/>
            <w:gridSpan w:val="3"/>
          </w:tcPr>
          <w:p w14:paraId="6850053A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78DB941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DD51F5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54205EA4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1ACD2062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A6003FA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60856662" w14:textId="3FAFBAE6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15FDF675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8B5B243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D84AD6C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401376E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AE4A179" w14:textId="5656B9F4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7E6E76" w:rsidRPr="00EA0E9D" w14:paraId="50C41134" w14:textId="77777777" w:rsidTr="00E73DA8">
        <w:trPr>
          <w:trHeight w:val="1118"/>
        </w:trPr>
        <w:tc>
          <w:tcPr>
            <w:tcW w:w="674" w:type="dxa"/>
          </w:tcPr>
          <w:p w14:paraId="45C61F04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CA0A9C7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1A9E228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F9EF90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965C96E" w14:textId="77777777" w:rsidTr="00E73DA8">
        <w:trPr>
          <w:trHeight w:val="556"/>
        </w:trPr>
        <w:tc>
          <w:tcPr>
            <w:tcW w:w="674" w:type="dxa"/>
          </w:tcPr>
          <w:p w14:paraId="0CD4D04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B482710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A0F6BC6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CA67867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5FEEDADB" w14:textId="77777777" w:rsidTr="00E73DA8">
        <w:trPr>
          <w:trHeight w:val="558"/>
        </w:trPr>
        <w:tc>
          <w:tcPr>
            <w:tcW w:w="674" w:type="dxa"/>
          </w:tcPr>
          <w:p w14:paraId="30ED5BC6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CE69A77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55C0916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7973C3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77A5C4F3" w14:textId="77777777" w:rsidTr="00E73DA8">
        <w:trPr>
          <w:trHeight w:val="839"/>
        </w:trPr>
        <w:tc>
          <w:tcPr>
            <w:tcW w:w="674" w:type="dxa"/>
          </w:tcPr>
          <w:p w14:paraId="694EF692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56384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7B9AB39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8EA82B9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2D81A500" w14:textId="380A45E4" w:rsidR="007E6E76" w:rsidRPr="00EA0E9D" w:rsidRDefault="007E6E76" w:rsidP="007E6E76">
      <w:pPr>
        <w:spacing w:before="1"/>
        <w:rPr>
          <w:b/>
          <w:sz w:val="37"/>
        </w:rPr>
      </w:pPr>
    </w:p>
    <w:p w14:paraId="61A3BB41" w14:textId="2643E8F3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615386AD" w14:textId="270DD5D5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9EADC2D" w14:textId="3D804160" w:rsidR="007E6E76" w:rsidRPr="00EA0E9D" w:rsidRDefault="007E6E76" w:rsidP="007E6E76">
      <w:pPr>
        <w:spacing w:before="182"/>
        <w:ind w:left="160"/>
      </w:pPr>
    </w:p>
    <w:p w14:paraId="064C8B26" w14:textId="209A8151" w:rsidR="007E6E76" w:rsidRPr="00EA0E9D" w:rsidRDefault="007E6E76">
      <w:pPr>
        <w:spacing w:before="182"/>
        <w:ind w:left="160"/>
      </w:pPr>
    </w:p>
    <w:p w14:paraId="4BE3B365" w14:textId="11BCCE32" w:rsidR="009635E2" w:rsidRPr="00EA0E9D" w:rsidRDefault="00514CE3" w:rsidP="005E1276">
      <w:pPr>
        <w:pStyle w:val="Heading1"/>
        <w:numPr>
          <w:ilvl w:val="0"/>
          <w:numId w:val="8"/>
        </w:numPr>
        <w:tabs>
          <w:tab w:val="left" w:pos="482"/>
        </w:tabs>
        <w:spacing w:before="179"/>
        <w:ind w:hanging="322"/>
      </w:pPr>
      <w:bookmarkStart w:id="52" w:name="_Toc41650273"/>
      <w:r w:rsidRPr="00EA0E9D">
        <w:rPr>
          <w:color w:val="FF0000"/>
        </w:rPr>
        <w:t>Màn</w:t>
      </w:r>
      <w:r w:rsidRPr="00EA0E9D">
        <w:rPr>
          <w:color w:val="FF0000"/>
          <w:spacing w:val="-1"/>
        </w:rPr>
        <w:t xml:space="preserve"> </w:t>
      </w:r>
      <w:r w:rsidRPr="00EA0E9D">
        <w:rPr>
          <w:color w:val="FF0000"/>
        </w:rPr>
        <w:t>hình</w:t>
      </w:r>
      <w:bookmarkEnd w:id="52"/>
    </w:p>
    <w:p w14:paraId="796FCDD9" w14:textId="77777777" w:rsidR="00F00E81" w:rsidRDefault="00F00E81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212A43" w14:textId="0ABA2D6D" w:rsidR="00683803" w:rsidRPr="00F00E81" w:rsidRDefault="00F00E81" w:rsidP="00F00E81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53" w:name="_Toc41650274"/>
      <w:r>
        <w:rPr>
          <w:lang w:val="en-US"/>
        </w:rPr>
        <w:lastRenderedPageBreak/>
        <w:t xml:space="preserve">SC01: </w:t>
      </w:r>
      <w:proofErr w:type="spellStart"/>
      <w:r w:rsidR="00683803" w:rsidRPr="00EA0E9D">
        <w:rPr>
          <w:lang w:val="en-US"/>
        </w:rPr>
        <w:t>Đăng</w:t>
      </w:r>
      <w:proofErr w:type="spellEnd"/>
      <w:r w:rsidR="00683803" w:rsidRPr="00EA0E9D">
        <w:rPr>
          <w:lang w:val="en-US"/>
        </w:rPr>
        <w:t xml:space="preserve"> </w:t>
      </w:r>
      <w:proofErr w:type="spellStart"/>
      <w:r w:rsidR="00683803" w:rsidRPr="00EA0E9D">
        <w:rPr>
          <w:lang w:val="en-US"/>
        </w:rPr>
        <w:t>nhập</w:t>
      </w:r>
      <w:bookmarkEnd w:id="53"/>
      <w:proofErr w:type="spellEnd"/>
    </w:p>
    <w:p w14:paraId="2B149B34" w14:textId="625FD132" w:rsidR="00683803" w:rsidRPr="00EA0E9D" w:rsidRDefault="00F00E81">
      <w:pPr>
        <w:rPr>
          <w:sz w:val="20"/>
        </w:rPr>
      </w:pPr>
      <w:r w:rsidRPr="00EA0E9D">
        <w:rPr>
          <w:noProof/>
          <w:lang w:val="en-US"/>
        </w:rPr>
        <w:drawing>
          <wp:inline distT="0" distB="0" distL="0" distR="0" wp14:anchorId="3D257FDA" wp14:editId="2B8BB665">
            <wp:extent cx="2923540" cy="4620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28E5" w14:textId="4BE977B9" w:rsidR="00F00E81" w:rsidRDefault="00F00E81">
      <w:pPr>
        <w:rPr>
          <w:sz w:val="20"/>
        </w:rPr>
      </w:pPr>
      <w:r>
        <w:rPr>
          <w:sz w:val="20"/>
        </w:rPr>
        <w:br w:type="page"/>
      </w:r>
    </w:p>
    <w:p w14:paraId="56A2DA7C" w14:textId="77777777" w:rsidR="00683803" w:rsidRPr="00EA0E9D" w:rsidRDefault="00683803">
      <w:pPr>
        <w:rPr>
          <w:sz w:val="20"/>
        </w:rPr>
      </w:pPr>
    </w:p>
    <w:p w14:paraId="1B5C4A0E" w14:textId="5515A660" w:rsidR="00683803" w:rsidRPr="00F00E81" w:rsidRDefault="00F00E81" w:rsidP="00F00E81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54" w:name="_Toc41650275"/>
      <w:r>
        <w:rPr>
          <w:lang w:val="en-US"/>
        </w:rPr>
        <w:t xml:space="preserve">SC02: </w:t>
      </w:r>
      <w:proofErr w:type="spellStart"/>
      <w:r w:rsidRPr="00EA0E9D">
        <w:rPr>
          <w:lang w:val="en-US"/>
        </w:rPr>
        <w:t>Đăng</w:t>
      </w:r>
      <w:proofErr w:type="spellEnd"/>
      <w:r w:rsidRPr="00EA0E9D"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bookmarkEnd w:id="54"/>
      <w:proofErr w:type="spellEnd"/>
    </w:p>
    <w:p w14:paraId="79D38E96" w14:textId="0D773672" w:rsidR="00683803" w:rsidRPr="00EA0E9D" w:rsidRDefault="00F00E81">
      <w:pPr>
        <w:rPr>
          <w:sz w:val="20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1706D69" wp14:editId="41221F40">
            <wp:extent cx="3209925" cy="5246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42CE" w14:textId="2CC53C80" w:rsidR="00683803" w:rsidRPr="00EA0E9D" w:rsidRDefault="00683803">
      <w:pPr>
        <w:rPr>
          <w:sz w:val="20"/>
          <w:lang w:val="en-US"/>
        </w:rPr>
      </w:pPr>
    </w:p>
    <w:p w14:paraId="476F1180" w14:textId="2406E7C3" w:rsidR="00683803" w:rsidRPr="00EA0E9D" w:rsidRDefault="00683803">
      <w:pPr>
        <w:rPr>
          <w:sz w:val="20"/>
          <w:lang w:val="en-US"/>
        </w:rPr>
      </w:pPr>
    </w:p>
    <w:p w14:paraId="7AEAA511" w14:textId="398D1A29" w:rsidR="00683803" w:rsidRPr="00EA0E9D" w:rsidRDefault="00683803">
      <w:pPr>
        <w:rPr>
          <w:sz w:val="20"/>
          <w:lang w:val="en-US"/>
        </w:rPr>
      </w:pPr>
    </w:p>
    <w:p w14:paraId="1944F097" w14:textId="63B9896C" w:rsidR="00683803" w:rsidRPr="00EA0E9D" w:rsidRDefault="00683803">
      <w:pPr>
        <w:rPr>
          <w:sz w:val="20"/>
          <w:lang w:val="en-US"/>
        </w:rPr>
      </w:pPr>
    </w:p>
    <w:p w14:paraId="020ADECE" w14:textId="5DF3E712" w:rsidR="00683803" w:rsidRPr="00EA0E9D" w:rsidRDefault="00683803">
      <w:pPr>
        <w:rPr>
          <w:sz w:val="20"/>
          <w:lang w:val="en-US"/>
        </w:rPr>
      </w:pPr>
    </w:p>
    <w:p w14:paraId="334C4F25" w14:textId="24410DFA" w:rsidR="00683803" w:rsidRPr="00EA0E9D" w:rsidRDefault="00683803">
      <w:pPr>
        <w:rPr>
          <w:sz w:val="20"/>
          <w:lang w:val="en-US"/>
        </w:rPr>
      </w:pPr>
    </w:p>
    <w:p w14:paraId="3788F048" w14:textId="4A727950" w:rsidR="00683803" w:rsidRPr="00EA0E9D" w:rsidRDefault="00683803">
      <w:pPr>
        <w:rPr>
          <w:sz w:val="20"/>
          <w:lang w:val="en-US"/>
        </w:rPr>
      </w:pPr>
    </w:p>
    <w:p w14:paraId="36820866" w14:textId="2390F91E" w:rsidR="00683803" w:rsidRPr="00EA0E9D" w:rsidRDefault="00683803">
      <w:pPr>
        <w:rPr>
          <w:sz w:val="20"/>
          <w:lang w:val="en-US"/>
        </w:rPr>
      </w:pPr>
    </w:p>
    <w:p w14:paraId="6476D03E" w14:textId="284F2D66" w:rsidR="00683803" w:rsidRPr="00EA0E9D" w:rsidRDefault="00683803">
      <w:pPr>
        <w:rPr>
          <w:sz w:val="20"/>
          <w:lang w:val="en-US"/>
        </w:rPr>
      </w:pPr>
    </w:p>
    <w:p w14:paraId="06E0C83C" w14:textId="0B02AC92" w:rsidR="00683803" w:rsidRPr="00EA0E9D" w:rsidRDefault="00683803">
      <w:pPr>
        <w:rPr>
          <w:sz w:val="20"/>
          <w:lang w:val="en-US"/>
        </w:rPr>
      </w:pPr>
    </w:p>
    <w:p w14:paraId="3ABA373E" w14:textId="77777777" w:rsidR="00683803" w:rsidRPr="00EA0E9D" w:rsidRDefault="00683803">
      <w:pPr>
        <w:rPr>
          <w:sz w:val="20"/>
          <w:lang w:val="en-US"/>
        </w:rPr>
      </w:pPr>
    </w:p>
    <w:p w14:paraId="5AAD0BB3" w14:textId="77777777" w:rsidR="00683803" w:rsidRPr="00EA0E9D" w:rsidRDefault="00683803">
      <w:pPr>
        <w:rPr>
          <w:sz w:val="20"/>
          <w:lang w:val="en-US"/>
        </w:rPr>
      </w:pPr>
    </w:p>
    <w:p w14:paraId="0421F511" w14:textId="77777777" w:rsidR="00683803" w:rsidRPr="00EA0E9D" w:rsidRDefault="00683803">
      <w:pPr>
        <w:rPr>
          <w:sz w:val="20"/>
          <w:lang w:val="en-US"/>
        </w:rPr>
      </w:pPr>
    </w:p>
    <w:p w14:paraId="4D46A757" w14:textId="77777777" w:rsidR="00683803" w:rsidRPr="00EA0E9D" w:rsidRDefault="00683803">
      <w:pPr>
        <w:rPr>
          <w:sz w:val="20"/>
          <w:lang w:val="en-US"/>
        </w:rPr>
      </w:pPr>
    </w:p>
    <w:p w14:paraId="3C909F57" w14:textId="77777777" w:rsidR="00683803" w:rsidRPr="00EA0E9D" w:rsidRDefault="00683803">
      <w:pPr>
        <w:rPr>
          <w:sz w:val="20"/>
          <w:lang w:val="en-US"/>
        </w:rPr>
      </w:pPr>
    </w:p>
    <w:p w14:paraId="40C52277" w14:textId="77777777" w:rsidR="00683803" w:rsidRPr="00EA0E9D" w:rsidRDefault="00683803">
      <w:pPr>
        <w:rPr>
          <w:sz w:val="20"/>
          <w:lang w:val="en-US"/>
        </w:rPr>
      </w:pPr>
    </w:p>
    <w:p w14:paraId="25C4E544" w14:textId="47203096" w:rsidR="00F00E81" w:rsidRPr="00F00E81" w:rsidRDefault="00F00E81" w:rsidP="00F00E81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55" w:name="_Toc41650276"/>
      <w:r>
        <w:rPr>
          <w:lang w:val="en-US"/>
        </w:rPr>
        <w:lastRenderedPageBreak/>
        <w:t xml:space="preserve">SC03: Trang </w:t>
      </w:r>
      <w:proofErr w:type="spellStart"/>
      <w:r>
        <w:rPr>
          <w:lang w:val="en-US"/>
        </w:rPr>
        <w:t>chính</w:t>
      </w:r>
      <w:bookmarkEnd w:id="55"/>
      <w:proofErr w:type="spellEnd"/>
    </w:p>
    <w:p w14:paraId="6C8D381F" w14:textId="77777777" w:rsidR="00683803" w:rsidRDefault="00683803">
      <w:pPr>
        <w:rPr>
          <w:sz w:val="20"/>
          <w:lang w:val="en-US"/>
        </w:rPr>
      </w:pPr>
    </w:p>
    <w:p w14:paraId="1D7A93BD" w14:textId="57D08A0C" w:rsidR="00F00E81" w:rsidRPr="00F00E81" w:rsidRDefault="00F00E81">
      <w:pPr>
        <w:rPr>
          <w:sz w:val="20"/>
          <w:lang w:val="en-US"/>
        </w:rPr>
        <w:sectPr w:rsidR="00F00E81" w:rsidRPr="00F00E81">
          <w:pgSz w:w="12240" w:h="15840"/>
          <w:pgMar w:top="1500" w:right="220" w:bottom="1200" w:left="1280" w:header="0" w:footer="932" w:gutter="0"/>
          <w:cols w:space="720"/>
        </w:sectPr>
      </w:pPr>
      <w:r w:rsidRPr="00EA0E9D">
        <w:rPr>
          <w:noProof/>
          <w:lang w:val="en-US"/>
        </w:rPr>
        <w:drawing>
          <wp:inline distT="0" distB="0" distL="0" distR="0" wp14:anchorId="764CD05D" wp14:editId="42354251">
            <wp:extent cx="6819900" cy="3728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395" w14:textId="3A30204E" w:rsidR="00683803" w:rsidRPr="00EA0E9D" w:rsidRDefault="00683803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3392" behindDoc="0" locked="0" layoutInCell="1" allowOverlap="1" wp14:anchorId="46553846" wp14:editId="26500247">
            <wp:simplePos x="0" y="0"/>
            <wp:positionH relativeFrom="column">
              <wp:posOffset>-331470</wp:posOffset>
            </wp:positionH>
            <wp:positionV relativeFrom="page">
              <wp:posOffset>1279971</wp:posOffset>
            </wp:positionV>
            <wp:extent cx="6819900" cy="21101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21E708D6" wp14:editId="6674335C">
            <wp:simplePos x="0" y="0"/>
            <wp:positionH relativeFrom="column">
              <wp:posOffset>-334645</wp:posOffset>
            </wp:positionH>
            <wp:positionV relativeFrom="page">
              <wp:posOffset>4042420</wp:posOffset>
            </wp:positionV>
            <wp:extent cx="681990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621F5952" wp14:editId="12E33AE6">
            <wp:simplePos x="0" y="0"/>
            <wp:positionH relativeFrom="column">
              <wp:posOffset>-331991</wp:posOffset>
            </wp:positionH>
            <wp:positionV relativeFrom="paragraph">
              <wp:posOffset>5763488</wp:posOffset>
            </wp:positionV>
            <wp:extent cx="6819900" cy="1941195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sz w:val="28"/>
          <w:lang w:val="en-US"/>
        </w:rPr>
        <w:t xml:space="preserve">SC04: </w:t>
      </w:r>
      <w:proofErr w:type="spellStart"/>
      <w:r w:rsidRPr="00EA0E9D">
        <w:rPr>
          <w:sz w:val="28"/>
          <w:lang w:val="en-US"/>
        </w:rPr>
        <w:t>Phò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chờ</w:t>
      </w:r>
      <w:proofErr w:type="spellEnd"/>
    </w:p>
    <w:p w14:paraId="631A0CEF" w14:textId="3A1B5460" w:rsidR="009635E2" w:rsidRPr="00EA0E9D" w:rsidRDefault="009635E2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4580B639" w14:textId="75DB9041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33A0EDE" w14:textId="65591ADC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26685D51" w14:textId="0CD0AC6B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C733CFE" w14:textId="2BF7B7FD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2224263" w14:textId="1F632932" w:rsidR="00683803" w:rsidRPr="00EA0E9D" w:rsidRDefault="00F00E81" w:rsidP="00683803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>SC05:</w:t>
      </w:r>
      <w:r w:rsidR="00683803" w:rsidRPr="00EA0E9D">
        <w:rPr>
          <w:sz w:val="28"/>
          <w:lang w:val="en-US"/>
        </w:rPr>
        <w:t xml:space="preserve">Phòng </w:t>
      </w:r>
      <w:proofErr w:type="spellStart"/>
      <w:r w:rsidR="00683803" w:rsidRPr="00EA0E9D">
        <w:rPr>
          <w:sz w:val="28"/>
          <w:lang w:val="en-US"/>
        </w:rPr>
        <w:t>đang</w:t>
      </w:r>
      <w:proofErr w:type="spellEnd"/>
      <w:r w:rsidR="00683803" w:rsidRPr="00EA0E9D">
        <w:rPr>
          <w:sz w:val="28"/>
          <w:lang w:val="en-US"/>
        </w:rPr>
        <w:t xml:space="preserve"> </w:t>
      </w:r>
      <w:proofErr w:type="spellStart"/>
      <w:r w:rsidR="00683803" w:rsidRPr="00EA0E9D">
        <w:rPr>
          <w:sz w:val="28"/>
          <w:lang w:val="en-US"/>
        </w:rPr>
        <w:t>thuê</w:t>
      </w:r>
      <w:proofErr w:type="spellEnd"/>
    </w:p>
    <w:p w14:paraId="1F963E5E" w14:textId="61E356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96F736A" w14:textId="73AB97E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8EE5B92" w14:textId="0B3BB8C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2D2BE6" w14:textId="18F9DC7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48B86C4" w14:textId="37BDD642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8D17FA4" w14:textId="681A6C0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AE2965" w14:textId="6593522F" w:rsidR="00683803" w:rsidRPr="00EA0E9D" w:rsidRDefault="00F00E81" w:rsidP="00683803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 xml:space="preserve">SC06: </w:t>
      </w:r>
      <w:proofErr w:type="spellStart"/>
      <w:r w:rsidR="00683803" w:rsidRPr="00EA0E9D">
        <w:rPr>
          <w:sz w:val="28"/>
          <w:lang w:val="en-US"/>
        </w:rPr>
        <w:t>Phòng</w:t>
      </w:r>
      <w:proofErr w:type="spellEnd"/>
      <w:r w:rsidR="00683803" w:rsidRPr="00EA0E9D">
        <w:rPr>
          <w:sz w:val="28"/>
          <w:lang w:val="en-US"/>
        </w:rPr>
        <w:t xml:space="preserve"> </w:t>
      </w:r>
      <w:proofErr w:type="spellStart"/>
      <w:r w:rsidR="00683803" w:rsidRPr="00EA0E9D">
        <w:rPr>
          <w:sz w:val="28"/>
          <w:lang w:val="en-US"/>
        </w:rPr>
        <w:t>cần</w:t>
      </w:r>
      <w:proofErr w:type="spellEnd"/>
      <w:r w:rsidR="00683803" w:rsidRPr="00EA0E9D">
        <w:rPr>
          <w:sz w:val="28"/>
          <w:lang w:val="en-US"/>
        </w:rPr>
        <w:t xml:space="preserve"> </w:t>
      </w:r>
      <w:proofErr w:type="spellStart"/>
      <w:r w:rsidR="00683803" w:rsidRPr="00EA0E9D">
        <w:rPr>
          <w:sz w:val="28"/>
          <w:lang w:val="en-US"/>
        </w:rPr>
        <w:t>dọn</w:t>
      </w:r>
      <w:proofErr w:type="spellEnd"/>
    </w:p>
    <w:p w14:paraId="6AFFDDE2" w14:textId="32C1407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9C5083E" w14:textId="6F8C67E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8C6F4F" w14:textId="28DBF916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9BE570" w14:textId="173F5E2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63A203" w14:textId="097BF6D6" w:rsidR="00683803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9F2732" w14:textId="5E2A2604" w:rsidR="00CC08FF" w:rsidRPr="00EA0E9D" w:rsidRDefault="00CC08FF" w:rsidP="00CC08FF">
      <w:pPr>
        <w:rPr>
          <w:sz w:val="20"/>
        </w:rPr>
      </w:pPr>
    </w:p>
    <w:p w14:paraId="30AF9C7B" w14:textId="0CD185F9" w:rsidR="00CC08FF" w:rsidRPr="00EA0E9D" w:rsidRDefault="00CC08FF" w:rsidP="00CC08FF">
      <w:pPr>
        <w:rPr>
          <w:sz w:val="20"/>
        </w:rPr>
      </w:pPr>
    </w:p>
    <w:p w14:paraId="5C12E323" w14:textId="3335E787" w:rsidR="00CC08FF" w:rsidRPr="00EA0E9D" w:rsidRDefault="00CC08FF" w:rsidP="00CC08FF">
      <w:pPr>
        <w:rPr>
          <w:sz w:val="20"/>
        </w:rPr>
      </w:pPr>
    </w:p>
    <w:p w14:paraId="48A83ADA" w14:textId="77777777" w:rsidR="00CC08FF" w:rsidRDefault="00CC08FF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4E1A19E5" w14:textId="729C8C59" w:rsidR="00F00E81" w:rsidRPr="00F00E81" w:rsidRDefault="00F00E81" w:rsidP="00F00E81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56" w:name="_Toc41650277"/>
      <w:r>
        <w:rPr>
          <w:lang w:val="en-US"/>
        </w:rPr>
        <w:lastRenderedPageBreak/>
        <w:t xml:space="preserve">SC07: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56"/>
      <w:proofErr w:type="spellEnd"/>
    </w:p>
    <w:p w14:paraId="3D678174" w14:textId="41EF52A8" w:rsidR="00CC08FF" w:rsidRPr="00EA0E9D" w:rsidRDefault="00CC08FF" w:rsidP="00CC08FF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18EFE52" wp14:editId="33B72B30">
            <wp:simplePos x="0" y="0"/>
            <wp:positionH relativeFrom="column">
              <wp:posOffset>-71755</wp:posOffset>
            </wp:positionH>
            <wp:positionV relativeFrom="page">
              <wp:posOffset>1219200</wp:posOffset>
            </wp:positionV>
            <wp:extent cx="6438900" cy="27558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5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032D" w14:textId="7B730CB1" w:rsidR="00CC08FF" w:rsidRPr="00EA0E9D" w:rsidRDefault="00CC08FF" w:rsidP="00CC08FF">
      <w:pPr>
        <w:rPr>
          <w:sz w:val="20"/>
        </w:rPr>
      </w:pPr>
    </w:p>
    <w:p w14:paraId="4E2CAC7D" w14:textId="2D867758" w:rsidR="00CC08FF" w:rsidRPr="00EA0E9D" w:rsidRDefault="00CC08FF" w:rsidP="00CC08FF">
      <w:pPr>
        <w:rPr>
          <w:sz w:val="20"/>
        </w:rPr>
      </w:pPr>
    </w:p>
    <w:p w14:paraId="22E21AC4" w14:textId="2D51465F" w:rsidR="00CC08FF" w:rsidRPr="00EA0E9D" w:rsidRDefault="00CC08FF" w:rsidP="00CC08FF">
      <w:pPr>
        <w:rPr>
          <w:sz w:val="20"/>
          <w:lang w:val="en-US"/>
        </w:rPr>
      </w:pPr>
    </w:p>
    <w:p w14:paraId="5729A57F" w14:textId="77777777" w:rsidR="00CC08FF" w:rsidRPr="00EA0E9D" w:rsidRDefault="00CC08FF" w:rsidP="00CC08FF">
      <w:pPr>
        <w:rPr>
          <w:sz w:val="20"/>
        </w:rPr>
      </w:pPr>
    </w:p>
    <w:p w14:paraId="73BEE03C" w14:textId="77777777" w:rsidR="00CC08FF" w:rsidRPr="00EA0E9D" w:rsidRDefault="00CC08FF" w:rsidP="00CC08FF">
      <w:pPr>
        <w:rPr>
          <w:sz w:val="20"/>
        </w:rPr>
      </w:pPr>
    </w:p>
    <w:p w14:paraId="7CAD5B99" w14:textId="77777777" w:rsidR="00CC08FF" w:rsidRPr="00EA0E9D" w:rsidRDefault="00CC08FF" w:rsidP="00CC08FF">
      <w:pPr>
        <w:rPr>
          <w:sz w:val="20"/>
        </w:rPr>
      </w:pPr>
    </w:p>
    <w:p w14:paraId="219FFBE3" w14:textId="77777777" w:rsidR="00CC08FF" w:rsidRPr="00EA0E9D" w:rsidRDefault="00CC08FF" w:rsidP="00CC08FF">
      <w:pPr>
        <w:rPr>
          <w:sz w:val="20"/>
        </w:rPr>
      </w:pPr>
    </w:p>
    <w:p w14:paraId="5E7215B1" w14:textId="77777777" w:rsidR="00CC08FF" w:rsidRPr="00EA0E9D" w:rsidRDefault="00CC08FF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0B0ACA5" w14:textId="74DC22D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C306ADE" w14:textId="2880904E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7AC13441" w14:textId="606F029D" w:rsidR="00F00E81" w:rsidRPr="00F00E81" w:rsidRDefault="00F00E81" w:rsidP="00F00E81">
      <w:pPr>
        <w:pStyle w:val="Heading1"/>
        <w:tabs>
          <w:tab w:val="left" w:pos="482"/>
        </w:tabs>
        <w:spacing w:before="179"/>
        <w:ind w:left="0" w:firstLine="0"/>
        <w:rPr>
          <w:lang w:val="en-US"/>
        </w:rPr>
      </w:pPr>
      <w:bookmarkStart w:id="57" w:name="_Toc41650278"/>
      <w:r>
        <w:rPr>
          <w:lang w:val="en-US"/>
        </w:rPr>
        <w:lastRenderedPageBreak/>
        <w:t xml:space="preserve">SC08: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57"/>
      <w:proofErr w:type="spellEnd"/>
    </w:p>
    <w:p w14:paraId="43208500" w14:textId="6A690739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6C06EEAF" wp14:editId="3257414D">
            <wp:simplePos x="0" y="0"/>
            <wp:positionH relativeFrom="column">
              <wp:posOffset>-334949</wp:posOffset>
            </wp:positionH>
            <wp:positionV relativeFrom="page">
              <wp:posOffset>1200927</wp:posOffset>
            </wp:positionV>
            <wp:extent cx="6819900" cy="4116705"/>
            <wp:effectExtent l="0" t="0" r="0" b="0"/>
            <wp:wrapThrough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D492" w14:textId="490F77E3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A9CBC03" w14:textId="24D0743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770BC69" w14:textId="24F82F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391B45" w14:textId="4771F53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96C9753" w14:textId="18ED48DD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50BEFEC" w14:textId="5CA9C8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0149C5A" w14:textId="5952376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2D3AD1" w14:textId="541D19B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FD074B7" w14:textId="2B1A8B84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670452" w14:textId="6F1D8E8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BF2FCCF" w14:textId="13D96A9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6DAF115" w14:textId="685F7E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04194" w14:textId="7D60ABA5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19AB03" w14:textId="4D9367AF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66277BEC" w14:textId="04E9E1D5" w:rsidR="0084755B" w:rsidRPr="00EA0E9D" w:rsidRDefault="00F00E81" w:rsidP="001C1B68">
      <w:pPr>
        <w:pStyle w:val="Heading1"/>
        <w:rPr>
          <w:lang w:val="en-US"/>
        </w:rPr>
      </w:pPr>
      <w:bookmarkStart w:id="58" w:name="_Toc41650279"/>
      <w:r>
        <w:rPr>
          <w:lang w:val="en-US"/>
        </w:rPr>
        <w:lastRenderedPageBreak/>
        <w:t xml:space="preserve">SC09: </w:t>
      </w:r>
      <w:proofErr w:type="spellStart"/>
      <w:r w:rsidR="00683803" w:rsidRPr="00EA0E9D">
        <w:rPr>
          <w:lang w:val="en-US"/>
        </w:rPr>
        <w:t>Thêm</w:t>
      </w:r>
      <w:proofErr w:type="spellEnd"/>
      <w:r w:rsidR="00683803" w:rsidRPr="00EA0E9D">
        <w:rPr>
          <w:lang w:val="en-US"/>
        </w:rPr>
        <w:t xml:space="preserve"> </w:t>
      </w:r>
      <w:proofErr w:type="spellStart"/>
      <w:r w:rsidR="00683803" w:rsidRPr="00EA0E9D">
        <w:rPr>
          <w:lang w:val="en-US"/>
        </w:rPr>
        <w:t>mới</w:t>
      </w:r>
      <w:proofErr w:type="spellEnd"/>
      <w:r w:rsidR="00683803" w:rsidRPr="00EA0E9D">
        <w:rPr>
          <w:lang w:val="en-US"/>
        </w:rPr>
        <w:t xml:space="preserve"> </w:t>
      </w:r>
      <w:proofErr w:type="spellStart"/>
      <w:r w:rsidR="00683803" w:rsidRPr="00EA0E9D">
        <w:rPr>
          <w:lang w:val="en-US"/>
        </w:rPr>
        <w:t>phòng</w:t>
      </w:r>
      <w:bookmarkEnd w:id="58"/>
      <w:proofErr w:type="spellEnd"/>
      <w:r w:rsidR="00683803" w:rsidRPr="00EA0E9D">
        <w:rPr>
          <w:lang w:val="en-US"/>
        </w:rPr>
        <w:t xml:space="preserve"> </w:t>
      </w:r>
    </w:p>
    <w:p w14:paraId="6AAC6D36" w14:textId="69BC9EF4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7967A3F4" wp14:editId="58710635">
            <wp:simplePos x="0" y="0"/>
            <wp:positionH relativeFrom="column">
              <wp:posOffset>701656</wp:posOffset>
            </wp:positionH>
            <wp:positionV relativeFrom="page">
              <wp:posOffset>1184370</wp:posOffset>
            </wp:positionV>
            <wp:extent cx="4267200" cy="7686675"/>
            <wp:effectExtent l="0" t="0" r="0" b="0"/>
            <wp:wrapThrough wrapText="bothSides">
              <wp:wrapPolygon edited="0">
                <wp:start x="0" y="0"/>
                <wp:lineTo x="0" y="21573"/>
                <wp:lineTo x="21504" y="21573"/>
                <wp:lineTo x="2150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1667F24C" w14:textId="30BB36F2" w:rsidR="00683803" w:rsidRPr="00EA0E9D" w:rsidRDefault="0084755B" w:rsidP="001C1B68">
      <w:pPr>
        <w:pStyle w:val="Heading1"/>
        <w:rPr>
          <w:lang w:val="en-US"/>
        </w:rPr>
      </w:pPr>
      <w:bookmarkStart w:id="59" w:name="_Toc41650280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9536" behindDoc="0" locked="0" layoutInCell="1" allowOverlap="1" wp14:anchorId="3315F8B2" wp14:editId="0307F3ED">
            <wp:simplePos x="0" y="0"/>
            <wp:positionH relativeFrom="column">
              <wp:posOffset>-144145</wp:posOffset>
            </wp:positionH>
            <wp:positionV relativeFrom="page">
              <wp:posOffset>1159576</wp:posOffset>
            </wp:positionV>
            <wp:extent cx="681990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0: </w:t>
      </w:r>
      <w:proofErr w:type="spellStart"/>
      <w:r w:rsidRPr="00EA0E9D">
        <w:rPr>
          <w:lang w:val="en-US"/>
        </w:rPr>
        <w:t>Quản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lý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o</w:t>
      </w:r>
      <w:bookmarkEnd w:id="59"/>
      <w:proofErr w:type="spellEnd"/>
    </w:p>
    <w:p w14:paraId="30166EC7" w14:textId="1F3B7FAC" w:rsidR="00683803" w:rsidRPr="00EA0E9D" w:rsidRDefault="0084755B" w:rsidP="001C1B68">
      <w:pPr>
        <w:pStyle w:val="Heading1"/>
        <w:rPr>
          <w:lang w:val="en-US"/>
        </w:rPr>
      </w:pPr>
      <w:bookmarkStart w:id="60" w:name="_Toc41650281"/>
      <w:r w:rsidRPr="00EA0E9D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695C69CF" wp14:editId="63258850">
            <wp:simplePos x="0" y="0"/>
            <wp:positionH relativeFrom="column">
              <wp:posOffset>5715</wp:posOffset>
            </wp:positionH>
            <wp:positionV relativeFrom="page">
              <wp:posOffset>3138303</wp:posOffset>
            </wp:positionV>
            <wp:extent cx="6819900" cy="1744345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1: </w:t>
      </w:r>
      <w:proofErr w:type="spellStart"/>
      <w:r w:rsidRPr="00EA0E9D">
        <w:rPr>
          <w:lang w:val="en-US"/>
        </w:rPr>
        <w:t>Tìn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trạ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o</w:t>
      </w:r>
      <w:bookmarkEnd w:id="60"/>
      <w:proofErr w:type="spellEnd"/>
      <w:r w:rsidRPr="00EA0E9D">
        <w:rPr>
          <w:lang w:val="en-US"/>
        </w:rPr>
        <w:t xml:space="preserve"> </w:t>
      </w:r>
    </w:p>
    <w:p w14:paraId="2EB6E3DF" w14:textId="01F6BD51" w:rsidR="0084755B" w:rsidRPr="00EA0E9D" w:rsidRDefault="0084755B" w:rsidP="001C1B68">
      <w:pPr>
        <w:pStyle w:val="Heading1"/>
        <w:rPr>
          <w:lang w:val="en-US"/>
        </w:rPr>
      </w:pPr>
      <w:bookmarkStart w:id="61" w:name="_Toc41650282"/>
      <w:r w:rsidRPr="00EA0E9D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68B1D099" wp14:editId="31EB4E44">
            <wp:simplePos x="0" y="0"/>
            <wp:positionH relativeFrom="column">
              <wp:posOffset>3175</wp:posOffset>
            </wp:positionH>
            <wp:positionV relativeFrom="page">
              <wp:posOffset>5443666</wp:posOffset>
            </wp:positionV>
            <wp:extent cx="6819900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2: </w:t>
      </w:r>
      <w:proofErr w:type="spellStart"/>
      <w:r w:rsidRPr="00EA0E9D">
        <w:rPr>
          <w:lang w:val="en-US"/>
        </w:rPr>
        <w:t>Lị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sử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nhập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o</w:t>
      </w:r>
      <w:bookmarkEnd w:id="61"/>
      <w:proofErr w:type="spellEnd"/>
    </w:p>
    <w:p w14:paraId="0EB6DF08" w14:textId="58CA5DB3" w:rsidR="0084755B" w:rsidRPr="00EA0E9D" w:rsidRDefault="0084755B" w:rsidP="001C1B68">
      <w:pPr>
        <w:pStyle w:val="Heading1"/>
        <w:rPr>
          <w:lang w:val="en-US"/>
        </w:rPr>
      </w:pPr>
      <w:bookmarkStart w:id="62" w:name="_Toc41650283"/>
      <w:r w:rsidRPr="00EA0E9D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0B03D93F" wp14:editId="2B265215">
            <wp:simplePos x="0" y="0"/>
            <wp:positionH relativeFrom="column">
              <wp:posOffset>3223</wp:posOffset>
            </wp:positionH>
            <wp:positionV relativeFrom="paragraph">
              <wp:posOffset>596776</wp:posOffset>
            </wp:positionV>
            <wp:extent cx="681990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3: </w:t>
      </w:r>
      <w:proofErr w:type="spellStart"/>
      <w:r w:rsidRPr="00EA0E9D">
        <w:rPr>
          <w:lang w:val="en-US"/>
        </w:rPr>
        <w:t>Lị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sử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điều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hỉn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o</w:t>
      </w:r>
      <w:bookmarkEnd w:id="62"/>
      <w:proofErr w:type="spellEnd"/>
    </w:p>
    <w:p w14:paraId="68BEAD70" w14:textId="77777777" w:rsidR="001C1B68" w:rsidRDefault="001C1B68" w:rsidP="001C1B68">
      <w:pPr>
        <w:pStyle w:val="Heading1"/>
        <w:rPr>
          <w:lang w:val="en-US"/>
        </w:rPr>
      </w:pPr>
    </w:p>
    <w:p w14:paraId="5857D7A7" w14:textId="37EF0C7B" w:rsidR="0084755B" w:rsidRPr="00EA0E9D" w:rsidRDefault="00F00E81" w:rsidP="001C1B68">
      <w:pPr>
        <w:pStyle w:val="Heading1"/>
        <w:rPr>
          <w:lang w:val="en-US"/>
        </w:rPr>
      </w:pPr>
      <w:bookmarkStart w:id="63" w:name="_Toc41650284"/>
      <w:r>
        <w:rPr>
          <w:lang w:val="en-US"/>
        </w:rPr>
        <w:lastRenderedPageBreak/>
        <w:t xml:space="preserve">SC14: </w:t>
      </w:r>
      <w:proofErr w:type="spellStart"/>
      <w:r w:rsidR="0084755B" w:rsidRPr="00EA0E9D">
        <w:rPr>
          <w:lang w:val="en-US"/>
        </w:rPr>
        <w:t>Kiểm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kho</w:t>
      </w:r>
      <w:bookmarkEnd w:id="63"/>
      <w:proofErr w:type="spellEnd"/>
    </w:p>
    <w:p w14:paraId="0162228A" w14:textId="5921A284" w:rsidR="0084755B" w:rsidRPr="00EA0E9D" w:rsidRDefault="0084755B" w:rsidP="001C1B68">
      <w:pPr>
        <w:pStyle w:val="Heading1"/>
        <w:rPr>
          <w:lang w:val="en-US"/>
        </w:rPr>
      </w:pPr>
      <w:bookmarkStart w:id="64" w:name="_Toc41650285"/>
      <w:r w:rsidRPr="00EA0E9D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E99123C" wp14:editId="7827BF20">
            <wp:simplePos x="0" y="0"/>
            <wp:positionH relativeFrom="column">
              <wp:posOffset>5715</wp:posOffset>
            </wp:positionH>
            <wp:positionV relativeFrom="page">
              <wp:posOffset>3616581</wp:posOffset>
            </wp:positionV>
            <wp:extent cx="6819900" cy="2279015"/>
            <wp:effectExtent l="0" t="0" r="0" b="0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4C67C88" wp14:editId="27DC241D">
            <wp:simplePos x="0" y="0"/>
            <wp:positionH relativeFrom="column">
              <wp:posOffset>6066</wp:posOffset>
            </wp:positionH>
            <wp:positionV relativeFrom="page">
              <wp:posOffset>1187355</wp:posOffset>
            </wp:positionV>
            <wp:extent cx="68199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5: </w:t>
      </w:r>
      <w:proofErr w:type="spellStart"/>
      <w:r w:rsidRPr="00EA0E9D">
        <w:rPr>
          <w:lang w:val="en-US"/>
        </w:rPr>
        <w:t>Quản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lý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hệ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thống</w:t>
      </w:r>
      <w:bookmarkEnd w:id="64"/>
      <w:proofErr w:type="spellEnd"/>
    </w:p>
    <w:p w14:paraId="32A7B59B" w14:textId="77777777" w:rsidR="001C1B68" w:rsidRDefault="001C1B68" w:rsidP="001C1B68">
      <w:pPr>
        <w:pStyle w:val="Heading1"/>
        <w:rPr>
          <w:lang w:val="en-US"/>
        </w:rPr>
      </w:pPr>
    </w:p>
    <w:p w14:paraId="336DF999" w14:textId="574CA6CC" w:rsidR="0084755B" w:rsidRPr="00EA0E9D" w:rsidRDefault="00F00E81" w:rsidP="001C1B68">
      <w:pPr>
        <w:pStyle w:val="Heading1"/>
        <w:rPr>
          <w:lang w:val="en-US"/>
        </w:rPr>
      </w:pPr>
      <w:bookmarkStart w:id="65" w:name="_Toc41650286"/>
      <w:r>
        <w:rPr>
          <w:lang w:val="en-US"/>
        </w:rPr>
        <w:t xml:space="preserve">SC16: </w:t>
      </w:r>
      <w:proofErr w:type="spellStart"/>
      <w:r w:rsidR="0084755B" w:rsidRPr="00EA0E9D">
        <w:rPr>
          <w:lang w:val="en-US"/>
        </w:rPr>
        <w:t>Cách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tính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tiền</w:t>
      </w:r>
      <w:bookmarkEnd w:id="65"/>
      <w:proofErr w:type="spellEnd"/>
    </w:p>
    <w:p w14:paraId="02AE59F1" w14:textId="51630708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92AF39C" wp14:editId="43623F2E">
            <wp:simplePos x="0" y="0"/>
            <wp:positionH relativeFrom="column">
              <wp:posOffset>-337820</wp:posOffset>
            </wp:positionH>
            <wp:positionV relativeFrom="page">
              <wp:posOffset>6563995</wp:posOffset>
            </wp:positionV>
            <wp:extent cx="6819900" cy="2221230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2B29C50" w14:textId="63774D20" w:rsidR="0084755B" w:rsidRPr="00EA0E9D" w:rsidRDefault="00F00E81" w:rsidP="001C1B68">
      <w:pPr>
        <w:pStyle w:val="Heading1"/>
        <w:rPr>
          <w:lang w:val="en-US"/>
        </w:rPr>
      </w:pPr>
      <w:bookmarkStart w:id="66" w:name="_Toc41650287"/>
      <w:r>
        <w:rPr>
          <w:lang w:val="en-US"/>
        </w:rPr>
        <w:lastRenderedPageBreak/>
        <w:t xml:space="preserve">SC17: </w:t>
      </w:r>
      <w:proofErr w:type="spellStart"/>
      <w:r w:rsidR="0084755B" w:rsidRPr="00EA0E9D">
        <w:rPr>
          <w:lang w:val="en-US"/>
        </w:rPr>
        <w:t>Thêm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mới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cách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tính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tiền</w:t>
      </w:r>
      <w:bookmarkEnd w:id="66"/>
      <w:proofErr w:type="spellEnd"/>
    </w:p>
    <w:p w14:paraId="1340CFD2" w14:textId="150895AC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12996699" wp14:editId="2B1EAEF7">
            <wp:simplePos x="0" y="0"/>
            <wp:positionH relativeFrom="column">
              <wp:posOffset>1035181</wp:posOffset>
            </wp:positionH>
            <wp:positionV relativeFrom="page">
              <wp:posOffset>3252251</wp:posOffset>
            </wp:positionV>
            <wp:extent cx="4038600" cy="8432800"/>
            <wp:effectExtent l="0" t="0" r="0" b="0"/>
            <wp:wrapThrough wrapText="bothSides">
              <wp:wrapPolygon edited="0">
                <wp:start x="0" y="0"/>
                <wp:lineTo x="0" y="21567"/>
                <wp:lineTo x="21498" y="21567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7366B32E" w14:textId="3BC9FB27" w:rsidR="0084755B" w:rsidRPr="00EA0E9D" w:rsidRDefault="00F00E81" w:rsidP="001C1B68">
      <w:pPr>
        <w:pStyle w:val="Heading1"/>
        <w:rPr>
          <w:lang w:val="en-US"/>
        </w:rPr>
      </w:pPr>
      <w:bookmarkStart w:id="67" w:name="_Toc41650288"/>
      <w:r>
        <w:rPr>
          <w:lang w:val="en-US"/>
        </w:rPr>
        <w:lastRenderedPageBreak/>
        <w:t xml:space="preserve">SC18: </w:t>
      </w:r>
      <w:proofErr w:type="spellStart"/>
      <w:r w:rsidR="0084755B" w:rsidRPr="00EA0E9D">
        <w:rPr>
          <w:lang w:val="en-US"/>
        </w:rPr>
        <w:t>Loại</w:t>
      </w:r>
      <w:proofErr w:type="spellEnd"/>
      <w:r w:rsidR="0084755B" w:rsidRPr="00EA0E9D">
        <w:rPr>
          <w:lang w:val="en-US"/>
        </w:rPr>
        <w:t xml:space="preserve"> </w:t>
      </w:r>
      <w:proofErr w:type="spellStart"/>
      <w:r w:rsidR="0084755B" w:rsidRPr="00EA0E9D">
        <w:rPr>
          <w:lang w:val="en-US"/>
        </w:rPr>
        <w:t>phòng</w:t>
      </w:r>
      <w:bookmarkEnd w:id="67"/>
      <w:proofErr w:type="spellEnd"/>
    </w:p>
    <w:p w14:paraId="0DB1E500" w14:textId="6BD5A9F4" w:rsidR="0084755B" w:rsidRPr="00EA0E9D" w:rsidRDefault="0084755B" w:rsidP="001C1B68">
      <w:pPr>
        <w:pStyle w:val="Heading1"/>
        <w:rPr>
          <w:lang w:val="en-US"/>
        </w:rPr>
      </w:pPr>
      <w:bookmarkStart w:id="68" w:name="_Toc41650289"/>
      <w:r w:rsidRPr="00EA0E9D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C52F62B" wp14:editId="535ADC27">
            <wp:simplePos x="0" y="0"/>
            <wp:positionH relativeFrom="column">
              <wp:posOffset>7007</wp:posOffset>
            </wp:positionH>
            <wp:positionV relativeFrom="page">
              <wp:posOffset>1198179</wp:posOffset>
            </wp:positionV>
            <wp:extent cx="6819900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>SC19:</w:t>
      </w:r>
      <w:r w:rsidRPr="00EA0E9D">
        <w:rPr>
          <w:lang w:val="en-US"/>
        </w:rPr>
        <w:t xml:space="preserve">Thêm </w:t>
      </w:r>
      <w:proofErr w:type="spellStart"/>
      <w:r w:rsidRPr="00EA0E9D">
        <w:rPr>
          <w:lang w:val="en-US"/>
        </w:rPr>
        <w:t>mới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loại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phòng</w:t>
      </w:r>
      <w:bookmarkEnd w:id="68"/>
      <w:proofErr w:type="spellEnd"/>
    </w:p>
    <w:p w14:paraId="4470FCB1" w14:textId="7EE5DCF7" w:rsidR="001769CC" w:rsidRPr="00EA0E9D" w:rsidRDefault="001C1B68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F90AD2F" wp14:editId="1A9479E2">
            <wp:simplePos x="0" y="0"/>
            <wp:positionH relativeFrom="column">
              <wp:posOffset>38100</wp:posOffset>
            </wp:positionH>
            <wp:positionV relativeFrom="page">
              <wp:posOffset>3945255</wp:posOffset>
            </wp:positionV>
            <wp:extent cx="4276725" cy="3629025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3F2" w14:textId="6688661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DB64D56" w14:textId="365ADAC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A3FC7" w14:textId="7CBD833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5FD197" w14:textId="2FF84408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56A6E5" w14:textId="314D7DA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DB3190" w14:textId="6809216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1524554" w14:textId="0C3A7F1C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2B159C" w14:textId="7EE8E39A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EA3B95" w14:textId="2960681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2860C53" w14:textId="1B93C16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E6FE3B1" w14:textId="757EAB2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778FDAB" w14:textId="17A83E66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2C6E8827" w14:textId="04A60932" w:rsidR="001769CC" w:rsidRPr="00EA0E9D" w:rsidRDefault="00F00E81" w:rsidP="001C1B68">
      <w:pPr>
        <w:pStyle w:val="Heading1"/>
        <w:rPr>
          <w:lang w:val="en-US"/>
        </w:rPr>
      </w:pPr>
      <w:bookmarkStart w:id="69" w:name="_Toc41650290"/>
      <w:r>
        <w:rPr>
          <w:lang w:val="en-US"/>
        </w:rPr>
        <w:lastRenderedPageBreak/>
        <w:t xml:space="preserve">SC20: </w:t>
      </w:r>
      <w:proofErr w:type="spellStart"/>
      <w:r w:rsidR="001769CC" w:rsidRPr="00EA0E9D">
        <w:rPr>
          <w:lang w:val="en-US"/>
        </w:rPr>
        <w:t>Loại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phòng</w:t>
      </w:r>
      <w:bookmarkEnd w:id="69"/>
      <w:proofErr w:type="spellEnd"/>
    </w:p>
    <w:p w14:paraId="29CAAD79" w14:textId="570486D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63B6BD20" wp14:editId="2D8F9FA7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BFD80" w14:textId="77FFC11C" w:rsidR="001769CC" w:rsidRPr="00EA0E9D" w:rsidRDefault="00F00E81" w:rsidP="001C1B68">
      <w:pPr>
        <w:pStyle w:val="Heading1"/>
        <w:rPr>
          <w:lang w:val="en-US"/>
        </w:rPr>
      </w:pPr>
      <w:bookmarkStart w:id="70" w:name="_Toc41650291"/>
      <w:r>
        <w:rPr>
          <w:lang w:val="en-US"/>
        </w:rPr>
        <w:t xml:space="preserve">SC21: </w:t>
      </w:r>
      <w:proofErr w:type="spellStart"/>
      <w:r w:rsidR="001769CC" w:rsidRPr="00EA0E9D">
        <w:rPr>
          <w:lang w:val="en-US"/>
        </w:rPr>
        <w:t>Thêm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mới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loại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phòng</w:t>
      </w:r>
      <w:bookmarkEnd w:id="70"/>
      <w:proofErr w:type="spellEnd"/>
    </w:p>
    <w:p w14:paraId="301A9182" w14:textId="374F090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6E19FB6D" wp14:editId="79EC84DC">
            <wp:simplePos x="0" y="0"/>
            <wp:positionH relativeFrom="column">
              <wp:posOffset>7007</wp:posOffset>
            </wp:positionH>
            <wp:positionV relativeFrom="page">
              <wp:posOffset>3767959</wp:posOffset>
            </wp:positionV>
            <wp:extent cx="4276725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C26FC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ACE676" w14:textId="70892C18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96D83E9" w14:textId="596A70C3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74D0FD" w14:textId="1382662F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C96DE9C" w14:textId="12E6CFB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BBF03B" w14:textId="33FBE33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48C8BD" w14:textId="4049DBFE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89773D" w14:textId="70B0427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F1B674" w14:textId="37F14C0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FF1BE9" w14:textId="5BDE924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9ECFCB" w14:textId="5B9646F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F2DF9C7" w14:textId="11D42508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129D604D" w14:textId="3B06F738" w:rsidR="001769CC" w:rsidRPr="00EA0E9D" w:rsidRDefault="00F00E81" w:rsidP="001C1B68">
      <w:pPr>
        <w:pStyle w:val="Heading1"/>
        <w:rPr>
          <w:lang w:val="en-US"/>
        </w:rPr>
      </w:pPr>
      <w:bookmarkStart w:id="71" w:name="_Toc41650292"/>
      <w:r>
        <w:rPr>
          <w:lang w:val="en-US"/>
        </w:rPr>
        <w:lastRenderedPageBreak/>
        <w:t xml:space="preserve">SC22: </w:t>
      </w:r>
      <w:r w:rsidR="001769CC" w:rsidRPr="00EA0E9D">
        <w:rPr>
          <w:lang w:val="en-US"/>
        </w:rPr>
        <w:t>Menu</w:t>
      </w:r>
      <w:bookmarkEnd w:id="71"/>
      <w:r w:rsidR="001769CC" w:rsidRPr="00EA0E9D">
        <w:rPr>
          <w:lang w:val="en-US"/>
        </w:rPr>
        <w:t xml:space="preserve"> </w:t>
      </w:r>
    </w:p>
    <w:p w14:paraId="39655F80" w14:textId="720CF277" w:rsidR="001769CC" w:rsidRPr="00EA0E9D" w:rsidRDefault="001769CC" w:rsidP="001C1B68">
      <w:pPr>
        <w:pStyle w:val="Heading1"/>
        <w:rPr>
          <w:lang w:val="en-US"/>
        </w:rPr>
      </w:pPr>
      <w:bookmarkStart w:id="72" w:name="_Toc41650293"/>
      <w:r w:rsidRPr="00EA0E9D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00A98C26" wp14:editId="01B1D8CC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3: </w:t>
      </w:r>
      <w:proofErr w:type="spellStart"/>
      <w:r w:rsidRPr="00EA0E9D">
        <w:rPr>
          <w:lang w:val="en-US"/>
        </w:rPr>
        <w:t>Thêm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mới</w:t>
      </w:r>
      <w:proofErr w:type="spellEnd"/>
      <w:r w:rsidRPr="00EA0E9D">
        <w:rPr>
          <w:lang w:val="en-US"/>
        </w:rPr>
        <w:t xml:space="preserve"> menu</w:t>
      </w:r>
      <w:bookmarkEnd w:id="72"/>
    </w:p>
    <w:p w14:paraId="1AB9D265" w14:textId="10D377B5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B46C984" wp14:editId="1ED6BABD">
            <wp:extent cx="4286250" cy="3152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15A6" w14:textId="170F917A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4B4CB994" w14:textId="61188EA7" w:rsidR="001769CC" w:rsidRPr="00EA0E9D" w:rsidRDefault="001769CC" w:rsidP="001C1B68">
      <w:pPr>
        <w:pStyle w:val="Heading1"/>
        <w:rPr>
          <w:lang w:val="en-US"/>
        </w:rPr>
      </w:pPr>
      <w:bookmarkStart w:id="73" w:name="_Toc41650294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1CDCCADB" wp14:editId="2EC6BA15">
            <wp:simplePos x="0" y="0"/>
            <wp:positionH relativeFrom="column">
              <wp:posOffset>6985</wp:posOffset>
            </wp:positionH>
            <wp:positionV relativeFrom="page">
              <wp:posOffset>1308209</wp:posOffset>
            </wp:positionV>
            <wp:extent cx="681990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4: </w:t>
      </w:r>
      <w:proofErr w:type="spellStart"/>
      <w:r w:rsidRPr="00EA0E9D">
        <w:rPr>
          <w:lang w:val="en-US"/>
        </w:rPr>
        <w:t>Tài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oản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phụ</w:t>
      </w:r>
      <w:bookmarkEnd w:id="73"/>
      <w:proofErr w:type="spellEnd"/>
    </w:p>
    <w:p w14:paraId="5CC0C163" w14:textId="78E8AE65" w:rsidR="001769CC" w:rsidRPr="00EA0E9D" w:rsidRDefault="00F00E81" w:rsidP="001C1B68">
      <w:pPr>
        <w:pStyle w:val="Heading1"/>
        <w:rPr>
          <w:lang w:val="en-US"/>
        </w:rPr>
      </w:pPr>
      <w:bookmarkStart w:id="74" w:name="_Toc41650295"/>
      <w:r>
        <w:rPr>
          <w:lang w:val="en-US"/>
        </w:rPr>
        <w:t xml:space="preserve">SC25: </w:t>
      </w:r>
      <w:proofErr w:type="spellStart"/>
      <w:r w:rsidR="001769CC" w:rsidRPr="00EA0E9D">
        <w:rPr>
          <w:lang w:val="en-US"/>
        </w:rPr>
        <w:t>Thêm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mới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tài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khoản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phụ</w:t>
      </w:r>
      <w:bookmarkEnd w:id="74"/>
      <w:proofErr w:type="spellEnd"/>
    </w:p>
    <w:p w14:paraId="2EE65CFC" w14:textId="49D4E51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765B086" wp14:editId="18DD84CF">
            <wp:simplePos x="0" y="0"/>
            <wp:positionH relativeFrom="column">
              <wp:posOffset>6985</wp:posOffset>
            </wp:positionH>
            <wp:positionV relativeFrom="page">
              <wp:posOffset>3578488</wp:posOffset>
            </wp:positionV>
            <wp:extent cx="4286250" cy="5210175"/>
            <wp:effectExtent l="0" t="0" r="0" b="0"/>
            <wp:wrapThrough wrapText="bothSides">
              <wp:wrapPolygon edited="0">
                <wp:start x="0" y="0"/>
                <wp:lineTo x="0" y="21561"/>
                <wp:lineTo x="21504" y="21561"/>
                <wp:lineTo x="2150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AC22B1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3B78263" w14:textId="4E2C7894" w:rsidR="001769CC" w:rsidRPr="00EA0E9D" w:rsidRDefault="001769CC" w:rsidP="001C1B68">
      <w:pPr>
        <w:pStyle w:val="Heading1"/>
        <w:rPr>
          <w:lang w:val="en-US"/>
        </w:rPr>
      </w:pPr>
      <w:bookmarkStart w:id="75" w:name="_Toc41650296"/>
      <w:r w:rsidRPr="00EA0E9D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C879EC9" wp14:editId="053CB020">
            <wp:simplePos x="0" y="0"/>
            <wp:positionH relativeFrom="column">
              <wp:posOffset>6985</wp:posOffset>
            </wp:positionH>
            <wp:positionV relativeFrom="page">
              <wp:posOffset>1686626</wp:posOffset>
            </wp:positionV>
            <wp:extent cx="6819900" cy="3746500"/>
            <wp:effectExtent l="0" t="0" r="0" b="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6: </w:t>
      </w:r>
      <w:proofErr w:type="spellStart"/>
      <w:r w:rsidRPr="00EA0E9D">
        <w:rPr>
          <w:lang w:val="en-US"/>
        </w:rPr>
        <w:t>Thố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ê</w:t>
      </w:r>
      <w:bookmarkEnd w:id="75"/>
      <w:proofErr w:type="spellEnd"/>
    </w:p>
    <w:p w14:paraId="787FF1FB" w14:textId="77777777" w:rsidR="001C1B68" w:rsidRDefault="001C1B68" w:rsidP="001C1B68">
      <w:pPr>
        <w:pStyle w:val="Heading1"/>
        <w:rPr>
          <w:lang w:val="en-US"/>
        </w:rPr>
      </w:pPr>
    </w:p>
    <w:p w14:paraId="57C6C37C" w14:textId="084C770D" w:rsidR="001769CC" w:rsidRPr="00EA0E9D" w:rsidRDefault="00F00E81" w:rsidP="001C1B68">
      <w:pPr>
        <w:pStyle w:val="Heading1"/>
        <w:rPr>
          <w:lang w:val="en-US"/>
        </w:rPr>
      </w:pPr>
      <w:bookmarkStart w:id="76" w:name="_Toc41650297"/>
      <w:r>
        <w:rPr>
          <w:lang w:val="en-US"/>
        </w:rPr>
        <w:t xml:space="preserve">SC27: </w:t>
      </w:r>
      <w:proofErr w:type="spellStart"/>
      <w:r w:rsidR="001769CC" w:rsidRPr="00EA0E9D">
        <w:rPr>
          <w:lang w:val="en-US"/>
        </w:rPr>
        <w:t>Lịch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sử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thuê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phòng</w:t>
      </w:r>
      <w:bookmarkEnd w:id="76"/>
      <w:proofErr w:type="spellEnd"/>
      <w:r w:rsidR="001769CC" w:rsidRPr="00EA0E9D">
        <w:rPr>
          <w:lang w:val="en-US"/>
        </w:rPr>
        <w:t xml:space="preserve"> </w:t>
      </w:r>
    </w:p>
    <w:p w14:paraId="0BB8DA0C" w14:textId="11813260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73D2DCFA" wp14:editId="043D7493">
            <wp:simplePos x="0" y="0"/>
            <wp:positionH relativeFrom="column">
              <wp:posOffset>-8781</wp:posOffset>
            </wp:positionH>
            <wp:positionV relativeFrom="page">
              <wp:posOffset>6243058</wp:posOffset>
            </wp:positionV>
            <wp:extent cx="6819900" cy="2067560"/>
            <wp:effectExtent l="0" t="0" r="0" b="0"/>
            <wp:wrapThrough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8A36ED" w14:textId="10AE6A63" w:rsidR="001769CC" w:rsidRPr="00EA0E9D" w:rsidRDefault="001769CC" w:rsidP="001C1B68">
      <w:pPr>
        <w:pStyle w:val="Heading1"/>
        <w:rPr>
          <w:lang w:val="en-US"/>
        </w:rPr>
      </w:pPr>
      <w:bookmarkStart w:id="77" w:name="_Toc41650298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443FD7A" wp14:editId="44ADE0AD">
            <wp:simplePos x="0" y="0"/>
            <wp:positionH relativeFrom="column">
              <wp:posOffset>6985</wp:posOffset>
            </wp:positionH>
            <wp:positionV relativeFrom="page">
              <wp:posOffset>1292597</wp:posOffset>
            </wp:positionV>
            <wp:extent cx="68199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40" y="21347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8: </w:t>
      </w:r>
      <w:proofErr w:type="spellStart"/>
      <w:r w:rsidRPr="00EA0E9D">
        <w:rPr>
          <w:lang w:val="en-US"/>
        </w:rPr>
        <w:t>Thiết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lập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ác</w:t>
      </w:r>
      <w:proofErr w:type="spellEnd"/>
      <w:r w:rsidRPr="00EA0E9D">
        <w:rPr>
          <w:lang w:val="en-US"/>
        </w:rPr>
        <w:t xml:space="preserve"> (</w:t>
      </w:r>
      <w:proofErr w:type="spellStart"/>
      <w:r w:rsidRPr="00EA0E9D">
        <w:rPr>
          <w:lang w:val="en-US"/>
        </w:rPr>
        <w:t>thông</w:t>
      </w:r>
      <w:proofErr w:type="spellEnd"/>
      <w:r w:rsidRPr="00EA0E9D">
        <w:rPr>
          <w:lang w:val="en-US"/>
        </w:rPr>
        <w:t xml:space="preserve"> tin, in </w:t>
      </w:r>
      <w:proofErr w:type="spellStart"/>
      <w:r w:rsidRPr="00EA0E9D">
        <w:rPr>
          <w:lang w:val="en-US"/>
        </w:rPr>
        <w:t>hóa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đơn</w:t>
      </w:r>
      <w:proofErr w:type="spellEnd"/>
      <w:r w:rsidRPr="00EA0E9D">
        <w:rPr>
          <w:lang w:val="en-US"/>
        </w:rPr>
        <w:t>)</w:t>
      </w:r>
      <w:bookmarkEnd w:id="77"/>
    </w:p>
    <w:p w14:paraId="4EBD0590" w14:textId="31A7453F" w:rsidR="001769CC" w:rsidRPr="00EA0E9D" w:rsidRDefault="00F00E81" w:rsidP="001C1B68">
      <w:pPr>
        <w:pStyle w:val="Heading1"/>
        <w:rPr>
          <w:lang w:val="en-US"/>
        </w:rPr>
      </w:pPr>
      <w:bookmarkStart w:id="78" w:name="_Toc41650299"/>
      <w:r>
        <w:rPr>
          <w:lang w:val="en-US"/>
        </w:rPr>
        <w:t xml:space="preserve">SC29: </w:t>
      </w:r>
      <w:proofErr w:type="spellStart"/>
      <w:r w:rsidR="001769CC" w:rsidRPr="00EA0E9D">
        <w:rPr>
          <w:lang w:val="en-US"/>
        </w:rPr>
        <w:t>Thông</w:t>
      </w:r>
      <w:proofErr w:type="spellEnd"/>
      <w:r w:rsidR="001769CC" w:rsidRPr="00EA0E9D">
        <w:rPr>
          <w:lang w:val="en-US"/>
        </w:rPr>
        <w:t xml:space="preserve"> tin </w:t>
      </w:r>
      <w:proofErr w:type="spellStart"/>
      <w:r w:rsidR="001769CC" w:rsidRPr="00EA0E9D">
        <w:rPr>
          <w:lang w:val="en-US"/>
        </w:rPr>
        <w:t>tài</w:t>
      </w:r>
      <w:proofErr w:type="spellEnd"/>
      <w:r w:rsidR="001769CC" w:rsidRPr="00EA0E9D">
        <w:rPr>
          <w:lang w:val="en-US"/>
        </w:rPr>
        <w:t xml:space="preserve"> </w:t>
      </w:r>
      <w:proofErr w:type="spellStart"/>
      <w:r w:rsidR="001769CC" w:rsidRPr="00EA0E9D">
        <w:rPr>
          <w:lang w:val="en-US"/>
        </w:rPr>
        <w:t>khoản</w:t>
      </w:r>
      <w:bookmarkEnd w:id="78"/>
      <w:proofErr w:type="spellEnd"/>
      <w:r w:rsidR="001769CC" w:rsidRPr="00EA0E9D">
        <w:rPr>
          <w:lang w:val="en-US"/>
        </w:rPr>
        <w:t xml:space="preserve"> </w:t>
      </w:r>
    </w:p>
    <w:p w14:paraId="48E8E960" w14:textId="6A19515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0ABD95F9" wp14:editId="5D912C4E">
            <wp:simplePos x="0" y="0"/>
            <wp:positionH relativeFrom="column">
              <wp:posOffset>6985</wp:posOffset>
            </wp:positionH>
            <wp:positionV relativeFrom="page">
              <wp:posOffset>3799161</wp:posOffset>
            </wp:positionV>
            <wp:extent cx="47148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C2ED015" w14:textId="6791671C" w:rsidR="006F1CED" w:rsidRPr="00EA0E9D" w:rsidRDefault="00F00E81" w:rsidP="001C1B68">
      <w:pPr>
        <w:pStyle w:val="Heading1"/>
        <w:rPr>
          <w:lang w:val="en-US"/>
        </w:rPr>
      </w:pPr>
      <w:bookmarkStart w:id="79" w:name="_Toc41650300"/>
      <w:r>
        <w:rPr>
          <w:lang w:val="en-US"/>
        </w:rPr>
        <w:lastRenderedPageBreak/>
        <w:t xml:space="preserve">SC30: </w:t>
      </w:r>
      <w:r w:rsidR="006F1CED" w:rsidRPr="00EA0E9D">
        <w:rPr>
          <w:lang w:val="en-US"/>
        </w:rPr>
        <w:t xml:space="preserve">Gia </w:t>
      </w:r>
      <w:proofErr w:type="spellStart"/>
      <w:r w:rsidR="006F1CED" w:rsidRPr="00EA0E9D">
        <w:rPr>
          <w:lang w:val="en-US"/>
        </w:rPr>
        <w:t>hạn</w:t>
      </w:r>
      <w:bookmarkEnd w:id="79"/>
      <w:proofErr w:type="spellEnd"/>
      <w:r w:rsidR="006F1CED" w:rsidRPr="00EA0E9D">
        <w:rPr>
          <w:lang w:val="en-US"/>
        </w:rPr>
        <w:t xml:space="preserve"> </w:t>
      </w:r>
    </w:p>
    <w:p w14:paraId="124DC2DD" w14:textId="231E44F9" w:rsidR="006F1CED" w:rsidRPr="00EA0E9D" w:rsidRDefault="006F1CED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117E90EE" wp14:editId="255D95E9">
            <wp:simplePos x="0" y="0"/>
            <wp:positionH relativeFrom="column">
              <wp:posOffset>7160</wp:posOffset>
            </wp:positionH>
            <wp:positionV relativeFrom="page">
              <wp:posOffset>1417736</wp:posOffset>
            </wp:positionV>
            <wp:extent cx="6629400" cy="5953125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55171F0A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26F490" w14:textId="56F3665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406254A5" wp14:editId="124CE2DD">
            <wp:simplePos x="0" y="0"/>
            <wp:positionH relativeFrom="column">
              <wp:posOffset>-166414</wp:posOffset>
            </wp:positionH>
            <wp:positionV relativeFrom="page">
              <wp:posOffset>1197522</wp:posOffset>
            </wp:positionV>
            <wp:extent cx="64008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67BFC" w14:textId="1116CDD2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E2A18B" w14:textId="192381D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239317C" w14:textId="672C18B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1BE21CC" w14:textId="1623416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90483B" w14:textId="772FF465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5BFB54A" w14:textId="269A8F4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276935F" w14:textId="6A00666C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C661EF1" w14:textId="64BDD7F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14204F" w14:textId="39286C43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ECE1FF4" w14:textId="24ACB6C6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EC8952" w14:textId="5D5CDBE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E6C9025" w14:textId="35E2BEDF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6C14C46" w14:textId="5097FC6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1BB1FF5" w14:textId="0B403737" w:rsidR="006F1CED" w:rsidRPr="00EA0E9D" w:rsidRDefault="00F00E81" w:rsidP="001C1B68">
      <w:pPr>
        <w:pStyle w:val="Heading1"/>
        <w:rPr>
          <w:lang w:val="en-US"/>
        </w:rPr>
      </w:pPr>
      <w:bookmarkStart w:id="80" w:name="_Toc41650301"/>
      <w:r>
        <w:rPr>
          <w:lang w:val="en-US"/>
        </w:rPr>
        <w:t xml:space="preserve">SC31: </w:t>
      </w:r>
      <w:proofErr w:type="spellStart"/>
      <w:r w:rsidR="006F1CED" w:rsidRPr="00EA0E9D">
        <w:rPr>
          <w:lang w:val="en-US"/>
        </w:rPr>
        <w:t>Lịch</w:t>
      </w:r>
      <w:proofErr w:type="spellEnd"/>
      <w:r w:rsidR="006F1CED" w:rsidRPr="00EA0E9D">
        <w:rPr>
          <w:lang w:val="en-US"/>
        </w:rPr>
        <w:t xml:space="preserve"> </w:t>
      </w:r>
      <w:proofErr w:type="spellStart"/>
      <w:r w:rsidR="006F1CED" w:rsidRPr="00EA0E9D">
        <w:rPr>
          <w:lang w:val="en-US"/>
        </w:rPr>
        <w:t>sử</w:t>
      </w:r>
      <w:proofErr w:type="spellEnd"/>
      <w:r w:rsidR="006F1CED" w:rsidRPr="00EA0E9D">
        <w:rPr>
          <w:lang w:val="en-US"/>
        </w:rPr>
        <w:t xml:space="preserve"> </w:t>
      </w:r>
      <w:proofErr w:type="spellStart"/>
      <w:r w:rsidR="006F1CED" w:rsidRPr="00EA0E9D">
        <w:rPr>
          <w:lang w:val="en-US"/>
        </w:rPr>
        <w:t>giao</w:t>
      </w:r>
      <w:proofErr w:type="spellEnd"/>
      <w:r w:rsidR="006F1CED" w:rsidRPr="00EA0E9D">
        <w:rPr>
          <w:lang w:val="en-US"/>
        </w:rPr>
        <w:t xml:space="preserve"> </w:t>
      </w:r>
      <w:proofErr w:type="spellStart"/>
      <w:r w:rsidR="006F1CED" w:rsidRPr="00EA0E9D">
        <w:rPr>
          <w:lang w:val="en-US"/>
        </w:rPr>
        <w:t>dịch</w:t>
      </w:r>
      <w:bookmarkEnd w:id="80"/>
      <w:proofErr w:type="spellEnd"/>
      <w:r w:rsidR="006F1CED" w:rsidRPr="00EA0E9D">
        <w:rPr>
          <w:lang w:val="en-US"/>
        </w:rPr>
        <w:t xml:space="preserve"> </w:t>
      </w:r>
    </w:p>
    <w:p w14:paraId="604AF2FC" w14:textId="6CECF1D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90602F1" wp14:editId="2AA7FC3F">
            <wp:simplePos x="0" y="0"/>
            <wp:positionH relativeFrom="column">
              <wp:posOffset>7007</wp:posOffset>
            </wp:positionH>
            <wp:positionV relativeFrom="page">
              <wp:posOffset>6022428</wp:posOffset>
            </wp:positionV>
            <wp:extent cx="681990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CED" w:rsidRPr="00EA0E9D"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5D75" w14:textId="77777777" w:rsidR="00072477" w:rsidRDefault="00072477">
      <w:r>
        <w:separator/>
      </w:r>
    </w:p>
  </w:endnote>
  <w:endnote w:type="continuationSeparator" w:id="0">
    <w:p w14:paraId="0823CA07" w14:textId="77777777" w:rsidR="00072477" w:rsidRDefault="0007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7AEA" w14:textId="77777777" w:rsidR="007620EF" w:rsidRDefault="007620EF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7620EF" w:rsidRDefault="007620EF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D1E9" w14:textId="77777777" w:rsidR="00072477" w:rsidRDefault="00072477">
      <w:r>
        <w:separator/>
      </w:r>
    </w:p>
  </w:footnote>
  <w:footnote w:type="continuationSeparator" w:id="0">
    <w:p w14:paraId="5729AA4B" w14:textId="77777777" w:rsidR="00072477" w:rsidRDefault="0007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3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4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5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7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8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72477"/>
    <w:rsid w:val="000B1A40"/>
    <w:rsid w:val="000F501C"/>
    <w:rsid w:val="001769CC"/>
    <w:rsid w:val="001A15D8"/>
    <w:rsid w:val="001C1B68"/>
    <w:rsid w:val="002E345E"/>
    <w:rsid w:val="00324CA1"/>
    <w:rsid w:val="00356451"/>
    <w:rsid w:val="003E015B"/>
    <w:rsid w:val="003F2CC2"/>
    <w:rsid w:val="00401DAA"/>
    <w:rsid w:val="004944A0"/>
    <w:rsid w:val="004B5C5A"/>
    <w:rsid w:val="004D7FF0"/>
    <w:rsid w:val="00514CE3"/>
    <w:rsid w:val="00575C0D"/>
    <w:rsid w:val="005D0B1D"/>
    <w:rsid w:val="005E1276"/>
    <w:rsid w:val="006157DD"/>
    <w:rsid w:val="0062299D"/>
    <w:rsid w:val="00665760"/>
    <w:rsid w:val="00683803"/>
    <w:rsid w:val="00690141"/>
    <w:rsid w:val="006C5943"/>
    <w:rsid w:val="006F1CED"/>
    <w:rsid w:val="007620EF"/>
    <w:rsid w:val="007E6E76"/>
    <w:rsid w:val="0084755B"/>
    <w:rsid w:val="008E549D"/>
    <w:rsid w:val="00943E1E"/>
    <w:rsid w:val="009635E2"/>
    <w:rsid w:val="00A747C4"/>
    <w:rsid w:val="00A956A8"/>
    <w:rsid w:val="00AF6C89"/>
    <w:rsid w:val="00B11CE2"/>
    <w:rsid w:val="00B40DE6"/>
    <w:rsid w:val="00BC1FCB"/>
    <w:rsid w:val="00BF1389"/>
    <w:rsid w:val="00C16105"/>
    <w:rsid w:val="00C7366B"/>
    <w:rsid w:val="00C81D2F"/>
    <w:rsid w:val="00CC08FF"/>
    <w:rsid w:val="00CD2782"/>
    <w:rsid w:val="00D34489"/>
    <w:rsid w:val="00D574C1"/>
    <w:rsid w:val="00D6509D"/>
    <w:rsid w:val="00D76C7A"/>
    <w:rsid w:val="00D95ADB"/>
    <w:rsid w:val="00E6218E"/>
    <w:rsid w:val="00E73DA8"/>
    <w:rsid w:val="00EA0E9D"/>
    <w:rsid w:val="00F00E81"/>
    <w:rsid w:val="00F05A47"/>
    <w:rsid w:val="00F420A5"/>
    <w:rsid w:val="00F501DC"/>
    <w:rsid w:val="00F81545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702-69E2-414C-99C4-D97F17E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n Vien</cp:lastModifiedBy>
  <cp:revision>23</cp:revision>
  <dcterms:created xsi:type="dcterms:W3CDTF">2020-05-23T12:32:00Z</dcterms:created>
  <dcterms:modified xsi:type="dcterms:W3CDTF">2020-06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